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88319" w14:textId="77777777" w:rsidR="00193107" w:rsidRPr="003A243B" w:rsidRDefault="00193107" w:rsidP="00193107">
      <w:pPr>
        <w:tabs>
          <w:tab w:val="left" w:pos="4860"/>
        </w:tabs>
        <w:jc w:val="center"/>
        <w:rPr>
          <w:b/>
          <w:sz w:val="48"/>
          <w:szCs w:val="48"/>
          <w:u w:val="single"/>
        </w:rPr>
      </w:pPr>
      <w:r>
        <w:rPr>
          <w:b/>
          <w:sz w:val="48"/>
          <w:szCs w:val="48"/>
          <w:u w:val="single"/>
        </w:rPr>
        <w:t>Matthew</w:t>
      </w:r>
    </w:p>
    <w:p w14:paraId="1CFA1D31" w14:textId="55B633B2" w:rsidR="00193107" w:rsidRDefault="00105BF2" w:rsidP="00193107">
      <w:pPr>
        <w:tabs>
          <w:tab w:val="left" w:pos="4860"/>
        </w:tabs>
        <w:jc w:val="center"/>
        <w:rPr>
          <w:i/>
          <w:sz w:val="32"/>
          <w:szCs w:val="32"/>
        </w:rPr>
      </w:pPr>
      <w:r>
        <w:rPr>
          <w:i/>
          <w:sz w:val="32"/>
          <w:szCs w:val="32"/>
        </w:rPr>
        <w:t>The Gospel of Jesus Christ</w:t>
      </w:r>
    </w:p>
    <w:p w14:paraId="423EA2BD" w14:textId="6E1735C6" w:rsidR="007E3F7D" w:rsidRDefault="00A12D18" w:rsidP="00193107">
      <w:pPr>
        <w:autoSpaceDE w:val="0"/>
        <w:autoSpaceDN w:val="0"/>
        <w:adjustRightInd w:val="0"/>
        <w:jc w:val="center"/>
        <w:rPr>
          <w:i/>
          <w:sz w:val="32"/>
          <w:szCs w:val="32"/>
        </w:rPr>
      </w:pPr>
      <w:r>
        <w:rPr>
          <w:i/>
          <w:sz w:val="32"/>
          <w:szCs w:val="32"/>
        </w:rPr>
        <w:t>M</w:t>
      </w:r>
      <w:r w:rsidR="00193107">
        <w:rPr>
          <w:i/>
          <w:sz w:val="32"/>
          <w:szCs w:val="32"/>
        </w:rPr>
        <w:t xml:space="preserve">atthew </w:t>
      </w:r>
      <w:r w:rsidR="00544B1F">
        <w:rPr>
          <w:i/>
          <w:sz w:val="32"/>
          <w:szCs w:val="32"/>
        </w:rPr>
        <w:t>1</w:t>
      </w:r>
      <w:r w:rsidR="0025517D">
        <w:rPr>
          <w:i/>
          <w:sz w:val="32"/>
          <w:szCs w:val="32"/>
        </w:rPr>
        <w:t>7</w:t>
      </w:r>
      <w:r w:rsidR="00544B1F">
        <w:rPr>
          <w:i/>
          <w:sz w:val="32"/>
          <w:szCs w:val="32"/>
        </w:rPr>
        <w:t>:</w:t>
      </w:r>
      <w:r w:rsidR="00CB1266">
        <w:rPr>
          <w:i/>
          <w:sz w:val="32"/>
          <w:szCs w:val="32"/>
        </w:rPr>
        <w:t>22 - 2</w:t>
      </w:r>
      <w:r w:rsidR="0022190F">
        <w:rPr>
          <w:i/>
          <w:sz w:val="32"/>
          <w:szCs w:val="32"/>
        </w:rPr>
        <w:t>3</w:t>
      </w:r>
    </w:p>
    <w:p w14:paraId="1932ED67" w14:textId="5F63C689" w:rsidR="0025517D" w:rsidRDefault="0025517D" w:rsidP="00A11C6D">
      <w:pPr>
        <w:autoSpaceDE w:val="0"/>
        <w:autoSpaceDN w:val="0"/>
        <w:adjustRightInd w:val="0"/>
        <w:rPr>
          <w:color w:val="000000"/>
          <w:sz w:val="22"/>
          <w:szCs w:val="22"/>
        </w:rPr>
      </w:pPr>
    </w:p>
    <w:p w14:paraId="2E0E5C39" w14:textId="53F970B7" w:rsidR="00C04365" w:rsidRDefault="00C04365" w:rsidP="00C04365">
      <w:pPr>
        <w:autoSpaceDE w:val="0"/>
        <w:autoSpaceDN w:val="0"/>
        <w:adjustRightInd w:val="0"/>
        <w:rPr>
          <w:color w:val="000000"/>
          <w:sz w:val="22"/>
          <w:szCs w:val="22"/>
        </w:rPr>
      </w:pPr>
      <w:r>
        <w:rPr>
          <w:color w:val="000000"/>
          <w:sz w:val="22"/>
          <w:szCs w:val="22"/>
        </w:rPr>
        <w:t xml:space="preserve">22 ¶ And while they abode in Galilee, Jesus said unto them, The Son of man shall be betrayed into the hands of men: </w:t>
      </w:r>
      <w:proofErr w:type="gramStart"/>
      <w:r>
        <w:rPr>
          <w:color w:val="000000"/>
          <w:sz w:val="22"/>
          <w:szCs w:val="22"/>
        </w:rPr>
        <w:t>23  And</w:t>
      </w:r>
      <w:proofErr w:type="gramEnd"/>
      <w:r>
        <w:rPr>
          <w:color w:val="000000"/>
          <w:sz w:val="22"/>
          <w:szCs w:val="22"/>
        </w:rPr>
        <w:t xml:space="preserve"> they shall kill him, and the third day he shall be raised again. And they were exceeding sorry. (Matt 17:22-23)</w:t>
      </w:r>
    </w:p>
    <w:p w14:paraId="77F4C647" w14:textId="77777777" w:rsidR="00C04365" w:rsidRDefault="00C04365" w:rsidP="00C04365">
      <w:pPr>
        <w:autoSpaceDE w:val="0"/>
        <w:autoSpaceDN w:val="0"/>
        <w:adjustRightInd w:val="0"/>
        <w:rPr>
          <w:color w:val="000000"/>
          <w:sz w:val="22"/>
          <w:szCs w:val="22"/>
        </w:rPr>
      </w:pPr>
    </w:p>
    <w:p w14:paraId="7F5613FC" w14:textId="058E4C43" w:rsidR="00636D22" w:rsidRDefault="00636D22" w:rsidP="00636D22">
      <w:pPr>
        <w:autoSpaceDE w:val="0"/>
        <w:autoSpaceDN w:val="0"/>
        <w:adjustRightInd w:val="0"/>
        <w:rPr>
          <w:color w:val="000000"/>
          <w:sz w:val="22"/>
          <w:szCs w:val="22"/>
        </w:rPr>
      </w:pPr>
      <w:r>
        <w:rPr>
          <w:color w:val="000000"/>
          <w:sz w:val="22"/>
          <w:szCs w:val="22"/>
        </w:rPr>
        <w:t xml:space="preserve">30 ¶ And they departed </w:t>
      </w:r>
      <w:proofErr w:type="gramStart"/>
      <w:r>
        <w:rPr>
          <w:color w:val="000000"/>
          <w:sz w:val="22"/>
          <w:szCs w:val="22"/>
        </w:rPr>
        <w:t>thence, and</w:t>
      </w:r>
      <w:proofErr w:type="gramEnd"/>
      <w:r>
        <w:rPr>
          <w:color w:val="000000"/>
          <w:sz w:val="22"/>
          <w:szCs w:val="22"/>
        </w:rPr>
        <w:t xml:space="preserve"> passed through Galilee; and he would not that any man should know </w:t>
      </w:r>
      <w:r>
        <w:rPr>
          <w:i/>
          <w:iCs/>
          <w:color w:val="000000"/>
          <w:sz w:val="22"/>
          <w:szCs w:val="22"/>
        </w:rPr>
        <w:t>it</w:t>
      </w:r>
      <w:r>
        <w:rPr>
          <w:color w:val="000000"/>
          <w:sz w:val="22"/>
          <w:szCs w:val="22"/>
        </w:rPr>
        <w:t xml:space="preserve">. </w:t>
      </w:r>
      <w:proofErr w:type="gramStart"/>
      <w:r>
        <w:rPr>
          <w:color w:val="000000"/>
          <w:sz w:val="22"/>
          <w:szCs w:val="22"/>
        </w:rPr>
        <w:t>31  For</w:t>
      </w:r>
      <w:proofErr w:type="gramEnd"/>
      <w:r>
        <w:rPr>
          <w:color w:val="000000"/>
          <w:sz w:val="22"/>
          <w:szCs w:val="22"/>
        </w:rPr>
        <w:t xml:space="preserve"> he taught his disciples, and said unto them, The Son of man is delivered into the hands of men, and they shall kill him; and after that he is killed, he shall rise the third day. </w:t>
      </w:r>
      <w:proofErr w:type="gramStart"/>
      <w:r>
        <w:rPr>
          <w:color w:val="000000"/>
          <w:sz w:val="22"/>
          <w:szCs w:val="22"/>
        </w:rPr>
        <w:t>32  But</w:t>
      </w:r>
      <w:proofErr w:type="gramEnd"/>
      <w:r>
        <w:rPr>
          <w:color w:val="000000"/>
          <w:sz w:val="22"/>
          <w:szCs w:val="22"/>
        </w:rPr>
        <w:t xml:space="preserve"> they understood not that saying, and were afraid to ask him. (Mark 9:30-32)</w:t>
      </w:r>
    </w:p>
    <w:p w14:paraId="2449B9BD" w14:textId="77777777" w:rsidR="00636D22" w:rsidRDefault="00636D22" w:rsidP="00636D22">
      <w:pPr>
        <w:autoSpaceDE w:val="0"/>
        <w:autoSpaceDN w:val="0"/>
        <w:adjustRightInd w:val="0"/>
        <w:rPr>
          <w:color w:val="000000"/>
          <w:sz w:val="22"/>
          <w:szCs w:val="22"/>
        </w:rPr>
      </w:pPr>
    </w:p>
    <w:p w14:paraId="0123E988" w14:textId="121B5132" w:rsidR="00C15947" w:rsidRDefault="006D5C22" w:rsidP="00C15947">
      <w:pPr>
        <w:autoSpaceDE w:val="0"/>
        <w:autoSpaceDN w:val="0"/>
        <w:adjustRightInd w:val="0"/>
        <w:rPr>
          <w:color w:val="000000"/>
          <w:sz w:val="22"/>
          <w:szCs w:val="22"/>
        </w:rPr>
      </w:pPr>
      <w:r>
        <w:rPr>
          <w:color w:val="000000"/>
          <w:sz w:val="22"/>
          <w:szCs w:val="22"/>
        </w:rPr>
        <w:t>Messiah (</w:t>
      </w:r>
      <w:r w:rsidR="0022190F">
        <w:rPr>
          <w:color w:val="000000"/>
          <w:sz w:val="22"/>
          <w:szCs w:val="22"/>
        </w:rPr>
        <w:t>Jesus</w:t>
      </w:r>
      <w:r>
        <w:rPr>
          <w:color w:val="000000"/>
          <w:sz w:val="22"/>
          <w:szCs w:val="22"/>
        </w:rPr>
        <w:t>)</w:t>
      </w:r>
    </w:p>
    <w:p w14:paraId="7AB49C99" w14:textId="10A277BE" w:rsidR="0022190F" w:rsidRPr="0022190F" w:rsidRDefault="0022190F" w:rsidP="0022190F">
      <w:pPr>
        <w:pStyle w:val="ListParagraph"/>
        <w:numPr>
          <w:ilvl w:val="0"/>
          <w:numId w:val="12"/>
        </w:numPr>
        <w:autoSpaceDE w:val="0"/>
        <w:autoSpaceDN w:val="0"/>
        <w:adjustRightInd w:val="0"/>
        <w:rPr>
          <w:color w:val="000000"/>
          <w:sz w:val="22"/>
          <w:szCs w:val="22"/>
        </w:rPr>
      </w:pPr>
      <w:r w:rsidRPr="0022190F">
        <w:rPr>
          <w:color w:val="000000"/>
          <w:sz w:val="22"/>
          <w:szCs w:val="22"/>
        </w:rPr>
        <w:t>Son of Man</w:t>
      </w:r>
    </w:p>
    <w:p w14:paraId="00F98C21" w14:textId="77777777" w:rsidR="0022190F" w:rsidRDefault="0022190F" w:rsidP="003C4047">
      <w:pPr>
        <w:pStyle w:val="ListParagraph"/>
        <w:numPr>
          <w:ilvl w:val="1"/>
          <w:numId w:val="12"/>
        </w:numPr>
        <w:autoSpaceDE w:val="0"/>
        <w:autoSpaceDN w:val="0"/>
        <w:adjustRightInd w:val="0"/>
        <w:rPr>
          <w:color w:val="000000"/>
          <w:sz w:val="22"/>
          <w:szCs w:val="22"/>
        </w:rPr>
      </w:pPr>
      <w:r w:rsidRPr="0022190F">
        <w:rPr>
          <w:color w:val="000000"/>
          <w:sz w:val="22"/>
          <w:szCs w:val="22"/>
        </w:rPr>
        <w:t>Humanity</w:t>
      </w:r>
    </w:p>
    <w:p w14:paraId="786A0052" w14:textId="4FF429A0" w:rsidR="0022190F" w:rsidRPr="0022190F" w:rsidRDefault="0022190F" w:rsidP="0022190F">
      <w:pPr>
        <w:pStyle w:val="ListParagraph"/>
        <w:numPr>
          <w:ilvl w:val="2"/>
          <w:numId w:val="12"/>
        </w:numPr>
        <w:autoSpaceDE w:val="0"/>
        <w:autoSpaceDN w:val="0"/>
        <w:adjustRightInd w:val="0"/>
        <w:rPr>
          <w:color w:val="000000"/>
          <w:sz w:val="22"/>
          <w:szCs w:val="22"/>
        </w:rPr>
      </w:pPr>
      <w:proofErr w:type="gramStart"/>
      <w:r w:rsidRPr="0022190F">
        <w:rPr>
          <w:color w:val="000000"/>
          <w:sz w:val="22"/>
          <w:szCs w:val="22"/>
        </w:rPr>
        <w:t>2  Hereby</w:t>
      </w:r>
      <w:proofErr w:type="gramEnd"/>
      <w:r w:rsidRPr="0022190F">
        <w:rPr>
          <w:color w:val="000000"/>
          <w:sz w:val="22"/>
          <w:szCs w:val="22"/>
        </w:rPr>
        <w:t xml:space="preserve"> know ye the Spirit of God: Every spirit that </w:t>
      </w:r>
      <w:proofErr w:type="spellStart"/>
      <w:r w:rsidRPr="0022190F">
        <w:rPr>
          <w:color w:val="000000"/>
          <w:sz w:val="22"/>
          <w:szCs w:val="22"/>
        </w:rPr>
        <w:t>confesseth</w:t>
      </w:r>
      <w:proofErr w:type="spellEnd"/>
      <w:r w:rsidRPr="0022190F">
        <w:rPr>
          <w:color w:val="000000"/>
          <w:sz w:val="22"/>
          <w:szCs w:val="22"/>
        </w:rPr>
        <w:t xml:space="preserve"> that Jesus Christ is come in the flesh is of God: 3  And every spirit that </w:t>
      </w:r>
      <w:proofErr w:type="spellStart"/>
      <w:r w:rsidRPr="0022190F">
        <w:rPr>
          <w:color w:val="000000"/>
          <w:sz w:val="22"/>
          <w:szCs w:val="22"/>
        </w:rPr>
        <w:t>confesseth</w:t>
      </w:r>
      <w:proofErr w:type="spellEnd"/>
      <w:r w:rsidRPr="0022190F">
        <w:rPr>
          <w:color w:val="000000"/>
          <w:sz w:val="22"/>
          <w:szCs w:val="22"/>
        </w:rPr>
        <w:t xml:space="preserve"> not that Jesus Christ is come in the flesh is not of God: and this is that </w:t>
      </w:r>
      <w:r w:rsidRPr="0022190F">
        <w:rPr>
          <w:i/>
          <w:iCs/>
          <w:color w:val="000000"/>
          <w:sz w:val="22"/>
          <w:szCs w:val="22"/>
        </w:rPr>
        <w:t>spirit</w:t>
      </w:r>
      <w:r w:rsidRPr="0022190F">
        <w:rPr>
          <w:color w:val="000000"/>
          <w:sz w:val="22"/>
          <w:szCs w:val="22"/>
        </w:rPr>
        <w:t xml:space="preserve"> of antichrist, whereof ye have heard that it should come; and even now already is it in the world. (1 John 4:2-3)</w:t>
      </w:r>
    </w:p>
    <w:p w14:paraId="60A8A005" w14:textId="78468A5B" w:rsidR="0022190F" w:rsidRPr="0022190F" w:rsidRDefault="0022190F" w:rsidP="009D630B">
      <w:pPr>
        <w:pStyle w:val="ListParagraph"/>
        <w:numPr>
          <w:ilvl w:val="0"/>
          <w:numId w:val="12"/>
        </w:numPr>
        <w:autoSpaceDE w:val="0"/>
        <w:autoSpaceDN w:val="0"/>
        <w:adjustRightInd w:val="0"/>
        <w:ind w:left="1440"/>
        <w:rPr>
          <w:color w:val="000000"/>
          <w:sz w:val="22"/>
          <w:szCs w:val="22"/>
        </w:rPr>
      </w:pPr>
      <w:r w:rsidRPr="0022190F">
        <w:rPr>
          <w:color w:val="000000"/>
          <w:sz w:val="22"/>
          <w:szCs w:val="22"/>
        </w:rPr>
        <w:t>Humility</w:t>
      </w:r>
    </w:p>
    <w:p w14:paraId="5946543B" w14:textId="7E0CC070" w:rsidR="0022190F" w:rsidRPr="0022190F" w:rsidRDefault="0022190F" w:rsidP="0022190F">
      <w:pPr>
        <w:pStyle w:val="ListParagraph"/>
        <w:numPr>
          <w:ilvl w:val="2"/>
          <w:numId w:val="12"/>
        </w:numPr>
        <w:autoSpaceDE w:val="0"/>
        <w:autoSpaceDN w:val="0"/>
        <w:adjustRightInd w:val="0"/>
        <w:rPr>
          <w:color w:val="000000"/>
          <w:sz w:val="22"/>
          <w:szCs w:val="22"/>
        </w:rPr>
      </w:pPr>
      <w:proofErr w:type="gramStart"/>
      <w:r w:rsidRPr="0022190F">
        <w:rPr>
          <w:color w:val="000000"/>
          <w:sz w:val="22"/>
          <w:szCs w:val="22"/>
        </w:rPr>
        <w:t>6  Who</w:t>
      </w:r>
      <w:proofErr w:type="gramEnd"/>
      <w:r w:rsidRPr="0022190F">
        <w:rPr>
          <w:color w:val="000000"/>
          <w:sz w:val="22"/>
          <w:szCs w:val="22"/>
        </w:rPr>
        <w:t>, being in the form of God, thought it not robbery to be equal with God: 7  But made himself of no reputation, and took upon him the form of a servant, and was made in the likeness of men: 8  And being found in fashion as a man, he humbled himself, and became obedient unto death, even the death of the cross. (</w:t>
      </w:r>
      <w:proofErr w:type="spellStart"/>
      <w:r w:rsidRPr="0022190F">
        <w:rPr>
          <w:color w:val="000000"/>
          <w:sz w:val="22"/>
          <w:szCs w:val="22"/>
        </w:rPr>
        <w:t>Phili</w:t>
      </w:r>
      <w:proofErr w:type="spellEnd"/>
      <w:r w:rsidRPr="0022190F">
        <w:rPr>
          <w:color w:val="000000"/>
          <w:sz w:val="22"/>
          <w:szCs w:val="22"/>
        </w:rPr>
        <w:t xml:space="preserve"> 2:6-8</w:t>
      </w:r>
      <w:r>
        <w:rPr>
          <w:color w:val="000000"/>
          <w:sz w:val="22"/>
          <w:szCs w:val="22"/>
        </w:rPr>
        <w:t>)</w:t>
      </w:r>
    </w:p>
    <w:p w14:paraId="229D1189" w14:textId="301A4109" w:rsidR="0022190F" w:rsidRPr="0022190F" w:rsidRDefault="0022190F" w:rsidP="0022190F">
      <w:pPr>
        <w:pStyle w:val="ListParagraph"/>
        <w:numPr>
          <w:ilvl w:val="1"/>
          <w:numId w:val="12"/>
        </w:numPr>
        <w:autoSpaceDE w:val="0"/>
        <w:autoSpaceDN w:val="0"/>
        <w:adjustRightInd w:val="0"/>
        <w:rPr>
          <w:color w:val="000000"/>
          <w:sz w:val="22"/>
          <w:szCs w:val="22"/>
        </w:rPr>
      </w:pPr>
      <w:r w:rsidRPr="0022190F">
        <w:rPr>
          <w:color w:val="000000"/>
          <w:sz w:val="22"/>
          <w:szCs w:val="22"/>
        </w:rPr>
        <w:t>Prophecy</w:t>
      </w:r>
    </w:p>
    <w:p w14:paraId="7A3DB7E7" w14:textId="4FF3FF4E" w:rsidR="0022190F" w:rsidRDefault="0022190F" w:rsidP="0022190F">
      <w:pPr>
        <w:pStyle w:val="ListParagraph"/>
        <w:numPr>
          <w:ilvl w:val="2"/>
          <w:numId w:val="12"/>
        </w:numPr>
        <w:autoSpaceDE w:val="0"/>
        <w:autoSpaceDN w:val="0"/>
        <w:adjustRightInd w:val="0"/>
        <w:rPr>
          <w:color w:val="000000"/>
          <w:sz w:val="22"/>
          <w:szCs w:val="22"/>
        </w:rPr>
      </w:pPr>
      <w:proofErr w:type="gramStart"/>
      <w:r w:rsidRPr="0022190F">
        <w:rPr>
          <w:color w:val="000000"/>
          <w:sz w:val="22"/>
          <w:szCs w:val="22"/>
        </w:rPr>
        <w:t>13  I</w:t>
      </w:r>
      <w:proofErr w:type="gramEnd"/>
      <w:r w:rsidRPr="0022190F">
        <w:rPr>
          <w:color w:val="000000"/>
          <w:sz w:val="22"/>
          <w:szCs w:val="22"/>
        </w:rPr>
        <w:t xml:space="preserve"> saw in the night visions, and, behold, </w:t>
      </w:r>
      <w:r w:rsidRPr="0022190F">
        <w:rPr>
          <w:i/>
          <w:iCs/>
          <w:color w:val="000000"/>
          <w:sz w:val="22"/>
          <w:szCs w:val="22"/>
        </w:rPr>
        <w:t>one</w:t>
      </w:r>
      <w:r w:rsidRPr="0022190F">
        <w:rPr>
          <w:color w:val="000000"/>
          <w:sz w:val="22"/>
          <w:szCs w:val="22"/>
        </w:rPr>
        <w:t xml:space="preserve"> like the Son of man came with the clouds of heaven, and came to the Ancient of days, and they brought him near before him. 14  And there was given him dominion, and glory, and a kingdom, that all people, nations, and languages, should serve him: his dominion </w:t>
      </w:r>
      <w:r w:rsidRPr="0022190F">
        <w:rPr>
          <w:i/>
          <w:iCs/>
          <w:color w:val="000000"/>
          <w:sz w:val="22"/>
          <w:szCs w:val="22"/>
        </w:rPr>
        <w:t>is</w:t>
      </w:r>
      <w:r w:rsidRPr="0022190F">
        <w:rPr>
          <w:color w:val="000000"/>
          <w:sz w:val="22"/>
          <w:szCs w:val="22"/>
        </w:rPr>
        <w:t xml:space="preserve"> an everlasting dominion, which shall not pass away, and his kingdom </w:t>
      </w:r>
      <w:r w:rsidRPr="0022190F">
        <w:rPr>
          <w:i/>
          <w:iCs/>
          <w:color w:val="000000"/>
          <w:sz w:val="22"/>
          <w:szCs w:val="22"/>
        </w:rPr>
        <w:t>that</w:t>
      </w:r>
      <w:r w:rsidRPr="0022190F">
        <w:rPr>
          <w:color w:val="000000"/>
          <w:sz w:val="22"/>
          <w:szCs w:val="22"/>
        </w:rPr>
        <w:t xml:space="preserve"> which shall not be destroyed. (Dan 7:13-14)</w:t>
      </w:r>
    </w:p>
    <w:p w14:paraId="5E963963" w14:textId="64EDB225" w:rsidR="0022190F" w:rsidRDefault="0022190F" w:rsidP="0022190F">
      <w:pPr>
        <w:pStyle w:val="ListParagraph"/>
        <w:numPr>
          <w:ilvl w:val="1"/>
          <w:numId w:val="12"/>
        </w:numPr>
        <w:autoSpaceDE w:val="0"/>
        <w:autoSpaceDN w:val="0"/>
        <w:adjustRightInd w:val="0"/>
        <w:rPr>
          <w:color w:val="000000"/>
          <w:sz w:val="22"/>
          <w:szCs w:val="22"/>
        </w:rPr>
      </w:pPr>
      <w:r w:rsidRPr="0022190F">
        <w:rPr>
          <w:color w:val="000000"/>
          <w:sz w:val="22"/>
          <w:szCs w:val="22"/>
        </w:rPr>
        <w:t>Deity</w:t>
      </w:r>
      <w:r>
        <w:rPr>
          <w:color w:val="000000"/>
          <w:sz w:val="22"/>
          <w:szCs w:val="22"/>
        </w:rPr>
        <w:t xml:space="preserve"> (THE Son of Man)</w:t>
      </w:r>
    </w:p>
    <w:p w14:paraId="0DD8192D" w14:textId="2DAD997A" w:rsidR="0022190F" w:rsidRDefault="0022190F" w:rsidP="0022190F">
      <w:pPr>
        <w:pStyle w:val="ListParagraph"/>
        <w:numPr>
          <w:ilvl w:val="2"/>
          <w:numId w:val="12"/>
        </w:numPr>
        <w:autoSpaceDE w:val="0"/>
        <w:autoSpaceDN w:val="0"/>
        <w:adjustRightInd w:val="0"/>
        <w:rPr>
          <w:color w:val="000000"/>
          <w:sz w:val="22"/>
          <w:szCs w:val="22"/>
        </w:rPr>
      </w:pPr>
      <w:r w:rsidRPr="0022190F">
        <w:rPr>
          <w:color w:val="000000"/>
          <w:sz w:val="22"/>
          <w:szCs w:val="22"/>
        </w:rPr>
        <w:t>For in him dwelleth all the fulness of the Godhead bodily. (Col 2:9</w:t>
      </w:r>
      <w:r>
        <w:rPr>
          <w:color w:val="000000"/>
          <w:sz w:val="22"/>
          <w:szCs w:val="22"/>
        </w:rPr>
        <w:t>)</w:t>
      </w:r>
    </w:p>
    <w:p w14:paraId="17C0C60C" w14:textId="50E575A1" w:rsidR="0022190F" w:rsidRPr="0022190F" w:rsidRDefault="0022190F" w:rsidP="0022190F">
      <w:pPr>
        <w:pStyle w:val="ListParagraph"/>
        <w:numPr>
          <w:ilvl w:val="2"/>
          <w:numId w:val="12"/>
        </w:numPr>
        <w:autoSpaceDE w:val="0"/>
        <w:autoSpaceDN w:val="0"/>
        <w:adjustRightInd w:val="0"/>
        <w:rPr>
          <w:color w:val="000000"/>
          <w:sz w:val="22"/>
          <w:szCs w:val="22"/>
        </w:rPr>
      </w:pPr>
      <w:r w:rsidRPr="0022190F">
        <w:rPr>
          <w:color w:val="000000"/>
          <w:sz w:val="22"/>
          <w:szCs w:val="22"/>
        </w:rPr>
        <w:t xml:space="preserve">For the </w:t>
      </w:r>
      <w:proofErr w:type="gramStart"/>
      <w:r w:rsidRPr="0022190F">
        <w:rPr>
          <w:color w:val="000000"/>
          <w:sz w:val="22"/>
          <w:szCs w:val="22"/>
        </w:rPr>
        <w:t>Son</w:t>
      </w:r>
      <w:proofErr w:type="gramEnd"/>
      <w:r w:rsidRPr="0022190F">
        <w:rPr>
          <w:color w:val="000000"/>
          <w:sz w:val="22"/>
          <w:szCs w:val="22"/>
        </w:rPr>
        <w:t xml:space="preserve"> of man is not come to destroy men’s lives, but to save </w:t>
      </w:r>
      <w:r w:rsidRPr="0022190F">
        <w:rPr>
          <w:i/>
          <w:iCs/>
          <w:color w:val="000000"/>
          <w:sz w:val="22"/>
          <w:szCs w:val="22"/>
        </w:rPr>
        <w:t>them</w:t>
      </w:r>
      <w:r w:rsidRPr="0022190F">
        <w:rPr>
          <w:color w:val="000000"/>
          <w:sz w:val="22"/>
          <w:szCs w:val="22"/>
        </w:rPr>
        <w:t>. (Luke 9:56</w:t>
      </w:r>
      <w:r>
        <w:rPr>
          <w:color w:val="000000"/>
          <w:sz w:val="22"/>
          <w:szCs w:val="22"/>
        </w:rPr>
        <w:t>)</w:t>
      </w:r>
    </w:p>
    <w:p w14:paraId="77E5BBE1" w14:textId="0DDE8C31" w:rsidR="0022190F" w:rsidRPr="0022190F" w:rsidRDefault="0022190F" w:rsidP="0022190F">
      <w:pPr>
        <w:pStyle w:val="ListParagraph"/>
        <w:numPr>
          <w:ilvl w:val="2"/>
          <w:numId w:val="12"/>
        </w:numPr>
        <w:autoSpaceDE w:val="0"/>
        <w:autoSpaceDN w:val="0"/>
        <w:adjustRightInd w:val="0"/>
        <w:rPr>
          <w:color w:val="000000"/>
          <w:sz w:val="22"/>
          <w:szCs w:val="22"/>
        </w:rPr>
      </w:pPr>
      <w:r w:rsidRPr="0022190F">
        <w:rPr>
          <w:color w:val="000000"/>
          <w:sz w:val="22"/>
          <w:szCs w:val="22"/>
        </w:rPr>
        <w:t xml:space="preserve">For the </w:t>
      </w:r>
      <w:proofErr w:type="gramStart"/>
      <w:r w:rsidRPr="0022190F">
        <w:rPr>
          <w:color w:val="000000"/>
          <w:sz w:val="22"/>
          <w:szCs w:val="22"/>
        </w:rPr>
        <w:t>Son</w:t>
      </w:r>
      <w:proofErr w:type="gramEnd"/>
      <w:r w:rsidRPr="0022190F">
        <w:rPr>
          <w:color w:val="000000"/>
          <w:sz w:val="22"/>
          <w:szCs w:val="22"/>
        </w:rPr>
        <w:t xml:space="preserve"> of man is come to seek and to save that which was lost. (Luke 19:10</w:t>
      </w:r>
      <w:r>
        <w:rPr>
          <w:color w:val="000000"/>
          <w:sz w:val="22"/>
          <w:szCs w:val="22"/>
        </w:rPr>
        <w:t>)</w:t>
      </w:r>
    </w:p>
    <w:p w14:paraId="43D86EFE" w14:textId="1136C549" w:rsidR="0022190F" w:rsidRDefault="0022190F" w:rsidP="0022190F">
      <w:pPr>
        <w:pStyle w:val="ListParagraph"/>
        <w:numPr>
          <w:ilvl w:val="0"/>
          <w:numId w:val="12"/>
        </w:numPr>
        <w:autoSpaceDE w:val="0"/>
        <w:autoSpaceDN w:val="0"/>
        <w:adjustRightInd w:val="0"/>
        <w:rPr>
          <w:color w:val="000000"/>
          <w:sz w:val="22"/>
          <w:szCs w:val="22"/>
        </w:rPr>
      </w:pPr>
      <w:r w:rsidRPr="0022190F">
        <w:rPr>
          <w:color w:val="000000"/>
          <w:sz w:val="22"/>
          <w:szCs w:val="22"/>
        </w:rPr>
        <w:t>Betrayed</w:t>
      </w:r>
    </w:p>
    <w:p w14:paraId="0218BE0D" w14:textId="1341E2D3" w:rsidR="00351AF0" w:rsidRPr="006D5C22" w:rsidRDefault="00351AF0" w:rsidP="006D5C22">
      <w:pPr>
        <w:pStyle w:val="ListParagraph"/>
        <w:numPr>
          <w:ilvl w:val="1"/>
          <w:numId w:val="12"/>
        </w:numPr>
        <w:autoSpaceDE w:val="0"/>
        <w:autoSpaceDN w:val="0"/>
        <w:adjustRightInd w:val="0"/>
        <w:rPr>
          <w:color w:val="000000"/>
          <w:sz w:val="22"/>
          <w:szCs w:val="22"/>
        </w:rPr>
      </w:pPr>
      <w:r w:rsidRPr="00351AF0">
        <w:rPr>
          <w:color w:val="000000"/>
          <w:sz w:val="22"/>
          <w:szCs w:val="22"/>
        </w:rPr>
        <w:t xml:space="preserve">And he that betrayed him had given them a token, saying, Whomsoever I shall kiss, that same is he; take him, and lead </w:t>
      </w:r>
      <w:r w:rsidRPr="00351AF0">
        <w:rPr>
          <w:i/>
          <w:iCs/>
          <w:color w:val="000000"/>
          <w:sz w:val="22"/>
          <w:szCs w:val="22"/>
        </w:rPr>
        <w:t>him</w:t>
      </w:r>
      <w:r w:rsidRPr="00351AF0">
        <w:rPr>
          <w:color w:val="000000"/>
          <w:sz w:val="22"/>
          <w:szCs w:val="22"/>
        </w:rPr>
        <w:t xml:space="preserve"> away safely. (Mark 14:44</w:t>
      </w:r>
      <w:r w:rsidR="006D5C22">
        <w:rPr>
          <w:color w:val="000000"/>
          <w:sz w:val="22"/>
          <w:szCs w:val="22"/>
        </w:rPr>
        <w:t>)</w:t>
      </w:r>
    </w:p>
    <w:p w14:paraId="47ACB2FA" w14:textId="7C13B99A" w:rsidR="00351AF0" w:rsidRPr="006D5C22" w:rsidRDefault="00351AF0" w:rsidP="006D5C22">
      <w:pPr>
        <w:pStyle w:val="ListParagraph"/>
        <w:numPr>
          <w:ilvl w:val="1"/>
          <w:numId w:val="12"/>
        </w:numPr>
        <w:autoSpaceDE w:val="0"/>
        <w:autoSpaceDN w:val="0"/>
        <w:adjustRightInd w:val="0"/>
        <w:rPr>
          <w:color w:val="000000"/>
          <w:sz w:val="22"/>
          <w:szCs w:val="22"/>
        </w:rPr>
      </w:pPr>
      <w:r w:rsidRPr="00351AF0">
        <w:rPr>
          <w:color w:val="000000"/>
          <w:sz w:val="22"/>
          <w:szCs w:val="22"/>
        </w:rPr>
        <w:t xml:space="preserve">But Jesus said unto him, Judas, </w:t>
      </w:r>
      <w:proofErr w:type="spellStart"/>
      <w:r w:rsidRPr="00351AF0">
        <w:rPr>
          <w:color w:val="000000"/>
          <w:sz w:val="22"/>
          <w:szCs w:val="22"/>
        </w:rPr>
        <w:t>betrayest</w:t>
      </w:r>
      <w:proofErr w:type="spellEnd"/>
      <w:r w:rsidRPr="00351AF0">
        <w:rPr>
          <w:color w:val="000000"/>
          <w:sz w:val="22"/>
          <w:szCs w:val="22"/>
        </w:rPr>
        <w:t xml:space="preserve"> thou the Son of man with a kiss? (Luke 22:48</w:t>
      </w:r>
      <w:r w:rsidR="006D5C22">
        <w:rPr>
          <w:color w:val="000000"/>
          <w:sz w:val="22"/>
          <w:szCs w:val="22"/>
        </w:rPr>
        <w:t>)</w:t>
      </w:r>
    </w:p>
    <w:p w14:paraId="09A4ABAB" w14:textId="345166BF" w:rsidR="00351AF0" w:rsidRPr="006D5C22" w:rsidRDefault="00351AF0" w:rsidP="006D5C22">
      <w:pPr>
        <w:pStyle w:val="ListParagraph"/>
        <w:numPr>
          <w:ilvl w:val="1"/>
          <w:numId w:val="12"/>
        </w:numPr>
        <w:autoSpaceDE w:val="0"/>
        <w:autoSpaceDN w:val="0"/>
        <w:adjustRightInd w:val="0"/>
        <w:rPr>
          <w:color w:val="000000"/>
          <w:sz w:val="22"/>
          <w:szCs w:val="22"/>
        </w:rPr>
      </w:pPr>
      <w:r w:rsidRPr="00351AF0">
        <w:rPr>
          <w:color w:val="000000"/>
          <w:sz w:val="22"/>
          <w:szCs w:val="22"/>
        </w:rPr>
        <w:t xml:space="preserve">Yea, mine own familiar friend, in whom I trusted, which did eat of my bread, hath </w:t>
      </w:r>
      <w:proofErr w:type="gramStart"/>
      <w:r w:rsidRPr="00351AF0">
        <w:rPr>
          <w:color w:val="000000"/>
          <w:sz w:val="22"/>
          <w:szCs w:val="22"/>
        </w:rPr>
        <w:t>lifted up</w:t>
      </w:r>
      <w:proofErr w:type="gramEnd"/>
      <w:r w:rsidRPr="00351AF0">
        <w:rPr>
          <w:color w:val="000000"/>
          <w:sz w:val="22"/>
          <w:szCs w:val="22"/>
        </w:rPr>
        <w:t xml:space="preserve"> </w:t>
      </w:r>
      <w:r w:rsidRPr="00351AF0">
        <w:rPr>
          <w:i/>
          <w:iCs/>
          <w:color w:val="000000"/>
          <w:sz w:val="22"/>
          <w:szCs w:val="22"/>
        </w:rPr>
        <w:t>his</w:t>
      </w:r>
      <w:r w:rsidRPr="00351AF0">
        <w:rPr>
          <w:color w:val="000000"/>
          <w:sz w:val="22"/>
          <w:szCs w:val="22"/>
        </w:rPr>
        <w:t xml:space="preserve"> heel against me. (Ps 41:9</w:t>
      </w:r>
      <w:r w:rsidR="006D5C22">
        <w:rPr>
          <w:color w:val="000000"/>
          <w:sz w:val="22"/>
          <w:szCs w:val="22"/>
        </w:rPr>
        <w:t>)</w:t>
      </w:r>
    </w:p>
    <w:p w14:paraId="7D3B409B" w14:textId="4337DED7" w:rsidR="00351AF0" w:rsidRPr="006D5C22" w:rsidRDefault="00351AF0" w:rsidP="006D5C22">
      <w:pPr>
        <w:pStyle w:val="ListParagraph"/>
        <w:numPr>
          <w:ilvl w:val="1"/>
          <w:numId w:val="12"/>
        </w:numPr>
        <w:autoSpaceDE w:val="0"/>
        <w:autoSpaceDN w:val="0"/>
        <w:adjustRightInd w:val="0"/>
        <w:rPr>
          <w:color w:val="000000"/>
          <w:sz w:val="22"/>
          <w:szCs w:val="22"/>
        </w:rPr>
      </w:pPr>
      <w:proofErr w:type="gramStart"/>
      <w:r w:rsidRPr="00351AF0">
        <w:rPr>
          <w:color w:val="000000"/>
          <w:sz w:val="22"/>
          <w:szCs w:val="22"/>
        </w:rPr>
        <w:t>12  For</w:t>
      </w:r>
      <w:proofErr w:type="gramEnd"/>
      <w:r w:rsidRPr="00351AF0">
        <w:rPr>
          <w:color w:val="000000"/>
          <w:sz w:val="22"/>
          <w:szCs w:val="22"/>
        </w:rPr>
        <w:t xml:space="preserve"> </w:t>
      </w:r>
      <w:r w:rsidRPr="00351AF0">
        <w:rPr>
          <w:i/>
          <w:iCs/>
          <w:color w:val="000000"/>
          <w:sz w:val="22"/>
          <w:szCs w:val="22"/>
        </w:rPr>
        <w:t>it was</w:t>
      </w:r>
      <w:r w:rsidRPr="00351AF0">
        <w:rPr>
          <w:color w:val="000000"/>
          <w:sz w:val="22"/>
          <w:szCs w:val="22"/>
        </w:rPr>
        <w:t xml:space="preserve"> not an enemy </w:t>
      </w:r>
      <w:r w:rsidRPr="00351AF0">
        <w:rPr>
          <w:i/>
          <w:iCs/>
          <w:color w:val="000000"/>
          <w:sz w:val="22"/>
          <w:szCs w:val="22"/>
        </w:rPr>
        <w:t>that</w:t>
      </w:r>
      <w:r w:rsidRPr="00351AF0">
        <w:rPr>
          <w:color w:val="000000"/>
          <w:sz w:val="22"/>
          <w:szCs w:val="22"/>
        </w:rPr>
        <w:t xml:space="preserve"> reproached me; then I could have borne </w:t>
      </w:r>
      <w:r w:rsidRPr="00351AF0">
        <w:rPr>
          <w:i/>
          <w:iCs/>
          <w:color w:val="000000"/>
          <w:sz w:val="22"/>
          <w:szCs w:val="22"/>
        </w:rPr>
        <w:t>it</w:t>
      </w:r>
      <w:r w:rsidRPr="00351AF0">
        <w:rPr>
          <w:color w:val="000000"/>
          <w:sz w:val="22"/>
          <w:szCs w:val="22"/>
        </w:rPr>
        <w:t xml:space="preserve">: neither </w:t>
      </w:r>
      <w:r w:rsidRPr="00351AF0">
        <w:rPr>
          <w:i/>
          <w:iCs/>
          <w:color w:val="000000"/>
          <w:sz w:val="22"/>
          <w:szCs w:val="22"/>
        </w:rPr>
        <w:t>was it</w:t>
      </w:r>
      <w:r w:rsidRPr="00351AF0">
        <w:rPr>
          <w:color w:val="000000"/>
          <w:sz w:val="22"/>
          <w:szCs w:val="22"/>
        </w:rPr>
        <w:t xml:space="preserve"> he that hated me </w:t>
      </w:r>
      <w:r w:rsidRPr="00351AF0">
        <w:rPr>
          <w:i/>
          <w:iCs/>
          <w:color w:val="000000"/>
          <w:sz w:val="22"/>
          <w:szCs w:val="22"/>
        </w:rPr>
        <w:t>that</w:t>
      </w:r>
      <w:r w:rsidRPr="00351AF0">
        <w:rPr>
          <w:color w:val="000000"/>
          <w:sz w:val="22"/>
          <w:szCs w:val="22"/>
        </w:rPr>
        <w:t xml:space="preserve"> did magnify </w:t>
      </w:r>
      <w:r w:rsidRPr="00351AF0">
        <w:rPr>
          <w:i/>
          <w:iCs/>
          <w:color w:val="000000"/>
          <w:sz w:val="22"/>
          <w:szCs w:val="22"/>
        </w:rPr>
        <w:t>himself</w:t>
      </w:r>
      <w:r w:rsidRPr="00351AF0">
        <w:rPr>
          <w:color w:val="000000"/>
          <w:sz w:val="22"/>
          <w:szCs w:val="22"/>
        </w:rPr>
        <w:t xml:space="preserve"> against me; then I would have hid myself from him: 13  But </w:t>
      </w:r>
      <w:r w:rsidRPr="00351AF0">
        <w:rPr>
          <w:i/>
          <w:iCs/>
          <w:color w:val="000000"/>
          <w:sz w:val="22"/>
          <w:szCs w:val="22"/>
        </w:rPr>
        <w:t>it was</w:t>
      </w:r>
      <w:r w:rsidRPr="00351AF0">
        <w:rPr>
          <w:color w:val="000000"/>
          <w:sz w:val="22"/>
          <w:szCs w:val="22"/>
        </w:rPr>
        <w:t xml:space="preserve"> thou, a man mine equal, my guide, and mine acquaintance. </w:t>
      </w:r>
      <w:proofErr w:type="gramStart"/>
      <w:r w:rsidRPr="00351AF0">
        <w:rPr>
          <w:color w:val="000000"/>
          <w:sz w:val="22"/>
          <w:szCs w:val="22"/>
        </w:rPr>
        <w:t>14  We</w:t>
      </w:r>
      <w:proofErr w:type="gramEnd"/>
      <w:r w:rsidRPr="00351AF0">
        <w:rPr>
          <w:color w:val="000000"/>
          <w:sz w:val="22"/>
          <w:szCs w:val="22"/>
        </w:rPr>
        <w:t xml:space="preserve"> took sweet counsel together, </w:t>
      </w:r>
      <w:r w:rsidRPr="00351AF0">
        <w:rPr>
          <w:i/>
          <w:iCs/>
          <w:color w:val="000000"/>
          <w:sz w:val="22"/>
          <w:szCs w:val="22"/>
        </w:rPr>
        <w:t>and</w:t>
      </w:r>
      <w:r w:rsidRPr="00351AF0">
        <w:rPr>
          <w:color w:val="000000"/>
          <w:sz w:val="22"/>
          <w:szCs w:val="22"/>
        </w:rPr>
        <w:t xml:space="preserve"> walked unto the house of God in company. (Ps 55:12-14</w:t>
      </w:r>
      <w:r w:rsidR="006D5C22">
        <w:rPr>
          <w:color w:val="000000"/>
          <w:sz w:val="22"/>
          <w:szCs w:val="22"/>
        </w:rPr>
        <w:t>)</w:t>
      </w:r>
    </w:p>
    <w:p w14:paraId="5EB302F3" w14:textId="2DB4DA17" w:rsidR="0022190F" w:rsidRDefault="0022190F" w:rsidP="0022190F">
      <w:pPr>
        <w:pStyle w:val="ListParagraph"/>
        <w:numPr>
          <w:ilvl w:val="0"/>
          <w:numId w:val="12"/>
        </w:numPr>
        <w:autoSpaceDE w:val="0"/>
        <w:autoSpaceDN w:val="0"/>
        <w:adjustRightInd w:val="0"/>
        <w:rPr>
          <w:color w:val="000000"/>
          <w:sz w:val="22"/>
          <w:szCs w:val="22"/>
        </w:rPr>
      </w:pPr>
      <w:r w:rsidRPr="0022190F">
        <w:rPr>
          <w:color w:val="000000"/>
          <w:sz w:val="22"/>
          <w:szCs w:val="22"/>
        </w:rPr>
        <w:t>Killed</w:t>
      </w:r>
    </w:p>
    <w:p w14:paraId="643C408F" w14:textId="6A3ED6CD" w:rsidR="00C5520C" w:rsidRPr="00C5520C" w:rsidRDefault="00C5520C" w:rsidP="00C5520C">
      <w:pPr>
        <w:pStyle w:val="ListParagraph"/>
        <w:numPr>
          <w:ilvl w:val="1"/>
          <w:numId w:val="12"/>
        </w:numPr>
        <w:autoSpaceDE w:val="0"/>
        <w:autoSpaceDN w:val="0"/>
        <w:adjustRightInd w:val="0"/>
        <w:rPr>
          <w:color w:val="000000"/>
          <w:sz w:val="22"/>
          <w:szCs w:val="22"/>
        </w:rPr>
      </w:pPr>
      <w:r w:rsidRPr="00C5520C">
        <w:rPr>
          <w:color w:val="000000"/>
          <w:sz w:val="22"/>
          <w:szCs w:val="22"/>
        </w:rPr>
        <w:t>But God forbid that I should glory, save in the cross of our Lord Jesus Christ, by whom the world is crucified unto me, and I unto the world. (Galatians 6:14</w:t>
      </w:r>
      <w:r>
        <w:rPr>
          <w:color w:val="000000"/>
          <w:sz w:val="22"/>
          <w:szCs w:val="22"/>
        </w:rPr>
        <w:t>)</w:t>
      </w:r>
    </w:p>
    <w:p w14:paraId="01010525" w14:textId="6E38796B" w:rsidR="00C5520C" w:rsidRPr="00C5520C" w:rsidRDefault="00C5520C" w:rsidP="00C5520C">
      <w:pPr>
        <w:pStyle w:val="ListParagraph"/>
        <w:numPr>
          <w:ilvl w:val="1"/>
          <w:numId w:val="12"/>
        </w:numPr>
        <w:autoSpaceDE w:val="0"/>
        <w:autoSpaceDN w:val="0"/>
        <w:adjustRightInd w:val="0"/>
        <w:rPr>
          <w:color w:val="000000"/>
          <w:sz w:val="22"/>
          <w:szCs w:val="22"/>
        </w:rPr>
      </w:pPr>
      <w:proofErr w:type="gramStart"/>
      <w:r w:rsidRPr="00C5520C">
        <w:rPr>
          <w:color w:val="000000"/>
          <w:sz w:val="22"/>
          <w:szCs w:val="22"/>
        </w:rPr>
        <w:t>5  But</w:t>
      </w:r>
      <w:proofErr w:type="gramEnd"/>
      <w:r w:rsidRPr="00C5520C">
        <w:rPr>
          <w:color w:val="000000"/>
          <w:sz w:val="22"/>
          <w:szCs w:val="22"/>
        </w:rPr>
        <w:t xml:space="preserve"> if our unrighteousness commend the righteousness of God, what shall we say? </w:t>
      </w:r>
      <w:r w:rsidRPr="00C5520C">
        <w:rPr>
          <w:i/>
          <w:iCs/>
          <w:color w:val="000000"/>
          <w:sz w:val="22"/>
          <w:szCs w:val="22"/>
        </w:rPr>
        <w:t>Is</w:t>
      </w:r>
      <w:r w:rsidRPr="00C5520C">
        <w:rPr>
          <w:color w:val="000000"/>
          <w:sz w:val="22"/>
          <w:szCs w:val="22"/>
        </w:rPr>
        <w:t xml:space="preserve"> God unrighteous who taketh vengeance? (I speak as a man) </w:t>
      </w:r>
      <w:proofErr w:type="gramStart"/>
      <w:r w:rsidRPr="00C5520C">
        <w:rPr>
          <w:color w:val="000000"/>
          <w:sz w:val="22"/>
          <w:szCs w:val="22"/>
        </w:rPr>
        <w:t>6  God</w:t>
      </w:r>
      <w:proofErr w:type="gramEnd"/>
      <w:r w:rsidRPr="00C5520C">
        <w:rPr>
          <w:color w:val="000000"/>
          <w:sz w:val="22"/>
          <w:szCs w:val="22"/>
        </w:rPr>
        <w:t xml:space="preserve"> forbid: for then how shall God judge the world? </w:t>
      </w:r>
      <w:proofErr w:type="gramStart"/>
      <w:r w:rsidRPr="00C5520C">
        <w:rPr>
          <w:color w:val="000000"/>
          <w:sz w:val="22"/>
          <w:szCs w:val="22"/>
        </w:rPr>
        <w:t>7  For</w:t>
      </w:r>
      <w:proofErr w:type="gramEnd"/>
      <w:r w:rsidRPr="00C5520C">
        <w:rPr>
          <w:color w:val="000000"/>
          <w:sz w:val="22"/>
          <w:szCs w:val="22"/>
        </w:rPr>
        <w:t xml:space="preserve"> if the truth of God hath more abounded through my lie unto his glory; why yet am I also judged as a sinner? (</w:t>
      </w:r>
      <w:proofErr w:type="gramStart"/>
      <w:r w:rsidRPr="00C5520C">
        <w:rPr>
          <w:color w:val="000000"/>
          <w:sz w:val="22"/>
          <w:szCs w:val="22"/>
        </w:rPr>
        <w:t>Rom</w:t>
      </w:r>
      <w:r w:rsidR="00BB3D55">
        <w:rPr>
          <w:color w:val="000000"/>
          <w:sz w:val="22"/>
          <w:szCs w:val="22"/>
        </w:rPr>
        <w:t xml:space="preserve"> </w:t>
      </w:r>
      <w:r w:rsidRPr="00C5520C">
        <w:rPr>
          <w:color w:val="000000"/>
          <w:sz w:val="22"/>
          <w:szCs w:val="22"/>
        </w:rPr>
        <w:t xml:space="preserve"> 3:5</w:t>
      </w:r>
      <w:proofErr w:type="gramEnd"/>
      <w:r w:rsidRPr="00C5520C">
        <w:rPr>
          <w:color w:val="000000"/>
          <w:sz w:val="22"/>
          <w:szCs w:val="22"/>
        </w:rPr>
        <w:t>-7</w:t>
      </w:r>
      <w:r>
        <w:rPr>
          <w:color w:val="000000"/>
          <w:sz w:val="22"/>
          <w:szCs w:val="22"/>
        </w:rPr>
        <w:t>)</w:t>
      </w:r>
    </w:p>
    <w:p w14:paraId="0E1F773B" w14:textId="3BA7E758" w:rsidR="00C5520C" w:rsidRPr="00C5520C" w:rsidRDefault="00C5520C" w:rsidP="00C5520C">
      <w:pPr>
        <w:pStyle w:val="ListParagraph"/>
        <w:numPr>
          <w:ilvl w:val="1"/>
          <w:numId w:val="12"/>
        </w:numPr>
        <w:autoSpaceDE w:val="0"/>
        <w:autoSpaceDN w:val="0"/>
        <w:adjustRightInd w:val="0"/>
        <w:rPr>
          <w:color w:val="000000"/>
          <w:sz w:val="22"/>
          <w:szCs w:val="22"/>
        </w:rPr>
      </w:pPr>
      <w:proofErr w:type="gramStart"/>
      <w:r w:rsidRPr="00C5520C">
        <w:rPr>
          <w:color w:val="000000"/>
          <w:sz w:val="22"/>
          <w:szCs w:val="22"/>
        </w:rPr>
        <w:t>10  As</w:t>
      </w:r>
      <w:proofErr w:type="gramEnd"/>
      <w:r w:rsidRPr="00C5520C">
        <w:rPr>
          <w:color w:val="000000"/>
          <w:sz w:val="22"/>
          <w:szCs w:val="22"/>
        </w:rPr>
        <w:t xml:space="preserve"> it is written, There is none righteous, no, not one: 11  There is none that </w:t>
      </w:r>
      <w:proofErr w:type="spellStart"/>
      <w:r w:rsidRPr="00C5520C">
        <w:rPr>
          <w:color w:val="000000"/>
          <w:sz w:val="22"/>
          <w:szCs w:val="22"/>
        </w:rPr>
        <w:t>understandeth</w:t>
      </w:r>
      <w:proofErr w:type="spellEnd"/>
      <w:r w:rsidRPr="00C5520C">
        <w:rPr>
          <w:color w:val="000000"/>
          <w:sz w:val="22"/>
          <w:szCs w:val="22"/>
        </w:rPr>
        <w:t xml:space="preserve">, there is none that </w:t>
      </w:r>
      <w:proofErr w:type="spellStart"/>
      <w:r w:rsidRPr="00C5520C">
        <w:rPr>
          <w:color w:val="000000"/>
          <w:sz w:val="22"/>
          <w:szCs w:val="22"/>
        </w:rPr>
        <w:t>seeketh</w:t>
      </w:r>
      <w:proofErr w:type="spellEnd"/>
      <w:r w:rsidRPr="00C5520C">
        <w:rPr>
          <w:color w:val="000000"/>
          <w:sz w:val="22"/>
          <w:szCs w:val="22"/>
        </w:rPr>
        <w:t xml:space="preserve"> after God. </w:t>
      </w:r>
      <w:proofErr w:type="gramStart"/>
      <w:r w:rsidRPr="00C5520C">
        <w:rPr>
          <w:color w:val="000000"/>
          <w:sz w:val="22"/>
          <w:szCs w:val="22"/>
        </w:rPr>
        <w:t>12  They</w:t>
      </w:r>
      <w:proofErr w:type="gramEnd"/>
      <w:r w:rsidRPr="00C5520C">
        <w:rPr>
          <w:color w:val="000000"/>
          <w:sz w:val="22"/>
          <w:szCs w:val="22"/>
        </w:rPr>
        <w:t xml:space="preserve"> are all gone out of the way, they are together become unprofitable; there is none that doeth good, no, not one. (Rom 3:10-12</w:t>
      </w:r>
      <w:r>
        <w:rPr>
          <w:color w:val="000000"/>
          <w:sz w:val="22"/>
          <w:szCs w:val="22"/>
        </w:rPr>
        <w:t>)</w:t>
      </w:r>
    </w:p>
    <w:p w14:paraId="78A8601E" w14:textId="57F95412" w:rsidR="0022190F" w:rsidRDefault="0022190F" w:rsidP="0022190F">
      <w:pPr>
        <w:pStyle w:val="ListParagraph"/>
        <w:numPr>
          <w:ilvl w:val="0"/>
          <w:numId w:val="12"/>
        </w:numPr>
        <w:autoSpaceDE w:val="0"/>
        <w:autoSpaceDN w:val="0"/>
        <w:adjustRightInd w:val="0"/>
        <w:rPr>
          <w:color w:val="000000"/>
          <w:sz w:val="22"/>
          <w:szCs w:val="22"/>
        </w:rPr>
      </w:pPr>
      <w:r w:rsidRPr="0022190F">
        <w:rPr>
          <w:color w:val="000000"/>
          <w:sz w:val="22"/>
          <w:szCs w:val="22"/>
        </w:rPr>
        <w:lastRenderedPageBreak/>
        <w:t>Raised Again</w:t>
      </w:r>
    </w:p>
    <w:p w14:paraId="15B4EF7D" w14:textId="4E11ED5B" w:rsidR="00BB3D55" w:rsidRPr="00BB3D55" w:rsidRDefault="00BB3D55" w:rsidP="00BB3D55">
      <w:pPr>
        <w:pStyle w:val="ListParagraph"/>
        <w:numPr>
          <w:ilvl w:val="1"/>
          <w:numId w:val="12"/>
        </w:numPr>
        <w:autoSpaceDE w:val="0"/>
        <w:autoSpaceDN w:val="0"/>
        <w:adjustRightInd w:val="0"/>
        <w:rPr>
          <w:color w:val="000000"/>
          <w:sz w:val="22"/>
          <w:szCs w:val="22"/>
        </w:rPr>
      </w:pPr>
      <w:proofErr w:type="gramStart"/>
      <w:r w:rsidRPr="00BB3D55">
        <w:rPr>
          <w:color w:val="000000"/>
          <w:sz w:val="22"/>
          <w:szCs w:val="22"/>
        </w:rPr>
        <w:t>32  And</w:t>
      </w:r>
      <w:proofErr w:type="gramEnd"/>
      <w:r w:rsidRPr="00BB3D55">
        <w:rPr>
          <w:color w:val="000000"/>
          <w:sz w:val="22"/>
          <w:szCs w:val="22"/>
        </w:rPr>
        <w:t xml:space="preserve"> we declare unto you glad tidings, how that the promise which was made unto the fathers, 33  God hath fulfilled the same unto us their children, in that he hath raised up Jesus again; as it is also written in the second psalm, Thou art my Son, this day have I begotten thee. </w:t>
      </w:r>
      <w:proofErr w:type="gramStart"/>
      <w:r w:rsidRPr="00BB3D55">
        <w:rPr>
          <w:color w:val="000000"/>
          <w:sz w:val="22"/>
          <w:szCs w:val="22"/>
        </w:rPr>
        <w:t>34  And</w:t>
      </w:r>
      <w:proofErr w:type="gramEnd"/>
      <w:r w:rsidRPr="00BB3D55">
        <w:rPr>
          <w:color w:val="000000"/>
          <w:sz w:val="22"/>
          <w:szCs w:val="22"/>
        </w:rPr>
        <w:t xml:space="preserve"> as concerning that he raised him up from the dead, </w:t>
      </w:r>
      <w:r w:rsidRPr="00BB3D55">
        <w:rPr>
          <w:i/>
          <w:iCs/>
          <w:color w:val="000000"/>
          <w:sz w:val="22"/>
          <w:szCs w:val="22"/>
        </w:rPr>
        <w:t>now</w:t>
      </w:r>
      <w:r w:rsidRPr="00BB3D55">
        <w:rPr>
          <w:color w:val="000000"/>
          <w:sz w:val="22"/>
          <w:szCs w:val="22"/>
        </w:rPr>
        <w:t xml:space="preserve"> no more to return to corruption, he said on this wise, I will give you the sure mercies of David. </w:t>
      </w:r>
      <w:proofErr w:type="gramStart"/>
      <w:r w:rsidRPr="00BB3D55">
        <w:rPr>
          <w:color w:val="000000"/>
          <w:sz w:val="22"/>
          <w:szCs w:val="22"/>
        </w:rPr>
        <w:t>35  Wherefore</w:t>
      </w:r>
      <w:proofErr w:type="gramEnd"/>
      <w:r w:rsidRPr="00BB3D55">
        <w:rPr>
          <w:color w:val="000000"/>
          <w:sz w:val="22"/>
          <w:szCs w:val="22"/>
        </w:rPr>
        <w:t xml:space="preserve"> he saith also in another </w:t>
      </w:r>
      <w:r w:rsidRPr="00BB3D55">
        <w:rPr>
          <w:i/>
          <w:iCs/>
          <w:color w:val="000000"/>
          <w:sz w:val="22"/>
          <w:szCs w:val="22"/>
        </w:rPr>
        <w:t>psalm</w:t>
      </w:r>
      <w:r w:rsidRPr="00BB3D55">
        <w:rPr>
          <w:color w:val="000000"/>
          <w:sz w:val="22"/>
          <w:szCs w:val="22"/>
        </w:rPr>
        <w:t xml:space="preserve">, Thou shalt not suffer thine Holy One to see corruption. </w:t>
      </w:r>
      <w:proofErr w:type="gramStart"/>
      <w:r w:rsidRPr="00BB3D55">
        <w:rPr>
          <w:color w:val="000000"/>
          <w:sz w:val="22"/>
          <w:szCs w:val="22"/>
        </w:rPr>
        <w:t>36  For</w:t>
      </w:r>
      <w:proofErr w:type="gramEnd"/>
      <w:r w:rsidRPr="00BB3D55">
        <w:rPr>
          <w:color w:val="000000"/>
          <w:sz w:val="22"/>
          <w:szCs w:val="22"/>
        </w:rPr>
        <w:t xml:space="preserve"> David, after he had served his own generation by the will of God, fell on sleep, and was laid unto his fathers, and saw corruption: 37  But he, whom God raised again, saw no corruption. (Acts 13:32-37)</w:t>
      </w:r>
    </w:p>
    <w:p w14:paraId="6AF5AB3E" w14:textId="41F5C071" w:rsidR="00BB3D55" w:rsidRPr="00BB3D55" w:rsidRDefault="00BB3D55" w:rsidP="00BB3D55">
      <w:pPr>
        <w:pStyle w:val="ListParagraph"/>
        <w:numPr>
          <w:ilvl w:val="1"/>
          <w:numId w:val="12"/>
        </w:numPr>
        <w:autoSpaceDE w:val="0"/>
        <w:autoSpaceDN w:val="0"/>
        <w:adjustRightInd w:val="0"/>
        <w:rPr>
          <w:color w:val="000000"/>
          <w:sz w:val="22"/>
          <w:szCs w:val="22"/>
        </w:rPr>
      </w:pPr>
      <w:proofErr w:type="gramStart"/>
      <w:r w:rsidRPr="00BB3D55">
        <w:rPr>
          <w:color w:val="000000"/>
          <w:sz w:val="22"/>
          <w:szCs w:val="22"/>
        </w:rPr>
        <w:t>17  And</w:t>
      </w:r>
      <w:proofErr w:type="gramEnd"/>
      <w:r w:rsidRPr="00BB3D55">
        <w:rPr>
          <w:color w:val="000000"/>
          <w:sz w:val="22"/>
          <w:szCs w:val="22"/>
        </w:rPr>
        <w:t xml:space="preserve"> if Christ be not raised, your faith </w:t>
      </w:r>
      <w:r w:rsidRPr="00BB3D55">
        <w:rPr>
          <w:i/>
          <w:iCs/>
          <w:color w:val="000000"/>
          <w:sz w:val="22"/>
          <w:szCs w:val="22"/>
        </w:rPr>
        <w:t>is</w:t>
      </w:r>
      <w:r w:rsidRPr="00BB3D55">
        <w:rPr>
          <w:color w:val="000000"/>
          <w:sz w:val="22"/>
          <w:szCs w:val="22"/>
        </w:rPr>
        <w:t xml:space="preserve"> vain; ye are yet in your sins. </w:t>
      </w:r>
      <w:proofErr w:type="gramStart"/>
      <w:r w:rsidRPr="00BB3D55">
        <w:rPr>
          <w:color w:val="000000"/>
          <w:sz w:val="22"/>
          <w:szCs w:val="22"/>
        </w:rPr>
        <w:t>18  Then</w:t>
      </w:r>
      <w:proofErr w:type="gramEnd"/>
      <w:r w:rsidRPr="00BB3D55">
        <w:rPr>
          <w:color w:val="000000"/>
          <w:sz w:val="22"/>
          <w:szCs w:val="22"/>
        </w:rPr>
        <w:t xml:space="preserve"> they also which are fallen asleep in Christ are perished. </w:t>
      </w:r>
      <w:proofErr w:type="gramStart"/>
      <w:r w:rsidRPr="00BB3D55">
        <w:rPr>
          <w:color w:val="000000"/>
          <w:sz w:val="22"/>
          <w:szCs w:val="22"/>
        </w:rPr>
        <w:t>19  If</w:t>
      </w:r>
      <w:proofErr w:type="gramEnd"/>
      <w:r w:rsidRPr="00BB3D55">
        <w:rPr>
          <w:color w:val="000000"/>
          <w:sz w:val="22"/>
          <w:szCs w:val="22"/>
        </w:rPr>
        <w:t xml:space="preserve"> in this life only we have hope in Christ, we are of all men most miserable. (1 Cor 15:17-19</w:t>
      </w:r>
      <w:r>
        <w:rPr>
          <w:color w:val="000000"/>
          <w:sz w:val="22"/>
          <w:szCs w:val="22"/>
        </w:rPr>
        <w:t>)</w:t>
      </w:r>
    </w:p>
    <w:p w14:paraId="131B25D0" w14:textId="5C55D4C7" w:rsidR="00BB3D55" w:rsidRPr="00BB3D55" w:rsidRDefault="00BB3D55" w:rsidP="00BB3D55">
      <w:pPr>
        <w:pStyle w:val="ListParagraph"/>
        <w:numPr>
          <w:ilvl w:val="1"/>
          <w:numId w:val="12"/>
        </w:numPr>
        <w:autoSpaceDE w:val="0"/>
        <w:autoSpaceDN w:val="0"/>
        <w:adjustRightInd w:val="0"/>
        <w:rPr>
          <w:color w:val="000000"/>
          <w:sz w:val="22"/>
          <w:szCs w:val="22"/>
        </w:rPr>
      </w:pPr>
      <w:proofErr w:type="gramStart"/>
      <w:r w:rsidRPr="00BB3D55">
        <w:rPr>
          <w:color w:val="000000"/>
          <w:sz w:val="22"/>
          <w:szCs w:val="22"/>
        </w:rPr>
        <w:t>55  O</w:t>
      </w:r>
      <w:proofErr w:type="gramEnd"/>
      <w:r w:rsidRPr="00BB3D55">
        <w:rPr>
          <w:color w:val="000000"/>
          <w:sz w:val="22"/>
          <w:szCs w:val="22"/>
        </w:rPr>
        <w:t xml:space="preserve"> death, where </w:t>
      </w:r>
      <w:r w:rsidRPr="00BB3D55">
        <w:rPr>
          <w:i/>
          <w:iCs/>
          <w:color w:val="000000"/>
          <w:sz w:val="22"/>
          <w:szCs w:val="22"/>
        </w:rPr>
        <w:t>is</w:t>
      </w:r>
      <w:r w:rsidRPr="00BB3D55">
        <w:rPr>
          <w:color w:val="000000"/>
          <w:sz w:val="22"/>
          <w:szCs w:val="22"/>
        </w:rPr>
        <w:t xml:space="preserve"> thy sting? O grave, where </w:t>
      </w:r>
      <w:r w:rsidRPr="00BB3D55">
        <w:rPr>
          <w:i/>
          <w:iCs/>
          <w:color w:val="000000"/>
          <w:sz w:val="22"/>
          <w:szCs w:val="22"/>
        </w:rPr>
        <w:t>is</w:t>
      </w:r>
      <w:r w:rsidRPr="00BB3D55">
        <w:rPr>
          <w:color w:val="000000"/>
          <w:sz w:val="22"/>
          <w:szCs w:val="22"/>
        </w:rPr>
        <w:t xml:space="preserve"> thy victory? </w:t>
      </w:r>
      <w:proofErr w:type="gramStart"/>
      <w:r w:rsidRPr="00BB3D55">
        <w:rPr>
          <w:color w:val="000000"/>
          <w:sz w:val="22"/>
          <w:szCs w:val="22"/>
        </w:rPr>
        <w:t>56  The</w:t>
      </w:r>
      <w:proofErr w:type="gramEnd"/>
      <w:r w:rsidRPr="00BB3D55">
        <w:rPr>
          <w:color w:val="000000"/>
          <w:sz w:val="22"/>
          <w:szCs w:val="22"/>
        </w:rPr>
        <w:t xml:space="preserve"> sting of death </w:t>
      </w:r>
      <w:r w:rsidRPr="00BB3D55">
        <w:rPr>
          <w:i/>
          <w:iCs/>
          <w:color w:val="000000"/>
          <w:sz w:val="22"/>
          <w:szCs w:val="22"/>
        </w:rPr>
        <w:t>is</w:t>
      </w:r>
      <w:r w:rsidRPr="00BB3D55">
        <w:rPr>
          <w:color w:val="000000"/>
          <w:sz w:val="22"/>
          <w:szCs w:val="22"/>
        </w:rPr>
        <w:t xml:space="preserve"> sin; and the strength of sin </w:t>
      </w:r>
      <w:r w:rsidRPr="00BB3D55">
        <w:rPr>
          <w:i/>
          <w:iCs/>
          <w:color w:val="000000"/>
          <w:sz w:val="22"/>
          <w:szCs w:val="22"/>
        </w:rPr>
        <w:t>is</w:t>
      </w:r>
      <w:r w:rsidRPr="00BB3D55">
        <w:rPr>
          <w:color w:val="000000"/>
          <w:sz w:val="22"/>
          <w:szCs w:val="22"/>
        </w:rPr>
        <w:t xml:space="preserve"> the law. </w:t>
      </w:r>
      <w:proofErr w:type="gramStart"/>
      <w:r w:rsidRPr="00BB3D55">
        <w:rPr>
          <w:color w:val="000000"/>
          <w:sz w:val="22"/>
          <w:szCs w:val="22"/>
        </w:rPr>
        <w:t>57  But</w:t>
      </w:r>
      <w:proofErr w:type="gramEnd"/>
      <w:r w:rsidRPr="00BB3D55">
        <w:rPr>
          <w:color w:val="000000"/>
          <w:sz w:val="22"/>
          <w:szCs w:val="22"/>
        </w:rPr>
        <w:t xml:space="preserve"> thanks </w:t>
      </w:r>
      <w:r w:rsidRPr="00BB3D55">
        <w:rPr>
          <w:i/>
          <w:iCs/>
          <w:color w:val="000000"/>
          <w:sz w:val="22"/>
          <w:szCs w:val="22"/>
        </w:rPr>
        <w:t>be</w:t>
      </w:r>
      <w:r w:rsidRPr="00BB3D55">
        <w:rPr>
          <w:color w:val="000000"/>
          <w:sz w:val="22"/>
          <w:szCs w:val="22"/>
        </w:rPr>
        <w:t xml:space="preserve"> to God, which giveth us the victory through our Lord Jesus Christ. 58 ¶ Therefore, my beloved brethren, be ye </w:t>
      </w:r>
      <w:proofErr w:type="spellStart"/>
      <w:r w:rsidRPr="00BB3D55">
        <w:rPr>
          <w:color w:val="000000"/>
          <w:sz w:val="22"/>
          <w:szCs w:val="22"/>
        </w:rPr>
        <w:t>stedfast</w:t>
      </w:r>
      <w:proofErr w:type="spellEnd"/>
      <w:r w:rsidRPr="00BB3D55">
        <w:rPr>
          <w:color w:val="000000"/>
          <w:sz w:val="22"/>
          <w:szCs w:val="22"/>
        </w:rPr>
        <w:t xml:space="preserve">, </w:t>
      </w:r>
      <w:proofErr w:type="spellStart"/>
      <w:r w:rsidRPr="00BB3D55">
        <w:rPr>
          <w:color w:val="000000"/>
          <w:sz w:val="22"/>
          <w:szCs w:val="22"/>
        </w:rPr>
        <w:t>unmoveable</w:t>
      </w:r>
      <w:proofErr w:type="spellEnd"/>
      <w:r w:rsidRPr="00BB3D55">
        <w:rPr>
          <w:color w:val="000000"/>
          <w:sz w:val="22"/>
          <w:szCs w:val="22"/>
        </w:rPr>
        <w:t xml:space="preserve">, always abounding in the work of the Lord, forasmuch as ye know that your </w:t>
      </w:r>
      <w:proofErr w:type="spellStart"/>
      <w:r w:rsidRPr="00BB3D55">
        <w:rPr>
          <w:color w:val="000000"/>
          <w:sz w:val="22"/>
          <w:szCs w:val="22"/>
        </w:rPr>
        <w:t>labour</w:t>
      </w:r>
      <w:proofErr w:type="spellEnd"/>
      <w:r w:rsidRPr="00BB3D55">
        <w:rPr>
          <w:color w:val="000000"/>
          <w:sz w:val="22"/>
          <w:szCs w:val="22"/>
        </w:rPr>
        <w:t xml:space="preserve"> is not in vain in the Lord. (1 Cor 15:55-58)</w:t>
      </w:r>
    </w:p>
    <w:p w14:paraId="6CF27D68" w14:textId="0796EF51" w:rsidR="0022190F" w:rsidRDefault="0022190F" w:rsidP="00C15947">
      <w:pPr>
        <w:autoSpaceDE w:val="0"/>
        <w:autoSpaceDN w:val="0"/>
        <w:adjustRightInd w:val="0"/>
        <w:rPr>
          <w:color w:val="000000"/>
          <w:sz w:val="22"/>
          <w:szCs w:val="22"/>
        </w:rPr>
      </w:pPr>
    </w:p>
    <w:p w14:paraId="4467AA34" w14:textId="77777777" w:rsidR="00BB3D55" w:rsidRDefault="00BB3D55" w:rsidP="00C15947">
      <w:pPr>
        <w:autoSpaceDE w:val="0"/>
        <w:autoSpaceDN w:val="0"/>
        <w:adjustRightInd w:val="0"/>
        <w:rPr>
          <w:color w:val="000000"/>
          <w:sz w:val="22"/>
          <w:szCs w:val="22"/>
        </w:rPr>
      </w:pPr>
    </w:p>
    <w:p w14:paraId="07A7FB09" w14:textId="77777777" w:rsidR="00A03B31" w:rsidRDefault="00A03B31" w:rsidP="00A03B31">
      <w:pPr>
        <w:autoSpaceDE w:val="0"/>
        <w:autoSpaceDN w:val="0"/>
        <w:adjustRightInd w:val="0"/>
        <w:rPr>
          <w:color w:val="000000"/>
          <w:sz w:val="22"/>
          <w:szCs w:val="22"/>
        </w:rPr>
      </w:pPr>
    </w:p>
    <w:p w14:paraId="441C65AA" w14:textId="77777777" w:rsidR="00A03B31" w:rsidRPr="00CB1266" w:rsidRDefault="00A03B31" w:rsidP="00CB1266">
      <w:pPr>
        <w:autoSpaceDE w:val="0"/>
        <w:autoSpaceDN w:val="0"/>
        <w:adjustRightInd w:val="0"/>
        <w:rPr>
          <w:color w:val="000000"/>
          <w:sz w:val="22"/>
          <w:szCs w:val="22"/>
        </w:rPr>
      </w:pPr>
    </w:p>
    <w:sectPr w:rsidR="00A03B31" w:rsidRPr="00CB1266" w:rsidSect="0070515B">
      <w:pgSz w:w="12240" w:h="15840"/>
      <w:pgMar w:top="432" w:right="432" w:bottom="144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932"/>
    <w:multiLevelType w:val="hybridMultilevel"/>
    <w:tmpl w:val="E542B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6025"/>
    <w:multiLevelType w:val="hybridMultilevel"/>
    <w:tmpl w:val="768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77BEF"/>
    <w:multiLevelType w:val="hybridMultilevel"/>
    <w:tmpl w:val="865A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71821"/>
    <w:multiLevelType w:val="hybridMultilevel"/>
    <w:tmpl w:val="A3C64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F6562"/>
    <w:multiLevelType w:val="hybridMultilevel"/>
    <w:tmpl w:val="3B163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F393D"/>
    <w:multiLevelType w:val="hybridMultilevel"/>
    <w:tmpl w:val="4210F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10421"/>
    <w:multiLevelType w:val="hybridMultilevel"/>
    <w:tmpl w:val="489C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D5382"/>
    <w:multiLevelType w:val="hybridMultilevel"/>
    <w:tmpl w:val="F9222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6587D"/>
    <w:multiLevelType w:val="hybridMultilevel"/>
    <w:tmpl w:val="069E1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84B96"/>
    <w:multiLevelType w:val="hybridMultilevel"/>
    <w:tmpl w:val="E13AE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E7C87"/>
    <w:multiLevelType w:val="hybridMultilevel"/>
    <w:tmpl w:val="E03E5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DF4103"/>
    <w:multiLevelType w:val="hybridMultilevel"/>
    <w:tmpl w:val="A4A6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9511672">
    <w:abstractNumId w:val="9"/>
  </w:num>
  <w:num w:numId="2" w16cid:durableId="1819151241">
    <w:abstractNumId w:val="6"/>
  </w:num>
  <w:num w:numId="3" w16cid:durableId="2130774739">
    <w:abstractNumId w:val="0"/>
  </w:num>
  <w:num w:numId="4" w16cid:durableId="208537527">
    <w:abstractNumId w:val="3"/>
  </w:num>
  <w:num w:numId="5" w16cid:durableId="1215771188">
    <w:abstractNumId w:val="7"/>
  </w:num>
  <w:num w:numId="6" w16cid:durableId="2009404182">
    <w:abstractNumId w:val="10"/>
  </w:num>
  <w:num w:numId="7" w16cid:durableId="1948345777">
    <w:abstractNumId w:val="1"/>
  </w:num>
  <w:num w:numId="8" w16cid:durableId="233466886">
    <w:abstractNumId w:val="11"/>
  </w:num>
  <w:num w:numId="9" w16cid:durableId="1972633750">
    <w:abstractNumId w:val="5"/>
  </w:num>
  <w:num w:numId="10" w16cid:durableId="1093549343">
    <w:abstractNumId w:val="2"/>
  </w:num>
  <w:num w:numId="11" w16cid:durableId="1276214705">
    <w:abstractNumId w:val="8"/>
  </w:num>
  <w:num w:numId="12" w16cid:durableId="101364741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BD4"/>
    <w:rsid w:val="00000099"/>
    <w:rsid w:val="0000090C"/>
    <w:rsid w:val="00001756"/>
    <w:rsid w:val="00001C8D"/>
    <w:rsid w:val="00001FB0"/>
    <w:rsid w:val="0000212D"/>
    <w:rsid w:val="00002BC8"/>
    <w:rsid w:val="00002ECA"/>
    <w:rsid w:val="00002ED9"/>
    <w:rsid w:val="000030BA"/>
    <w:rsid w:val="00003322"/>
    <w:rsid w:val="00003802"/>
    <w:rsid w:val="00003DA8"/>
    <w:rsid w:val="000042EC"/>
    <w:rsid w:val="00005371"/>
    <w:rsid w:val="000057D2"/>
    <w:rsid w:val="0000583A"/>
    <w:rsid w:val="000059D4"/>
    <w:rsid w:val="00005A8C"/>
    <w:rsid w:val="00005ED9"/>
    <w:rsid w:val="000067E1"/>
    <w:rsid w:val="00006CCD"/>
    <w:rsid w:val="00007937"/>
    <w:rsid w:val="00007F58"/>
    <w:rsid w:val="000100EA"/>
    <w:rsid w:val="00010406"/>
    <w:rsid w:val="000108FF"/>
    <w:rsid w:val="00010C6E"/>
    <w:rsid w:val="00010CCC"/>
    <w:rsid w:val="00010D1C"/>
    <w:rsid w:val="000113BD"/>
    <w:rsid w:val="00011471"/>
    <w:rsid w:val="000115B6"/>
    <w:rsid w:val="00011925"/>
    <w:rsid w:val="000123B7"/>
    <w:rsid w:val="000131E2"/>
    <w:rsid w:val="00013349"/>
    <w:rsid w:val="00013733"/>
    <w:rsid w:val="00013933"/>
    <w:rsid w:val="0001401D"/>
    <w:rsid w:val="0001420C"/>
    <w:rsid w:val="000142AF"/>
    <w:rsid w:val="00014405"/>
    <w:rsid w:val="000149CC"/>
    <w:rsid w:val="00014B1C"/>
    <w:rsid w:val="00014E3D"/>
    <w:rsid w:val="00016AEA"/>
    <w:rsid w:val="00016CE3"/>
    <w:rsid w:val="00016F6D"/>
    <w:rsid w:val="0001756C"/>
    <w:rsid w:val="00017AEA"/>
    <w:rsid w:val="000202C4"/>
    <w:rsid w:val="00020803"/>
    <w:rsid w:val="00020EB1"/>
    <w:rsid w:val="00021070"/>
    <w:rsid w:val="000211C8"/>
    <w:rsid w:val="00021CD1"/>
    <w:rsid w:val="00021DBC"/>
    <w:rsid w:val="00022079"/>
    <w:rsid w:val="000222FB"/>
    <w:rsid w:val="00022495"/>
    <w:rsid w:val="00022836"/>
    <w:rsid w:val="000229FB"/>
    <w:rsid w:val="00022B7B"/>
    <w:rsid w:val="00022D00"/>
    <w:rsid w:val="0002300A"/>
    <w:rsid w:val="000234E9"/>
    <w:rsid w:val="0002381C"/>
    <w:rsid w:val="00023BAC"/>
    <w:rsid w:val="00023BB0"/>
    <w:rsid w:val="00024479"/>
    <w:rsid w:val="000244F2"/>
    <w:rsid w:val="00024CF3"/>
    <w:rsid w:val="00024DC8"/>
    <w:rsid w:val="00025472"/>
    <w:rsid w:val="000256DB"/>
    <w:rsid w:val="00025739"/>
    <w:rsid w:val="000260E2"/>
    <w:rsid w:val="0002661E"/>
    <w:rsid w:val="000267FE"/>
    <w:rsid w:val="00026CF7"/>
    <w:rsid w:val="00027564"/>
    <w:rsid w:val="00027AAE"/>
    <w:rsid w:val="00027FF7"/>
    <w:rsid w:val="0003012B"/>
    <w:rsid w:val="0003125B"/>
    <w:rsid w:val="000318F8"/>
    <w:rsid w:val="00031EC9"/>
    <w:rsid w:val="00032064"/>
    <w:rsid w:val="000326E3"/>
    <w:rsid w:val="000326F1"/>
    <w:rsid w:val="00032750"/>
    <w:rsid w:val="00032861"/>
    <w:rsid w:val="00032978"/>
    <w:rsid w:val="00033225"/>
    <w:rsid w:val="00033538"/>
    <w:rsid w:val="0003357D"/>
    <w:rsid w:val="00033580"/>
    <w:rsid w:val="000339B4"/>
    <w:rsid w:val="0003409D"/>
    <w:rsid w:val="000344DB"/>
    <w:rsid w:val="00035133"/>
    <w:rsid w:val="0003549D"/>
    <w:rsid w:val="0003560E"/>
    <w:rsid w:val="00035996"/>
    <w:rsid w:val="00035EAF"/>
    <w:rsid w:val="00036439"/>
    <w:rsid w:val="00037728"/>
    <w:rsid w:val="0003779C"/>
    <w:rsid w:val="000405BC"/>
    <w:rsid w:val="00040F68"/>
    <w:rsid w:val="0004131D"/>
    <w:rsid w:val="00041882"/>
    <w:rsid w:val="0004191B"/>
    <w:rsid w:val="000420E9"/>
    <w:rsid w:val="00042150"/>
    <w:rsid w:val="00042175"/>
    <w:rsid w:val="0004256B"/>
    <w:rsid w:val="00042776"/>
    <w:rsid w:val="00042D51"/>
    <w:rsid w:val="00042D60"/>
    <w:rsid w:val="00043AFB"/>
    <w:rsid w:val="00043C94"/>
    <w:rsid w:val="00044533"/>
    <w:rsid w:val="000451F5"/>
    <w:rsid w:val="0004580D"/>
    <w:rsid w:val="00045A32"/>
    <w:rsid w:val="00045C29"/>
    <w:rsid w:val="000460BC"/>
    <w:rsid w:val="0004625B"/>
    <w:rsid w:val="00046AE0"/>
    <w:rsid w:val="00047399"/>
    <w:rsid w:val="00047923"/>
    <w:rsid w:val="0005006D"/>
    <w:rsid w:val="00051150"/>
    <w:rsid w:val="00051184"/>
    <w:rsid w:val="000512E7"/>
    <w:rsid w:val="00051849"/>
    <w:rsid w:val="00051CB5"/>
    <w:rsid w:val="00052E10"/>
    <w:rsid w:val="000531C4"/>
    <w:rsid w:val="00053351"/>
    <w:rsid w:val="00053697"/>
    <w:rsid w:val="00053836"/>
    <w:rsid w:val="000539C9"/>
    <w:rsid w:val="00053D8D"/>
    <w:rsid w:val="00054228"/>
    <w:rsid w:val="000542A0"/>
    <w:rsid w:val="0005484C"/>
    <w:rsid w:val="00054B8B"/>
    <w:rsid w:val="00054C6F"/>
    <w:rsid w:val="00054D7D"/>
    <w:rsid w:val="0005541C"/>
    <w:rsid w:val="000554CE"/>
    <w:rsid w:val="00056756"/>
    <w:rsid w:val="00056A55"/>
    <w:rsid w:val="00057127"/>
    <w:rsid w:val="000575A9"/>
    <w:rsid w:val="00057D59"/>
    <w:rsid w:val="00057E32"/>
    <w:rsid w:val="00060095"/>
    <w:rsid w:val="0006029D"/>
    <w:rsid w:val="000612C6"/>
    <w:rsid w:val="000622BD"/>
    <w:rsid w:val="0006248F"/>
    <w:rsid w:val="00063074"/>
    <w:rsid w:val="00063633"/>
    <w:rsid w:val="00063718"/>
    <w:rsid w:val="00063957"/>
    <w:rsid w:val="00063D81"/>
    <w:rsid w:val="00063FEA"/>
    <w:rsid w:val="00064016"/>
    <w:rsid w:val="0006452B"/>
    <w:rsid w:val="000646E1"/>
    <w:rsid w:val="00064AB0"/>
    <w:rsid w:val="0006548E"/>
    <w:rsid w:val="00065A24"/>
    <w:rsid w:val="00065E8D"/>
    <w:rsid w:val="0006616C"/>
    <w:rsid w:val="000661E2"/>
    <w:rsid w:val="00067245"/>
    <w:rsid w:val="0006724B"/>
    <w:rsid w:val="000672E4"/>
    <w:rsid w:val="00070049"/>
    <w:rsid w:val="000701CF"/>
    <w:rsid w:val="00070717"/>
    <w:rsid w:val="00070DCF"/>
    <w:rsid w:val="00070F2D"/>
    <w:rsid w:val="000710C1"/>
    <w:rsid w:val="0007113E"/>
    <w:rsid w:val="000714AD"/>
    <w:rsid w:val="00071C42"/>
    <w:rsid w:val="00072448"/>
    <w:rsid w:val="00072515"/>
    <w:rsid w:val="000725EE"/>
    <w:rsid w:val="0007305F"/>
    <w:rsid w:val="00073061"/>
    <w:rsid w:val="0007316F"/>
    <w:rsid w:val="00073921"/>
    <w:rsid w:val="000741E2"/>
    <w:rsid w:val="000742E0"/>
    <w:rsid w:val="00074453"/>
    <w:rsid w:val="0007487E"/>
    <w:rsid w:val="00075636"/>
    <w:rsid w:val="00075BA1"/>
    <w:rsid w:val="00075D76"/>
    <w:rsid w:val="000764CE"/>
    <w:rsid w:val="00076788"/>
    <w:rsid w:val="00076FDA"/>
    <w:rsid w:val="00077BE6"/>
    <w:rsid w:val="00080288"/>
    <w:rsid w:val="000803F9"/>
    <w:rsid w:val="00080F5C"/>
    <w:rsid w:val="00081676"/>
    <w:rsid w:val="000816B6"/>
    <w:rsid w:val="00081ADD"/>
    <w:rsid w:val="00082175"/>
    <w:rsid w:val="00082226"/>
    <w:rsid w:val="000822AC"/>
    <w:rsid w:val="0008263C"/>
    <w:rsid w:val="000831A4"/>
    <w:rsid w:val="00083319"/>
    <w:rsid w:val="000838AB"/>
    <w:rsid w:val="00083903"/>
    <w:rsid w:val="00083D3D"/>
    <w:rsid w:val="000840BD"/>
    <w:rsid w:val="00084853"/>
    <w:rsid w:val="00084CCF"/>
    <w:rsid w:val="000855BD"/>
    <w:rsid w:val="000856D1"/>
    <w:rsid w:val="00085FE3"/>
    <w:rsid w:val="000864AE"/>
    <w:rsid w:val="000869C0"/>
    <w:rsid w:val="00086D98"/>
    <w:rsid w:val="00087249"/>
    <w:rsid w:val="0008787B"/>
    <w:rsid w:val="00087AF6"/>
    <w:rsid w:val="00087E2C"/>
    <w:rsid w:val="000900EA"/>
    <w:rsid w:val="000903ED"/>
    <w:rsid w:val="00090685"/>
    <w:rsid w:val="00090AB3"/>
    <w:rsid w:val="00090C31"/>
    <w:rsid w:val="00090FC1"/>
    <w:rsid w:val="00091235"/>
    <w:rsid w:val="0009184D"/>
    <w:rsid w:val="00091AF8"/>
    <w:rsid w:val="00092169"/>
    <w:rsid w:val="0009277E"/>
    <w:rsid w:val="00092E35"/>
    <w:rsid w:val="0009389C"/>
    <w:rsid w:val="00094656"/>
    <w:rsid w:val="00094DE0"/>
    <w:rsid w:val="00094E65"/>
    <w:rsid w:val="00095638"/>
    <w:rsid w:val="000956A2"/>
    <w:rsid w:val="00095924"/>
    <w:rsid w:val="0009729F"/>
    <w:rsid w:val="0009752F"/>
    <w:rsid w:val="00097921"/>
    <w:rsid w:val="000979F2"/>
    <w:rsid w:val="000A008F"/>
    <w:rsid w:val="000A011D"/>
    <w:rsid w:val="000A0533"/>
    <w:rsid w:val="000A0FC3"/>
    <w:rsid w:val="000A14A5"/>
    <w:rsid w:val="000A1521"/>
    <w:rsid w:val="000A15F2"/>
    <w:rsid w:val="000A1CAC"/>
    <w:rsid w:val="000A1DE5"/>
    <w:rsid w:val="000A2065"/>
    <w:rsid w:val="000A2F12"/>
    <w:rsid w:val="000A2F17"/>
    <w:rsid w:val="000A36D7"/>
    <w:rsid w:val="000A3848"/>
    <w:rsid w:val="000A3A78"/>
    <w:rsid w:val="000A3EC7"/>
    <w:rsid w:val="000A4210"/>
    <w:rsid w:val="000A48A8"/>
    <w:rsid w:val="000A4F1A"/>
    <w:rsid w:val="000A59A1"/>
    <w:rsid w:val="000A5A7D"/>
    <w:rsid w:val="000A5B57"/>
    <w:rsid w:val="000A5F63"/>
    <w:rsid w:val="000A6321"/>
    <w:rsid w:val="000A6450"/>
    <w:rsid w:val="000A687E"/>
    <w:rsid w:val="000A6A4C"/>
    <w:rsid w:val="000A6CF3"/>
    <w:rsid w:val="000A6E16"/>
    <w:rsid w:val="000A766E"/>
    <w:rsid w:val="000A76C2"/>
    <w:rsid w:val="000A7A07"/>
    <w:rsid w:val="000A7C80"/>
    <w:rsid w:val="000B03E9"/>
    <w:rsid w:val="000B0645"/>
    <w:rsid w:val="000B0768"/>
    <w:rsid w:val="000B0810"/>
    <w:rsid w:val="000B093A"/>
    <w:rsid w:val="000B0984"/>
    <w:rsid w:val="000B0D2A"/>
    <w:rsid w:val="000B0E2C"/>
    <w:rsid w:val="000B0FFD"/>
    <w:rsid w:val="000B14F1"/>
    <w:rsid w:val="000B1CC0"/>
    <w:rsid w:val="000B1D52"/>
    <w:rsid w:val="000B1E6F"/>
    <w:rsid w:val="000B21FB"/>
    <w:rsid w:val="000B2382"/>
    <w:rsid w:val="000B29E1"/>
    <w:rsid w:val="000B2EF4"/>
    <w:rsid w:val="000B3140"/>
    <w:rsid w:val="000B3275"/>
    <w:rsid w:val="000B36EB"/>
    <w:rsid w:val="000B3883"/>
    <w:rsid w:val="000B398E"/>
    <w:rsid w:val="000B39FA"/>
    <w:rsid w:val="000B4477"/>
    <w:rsid w:val="000B471C"/>
    <w:rsid w:val="000B4BB2"/>
    <w:rsid w:val="000B5967"/>
    <w:rsid w:val="000B5AC5"/>
    <w:rsid w:val="000B5B9B"/>
    <w:rsid w:val="000B5CE5"/>
    <w:rsid w:val="000B5DCF"/>
    <w:rsid w:val="000B5E84"/>
    <w:rsid w:val="000B63DA"/>
    <w:rsid w:val="000B6AD3"/>
    <w:rsid w:val="000B6B81"/>
    <w:rsid w:val="000B6E4C"/>
    <w:rsid w:val="000B7535"/>
    <w:rsid w:val="000B75A8"/>
    <w:rsid w:val="000B760B"/>
    <w:rsid w:val="000B7BC3"/>
    <w:rsid w:val="000B7E6D"/>
    <w:rsid w:val="000B7F68"/>
    <w:rsid w:val="000C04F5"/>
    <w:rsid w:val="000C0A3C"/>
    <w:rsid w:val="000C0E45"/>
    <w:rsid w:val="000C0FF7"/>
    <w:rsid w:val="000C11D2"/>
    <w:rsid w:val="000C1425"/>
    <w:rsid w:val="000C16C1"/>
    <w:rsid w:val="000C177F"/>
    <w:rsid w:val="000C1783"/>
    <w:rsid w:val="000C1984"/>
    <w:rsid w:val="000C1CD1"/>
    <w:rsid w:val="000C2785"/>
    <w:rsid w:val="000C2CA2"/>
    <w:rsid w:val="000C3067"/>
    <w:rsid w:val="000C389B"/>
    <w:rsid w:val="000C3FDD"/>
    <w:rsid w:val="000C41DB"/>
    <w:rsid w:val="000C4781"/>
    <w:rsid w:val="000C4AB1"/>
    <w:rsid w:val="000C507E"/>
    <w:rsid w:val="000C517C"/>
    <w:rsid w:val="000C51B8"/>
    <w:rsid w:val="000C5842"/>
    <w:rsid w:val="000C585F"/>
    <w:rsid w:val="000C5C7E"/>
    <w:rsid w:val="000C5CD4"/>
    <w:rsid w:val="000C60B3"/>
    <w:rsid w:val="000C6A0F"/>
    <w:rsid w:val="000C7401"/>
    <w:rsid w:val="000C749D"/>
    <w:rsid w:val="000C76B7"/>
    <w:rsid w:val="000C771D"/>
    <w:rsid w:val="000C7BC4"/>
    <w:rsid w:val="000D02F5"/>
    <w:rsid w:val="000D0A92"/>
    <w:rsid w:val="000D1BBA"/>
    <w:rsid w:val="000D1BC0"/>
    <w:rsid w:val="000D2241"/>
    <w:rsid w:val="000D25EF"/>
    <w:rsid w:val="000D26F3"/>
    <w:rsid w:val="000D34C4"/>
    <w:rsid w:val="000D3B92"/>
    <w:rsid w:val="000D3E16"/>
    <w:rsid w:val="000D42BB"/>
    <w:rsid w:val="000D4FA8"/>
    <w:rsid w:val="000D5461"/>
    <w:rsid w:val="000D580C"/>
    <w:rsid w:val="000D5E63"/>
    <w:rsid w:val="000D633B"/>
    <w:rsid w:val="000D661E"/>
    <w:rsid w:val="000D6763"/>
    <w:rsid w:val="000D6FEE"/>
    <w:rsid w:val="000D70B3"/>
    <w:rsid w:val="000D76EB"/>
    <w:rsid w:val="000D7950"/>
    <w:rsid w:val="000D796C"/>
    <w:rsid w:val="000D79A6"/>
    <w:rsid w:val="000D7E7D"/>
    <w:rsid w:val="000E0341"/>
    <w:rsid w:val="000E1189"/>
    <w:rsid w:val="000E1357"/>
    <w:rsid w:val="000E1DF0"/>
    <w:rsid w:val="000E1F92"/>
    <w:rsid w:val="000E22D2"/>
    <w:rsid w:val="000E2803"/>
    <w:rsid w:val="000E2875"/>
    <w:rsid w:val="000E308D"/>
    <w:rsid w:val="000E3616"/>
    <w:rsid w:val="000E3DE8"/>
    <w:rsid w:val="000E41A1"/>
    <w:rsid w:val="000E46E8"/>
    <w:rsid w:val="000E4810"/>
    <w:rsid w:val="000E4A85"/>
    <w:rsid w:val="000E4E85"/>
    <w:rsid w:val="000E55CC"/>
    <w:rsid w:val="000E5B9F"/>
    <w:rsid w:val="000E5F8E"/>
    <w:rsid w:val="000E666A"/>
    <w:rsid w:val="000E67CF"/>
    <w:rsid w:val="000E691B"/>
    <w:rsid w:val="000E6922"/>
    <w:rsid w:val="000E6FCB"/>
    <w:rsid w:val="000E7205"/>
    <w:rsid w:val="000E74A4"/>
    <w:rsid w:val="000E752E"/>
    <w:rsid w:val="000E779A"/>
    <w:rsid w:val="000E7804"/>
    <w:rsid w:val="000E79FF"/>
    <w:rsid w:val="000E7DEE"/>
    <w:rsid w:val="000E7F7C"/>
    <w:rsid w:val="000F0337"/>
    <w:rsid w:val="000F0675"/>
    <w:rsid w:val="000F0DEA"/>
    <w:rsid w:val="000F192A"/>
    <w:rsid w:val="000F194A"/>
    <w:rsid w:val="000F1955"/>
    <w:rsid w:val="000F1B03"/>
    <w:rsid w:val="000F1B7E"/>
    <w:rsid w:val="000F21AC"/>
    <w:rsid w:val="000F2544"/>
    <w:rsid w:val="000F2A1B"/>
    <w:rsid w:val="000F2C9C"/>
    <w:rsid w:val="000F2D95"/>
    <w:rsid w:val="000F31EF"/>
    <w:rsid w:val="000F35CD"/>
    <w:rsid w:val="000F403C"/>
    <w:rsid w:val="000F419A"/>
    <w:rsid w:val="000F4882"/>
    <w:rsid w:val="000F5345"/>
    <w:rsid w:val="000F594F"/>
    <w:rsid w:val="000F6291"/>
    <w:rsid w:val="000F6863"/>
    <w:rsid w:val="000F6A12"/>
    <w:rsid w:val="000F6E60"/>
    <w:rsid w:val="000F72D5"/>
    <w:rsid w:val="000F760F"/>
    <w:rsid w:val="000F76DD"/>
    <w:rsid w:val="000F7753"/>
    <w:rsid w:val="000F77C8"/>
    <w:rsid w:val="000F78E7"/>
    <w:rsid w:val="000F7A16"/>
    <w:rsid w:val="000F7C3E"/>
    <w:rsid w:val="000F7E91"/>
    <w:rsid w:val="0010007B"/>
    <w:rsid w:val="00100595"/>
    <w:rsid w:val="00100797"/>
    <w:rsid w:val="00100E51"/>
    <w:rsid w:val="00100F11"/>
    <w:rsid w:val="00100FC7"/>
    <w:rsid w:val="001016FD"/>
    <w:rsid w:val="00101D0C"/>
    <w:rsid w:val="00102307"/>
    <w:rsid w:val="001026F0"/>
    <w:rsid w:val="00102B1C"/>
    <w:rsid w:val="00102DDE"/>
    <w:rsid w:val="0010336B"/>
    <w:rsid w:val="00103686"/>
    <w:rsid w:val="0010399E"/>
    <w:rsid w:val="001040F4"/>
    <w:rsid w:val="0010423D"/>
    <w:rsid w:val="0010426A"/>
    <w:rsid w:val="00104B48"/>
    <w:rsid w:val="00104F9E"/>
    <w:rsid w:val="0010540D"/>
    <w:rsid w:val="001058CB"/>
    <w:rsid w:val="00105BF2"/>
    <w:rsid w:val="00105C47"/>
    <w:rsid w:val="00105F3B"/>
    <w:rsid w:val="0010635C"/>
    <w:rsid w:val="00106949"/>
    <w:rsid w:val="00106C5C"/>
    <w:rsid w:val="00106FE5"/>
    <w:rsid w:val="00107B29"/>
    <w:rsid w:val="00110062"/>
    <w:rsid w:val="00110264"/>
    <w:rsid w:val="0011063D"/>
    <w:rsid w:val="0011076B"/>
    <w:rsid w:val="001110C7"/>
    <w:rsid w:val="0011133A"/>
    <w:rsid w:val="00111778"/>
    <w:rsid w:val="00111D15"/>
    <w:rsid w:val="00112077"/>
    <w:rsid w:val="00112237"/>
    <w:rsid w:val="001126BE"/>
    <w:rsid w:val="0011276F"/>
    <w:rsid w:val="00112F61"/>
    <w:rsid w:val="001131C8"/>
    <w:rsid w:val="00113648"/>
    <w:rsid w:val="0011377C"/>
    <w:rsid w:val="00113A4C"/>
    <w:rsid w:val="00114B16"/>
    <w:rsid w:val="00114CEB"/>
    <w:rsid w:val="00114ECF"/>
    <w:rsid w:val="00114FE6"/>
    <w:rsid w:val="001162D4"/>
    <w:rsid w:val="00116443"/>
    <w:rsid w:val="00116550"/>
    <w:rsid w:val="00116876"/>
    <w:rsid w:val="001169E0"/>
    <w:rsid w:val="00116A9A"/>
    <w:rsid w:val="00116C4F"/>
    <w:rsid w:val="00116CF0"/>
    <w:rsid w:val="001171E2"/>
    <w:rsid w:val="001175C7"/>
    <w:rsid w:val="0011783A"/>
    <w:rsid w:val="00117C2F"/>
    <w:rsid w:val="00117CEA"/>
    <w:rsid w:val="00120858"/>
    <w:rsid w:val="00120861"/>
    <w:rsid w:val="0012088C"/>
    <w:rsid w:val="001209BE"/>
    <w:rsid w:val="001217C0"/>
    <w:rsid w:val="00121B67"/>
    <w:rsid w:val="00122012"/>
    <w:rsid w:val="0012217F"/>
    <w:rsid w:val="0012224D"/>
    <w:rsid w:val="0012226D"/>
    <w:rsid w:val="00122303"/>
    <w:rsid w:val="00122CAA"/>
    <w:rsid w:val="00122E3E"/>
    <w:rsid w:val="00123402"/>
    <w:rsid w:val="0012364F"/>
    <w:rsid w:val="001237DD"/>
    <w:rsid w:val="00123ACF"/>
    <w:rsid w:val="00124537"/>
    <w:rsid w:val="00124565"/>
    <w:rsid w:val="001245DF"/>
    <w:rsid w:val="001252A8"/>
    <w:rsid w:val="00125374"/>
    <w:rsid w:val="001256FB"/>
    <w:rsid w:val="00125EA2"/>
    <w:rsid w:val="001260CA"/>
    <w:rsid w:val="00126971"/>
    <w:rsid w:val="00126DE1"/>
    <w:rsid w:val="00126E57"/>
    <w:rsid w:val="00126FF5"/>
    <w:rsid w:val="00127638"/>
    <w:rsid w:val="0013109B"/>
    <w:rsid w:val="001314C1"/>
    <w:rsid w:val="001315DB"/>
    <w:rsid w:val="0013185D"/>
    <w:rsid w:val="00131888"/>
    <w:rsid w:val="00131D6B"/>
    <w:rsid w:val="00131E0C"/>
    <w:rsid w:val="001322C3"/>
    <w:rsid w:val="00132454"/>
    <w:rsid w:val="00132808"/>
    <w:rsid w:val="00132FEB"/>
    <w:rsid w:val="0013360B"/>
    <w:rsid w:val="0013362A"/>
    <w:rsid w:val="00133770"/>
    <w:rsid w:val="0013412A"/>
    <w:rsid w:val="00134916"/>
    <w:rsid w:val="00134D5A"/>
    <w:rsid w:val="00134FB7"/>
    <w:rsid w:val="0013504A"/>
    <w:rsid w:val="00135505"/>
    <w:rsid w:val="00135787"/>
    <w:rsid w:val="00135BBC"/>
    <w:rsid w:val="00135BDD"/>
    <w:rsid w:val="001360D9"/>
    <w:rsid w:val="00136122"/>
    <w:rsid w:val="001362A4"/>
    <w:rsid w:val="001364D7"/>
    <w:rsid w:val="00136F61"/>
    <w:rsid w:val="001409EC"/>
    <w:rsid w:val="00141AB0"/>
    <w:rsid w:val="00141E6B"/>
    <w:rsid w:val="00142276"/>
    <w:rsid w:val="001426FF"/>
    <w:rsid w:val="00142FE4"/>
    <w:rsid w:val="001433FD"/>
    <w:rsid w:val="0014356B"/>
    <w:rsid w:val="00143573"/>
    <w:rsid w:val="0014377C"/>
    <w:rsid w:val="00143A39"/>
    <w:rsid w:val="00143BC7"/>
    <w:rsid w:val="00143C3C"/>
    <w:rsid w:val="00143E71"/>
    <w:rsid w:val="0014444F"/>
    <w:rsid w:val="00144B46"/>
    <w:rsid w:val="001459E1"/>
    <w:rsid w:val="00146EEF"/>
    <w:rsid w:val="0014770E"/>
    <w:rsid w:val="00147B41"/>
    <w:rsid w:val="00147B58"/>
    <w:rsid w:val="00147D49"/>
    <w:rsid w:val="00150403"/>
    <w:rsid w:val="00150419"/>
    <w:rsid w:val="00150B0D"/>
    <w:rsid w:val="001511B3"/>
    <w:rsid w:val="0015183B"/>
    <w:rsid w:val="00151913"/>
    <w:rsid w:val="0015212C"/>
    <w:rsid w:val="001523C0"/>
    <w:rsid w:val="0015254F"/>
    <w:rsid w:val="00152794"/>
    <w:rsid w:val="00152BCA"/>
    <w:rsid w:val="00152EFA"/>
    <w:rsid w:val="00152F33"/>
    <w:rsid w:val="001530C8"/>
    <w:rsid w:val="00153493"/>
    <w:rsid w:val="00153699"/>
    <w:rsid w:val="00153B79"/>
    <w:rsid w:val="00153D91"/>
    <w:rsid w:val="00154A7D"/>
    <w:rsid w:val="00154F44"/>
    <w:rsid w:val="00155275"/>
    <w:rsid w:val="0015573E"/>
    <w:rsid w:val="0015673C"/>
    <w:rsid w:val="00156B41"/>
    <w:rsid w:val="00156CA8"/>
    <w:rsid w:val="00157A2E"/>
    <w:rsid w:val="00157C95"/>
    <w:rsid w:val="00157E9F"/>
    <w:rsid w:val="001609EA"/>
    <w:rsid w:val="00160BC0"/>
    <w:rsid w:val="001616D1"/>
    <w:rsid w:val="001617FC"/>
    <w:rsid w:val="00161E3A"/>
    <w:rsid w:val="001625BB"/>
    <w:rsid w:val="00162801"/>
    <w:rsid w:val="00162B68"/>
    <w:rsid w:val="00162C23"/>
    <w:rsid w:val="00162E40"/>
    <w:rsid w:val="00163584"/>
    <w:rsid w:val="0016424A"/>
    <w:rsid w:val="00164350"/>
    <w:rsid w:val="0016439E"/>
    <w:rsid w:val="00164598"/>
    <w:rsid w:val="00164B00"/>
    <w:rsid w:val="001656BA"/>
    <w:rsid w:val="001658B1"/>
    <w:rsid w:val="00165C99"/>
    <w:rsid w:val="001663D3"/>
    <w:rsid w:val="00166498"/>
    <w:rsid w:val="00166739"/>
    <w:rsid w:val="001671A5"/>
    <w:rsid w:val="0016760D"/>
    <w:rsid w:val="00167B41"/>
    <w:rsid w:val="00167B9A"/>
    <w:rsid w:val="00170A43"/>
    <w:rsid w:val="00171774"/>
    <w:rsid w:val="001721BE"/>
    <w:rsid w:val="00172206"/>
    <w:rsid w:val="00172438"/>
    <w:rsid w:val="001726CC"/>
    <w:rsid w:val="001728AE"/>
    <w:rsid w:val="00172BD7"/>
    <w:rsid w:val="00172C9F"/>
    <w:rsid w:val="00172F1B"/>
    <w:rsid w:val="001731E4"/>
    <w:rsid w:val="00173507"/>
    <w:rsid w:val="0017364D"/>
    <w:rsid w:val="001738DE"/>
    <w:rsid w:val="00173AD7"/>
    <w:rsid w:val="00173DED"/>
    <w:rsid w:val="00173F82"/>
    <w:rsid w:val="00174F25"/>
    <w:rsid w:val="0017523F"/>
    <w:rsid w:val="001757A1"/>
    <w:rsid w:val="00175A60"/>
    <w:rsid w:val="00175ADE"/>
    <w:rsid w:val="00175B91"/>
    <w:rsid w:val="00175D9E"/>
    <w:rsid w:val="001768FA"/>
    <w:rsid w:val="00177502"/>
    <w:rsid w:val="00177639"/>
    <w:rsid w:val="001778E4"/>
    <w:rsid w:val="00177D9D"/>
    <w:rsid w:val="00177F55"/>
    <w:rsid w:val="001805B7"/>
    <w:rsid w:val="00180A47"/>
    <w:rsid w:val="00180A6A"/>
    <w:rsid w:val="001811D9"/>
    <w:rsid w:val="0018124D"/>
    <w:rsid w:val="001818BE"/>
    <w:rsid w:val="00181D39"/>
    <w:rsid w:val="00181F3B"/>
    <w:rsid w:val="00182240"/>
    <w:rsid w:val="00182A9D"/>
    <w:rsid w:val="00182B8B"/>
    <w:rsid w:val="00182BBD"/>
    <w:rsid w:val="00183804"/>
    <w:rsid w:val="00184146"/>
    <w:rsid w:val="001841CB"/>
    <w:rsid w:val="00184872"/>
    <w:rsid w:val="00184B15"/>
    <w:rsid w:val="00185054"/>
    <w:rsid w:val="00185CE5"/>
    <w:rsid w:val="00185EAA"/>
    <w:rsid w:val="00185F6D"/>
    <w:rsid w:val="00186467"/>
    <w:rsid w:val="00186557"/>
    <w:rsid w:val="00186955"/>
    <w:rsid w:val="00186F6E"/>
    <w:rsid w:val="0018720B"/>
    <w:rsid w:val="0018743A"/>
    <w:rsid w:val="00187F81"/>
    <w:rsid w:val="00190406"/>
    <w:rsid w:val="001905B9"/>
    <w:rsid w:val="00190C90"/>
    <w:rsid w:val="00190FA9"/>
    <w:rsid w:val="00191237"/>
    <w:rsid w:val="00191412"/>
    <w:rsid w:val="00191DFC"/>
    <w:rsid w:val="00191F2B"/>
    <w:rsid w:val="00192107"/>
    <w:rsid w:val="00192345"/>
    <w:rsid w:val="00192EB6"/>
    <w:rsid w:val="00193107"/>
    <w:rsid w:val="001931D4"/>
    <w:rsid w:val="001931FB"/>
    <w:rsid w:val="0019346A"/>
    <w:rsid w:val="0019369E"/>
    <w:rsid w:val="00193AF3"/>
    <w:rsid w:val="00193F94"/>
    <w:rsid w:val="001941C0"/>
    <w:rsid w:val="00194656"/>
    <w:rsid w:val="001949D6"/>
    <w:rsid w:val="00195287"/>
    <w:rsid w:val="00195CB7"/>
    <w:rsid w:val="001961E7"/>
    <w:rsid w:val="00196B5D"/>
    <w:rsid w:val="00196D26"/>
    <w:rsid w:val="00197366"/>
    <w:rsid w:val="001979F0"/>
    <w:rsid w:val="00197CBB"/>
    <w:rsid w:val="001A139B"/>
    <w:rsid w:val="001A1A87"/>
    <w:rsid w:val="001A1B4E"/>
    <w:rsid w:val="001A234E"/>
    <w:rsid w:val="001A267D"/>
    <w:rsid w:val="001A27F3"/>
    <w:rsid w:val="001A3012"/>
    <w:rsid w:val="001A3289"/>
    <w:rsid w:val="001A34D2"/>
    <w:rsid w:val="001A3E71"/>
    <w:rsid w:val="001A419C"/>
    <w:rsid w:val="001A472D"/>
    <w:rsid w:val="001A47A4"/>
    <w:rsid w:val="001A4977"/>
    <w:rsid w:val="001A4F6C"/>
    <w:rsid w:val="001A5034"/>
    <w:rsid w:val="001A5180"/>
    <w:rsid w:val="001A56FA"/>
    <w:rsid w:val="001A5DC3"/>
    <w:rsid w:val="001A62E2"/>
    <w:rsid w:val="001A653D"/>
    <w:rsid w:val="001A6C79"/>
    <w:rsid w:val="001A71B6"/>
    <w:rsid w:val="001A71BD"/>
    <w:rsid w:val="001A741F"/>
    <w:rsid w:val="001A77AD"/>
    <w:rsid w:val="001A7BE7"/>
    <w:rsid w:val="001A7BEA"/>
    <w:rsid w:val="001A7C5E"/>
    <w:rsid w:val="001A7D1D"/>
    <w:rsid w:val="001B08D0"/>
    <w:rsid w:val="001B0AFD"/>
    <w:rsid w:val="001B0C92"/>
    <w:rsid w:val="001B11EF"/>
    <w:rsid w:val="001B13C9"/>
    <w:rsid w:val="001B17A9"/>
    <w:rsid w:val="001B18E2"/>
    <w:rsid w:val="001B1C53"/>
    <w:rsid w:val="001B2210"/>
    <w:rsid w:val="001B2B17"/>
    <w:rsid w:val="001B3299"/>
    <w:rsid w:val="001B32B4"/>
    <w:rsid w:val="001B35D3"/>
    <w:rsid w:val="001B388A"/>
    <w:rsid w:val="001B41D3"/>
    <w:rsid w:val="001B4BFC"/>
    <w:rsid w:val="001B4EC5"/>
    <w:rsid w:val="001B4FF9"/>
    <w:rsid w:val="001B58F4"/>
    <w:rsid w:val="001B5BA9"/>
    <w:rsid w:val="001B608A"/>
    <w:rsid w:val="001B60DF"/>
    <w:rsid w:val="001B6652"/>
    <w:rsid w:val="001B72B6"/>
    <w:rsid w:val="001B72EA"/>
    <w:rsid w:val="001B75A2"/>
    <w:rsid w:val="001B7713"/>
    <w:rsid w:val="001B7A59"/>
    <w:rsid w:val="001B7B2F"/>
    <w:rsid w:val="001B7F90"/>
    <w:rsid w:val="001C0772"/>
    <w:rsid w:val="001C0AC2"/>
    <w:rsid w:val="001C0B6C"/>
    <w:rsid w:val="001C0BDE"/>
    <w:rsid w:val="001C0F5E"/>
    <w:rsid w:val="001C1455"/>
    <w:rsid w:val="001C1771"/>
    <w:rsid w:val="001C1B42"/>
    <w:rsid w:val="001C1C73"/>
    <w:rsid w:val="001C294F"/>
    <w:rsid w:val="001C2C97"/>
    <w:rsid w:val="001C3134"/>
    <w:rsid w:val="001C3734"/>
    <w:rsid w:val="001C3F1A"/>
    <w:rsid w:val="001C4302"/>
    <w:rsid w:val="001C458E"/>
    <w:rsid w:val="001C49E2"/>
    <w:rsid w:val="001C50A2"/>
    <w:rsid w:val="001C74E2"/>
    <w:rsid w:val="001C7845"/>
    <w:rsid w:val="001C78EC"/>
    <w:rsid w:val="001C7998"/>
    <w:rsid w:val="001C7B8C"/>
    <w:rsid w:val="001D0655"/>
    <w:rsid w:val="001D0732"/>
    <w:rsid w:val="001D08D4"/>
    <w:rsid w:val="001D0C17"/>
    <w:rsid w:val="001D0E43"/>
    <w:rsid w:val="001D16F2"/>
    <w:rsid w:val="001D20F8"/>
    <w:rsid w:val="001D230F"/>
    <w:rsid w:val="001D24FB"/>
    <w:rsid w:val="001D296D"/>
    <w:rsid w:val="001D32CC"/>
    <w:rsid w:val="001D3C08"/>
    <w:rsid w:val="001D3C42"/>
    <w:rsid w:val="001D3D03"/>
    <w:rsid w:val="001D449D"/>
    <w:rsid w:val="001D44E2"/>
    <w:rsid w:val="001D4920"/>
    <w:rsid w:val="001D4D07"/>
    <w:rsid w:val="001D4F6B"/>
    <w:rsid w:val="001D512D"/>
    <w:rsid w:val="001D5186"/>
    <w:rsid w:val="001D5CB8"/>
    <w:rsid w:val="001D5EDC"/>
    <w:rsid w:val="001D6E62"/>
    <w:rsid w:val="001D6EA0"/>
    <w:rsid w:val="001D76AB"/>
    <w:rsid w:val="001D7F07"/>
    <w:rsid w:val="001E0024"/>
    <w:rsid w:val="001E0058"/>
    <w:rsid w:val="001E00AD"/>
    <w:rsid w:val="001E00FC"/>
    <w:rsid w:val="001E01EE"/>
    <w:rsid w:val="001E0357"/>
    <w:rsid w:val="001E05CE"/>
    <w:rsid w:val="001E062F"/>
    <w:rsid w:val="001E0C38"/>
    <w:rsid w:val="001E0E26"/>
    <w:rsid w:val="001E1076"/>
    <w:rsid w:val="001E14B0"/>
    <w:rsid w:val="001E1AFD"/>
    <w:rsid w:val="001E1B2F"/>
    <w:rsid w:val="001E1C0F"/>
    <w:rsid w:val="001E1ECD"/>
    <w:rsid w:val="001E2BE0"/>
    <w:rsid w:val="001E2C8C"/>
    <w:rsid w:val="001E2E5F"/>
    <w:rsid w:val="001E3539"/>
    <w:rsid w:val="001E389F"/>
    <w:rsid w:val="001E4653"/>
    <w:rsid w:val="001E480A"/>
    <w:rsid w:val="001E4B05"/>
    <w:rsid w:val="001E4D89"/>
    <w:rsid w:val="001E64B9"/>
    <w:rsid w:val="001E6912"/>
    <w:rsid w:val="001E6C90"/>
    <w:rsid w:val="001E7CD4"/>
    <w:rsid w:val="001E7EC7"/>
    <w:rsid w:val="001F0817"/>
    <w:rsid w:val="001F08CD"/>
    <w:rsid w:val="001F0D35"/>
    <w:rsid w:val="001F0FA1"/>
    <w:rsid w:val="001F1514"/>
    <w:rsid w:val="001F1639"/>
    <w:rsid w:val="001F16E1"/>
    <w:rsid w:val="001F1B97"/>
    <w:rsid w:val="001F1EB6"/>
    <w:rsid w:val="001F3835"/>
    <w:rsid w:val="001F3A2D"/>
    <w:rsid w:val="001F3D8D"/>
    <w:rsid w:val="001F3F09"/>
    <w:rsid w:val="001F406E"/>
    <w:rsid w:val="001F4336"/>
    <w:rsid w:val="001F433B"/>
    <w:rsid w:val="001F4AA0"/>
    <w:rsid w:val="001F4AF2"/>
    <w:rsid w:val="001F4BE1"/>
    <w:rsid w:val="001F4EE6"/>
    <w:rsid w:val="001F5E17"/>
    <w:rsid w:val="001F5E6D"/>
    <w:rsid w:val="001F5F1D"/>
    <w:rsid w:val="001F6DC4"/>
    <w:rsid w:val="001F6E21"/>
    <w:rsid w:val="001F6EA1"/>
    <w:rsid w:val="001F715B"/>
    <w:rsid w:val="001F7521"/>
    <w:rsid w:val="001F7622"/>
    <w:rsid w:val="001F7816"/>
    <w:rsid w:val="001F7DB4"/>
    <w:rsid w:val="001F7E89"/>
    <w:rsid w:val="00201703"/>
    <w:rsid w:val="0020190A"/>
    <w:rsid w:val="00201A8B"/>
    <w:rsid w:val="00201E00"/>
    <w:rsid w:val="002028BE"/>
    <w:rsid w:val="00202ACE"/>
    <w:rsid w:val="00202B85"/>
    <w:rsid w:val="0020329E"/>
    <w:rsid w:val="00203320"/>
    <w:rsid w:val="00203C21"/>
    <w:rsid w:val="00203D8A"/>
    <w:rsid w:val="00203DDA"/>
    <w:rsid w:val="002043B2"/>
    <w:rsid w:val="00204F96"/>
    <w:rsid w:val="002053B6"/>
    <w:rsid w:val="00205C42"/>
    <w:rsid w:val="00206000"/>
    <w:rsid w:val="002067B9"/>
    <w:rsid w:val="00206A60"/>
    <w:rsid w:val="00206D26"/>
    <w:rsid w:val="002072C2"/>
    <w:rsid w:val="002077BD"/>
    <w:rsid w:val="00207C04"/>
    <w:rsid w:val="00210262"/>
    <w:rsid w:val="002105FB"/>
    <w:rsid w:val="0021074F"/>
    <w:rsid w:val="0021092C"/>
    <w:rsid w:val="00211034"/>
    <w:rsid w:val="00211077"/>
    <w:rsid w:val="0021110A"/>
    <w:rsid w:val="002116A7"/>
    <w:rsid w:val="0021199E"/>
    <w:rsid w:val="00211D04"/>
    <w:rsid w:val="0021209D"/>
    <w:rsid w:val="0021220E"/>
    <w:rsid w:val="002125A0"/>
    <w:rsid w:val="00212875"/>
    <w:rsid w:val="00212931"/>
    <w:rsid w:val="00212C93"/>
    <w:rsid w:val="00213231"/>
    <w:rsid w:val="002133DB"/>
    <w:rsid w:val="002135E8"/>
    <w:rsid w:val="0021378C"/>
    <w:rsid w:val="00213ADB"/>
    <w:rsid w:val="00213CB9"/>
    <w:rsid w:val="00214185"/>
    <w:rsid w:val="00214BA2"/>
    <w:rsid w:val="00215635"/>
    <w:rsid w:val="002157D5"/>
    <w:rsid w:val="00215D02"/>
    <w:rsid w:val="002177B1"/>
    <w:rsid w:val="00217DA5"/>
    <w:rsid w:val="0022006B"/>
    <w:rsid w:val="0022067A"/>
    <w:rsid w:val="00220E8A"/>
    <w:rsid w:val="002211A9"/>
    <w:rsid w:val="00221708"/>
    <w:rsid w:val="0022190F"/>
    <w:rsid w:val="00221A4E"/>
    <w:rsid w:val="00221D19"/>
    <w:rsid w:val="00222245"/>
    <w:rsid w:val="00222496"/>
    <w:rsid w:val="00222554"/>
    <w:rsid w:val="002225B5"/>
    <w:rsid w:val="00222870"/>
    <w:rsid w:val="00222BF6"/>
    <w:rsid w:val="00222EA7"/>
    <w:rsid w:val="00222ECE"/>
    <w:rsid w:val="0022305C"/>
    <w:rsid w:val="00223A09"/>
    <w:rsid w:val="00223F3D"/>
    <w:rsid w:val="0022465F"/>
    <w:rsid w:val="002248D3"/>
    <w:rsid w:val="002249C0"/>
    <w:rsid w:val="00225CCF"/>
    <w:rsid w:val="00225D19"/>
    <w:rsid w:val="00226097"/>
    <w:rsid w:val="00226331"/>
    <w:rsid w:val="00226698"/>
    <w:rsid w:val="00226951"/>
    <w:rsid w:val="00226C33"/>
    <w:rsid w:val="00226C3D"/>
    <w:rsid w:val="00226D85"/>
    <w:rsid w:val="002277D1"/>
    <w:rsid w:val="00227A0F"/>
    <w:rsid w:val="00227D84"/>
    <w:rsid w:val="00227E63"/>
    <w:rsid w:val="002301CE"/>
    <w:rsid w:val="002303D3"/>
    <w:rsid w:val="002308E8"/>
    <w:rsid w:val="00230FE1"/>
    <w:rsid w:val="002312C0"/>
    <w:rsid w:val="0023143E"/>
    <w:rsid w:val="0023144E"/>
    <w:rsid w:val="00231EC7"/>
    <w:rsid w:val="0023202F"/>
    <w:rsid w:val="00232D86"/>
    <w:rsid w:val="00232F9F"/>
    <w:rsid w:val="00233B8B"/>
    <w:rsid w:val="0023437D"/>
    <w:rsid w:val="00234989"/>
    <w:rsid w:val="00234C71"/>
    <w:rsid w:val="002351C0"/>
    <w:rsid w:val="00235D8E"/>
    <w:rsid w:val="00235FBB"/>
    <w:rsid w:val="0023649C"/>
    <w:rsid w:val="0023670E"/>
    <w:rsid w:val="00236919"/>
    <w:rsid w:val="002369DE"/>
    <w:rsid w:val="00236A36"/>
    <w:rsid w:val="00236D90"/>
    <w:rsid w:val="00237912"/>
    <w:rsid w:val="00237AD1"/>
    <w:rsid w:val="00237D05"/>
    <w:rsid w:val="002403D5"/>
    <w:rsid w:val="0024088E"/>
    <w:rsid w:val="00240892"/>
    <w:rsid w:val="002409E5"/>
    <w:rsid w:val="00240DA9"/>
    <w:rsid w:val="002412DD"/>
    <w:rsid w:val="002419BD"/>
    <w:rsid w:val="00241AB8"/>
    <w:rsid w:val="00242225"/>
    <w:rsid w:val="00242634"/>
    <w:rsid w:val="00242955"/>
    <w:rsid w:val="00242F98"/>
    <w:rsid w:val="00243E64"/>
    <w:rsid w:val="002447F7"/>
    <w:rsid w:val="002449F5"/>
    <w:rsid w:val="002450F6"/>
    <w:rsid w:val="00245203"/>
    <w:rsid w:val="0024524E"/>
    <w:rsid w:val="00245A3B"/>
    <w:rsid w:val="00245C68"/>
    <w:rsid w:val="002463F8"/>
    <w:rsid w:val="002467E0"/>
    <w:rsid w:val="00246862"/>
    <w:rsid w:val="00246B13"/>
    <w:rsid w:val="00246DFD"/>
    <w:rsid w:val="00247381"/>
    <w:rsid w:val="00247443"/>
    <w:rsid w:val="002504BF"/>
    <w:rsid w:val="002505F2"/>
    <w:rsid w:val="00250948"/>
    <w:rsid w:val="00251E6C"/>
    <w:rsid w:val="0025214D"/>
    <w:rsid w:val="002521CF"/>
    <w:rsid w:val="0025231A"/>
    <w:rsid w:val="0025232B"/>
    <w:rsid w:val="00252355"/>
    <w:rsid w:val="002526B5"/>
    <w:rsid w:val="00252B15"/>
    <w:rsid w:val="00252D83"/>
    <w:rsid w:val="00252E95"/>
    <w:rsid w:val="0025301D"/>
    <w:rsid w:val="00253C26"/>
    <w:rsid w:val="00253FC0"/>
    <w:rsid w:val="002543AC"/>
    <w:rsid w:val="002543E3"/>
    <w:rsid w:val="00254562"/>
    <w:rsid w:val="00254977"/>
    <w:rsid w:val="002549C5"/>
    <w:rsid w:val="002549E4"/>
    <w:rsid w:val="00254A16"/>
    <w:rsid w:val="00254D40"/>
    <w:rsid w:val="0025517D"/>
    <w:rsid w:val="00255D36"/>
    <w:rsid w:val="00255F97"/>
    <w:rsid w:val="00256130"/>
    <w:rsid w:val="00256CC5"/>
    <w:rsid w:val="002571DF"/>
    <w:rsid w:val="002573EF"/>
    <w:rsid w:val="00257463"/>
    <w:rsid w:val="00257BE6"/>
    <w:rsid w:val="00260780"/>
    <w:rsid w:val="00261A11"/>
    <w:rsid w:val="002621E5"/>
    <w:rsid w:val="002622D5"/>
    <w:rsid w:val="0026232A"/>
    <w:rsid w:val="0026233F"/>
    <w:rsid w:val="0026250E"/>
    <w:rsid w:val="00262FDD"/>
    <w:rsid w:val="00263575"/>
    <w:rsid w:val="00263AE7"/>
    <w:rsid w:val="002645A7"/>
    <w:rsid w:val="0026469C"/>
    <w:rsid w:val="002649E8"/>
    <w:rsid w:val="00264C0C"/>
    <w:rsid w:val="00264CB4"/>
    <w:rsid w:val="00264E2E"/>
    <w:rsid w:val="0026589D"/>
    <w:rsid w:val="00265A48"/>
    <w:rsid w:val="00265ACC"/>
    <w:rsid w:val="00265B9A"/>
    <w:rsid w:val="00265C0A"/>
    <w:rsid w:val="00265D2C"/>
    <w:rsid w:val="00265E86"/>
    <w:rsid w:val="002669A9"/>
    <w:rsid w:val="00267121"/>
    <w:rsid w:val="002672F0"/>
    <w:rsid w:val="00270415"/>
    <w:rsid w:val="0027066E"/>
    <w:rsid w:val="00270673"/>
    <w:rsid w:val="00270BCE"/>
    <w:rsid w:val="0027106F"/>
    <w:rsid w:val="002718E6"/>
    <w:rsid w:val="002729B9"/>
    <w:rsid w:val="00272CC4"/>
    <w:rsid w:val="00272E71"/>
    <w:rsid w:val="00272F4B"/>
    <w:rsid w:val="002733A5"/>
    <w:rsid w:val="00273AB6"/>
    <w:rsid w:val="00273B3E"/>
    <w:rsid w:val="00273B94"/>
    <w:rsid w:val="00274543"/>
    <w:rsid w:val="0027454A"/>
    <w:rsid w:val="002748F1"/>
    <w:rsid w:val="00274A17"/>
    <w:rsid w:val="00274CB8"/>
    <w:rsid w:val="00276525"/>
    <w:rsid w:val="002767F7"/>
    <w:rsid w:val="0027685B"/>
    <w:rsid w:val="002771FB"/>
    <w:rsid w:val="002773D5"/>
    <w:rsid w:val="002779E7"/>
    <w:rsid w:val="00277AE8"/>
    <w:rsid w:val="00280555"/>
    <w:rsid w:val="002806A2"/>
    <w:rsid w:val="0028083E"/>
    <w:rsid w:val="00280884"/>
    <w:rsid w:val="00280C6C"/>
    <w:rsid w:val="002814C3"/>
    <w:rsid w:val="00281D6D"/>
    <w:rsid w:val="002824AA"/>
    <w:rsid w:val="00282790"/>
    <w:rsid w:val="00282BD9"/>
    <w:rsid w:val="00282BDB"/>
    <w:rsid w:val="00282C60"/>
    <w:rsid w:val="0028300C"/>
    <w:rsid w:val="0028391B"/>
    <w:rsid w:val="00283E6A"/>
    <w:rsid w:val="00284708"/>
    <w:rsid w:val="00284A23"/>
    <w:rsid w:val="00284F65"/>
    <w:rsid w:val="00285636"/>
    <w:rsid w:val="00285B0B"/>
    <w:rsid w:val="00285FB2"/>
    <w:rsid w:val="00286192"/>
    <w:rsid w:val="00286E6F"/>
    <w:rsid w:val="00286FF5"/>
    <w:rsid w:val="0028786E"/>
    <w:rsid w:val="00287E2A"/>
    <w:rsid w:val="00290497"/>
    <w:rsid w:val="00290ABA"/>
    <w:rsid w:val="00290B7B"/>
    <w:rsid w:val="00291080"/>
    <w:rsid w:val="0029108D"/>
    <w:rsid w:val="00291916"/>
    <w:rsid w:val="00291952"/>
    <w:rsid w:val="00291BBD"/>
    <w:rsid w:val="00292922"/>
    <w:rsid w:val="00292F43"/>
    <w:rsid w:val="002931F4"/>
    <w:rsid w:val="002937D0"/>
    <w:rsid w:val="002942B3"/>
    <w:rsid w:val="002948F8"/>
    <w:rsid w:val="00294D73"/>
    <w:rsid w:val="0029503C"/>
    <w:rsid w:val="00295394"/>
    <w:rsid w:val="00295440"/>
    <w:rsid w:val="00295600"/>
    <w:rsid w:val="0029561F"/>
    <w:rsid w:val="002957F8"/>
    <w:rsid w:val="00296175"/>
    <w:rsid w:val="00296A8D"/>
    <w:rsid w:val="00296C0C"/>
    <w:rsid w:val="00296CF5"/>
    <w:rsid w:val="00296E1F"/>
    <w:rsid w:val="00296F3F"/>
    <w:rsid w:val="0029705D"/>
    <w:rsid w:val="00297799"/>
    <w:rsid w:val="00297A68"/>
    <w:rsid w:val="00297D3A"/>
    <w:rsid w:val="00297E70"/>
    <w:rsid w:val="00297EA6"/>
    <w:rsid w:val="002A00DE"/>
    <w:rsid w:val="002A028C"/>
    <w:rsid w:val="002A0652"/>
    <w:rsid w:val="002A0829"/>
    <w:rsid w:val="002A0D8E"/>
    <w:rsid w:val="002A0F67"/>
    <w:rsid w:val="002A1882"/>
    <w:rsid w:val="002A1AB3"/>
    <w:rsid w:val="002A1AD6"/>
    <w:rsid w:val="002A23D2"/>
    <w:rsid w:val="002A30F8"/>
    <w:rsid w:val="002A36A0"/>
    <w:rsid w:val="002A386E"/>
    <w:rsid w:val="002A3B15"/>
    <w:rsid w:val="002A4061"/>
    <w:rsid w:val="002A40C5"/>
    <w:rsid w:val="002A431F"/>
    <w:rsid w:val="002A4AA2"/>
    <w:rsid w:val="002A4F12"/>
    <w:rsid w:val="002A5585"/>
    <w:rsid w:val="002A5BC1"/>
    <w:rsid w:val="002A5EA1"/>
    <w:rsid w:val="002A6029"/>
    <w:rsid w:val="002A61AD"/>
    <w:rsid w:val="002A6ADE"/>
    <w:rsid w:val="002A6F6C"/>
    <w:rsid w:val="002A796F"/>
    <w:rsid w:val="002A7C42"/>
    <w:rsid w:val="002B0039"/>
    <w:rsid w:val="002B0A54"/>
    <w:rsid w:val="002B0FDE"/>
    <w:rsid w:val="002B1195"/>
    <w:rsid w:val="002B1413"/>
    <w:rsid w:val="002B19DF"/>
    <w:rsid w:val="002B1A76"/>
    <w:rsid w:val="002B2139"/>
    <w:rsid w:val="002B22E9"/>
    <w:rsid w:val="002B2817"/>
    <w:rsid w:val="002B29F3"/>
    <w:rsid w:val="002B2B62"/>
    <w:rsid w:val="002B2E27"/>
    <w:rsid w:val="002B32A0"/>
    <w:rsid w:val="002B33AA"/>
    <w:rsid w:val="002B3476"/>
    <w:rsid w:val="002B376D"/>
    <w:rsid w:val="002B3F45"/>
    <w:rsid w:val="002B41B5"/>
    <w:rsid w:val="002B474C"/>
    <w:rsid w:val="002B4CED"/>
    <w:rsid w:val="002B4F0B"/>
    <w:rsid w:val="002B54F3"/>
    <w:rsid w:val="002B55BE"/>
    <w:rsid w:val="002B5BC3"/>
    <w:rsid w:val="002B6041"/>
    <w:rsid w:val="002B67DA"/>
    <w:rsid w:val="002B6971"/>
    <w:rsid w:val="002B7143"/>
    <w:rsid w:val="002B71E4"/>
    <w:rsid w:val="002B74BF"/>
    <w:rsid w:val="002C00C2"/>
    <w:rsid w:val="002C11F3"/>
    <w:rsid w:val="002C1535"/>
    <w:rsid w:val="002C1C30"/>
    <w:rsid w:val="002C1EC5"/>
    <w:rsid w:val="002C1F0A"/>
    <w:rsid w:val="002C2057"/>
    <w:rsid w:val="002C27F5"/>
    <w:rsid w:val="002C2A75"/>
    <w:rsid w:val="002C2D7B"/>
    <w:rsid w:val="002C2F0D"/>
    <w:rsid w:val="002C2F24"/>
    <w:rsid w:val="002C344C"/>
    <w:rsid w:val="002C34EE"/>
    <w:rsid w:val="002C371C"/>
    <w:rsid w:val="002C40BB"/>
    <w:rsid w:val="002C4645"/>
    <w:rsid w:val="002C4E4E"/>
    <w:rsid w:val="002C5401"/>
    <w:rsid w:val="002C5B4B"/>
    <w:rsid w:val="002C67A3"/>
    <w:rsid w:val="002C69B9"/>
    <w:rsid w:val="002C6C2B"/>
    <w:rsid w:val="002C70C0"/>
    <w:rsid w:val="002C7175"/>
    <w:rsid w:val="002C71EE"/>
    <w:rsid w:val="002C721D"/>
    <w:rsid w:val="002C724A"/>
    <w:rsid w:val="002C7413"/>
    <w:rsid w:val="002C756E"/>
    <w:rsid w:val="002C7A1D"/>
    <w:rsid w:val="002D03E5"/>
    <w:rsid w:val="002D1997"/>
    <w:rsid w:val="002D1CD4"/>
    <w:rsid w:val="002D1E30"/>
    <w:rsid w:val="002D229B"/>
    <w:rsid w:val="002D2378"/>
    <w:rsid w:val="002D27A4"/>
    <w:rsid w:val="002D2DCB"/>
    <w:rsid w:val="002D35F2"/>
    <w:rsid w:val="002D3640"/>
    <w:rsid w:val="002D3E64"/>
    <w:rsid w:val="002D423C"/>
    <w:rsid w:val="002D4F84"/>
    <w:rsid w:val="002D52C5"/>
    <w:rsid w:val="002D56F0"/>
    <w:rsid w:val="002D5DFA"/>
    <w:rsid w:val="002D60A4"/>
    <w:rsid w:val="002D6357"/>
    <w:rsid w:val="002D68BB"/>
    <w:rsid w:val="002D6F0F"/>
    <w:rsid w:val="002D7000"/>
    <w:rsid w:val="002D7204"/>
    <w:rsid w:val="002D7304"/>
    <w:rsid w:val="002D798E"/>
    <w:rsid w:val="002D7FC7"/>
    <w:rsid w:val="002E00EB"/>
    <w:rsid w:val="002E01A1"/>
    <w:rsid w:val="002E01ED"/>
    <w:rsid w:val="002E02CF"/>
    <w:rsid w:val="002E039F"/>
    <w:rsid w:val="002E0F13"/>
    <w:rsid w:val="002E1169"/>
    <w:rsid w:val="002E1218"/>
    <w:rsid w:val="002E1356"/>
    <w:rsid w:val="002E1571"/>
    <w:rsid w:val="002E1B15"/>
    <w:rsid w:val="002E2049"/>
    <w:rsid w:val="002E25A4"/>
    <w:rsid w:val="002E25E5"/>
    <w:rsid w:val="002E2A1D"/>
    <w:rsid w:val="002E2B6C"/>
    <w:rsid w:val="002E3222"/>
    <w:rsid w:val="002E3286"/>
    <w:rsid w:val="002E33A8"/>
    <w:rsid w:val="002E33BE"/>
    <w:rsid w:val="002E3545"/>
    <w:rsid w:val="002E36A9"/>
    <w:rsid w:val="002E3C00"/>
    <w:rsid w:val="002E49E6"/>
    <w:rsid w:val="002E4BD5"/>
    <w:rsid w:val="002E4DB1"/>
    <w:rsid w:val="002E529F"/>
    <w:rsid w:val="002E53CB"/>
    <w:rsid w:val="002E5622"/>
    <w:rsid w:val="002E56B1"/>
    <w:rsid w:val="002E57AC"/>
    <w:rsid w:val="002E57EF"/>
    <w:rsid w:val="002E5BAF"/>
    <w:rsid w:val="002E6257"/>
    <w:rsid w:val="002E645C"/>
    <w:rsid w:val="002E6840"/>
    <w:rsid w:val="002E6FFD"/>
    <w:rsid w:val="002E73AD"/>
    <w:rsid w:val="002E75A7"/>
    <w:rsid w:val="002E7C21"/>
    <w:rsid w:val="002F01EA"/>
    <w:rsid w:val="002F0B6D"/>
    <w:rsid w:val="002F0D20"/>
    <w:rsid w:val="002F0E49"/>
    <w:rsid w:val="002F11E2"/>
    <w:rsid w:val="002F13D3"/>
    <w:rsid w:val="002F1907"/>
    <w:rsid w:val="002F1B60"/>
    <w:rsid w:val="002F1D0E"/>
    <w:rsid w:val="002F23CF"/>
    <w:rsid w:val="002F2929"/>
    <w:rsid w:val="002F299D"/>
    <w:rsid w:val="002F31BA"/>
    <w:rsid w:val="002F37FC"/>
    <w:rsid w:val="002F3BD0"/>
    <w:rsid w:val="002F41D3"/>
    <w:rsid w:val="002F5342"/>
    <w:rsid w:val="002F5A56"/>
    <w:rsid w:val="002F618E"/>
    <w:rsid w:val="002F65E6"/>
    <w:rsid w:val="002F6604"/>
    <w:rsid w:val="002F68E2"/>
    <w:rsid w:val="002F6FF7"/>
    <w:rsid w:val="002F719E"/>
    <w:rsid w:val="002F728E"/>
    <w:rsid w:val="002F7925"/>
    <w:rsid w:val="00300184"/>
    <w:rsid w:val="003002B0"/>
    <w:rsid w:val="003002EB"/>
    <w:rsid w:val="003002EC"/>
    <w:rsid w:val="003003BE"/>
    <w:rsid w:val="003009B1"/>
    <w:rsid w:val="00300BC1"/>
    <w:rsid w:val="00300DE9"/>
    <w:rsid w:val="003019A7"/>
    <w:rsid w:val="00301C12"/>
    <w:rsid w:val="00301F00"/>
    <w:rsid w:val="0030203D"/>
    <w:rsid w:val="00302A3E"/>
    <w:rsid w:val="00302C07"/>
    <w:rsid w:val="00302DD1"/>
    <w:rsid w:val="00303978"/>
    <w:rsid w:val="00303CB9"/>
    <w:rsid w:val="003040F7"/>
    <w:rsid w:val="0030439D"/>
    <w:rsid w:val="0030464B"/>
    <w:rsid w:val="003047A2"/>
    <w:rsid w:val="00304D7B"/>
    <w:rsid w:val="00305279"/>
    <w:rsid w:val="00305CED"/>
    <w:rsid w:val="00305E78"/>
    <w:rsid w:val="003060B6"/>
    <w:rsid w:val="00306375"/>
    <w:rsid w:val="003064BF"/>
    <w:rsid w:val="0030706C"/>
    <w:rsid w:val="00307232"/>
    <w:rsid w:val="0030756D"/>
    <w:rsid w:val="0030772A"/>
    <w:rsid w:val="00307A5C"/>
    <w:rsid w:val="00307B8A"/>
    <w:rsid w:val="00307C76"/>
    <w:rsid w:val="00310008"/>
    <w:rsid w:val="003100CD"/>
    <w:rsid w:val="003100E7"/>
    <w:rsid w:val="00310F25"/>
    <w:rsid w:val="0031122D"/>
    <w:rsid w:val="00311279"/>
    <w:rsid w:val="003114C5"/>
    <w:rsid w:val="003117D8"/>
    <w:rsid w:val="0031185F"/>
    <w:rsid w:val="00312894"/>
    <w:rsid w:val="0031364E"/>
    <w:rsid w:val="003136D1"/>
    <w:rsid w:val="00313A78"/>
    <w:rsid w:val="00313CB4"/>
    <w:rsid w:val="003140E3"/>
    <w:rsid w:val="0031455B"/>
    <w:rsid w:val="0031471C"/>
    <w:rsid w:val="00315831"/>
    <w:rsid w:val="00316A84"/>
    <w:rsid w:val="00316A91"/>
    <w:rsid w:val="00316D3F"/>
    <w:rsid w:val="003178B9"/>
    <w:rsid w:val="00317B15"/>
    <w:rsid w:val="00317B94"/>
    <w:rsid w:val="00317DC2"/>
    <w:rsid w:val="0032019F"/>
    <w:rsid w:val="003205EA"/>
    <w:rsid w:val="00320826"/>
    <w:rsid w:val="003218FB"/>
    <w:rsid w:val="00322826"/>
    <w:rsid w:val="00322B86"/>
    <w:rsid w:val="00322D5F"/>
    <w:rsid w:val="00322D8C"/>
    <w:rsid w:val="00323E16"/>
    <w:rsid w:val="00323F4A"/>
    <w:rsid w:val="00323FBC"/>
    <w:rsid w:val="00324160"/>
    <w:rsid w:val="0032422D"/>
    <w:rsid w:val="003243C9"/>
    <w:rsid w:val="003244B4"/>
    <w:rsid w:val="00324534"/>
    <w:rsid w:val="00324576"/>
    <w:rsid w:val="0032522D"/>
    <w:rsid w:val="0032547B"/>
    <w:rsid w:val="0032551C"/>
    <w:rsid w:val="00326A3D"/>
    <w:rsid w:val="003275BE"/>
    <w:rsid w:val="00327795"/>
    <w:rsid w:val="00330528"/>
    <w:rsid w:val="003305C9"/>
    <w:rsid w:val="00330888"/>
    <w:rsid w:val="00330AB8"/>
    <w:rsid w:val="00330C6A"/>
    <w:rsid w:val="003315B3"/>
    <w:rsid w:val="00331787"/>
    <w:rsid w:val="00331CAE"/>
    <w:rsid w:val="00331ECC"/>
    <w:rsid w:val="00331F1B"/>
    <w:rsid w:val="00332BB0"/>
    <w:rsid w:val="00332C99"/>
    <w:rsid w:val="00332DCE"/>
    <w:rsid w:val="00332EC2"/>
    <w:rsid w:val="00333422"/>
    <w:rsid w:val="00333647"/>
    <w:rsid w:val="003339CF"/>
    <w:rsid w:val="00333A0D"/>
    <w:rsid w:val="00333EDA"/>
    <w:rsid w:val="003349B0"/>
    <w:rsid w:val="00334BC2"/>
    <w:rsid w:val="00334E4C"/>
    <w:rsid w:val="00334E7F"/>
    <w:rsid w:val="003353EE"/>
    <w:rsid w:val="0033563F"/>
    <w:rsid w:val="0033565C"/>
    <w:rsid w:val="003359BD"/>
    <w:rsid w:val="00335E4F"/>
    <w:rsid w:val="00336452"/>
    <w:rsid w:val="0033710C"/>
    <w:rsid w:val="003375F5"/>
    <w:rsid w:val="00337956"/>
    <w:rsid w:val="003406EF"/>
    <w:rsid w:val="00341191"/>
    <w:rsid w:val="003413C2"/>
    <w:rsid w:val="00341FC8"/>
    <w:rsid w:val="003422D2"/>
    <w:rsid w:val="00342536"/>
    <w:rsid w:val="003428F0"/>
    <w:rsid w:val="00342A20"/>
    <w:rsid w:val="00342A9A"/>
    <w:rsid w:val="00342BCC"/>
    <w:rsid w:val="00342D01"/>
    <w:rsid w:val="003431FD"/>
    <w:rsid w:val="003432E1"/>
    <w:rsid w:val="0034330B"/>
    <w:rsid w:val="003433CD"/>
    <w:rsid w:val="00343666"/>
    <w:rsid w:val="00343755"/>
    <w:rsid w:val="003440FB"/>
    <w:rsid w:val="0034486D"/>
    <w:rsid w:val="003448D0"/>
    <w:rsid w:val="00344C26"/>
    <w:rsid w:val="0034506D"/>
    <w:rsid w:val="003453C8"/>
    <w:rsid w:val="0034550C"/>
    <w:rsid w:val="00345600"/>
    <w:rsid w:val="00345E76"/>
    <w:rsid w:val="00346025"/>
    <w:rsid w:val="003462E3"/>
    <w:rsid w:val="00346665"/>
    <w:rsid w:val="003471BA"/>
    <w:rsid w:val="00347C1A"/>
    <w:rsid w:val="00347C29"/>
    <w:rsid w:val="00347C46"/>
    <w:rsid w:val="00347E7B"/>
    <w:rsid w:val="00347EAA"/>
    <w:rsid w:val="003503F2"/>
    <w:rsid w:val="00350BE5"/>
    <w:rsid w:val="00350C0A"/>
    <w:rsid w:val="00350EF9"/>
    <w:rsid w:val="0035167D"/>
    <w:rsid w:val="00351AF0"/>
    <w:rsid w:val="00351FF2"/>
    <w:rsid w:val="00352019"/>
    <w:rsid w:val="00352060"/>
    <w:rsid w:val="00352AE4"/>
    <w:rsid w:val="00352D95"/>
    <w:rsid w:val="00353AB7"/>
    <w:rsid w:val="003546BC"/>
    <w:rsid w:val="00354A16"/>
    <w:rsid w:val="00355166"/>
    <w:rsid w:val="00355B9E"/>
    <w:rsid w:val="00355C26"/>
    <w:rsid w:val="00355C96"/>
    <w:rsid w:val="00355CE5"/>
    <w:rsid w:val="00355D1F"/>
    <w:rsid w:val="00356523"/>
    <w:rsid w:val="003567AB"/>
    <w:rsid w:val="00356C51"/>
    <w:rsid w:val="00357536"/>
    <w:rsid w:val="00357894"/>
    <w:rsid w:val="00357CAA"/>
    <w:rsid w:val="00357D96"/>
    <w:rsid w:val="00357EE5"/>
    <w:rsid w:val="003600EC"/>
    <w:rsid w:val="00360407"/>
    <w:rsid w:val="003609D0"/>
    <w:rsid w:val="00360C3D"/>
    <w:rsid w:val="00361120"/>
    <w:rsid w:val="00361C35"/>
    <w:rsid w:val="003623DF"/>
    <w:rsid w:val="003625AF"/>
    <w:rsid w:val="00362D69"/>
    <w:rsid w:val="003634D3"/>
    <w:rsid w:val="00363A1F"/>
    <w:rsid w:val="00363F29"/>
    <w:rsid w:val="00364121"/>
    <w:rsid w:val="003646A2"/>
    <w:rsid w:val="003646E3"/>
    <w:rsid w:val="00364D40"/>
    <w:rsid w:val="00364F3E"/>
    <w:rsid w:val="00365015"/>
    <w:rsid w:val="003651CD"/>
    <w:rsid w:val="00365500"/>
    <w:rsid w:val="003659B4"/>
    <w:rsid w:val="00366034"/>
    <w:rsid w:val="003666AB"/>
    <w:rsid w:val="00366C4C"/>
    <w:rsid w:val="003674E6"/>
    <w:rsid w:val="003679FE"/>
    <w:rsid w:val="00367B2A"/>
    <w:rsid w:val="00367EDD"/>
    <w:rsid w:val="00370C73"/>
    <w:rsid w:val="003712D3"/>
    <w:rsid w:val="003713BD"/>
    <w:rsid w:val="00372718"/>
    <w:rsid w:val="00372793"/>
    <w:rsid w:val="00372B5F"/>
    <w:rsid w:val="00372D45"/>
    <w:rsid w:val="00372F3F"/>
    <w:rsid w:val="00373156"/>
    <w:rsid w:val="0037360F"/>
    <w:rsid w:val="00373F33"/>
    <w:rsid w:val="00374400"/>
    <w:rsid w:val="003746D0"/>
    <w:rsid w:val="00374A1E"/>
    <w:rsid w:val="00375064"/>
    <w:rsid w:val="003756B4"/>
    <w:rsid w:val="003757A4"/>
    <w:rsid w:val="00376BDE"/>
    <w:rsid w:val="003773EE"/>
    <w:rsid w:val="003775A1"/>
    <w:rsid w:val="003777AB"/>
    <w:rsid w:val="00380506"/>
    <w:rsid w:val="00380925"/>
    <w:rsid w:val="00380960"/>
    <w:rsid w:val="00381423"/>
    <w:rsid w:val="003816F2"/>
    <w:rsid w:val="00381A17"/>
    <w:rsid w:val="00381B42"/>
    <w:rsid w:val="00381D3E"/>
    <w:rsid w:val="00382220"/>
    <w:rsid w:val="00382245"/>
    <w:rsid w:val="003825FD"/>
    <w:rsid w:val="00382A36"/>
    <w:rsid w:val="00382B4B"/>
    <w:rsid w:val="00382E75"/>
    <w:rsid w:val="00382F13"/>
    <w:rsid w:val="003830BA"/>
    <w:rsid w:val="00383220"/>
    <w:rsid w:val="00383EC7"/>
    <w:rsid w:val="00383FCB"/>
    <w:rsid w:val="00384C00"/>
    <w:rsid w:val="00384E86"/>
    <w:rsid w:val="00385220"/>
    <w:rsid w:val="003852CC"/>
    <w:rsid w:val="0038547D"/>
    <w:rsid w:val="0038556F"/>
    <w:rsid w:val="00385D9C"/>
    <w:rsid w:val="0038694C"/>
    <w:rsid w:val="00386960"/>
    <w:rsid w:val="003869B2"/>
    <w:rsid w:val="00386B46"/>
    <w:rsid w:val="00386B47"/>
    <w:rsid w:val="003874BF"/>
    <w:rsid w:val="0038794A"/>
    <w:rsid w:val="0038794C"/>
    <w:rsid w:val="00387C4E"/>
    <w:rsid w:val="00387DBE"/>
    <w:rsid w:val="003900A9"/>
    <w:rsid w:val="0039039F"/>
    <w:rsid w:val="0039081B"/>
    <w:rsid w:val="0039093B"/>
    <w:rsid w:val="00390B0A"/>
    <w:rsid w:val="00390F3E"/>
    <w:rsid w:val="00390F84"/>
    <w:rsid w:val="00391393"/>
    <w:rsid w:val="003914CE"/>
    <w:rsid w:val="003917A0"/>
    <w:rsid w:val="003918D5"/>
    <w:rsid w:val="00391AEA"/>
    <w:rsid w:val="0039212A"/>
    <w:rsid w:val="0039238A"/>
    <w:rsid w:val="0039301B"/>
    <w:rsid w:val="0039312F"/>
    <w:rsid w:val="003932A4"/>
    <w:rsid w:val="00393622"/>
    <w:rsid w:val="0039371B"/>
    <w:rsid w:val="003937E1"/>
    <w:rsid w:val="00393811"/>
    <w:rsid w:val="00393A79"/>
    <w:rsid w:val="00393CCB"/>
    <w:rsid w:val="00393EDA"/>
    <w:rsid w:val="00393FD2"/>
    <w:rsid w:val="0039402D"/>
    <w:rsid w:val="003942FB"/>
    <w:rsid w:val="0039436A"/>
    <w:rsid w:val="0039514D"/>
    <w:rsid w:val="0039528D"/>
    <w:rsid w:val="003952E1"/>
    <w:rsid w:val="003953ED"/>
    <w:rsid w:val="003954D5"/>
    <w:rsid w:val="00395A15"/>
    <w:rsid w:val="00395AB8"/>
    <w:rsid w:val="003960A2"/>
    <w:rsid w:val="003960B2"/>
    <w:rsid w:val="00396542"/>
    <w:rsid w:val="00396D22"/>
    <w:rsid w:val="00396E1C"/>
    <w:rsid w:val="003974F4"/>
    <w:rsid w:val="00397604"/>
    <w:rsid w:val="00397D88"/>
    <w:rsid w:val="00397E31"/>
    <w:rsid w:val="00397F02"/>
    <w:rsid w:val="00397F6C"/>
    <w:rsid w:val="003A0293"/>
    <w:rsid w:val="003A094E"/>
    <w:rsid w:val="003A09F7"/>
    <w:rsid w:val="003A0B53"/>
    <w:rsid w:val="003A1E78"/>
    <w:rsid w:val="003A23A7"/>
    <w:rsid w:val="003A2AD5"/>
    <w:rsid w:val="003A2C5C"/>
    <w:rsid w:val="003A2EC1"/>
    <w:rsid w:val="003A2FAF"/>
    <w:rsid w:val="003A3396"/>
    <w:rsid w:val="003A360C"/>
    <w:rsid w:val="003A36A7"/>
    <w:rsid w:val="003A3A02"/>
    <w:rsid w:val="003A3C8B"/>
    <w:rsid w:val="003A402A"/>
    <w:rsid w:val="003A4900"/>
    <w:rsid w:val="003A4C0C"/>
    <w:rsid w:val="003A4D5E"/>
    <w:rsid w:val="003A4EFE"/>
    <w:rsid w:val="003A5082"/>
    <w:rsid w:val="003A5177"/>
    <w:rsid w:val="003A5365"/>
    <w:rsid w:val="003A54BE"/>
    <w:rsid w:val="003A5DDF"/>
    <w:rsid w:val="003A6007"/>
    <w:rsid w:val="003A659C"/>
    <w:rsid w:val="003A71CC"/>
    <w:rsid w:val="003A722F"/>
    <w:rsid w:val="003A7573"/>
    <w:rsid w:val="003A7760"/>
    <w:rsid w:val="003B002C"/>
    <w:rsid w:val="003B096C"/>
    <w:rsid w:val="003B0EEC"/>
    <w:rsid w:val="003B10C7"/>
    <w:rsid w:val="003B11C8"/>
    <w:rsid w:val="003B166C"/>
    <w:rsid w:val="003B189B"/>
    <w:rsid w:val="003B18FE"/>
    <w:rsid w:val="003B1954"/>
    <w:rsid w:val="003B1AD7"/>
    <w:rsid w:val="003B1CD0"/>
    <w:rsid w:val="003B3122"/>
    <w:rsid w:val="003B33A7"/>
    <w:rsid w:val="003B36A6"/>
    <w:rsid w:val="003B36C9"/>
    <w:rsid w:val="003B3B01"/>
    <w:rsid w:val="003B4609"/>
    <w:rsid w:val="003B463E"/>
    <w:rsid w:val="003B4825"/>
    <w:rsid w:val="003B50D8"/>
    <w:rsid w:val="003B50E6"/>
    <w:rsid w:val="003B5291"/>
    <w:rsid w:val="003B57D7"/>
    <w:rsid w:val="003B5AFF"/>
    <w:rsid w:val="003B5C14"/>
    <w:rsid w:val="003B614E"/>
    <w:rsid w:val="003B661D"/>
    <w:rsid w:val="003B69A4"/>
    <w:rsid w:val="003B6A53"/>
    <w:rsid w:val="003B7753"/>
    <w:rsid w:val="003B79ED"/>
    <w:rsid w:val="003B7BD8"/>
    <w:rsid w:val="003C0375"/>
    <w:rsid w:val="003C07B7"/>
    <w:rsid w:val="003C0A97"/>
    <w:rsid w:val="003C0C12"/>
    <w:rsid w:val="003C115E"/>
    <w:rsid w:val="003C11DA"/>
    <w:rsid w:val="003C1740"/>
    <w:rsid w:val="003C1A76"/>
    <w:rsid w:val="003C1D8E"/>
    <w:rsid w:val="003C2132"/>
    <w:rsid w:val="003C29A3"/>
    <w:rsid w:val="003C2F0C"/>
    <w:rsid w:val="003C2F17"/>
    <w:rsid w:val="003C315F"/>
    <w:rsid w:val="003C3307"/>
    <w:rsid w:val="003C3ADA"/>
    <w:rsid w:val="003C3AF8"/>
    <w:rsid w:val="003C4126"/>
    <w:rsid w:val="003C4CD4"/>
    <w:rsid w:val="003C513D"/>
    <w:rsid w:val="003C53A1"/>
    <w:rsid w:val="003C5A5B"/>
    <w:rsid w:val="003C5CE9"/>
    <w:rsid w:val="003C5FBD"/>
    <w:rsid w:val="003C754D"/>
    <w:rsid w:val="003C7D56"/>
    <w:rsid w:val="003C7EE1"/>
    <w:rsid w:val="003C7EEA"/>
    <w:rsid w:val="003C7FF9"/>
    <w:rsid w:val="003D0CC7"/>
    <w:rsid w:val="003D13A7"/>
    <w:rsid w:val="003D1435"/>
    <w:rsid w:val="003D1485"/>
    <w:rsid w:val="003D1C25"/>
    <w:rsid w:val="003D1C59"/>
    <w:rsid w:val="003D1C64"/>
    <w:rsid w:val="003D242A"/>
    <w:rsid w:val="003D3AEF"/>
    <w:rsid w:val="003D3BDC"/>
    <w:rsid w:val="003D4C1F"/>
    <w:rsid w:val="003D5012"/>
    <w:rsid w:val="003D5064"/>
    <w:rsid w:val="003D521D"/>
    <w:rsid w:val="003D5A5F"/>
    <w:rsid w:val="003D64C8"/>
    <w:rsid w:val="003D64DB"/>
    <w:rsid w:val="003D696A"/>
    <w:rsid w:val="003D6B55"/>
    <w:rsid w:val="003D6CF7"/>
    <w:rsid w:val="003D761E"/>
    <w:rsid w:val="003D7794"/>
    <w:rsid w:val="003D79EE"/>
    <w:rsid w:val="003D7B63"/>
    <w:rsid w:val="003D7DEF"/>
    <w:rsid w:val="003D7EB9"/>
    <w:rsid w:val="003E0498"/>
    <w:rsid w:val="003E04C9"/>
    <w:rsid w:val="003E0815"/>
    <w:rsid w:val="003E0D6E"/>
    <w:rsid w:val="003E0D92"/>
    <w:rsid w:val="003E14AA"/>
    <w:rsid w:val="003E1E58"/>
    <w:rsid w:val="003E225F"/>
    <w:rsid w:val="003E2546"/>
    <w:rsid w:val="003E2C3F"/>
    <w:rsid w:val="003E2DAA"/>
    <w:rsid w:val="003E2E54"/>
    <w:rsid w:val="003E3B29"/>
    <w:rsid w:val="003E402E"/>
    <w:rsid w:val="003E4170"/>
    <w:rsid w:val="003E4580"/>
    <w:rsid w:val="003E4B4E"/>
    <w:rsid w:val="003E4D4E"/>
    <w:rsid w:val="003E4FC4"/>
    <w:rsid w:val="003E534E"/>
    <w:rsid w:val="003E563E"/>
    <w:rsid w:val="003E5693"/>
    <w:rsid w:val="003E5B1C"/>
    <w:rsid w:val="003E5B9B"/>
    <w:rsid w:val="003E5BAA"/>
    <w:rsid w:val="003E6276"/>
    <w:rsid w:val="003E6A9F"/>
    <w:rsid w:val="003E6CC4"/>
    <w:rsid w:val="003E6E99"/>
    <w:rsid w:val="003E709E"/>
    <w:rsid w:val="003F027E"/>
    <w:rsid w:val="003F08E0"/>
    <w:rsid w:val="003F09F1"/>
    <w:rsid w:val="003F0AAE"/>
    <w:rsid w:val="003F0DCB"/>
    <w:rsid w:val="003F12C9"/>
    <w:rsid w:val="003F157E"/>
    <w:rsid w:val="003F17B6"/>
    <w:rsid w:val="003F17B9"/>
    <w:rsid w:val="003F1F3A"/>
    <w:rsid w:val="003F1F7B"/>
    <w:rsid w:val="003F20A9"/>
    <w:rsid w:val="003F2531"/>
    <w:rsid w:val="003F2850"/>
    <w:rsid w:val="003F2F19"/>
    <w:rsid w:val="003F3006"/>
    <w:rsid w:val="003F35CC"/>
    <w:rsid w:val="003F37C2"/>
    <w:rsid w:val="003F3B38"/>
    <w:rsid w:val="003F3CD3"/>
    <w:rsid w:val="003F3F2F"/>
    <w:rsid w:val="003F3F79"/>
    <w:rsid w:val="003F430F"/>
    <w:rsid w:val="003F467E"/>
    <w:rsid w:val="003F49AA"/>
    <w:rsid w:val="003F4D09"/>
    <w:rsid w:val="003F4E59"/>
    <w:rsid w:val="003F4EB0"/>
    <w:rsid w:val="003F5D49"/>
    <w:rsid w:val="003F6559"/>
    <w:rsid w:val="003F6659"/>
    <w:rsid w:val="003F6ECC"/>
    <w:rsid w:val="003F7398"/>
    <w:rsid w:val="003F795A"/>
    <w:rsid w:val="004001CB"/>
    <w:rsid w:val="00400349"/>
    <w:rsid w:val="00400ABE"/>
    <w:rsid w:val="00400E97"/>
    <w:rsid w:val="00400F84"/>
    <w:rsid w:val="004020F0"/>
    <w:rsid w:val="004029F4"/>
    <w:rsid w:val="00402F63"/>
    <w:rsid w:val="0040362B"/>
    <w:rsid w:val="004037F0"/>
    <w:rsid w:val="00403C58"/>
    <w:rsid w:val="00403E29"/>
    <w:rsid w:val="00403ECF"/>
    <w:rsid w:val="00403F07"/>
    <w:rsid w:val="00404441"/>
    <w:rsid w:val="00404C01"/>
    <w:rsid w:val="00405DC8"/>
    <w:rsid w:val="00405F86"/>
    <w:rsid w:val="00406D7B"/>
    <w:rsid w:val="0040721A"/>
    <w:rsid w:val="0040762A"/>
    <w:rsid w:val="0041062E"/>
    <w:rsid w:val="004106E7"/>
    <w:rsid w:val="00410C58"/>
    <w:rsid w:val="00410C9E"/>
    <w:rsid w:val="00410DA4"/>
    <w:rsid w:val="004114D3"/>
    <w:rsid w:val="0041158A"/>
    <w:rsid w:val="00411A20"/>
    <w:rsid w:val="00411BA3"/>
    <w:rsid w:val="00411FD7"/>
    <w:rsid w:val="0041213C"/>
    <w:rsid w:val="0041309D"/>
    <w:rsid w:val="00413569"/>
    <w:rsid w:val="0041393F"/>
    <w:rsid w:val="00413986"/>
    <w:rsid w:val="00414266"/>
    <w:rsid w:val="0041481E"/>
    <w:rsid w:val="0041512A"/>
    <w:rsid w:val="0041524D"/>
    <w:rsid w:val="0041547F"/>
    <w:rsid w:val="004157A0"/>
    <w:rsid w:val="00415A55"/>
    <w:rsid w:val="00415A59"/>
    <w:rsid w:val="004161CF"/>
    <w:rsid w:val="004165AB"/>
    <w:rsid w:val="00416891"/>
    <w:rsid w:val="00416916"/>
    <w:rsid w:val="0041696B"/>
    <w:rsid w:val="004169C4"/>
    <w:rsid w:val="00417A4C"/>
    <w:rsid w:val="004206AC"/>
    <w:rsid w:val="004207CB"/>
    <w:rsid w:val="0042083A"/>
    <w:rsid w:val="004209DF"/>
    <w:rsid w:val="00420AF0"/>
    <w:rsid w:val="00420F3F"/>
    <w:rsid w:val="00420F55"/>
    <w:rsid w:val="00420FDB"/>
    <w:rsid w:val="00421539"/>
    <w:rsid w:val="0042155C"/>
    <w:rsid w:val="004217B2"/>
    <w:rsid w:val="00421954"/>
    <w:rsid w:val="00421E69"/>
    <w:rsid w:val="0042257F"/>
    <w:rsid w:val="00422FF9"/>
    <w:rsid w:val="0042313F"/>
    <w:rsid w:val="004235DF"/>
    <w:rsid w:val="0042363D"/>
    <w:rsid w:val="00423F0F"/>
    <w:rsid w:val="004240E0"/>
    <w:rsid w:val="00424D54"/>
    <w:rsid w:val="00424F21"/>
    <w:rsid w:val="004255F9"/>
    <w:rsid w:val="00425694"/>
    <w:rsid w:val="00425840"/>
    <w:rsid w:val="004259C6"/>
    <w:rsid w:val="00426074"/>
    <w:rsid w:val="00426392"/>
    <w:rsid w:val="00426492"/>
    <w:rsid w:val="00426F57"/>
    <w:rsid w:val="004272B2"/>
    <w:rsid w:val="00427504"/>
    <w:rsid w:val="00427534"/>
    <w:rsid w:val="004300BD"/>
    <w:rsid w:val="00430B25"/>
    <w:rsid w:val="00430DB2"/>
    <w:rsid w:val="0043133B"/>
    <w:rsid w:val="00431546"/>
    <w:rsid w:val="0043160D"/>
    <w:rsid w:val="00431665"/>
    <w:rsid w:val="004317E6"/>
    <w:rsid w:val="00431BD5"/>
    <w:rsid w:val="00431F46"/>
    <w:rsid w:val="00431FC3"/>
    <w:rsid w:val="004320C6"/>
    <w:rsid w:val="0043254C"/>
    <w:rsid w:val="00432595"/>
    <w:rsid w:val="00432BD9"/>
    <w:rsid w:val="00432D2B"/>
    <w:rsid w:val="004330BB"/>
    <w:rsid w:val="00433819"/>
    <w:rsid w:val="00433D5F"/>
    <w:rsid w:val="00433E07"/>
    <w:rsid w:val="00433F15"/>
    <w:rsid w:val="0043414D"/>
    <w:rsid w:val="00434921"/>
    <w:rsid w:val="00434D0A"/>
    <w:rsid w:val="00435764"/>
    <w:rsid w:val="00435C7A"/>
    <w:rsid w:val="00436C97"/>
    <w:rsid w:val="00436E53"/>
    <w:rsid w:val="00437179"/>
    <w:rsid w:val="00437C6D"/>
    <w:rsid w:val="00437DB9"/>
    <w:rsid w:val="004401A2"/>
    <w:rsid w:val="00440937"/>
    <w:rsid w:val="00440F2A"/>
    <w:rsid w:val="0044147A"/>
    <w:rsid w:val="00441A43"/>
    <w:rsid w:val="00441EEA"/>
    <w:rsid w:val="004420C2"/>
    <w:rsid w:val="00442538"/>
    <w:rsid w:val="00442932"/>
    <w:rsid w:val="00443012"/>
    <w:rsid w:val="00443155"/>
    <w:rsid w:val="0044324B"/>
    <w:rsid w:val="0044367D"/>
    <w:rsid w:val="00443932"/>
    <w:rsid w:val="00443F0E"/>
    <w:rsid w:val="0044413E"/>
    <w:rsid w:val="004441B4"/>
    <w:rsid w:val="00444225"/>
    <w:rsid w:val="004450D8"/>
    <w:rsid w:val="00445D21"/>
    <w:rsid w:val="004468F6"/>
    <w:rsid w:val="004469B8"/>
    <w:rsid w:val="004473BF"/>
    <w:rsid w:val="004474A8"/>
    <w:rsid w:val="00447F91"/>
    <w:rsid w:val="00450598"/>
    <w:rsid w:val="0045071C"/>
    <w:rsid w:val="004507AC"/>
    <w:rsid w:val="00450915"/>
    <w:rsid w:val="00450A02"/>
    <w:rsid w:val="004510E4"/>
    <w:rsid w:val="00451332"/>
    <w:rsid w:val="00452069"/>
    <w:rsid w:val="00452918"/>
    <w:rsid w:val="00452982"/>
    <w:rsid w:val="00452C0E"/>
    <w:rsid w:val="00452D3E"/>
    <w:rsid w:val="00453807"/>
    <w:rsid w:val="004538A4"/>
    <w:rsid w:val="00453B24"/>
    <w:rsid w:val="00454016"/>
    <w:rsid w:val="004544B9"/>
    <w:rsid w:val="004555DD"/>
    <w:rsid w:val="00455676"/>
    <w:rsid w:val="0045578D"/>
    <w:rsid w:val="00455C06"/>
    <w:rsid w:val="00455FA5"/>
    <w:rsid w:val="00455FE4"/>
    <w:rsid w:val="004562AF"/>
    <w:rsid w:val="00456F2A"/>
    <w:rsid w:val="0045715E"/>
    <w:rsid w:val="00457724"/>
    <w:rsid w:val="004577E7"/>
    <w:rsid w:val="0046035C"/>
    <w:rsid w:val="0046081B"/>
    <w:rsid w:val="00461110"/>
    <w:rsid w:val="0046114D"/>
    <w:rsid w:val="0046116D"/>
    <w:rsid w:val="0046184F"/>
    <w:rsid w:val="00461A7C"/>
    <w:rsid w:val="004625DA"/>
    <w:rsid w:val="004628D3"/>
    <w:rsid w:val="00462BD2"/>
    <w:rsid w:val="00462F3F"/>
    <w:rsid w:val="00462F4F"/>
    <w:rsid w:val="0046303F"/>
    <w:rsid w:val="00463538"/>
    <w:rsid w:val="0046402F"/>
    <w:rsid w:val="00464298"/>
    <w:rsid w:val="004642DF"/>
    <w:rsid w:val="00464668"/>
    <w:rsid w:val="00464D50"/>
    <w:rsid w:val="00464E33"/>
    <w:rsid w:val="00465721"/>
    <w:rsid w:val="00465A59"/>
    <w:rsid w:val="00465B9C"/>
    <w:rsid w:val="0046631E"/>
    <w:rsid w:val="004666FF"/>
    <w:rsid w:val="0046698C"/>
    <w:rsid w:val="00466D7C"/>
    <w:rsid w:val="004679EF"/>
    <w:rsid w:val="00467D2C"/>
    <w:rsid w:val="00467F2B"/>
    <w:rsid w:val="00470262"/>
    <w:rsid w:val="00470D5F"/>
    <w:rsid w:val="00470DC3"/>
    <w:rsid w:val="004718F0"/>
    <w:rsid w:val="00471E8F"/>
    <w:rsid w:val="0047217E"/>
    <w:rsid w:val="00472986"/>
    <w:rsid w:val="00472C6B"/>
    <w:rsid w:val="004733CC"/>
    <w:rsid w:val="004734AD"/>
    <w:rsid w:val="00473E5C"/>
    <w:rsid w:val="00474149"/>
    <w:rsid w:val="00474255"/>
    <w:rsid w:val="00474F22"/>
    <w:rsid w:val="00474F6D"/>
    <w:rsid w:val="004750FC"/>
    <w:rsid w:val="0047525C"/>
    <w:rsid w:val="0047531D"/>
    <w:rsid w:val="00475374"/>
    <w:rsid w:val="00475490"/>
    <w:rsid w:val="00475593"/>
    <w:rsid w:val="004757BD"/>
    <w:rsid w:val="00475A8D"/>
    <w:rsid w:val="00475BD4"/>
    <w:rsid w:val="004764CB"/>
    <w:rsid w:val="0047688F"/>
    <w:rsid w:val="00477AB7"/>
    <w:rsid w:val="00477DAE"/>
    <w:rsid w:val="00477E95"/>
    <w:rsid w:val="004804E3"/>
    <w:rsid w:val="004805C8"/>
    <w:rsid w:val="004807E4"/>
    <w:rsid w:val="00480889"/>
    <w:rsid w:val="00480893"/>
    <w:rsid w:val="00480BB8"/>
    <w:rsid w:val="004811F9"/>
    <w:rsid w:val="00481223"/>
    <w:rsid w:val="00481476"/>
    <w:rsid w:val="00481627"/>
    <w:rsid w:val="00481710"/>
    <w:rsid w:val="004818F9"/>
    <w:rsid w:val="00481AA3"/>
    <w:rsid w:val="0048217B"/>
    <w:rsid w:val="004824AF"/>
    <w:rsid w:val="00482D1C"/>
    <w:rsid w:val="00482F2E"/>
    <w:rsid w:val="0048315C"/>
    <w:rsid w:val="004831E7"/>
    <w:rsid w:val="004833DA"/>
    <w:rsid w:val="004834FA"/>
    <w:rsid w:val="00483BD8"/>
    <w:rsid w:val="00483C7B"/>
    <w:rsid w:val="004841A5"/>
    <w:rsid w:val="00484414"/>
    <w:rsid w:val="00484563"/>
    <w:rsid w:val="00485121"/>
    <w:rsid w:val="004853A1"/>
    <w:rsid w:val="00486269"/>
    <w:rsid w:val="0048628A"/>
    <w:rsid w:val="0048694B"/>
    <w:rsid w:val="004875E5"/>
    <w:rsid w:val="004879D9"/>
    <w:rsid w:val="00487A9E"/>
    <w:rsid w:val="00487E5F"/>
    <w:rsid w:val="004905BB"/>
    <w:rsid w:val="00490BA6"/>
    <w:rsid w:val="004910A6"/>
    <w:rsid w:val="004911A0"/>
    <w:rsid w:val="004913FD"/>
    <w:rsid w:val="00491999"/>
    <w:rsid w:val="00491F04"/>
    <w:rsid w:val="00492160"/>
    <w:rsid w:val="00492911"/>
    <w:rsid w:val="00492A51"/>
    <w:rsid w:val="0049313F"/>
    <w:rsid w:val="00493488"/>
    <w:rsid w:val="004936F4"/>
    <w:rsid w:val="0049392D"/>
    <w:rsid w:val="00493B9C"/>
    <w:rsid w:val="004945E8"/>
    <w:rsid w:val="00494990"/>
    <w:rsid w:val="00495190"/>
    <w:rsid w:val="00495360"/>
    <w:rsid w:val="004957E8"/>
    <w:rsid w:val="004958C7"/>
    <w:rsid w:val="004958D5"/>
    <w:rsid w:val="004961C2"/>
    <w:rsid w:val="00496DF9"/>
    <w:rsid w:val="0049714C"/>
    <w:rsid w:val="00497232"/>
    <w:rsid w:val="00497283"/>
    <w:rsid w:val="004A004D"/>
    <w:rsid w:val="004A0405"/>
    <w:rsid w:val="004A04B6"/>
    <w:rsid w:val="004A05D1"/>
    <w:rsid w:val="004A073B"/>
    <w:rsid w:val="004A0C5D"/>
    <w:rsid w:val="004A13DD"/>
    <w:rsid w:val="004A17EC"/>
    <w:rsid w:val="004A262B"/>
    <w:rsid w:val="004A2D44"/>
    <w:rsid w:val="004A306A"/>
    <w:rsid w:val="004A30FD"/>
    <w:rsid w:val="004A3147"/>
    <w:rsid w:val="004A381B"/>
    <w:rsid w:val="004A3D94"/>
    <w:rsid w:val="004A4677"/>
    <w:rsid w:val="004A46FC"/>
    <w:rsid w:val="004A4A66"/>
    <w:rsid w:val="004A4B71"/>
    <w:rsid w:val="004A4EBC"/>
    <w:rsid w:val="004A5C9D"/>
    <w:rsid w:val="004A5E5B"/>
    <w:rsid w:val="004A62F4"/>
    <w:rsid w:val="004A69E3"/>
    <w:rsid w:val="004A7BB4"/>
    <w:rsid w:val="004A7C0F"/>
    <w:rsid w:val="004B0019"/>
    <w:rsid w:val="004B0275"/>
    <w:rsid w:val="004B048C"/>
    <w:rsid w:val="004B056B"/>
    <w:rsid w:val="004B057B"/>
    <w:rsid w:val="004B0792"/>
    <w:rsid w:val="004B1A8B"/>
    <w:rsid w:val="004B1D04"/>
    <w:rsid w:val="004B1E4F"/>
    <w:rsid w:val="004B262E"/>
    <w:rsid w:val="004B2976"/>
    <w:rsid w:val="004B2CDD"/>
    <w:rsid w:val="004B33CC"/>
    <w:rsid w:val="004B3698"/>
    <w:rsid w:val="004B39AF"/>
    <w:rsid w:val="004B3C57"/>
    <w:rsid w:val="004B4037"/>
    <w:rsid w:val="004B49DB"/>
    <w:rsid w:val="004B4FC0"/>
    <w:rsid w:val="004B5341"/>
    <w:rsid w:val="004B5461"/>
    <w:rsid w:val="004B594A"/>
    <w:rsid w:val="004B6A69"/>
    <w:rsid w:val="004B6A6F"/>
    <w:rsid w:val="004B6C19"/>
    <w:rsid w:val="004B6D2C"/>
    <w:rsid w:val="004B72CC"/>
    <w:rsid w:val="004B773F"/>
    <w:rsid w:val="004B776C"/>
    <w:rsid w:val="004B7D45"/>
    <w:rsid w:val="004C0233"/>
    <w:rsid w:val="004C0929"/>
    <w:rsid w:val="004C0DCF"/>
    <w:rsid w:val="004C158D"/>
    <w:rsid w:val="004C251C"/>
    <w:rsid w:val="004C258C"/>
    <w:rsid w:val="004C268B"/>
    <w:rsid w:val="004C26E8"/>
    <w:rsid w:val="004C2CF5"/>
    <w:rsid w:val="004C2FDE"/>
    <w:rsid w:val="004C3127"/>
    <w:rsid w:val="004C31BF"/>
    <w:rsid w:val="004C394B"/>
    <w:rsid w:val="004C3C05"/>
    <w:rsid w:val="004C3FCE"/>
    <w:rsid w:val="004C424C"/>
    <w:rsid w:val="004C4752"/>
    <w:rsid w:val="004C475F"/>
    <w:rsid w:val="004C4FA5"/>
    <w:rsid w:val="004C504D"/>
    <w:rsid w:val="004C50F7"/>
    <w:rsid w:val="004C52B5"/>
    <w:rsid w:val="004C54BB"/>
    <w:rsid w:val="004C5A28"/>
    <w:rsid w:val="004C630A"/>
    <w:rsid w:val="004C649E"/>
    <w:rsid w:val="004C67AD"/>
    <w:rsid w:val="004C6F8F"/>
    <w:rsid w:val="004C7226"/>
    <w:rsid w:val="004C7854"/>
    <w:rsid w:val="004C7F62"/>
    <w:rsid w:val="004D07F1"/>
    <w:rsid w:val="004D0BB5"/>
    <w:rsid w:val="004D1409"/>
    <w:rsid w:val="004D15B4"/>
    <w:rsid w:val="004D1742"/>
    <w:rsid w:val="004D1A77"/>
    <w:rsid w:val="004D206E"/>
    <w:rsid w:val="004D20A8"/>
    <w:rsid w:val="004D2717"/>
    <w:rsid w:val="004D2D10"/>
    <w:rsid w:val="004D2E00"/>
    <w:rsid w:val="004D3034"/>
    <w:rsid w:val="004D33AE"/>
    <w:rsid w:val="004D360B"/>
    <w:rsid w:val="004D3964"/>
    <w:rsid w:val="004D3CA8"/>
    <w:rsid w:val="004D3F25"/>
    <w:rsid w:val="004D4A28"/>
    <w:rsid w:val="004D52F3"/>
    <w:rsid w:val="004D56B0"/>
    <w:rsid w:val="004D591B"/>
    <w:rsid w:val="004D6206"/>
    <w:rsid w:val="004D620F"/>
    <w:rsid w:val="004D6393"/>
    <w:rsid w:val="004D6BA7"/>
    <w:rsid w:val="004D6CE8"/>
    <w:rsid w:val="004D738D"/>
    <w:rsid w:val="004D770E"/>
    <w:rsid w:val="004D7A3F"/>
    <w:rsid w:val="004D7B0E"/>
    <w:rsid w:val="004D7BB2"/>
    <w:rsid w:val="004E0AE2"/>
    <w:rsid w:val="004E0CF3"/>
    <w:rsid w:val="004E0CF8"/>
    <w:rsid w:val="004E0E81"/>
    <w:rsid w:val="004E1194"/>
    <w:rsid w:val="004E14D9"/>
    <w:rsid w:val="004E15A0"/>
    <w:rsid w:val="004E1E2D"/>
    <w:rsid w:val="004E1FBA"/>
    <w:rsid w:val="004E28B0"/>
    <w:rsid w:val="004E2F69"/>
    <w:rsid w:val="004E3193"/>
    <w:rsid w:val="004E38A7"/>
    <w:rsid w:val="004E3F44"/>
    <w:rsid w:val="004E4109"/>
    <w:rsid w:val="004E4176"/>
    <w:rsid w:val="004E4A92"/>
    <w:rsid w:val="004E4E55"/>
    <w:rsid w:val="004E4F0F"/>
    <w:rsid w:val="004E4FBA"/>
    <w:rsid w:val="004E5565"/>
    <w:rsid w:val="004E5DE5"/>
    <w:rsid w:val="004E63BB"/>
    <w:rsid w:val="004E6806"/>
    <w:rsid w:val="004E6C34"/>
    <w:rsid w:val="004E6D45"/>
    <w:rsid w:val="004E7541"/>
    <w:rsid w:val="004F04BB"/>
    <w:rsid w:val="004F04D6"/>
    <w:rsid w:val="004F0D7E"/>
    <w:rsid w:val="004F1093"/>
    <w:rsid w:val="004F1700"/>
    <w:rsid w:val="004F1755"/>
    <w:rsid w:val="004F1A08"/>
    <w:rsid w:val="004F1FE6"/>
    <w:rsid w:val="004F2325"/>
    <w:rsid w:val="004F2B6C"/>
    <w:rsid w:val="004F2DD4"/>
    <w:rsid w:val="004F3055"/>
    <w:rsid w:val="004F31C1"/>
    <w:rsid w:val="004F3632"/>
    <w:rsid w:val="004F3635"/>
    <w:rsid w:val="004F378F"/>
    <w:rsid w:val="004F39CD"/>
    <w:rsid w:val="004F40B3"/>
    <w:rsid w:val="004F44B1"/>
    <w:rsid w:val="004F4679"/>
    <w:rsid w:val="004F475A"/>
    <w:rsid w:val="004F47F3"/>
    <w:rsid w:val="004F4A96"/>
    <w:rsid w:val="004F4D05"/>
    <w:rsid w:val="004F54CD"/>
    <w:rsid w:val="004F5737"/>
    <w:rsid w:val="004F59F5"/>
    <w:rsid w:val="004F68CD"/>
    <w:rsid w:val="004F6DA5"/>
    <w:rsid w:val="004F707C"/>
    <w:rsid w:val="004F7393"/>
    <w:rsid w:val="004F7470"/>
    <w:rsid w:val="004F7B71"/>
    <w:rsid w:val="005004CA"/>
    <w:rsid w:val="00500912"/>
    <w:rsid w:val="005009D6"/>
    <w:rsid w:val="00500A35"/>
    <w:rsid w:val="00500AFE"/>
    <w:rsid w:val="00500CB7"/>
    <w:rsid w:val="00500D9B"/>
    <w:rsid w:val="00500F0A"/>
    <w:rsid w:val="00501E8D"/>
    <w:rsid w:val="00502730"/>
    <w:rsid w:val="00502C2A"/>
    <w:rsid w:val="00502EAE"/>
    <w:rsid w:val="005032A7"/>
    <w:rsid w:val="00503BF5"/>
    <w:rsid w:val="00503ECD"/>
    <w:rsid w:val="00503FAD"/>
    <w:rsid w:val="0050451B"/>
    <w:rsid w:val="00504A51"/>
    <w:rsid w:val="005052B1"/>
    <w:rsid w:val="0050549B"/>
    <w:rsid w:val="00505928"/>
    <w:rsid w:val="0050592C"/>
    <w:rsid w:val="00506642"/>
    <w:rsid w:val="00506B22"/>
    <w:rsid w:val="00507065"/>
    <w:rsid w:val="00507161"/>
    <w:rsid w:val="005078D9"/>
    <w:rsid w:val="00507AF8"/>
    <w:rsid w:val="00507B0C"/>
    <w:rsid w:val="00510FF9"/>
    <w:rsid w:val="005111D5"/>
    <w:rsid w:val="00511417"/>
    <w:rsid w:val="00511543"/>
    <w:rsid w:val="00511D19"/>
    <w:rsid w:val="00511D6E"/>
    <w:rsid w:val="0051200C"/>
    <w:rsid w:val="005126EC"/>
    <w:rsid w:val="00512842"/>
    <w:rsid w:val="00512BDA"/>
    <w:rsid w:val="00512F38"/>
    <w:rsid w:val="005133FC"/>
    <w:rsid w:val="005142C1"/>
    <w:rsid w:val="00514540"/>
    <w:rsid w:val="00514797"/>
    <w:rsid w:val="005152E0"/>
    <w:rsid w:val="00515AE7"/>
    <w:rsid w:val="00515ED2"/>
    <w:rsid w:val="0051604C"/>
    <w:rsid w:val="005166EB"/>
    <w:rsid w:val="00516933"/>
    <w:rsid w:val="005169D3"/>
    <w:rsid w:val="00516A0D"/>
    <w:rsid w:val="0051732C"/>
    <w:rsid w:val="00517F47"/>
    <w:rsid w:val="00517FA1"/>
    <w:rsid w:val="005201E1"/>
    <w:rsid w:val="00520470"/>
    <w:rsid w:val="0052049B"/>
    <w:rsid w:val="00520889"/>
    <w:rsid w:val="00521341"/>
    <w:rsid w:val="005213F9"/>
    <w:rsid w:val="0052148E"/>
    <w:rsid w:val="005228D3"/>
    <w:rsid w:val="005229F8"/>
    <w:rsid w:val="00522ADA"/>
    <w:rsid w:val="00523217"/>
    <w:rsid w:val="00523907"/>
    <w:rsid w:val="00523D18"/>
    <w:rsid w:val="005240A2"/>
    <w:rsid w:val="0052416F"/>
    <w:rsid w:val="00524462"/>
    <w:rsid w:val="00525241"/>
    <w:rsid w:val="00525336"/>
    <w:rsid w:val="00525B68"/>
    <w:rsid w:val="00525CB4"/>
    <w:rsid w:val="005262C9"/>
    <w:rsid w:val="0052641E"/>
    <w:rsid w:val="00526D0A"/>
    <w:rsid w:val="00527109"/>
    <w:rsid w:val="00527608"/>
    <w:rsid w:val="00527967"/>
    <w:rsid w:val="00527C78"/>
    <w:rsid w:val="00527F39"/>
    <w:rsid w:val="00530082"/>
    <w:rsid w:val="005301CC"/>
    <w:rsid w:val="00530547"/>
    <w:rsid w:val="00530AA8"/>
    <w:rsid w:val="00530B33"/>
    <w:rsid w:val="00530F03"/>
    <w:rsid w:val="005311FF"/>
    <w:rsid w:val="0053135B"/>
    <w:rsid w:val="005314F6"/>
    <w:rsid w:val="00531A7C"/>
    <w:rsid w:val="00531F7E"/>
    <w:rsid w:val="00532107"/>
    <w:rsid w:val="005322A0"/>
    <w:rsid w:val="005329DA"/>
    <w:rsid w:val="00532F03"/>
    <w:rsid w:val="00533BF4"/>
    <w:rsid w:val="00533CE3"/>
    <w:rsid w:val="00534005"/>
    <w:rsid w:val="005341F1"/>
    <w:rsid w:val="00534633"/>
    <w:rsid w:val="00534658"/>
    <w:rsid w:val="00534A32"/>
    <w:rsid w:val="00534A64"/>
    <w:rsid w:val="005357A5"/>
    <w:rsid w:val="005358A5"/>
    <w:rsid w:val="00535E0C"/>
    <w:rsid w:val="0053600A"/>
    <w:rsid w:val="00536C1C"/>
    <w:rsid w:val="00536CA8"/>
    <w:rsid w:val="00536DFA"/>
    <w:rsid w:val="00536F06"/>
    <w:rsid w:val="00537287"/>
    <w:rsid w:val="005374A1"/>
    <w:rsid w:val="00537E24"/>
    <w:rsid w:val="005402F6"/>
    <w:rsid w:val="00540926"/>
    <w:rsid w:val="00540A2C"/>
    <w:rsid w:val="00541479"/>
    <w:rsid w:val="00541795"/>
    <w:rsid w:val="00541802"/>
    <w:rsid w:val="00541892"/>
    <w:rsid w:val="00541937"/>
    <w:rsid w:val="005419AD"/>
    <w:rsid w:val="00541E48"/>
    <w:rsid w:val="00541EF7"/>
    <w:rsid w:val="0054226E"/>
    <w:rsid w:val="00542CDA"/>
    <w:rsid w:val="00543612"/>
    <w:rsid w:val="00543C22"/>
    <w:rsid w:val="005445FA"/>
    <w:rsid w:val="0054481C"/>
    <w:rsid w:val="00544B1F"/>
    <w:rsid w:val="005450FD"/>
    <w:rsid w:val="0054532F"/>
    <w:rsid w:val="0054534C"/>
    <w:rsid w:val="005454FF"/>
    <w:rsid w:val="00545AD3"/>
    <w:rsid w:val="00545CCF"/>
    <w:rsid w:val="00546010"/>
    <w:rsid w:val="00546035"/>
    <w:rsid w:val="0054608D"/>
    <w:rsid w:val="00546215"/>
    <w:rsid w:val="0054628C"/>
    <w:rsid w:val="0054660B"/>
    <w:rsid w:val="00546D5F"/>
    <w:rsid w:val="00547216"/>
    <w:rsid w:val="00547537"/>
    <w:rsid w:val="00547623"/>
    <w:rsid w:val="005476C1"/>
    <w:rsid w:val="00547ED0"/>
    <w:rsid w:val="00550468"/>
    <w:rsid w:val="005511B0"/>
    <w:rsid w:val="005511D6"/>
    <w:rsid w:val="00551D47"/>
    <w:rsid w:val="0055276F"/>
    <w:rsid w:val="00552791"/>
    <w:rsid w:val="00552CD3"/>
    <w:rsid w:val="00552DCC"/>
    <w:rsid w:val="0055415D"/>
    <w:rsid w:val="00554AD3"/>
    <w:rsid w:val="00554FDD"/>
    <w:rsid w:val="00555491"/>
    <w:rsid w:val="00555880"/>
    <w:rsid w:val="00555EDF"/>
    <w:rsid w:val="005564C7"/>
    <w:rsid w:val="0055658A"/>
    <w:rsid w:val="005567B1"/>
    <w:rsid w:val="00556845"/>
    <w:rsid w:val="00556D29"/>
    <w:rsid w:val="00557107"/>
    <w:rsid w:val="005572B2"/>
    <w:rsid w:val="005575E0"/>
    <w:rsid w:val="00560195"/>
    <w:rsid w:val="0056087B"/>
    <w:rsid w:val="00561191"/>
    <w:rsid w:val="00561393"/>
    <w:rsid w:val="00561798"/>
    <w:rsid w:val="00562D3B"/>
    <w:rsid w:val="00563466"/>
    <w:rsid w:val="005637A5"/>
    <w:rsid w:val="00563F35"/>
    <w:rsid w:val="00564556"/>
    <w:rsid w:val="005648FD"/>
    <w:rsid w:val="00564EBB"/>
    <w:rsid w:val="005658F3"/>
    <w:rsid w:val="00565CA7"/>
    <w:rsid w:val="00565CFF"/>
    <w:rsid w:val="00565D0F"/>
    <w:rsid w:val="0056601F"/>
    <w:rsid w:val="0056605B"/>
    <w:rsid w:val="00566D80"/>
    <w:rsid w:val="00566EEA"/>
    <w:rsid w:val="005670F9"/>
    <w:rsid w:val="00567552"/>
    <w:rsid w:val="00567DAB"/>
    <w:rsid w:val="0057004F"/>
    <w:rsid w:val="00570633"/>
    <w:rsid w:val="005707E9"/>
    <w:rsid w:val="0057084A"/>
    <w:rsid w:val="00571154"/>
    <w:rsid w:val="00572C52"/>
    <w:rsid w:val="00572CAC"/>
    <w:rsid w:val="00572FC5"/>
    <w:rsid w:val="0057370E"/>
    <w:rsid w:val="00573793"/>
    <w:rsid w:val="00573802"/>
    <w:rsid w:val="00573B38"/>
    <w:rsid w:val="00574175"/>
    <w:rsid w:val="0057479D"/>
    <w:rsid w:val="00574948"/>
    <w:rsid w:val="0057561D"/>
    <w:rsid w:val="0057596E"/>
    <w:rsid w:val="0057620D"/>
    <w:rsid w:val="00576227"/>
    <w:rsid w:val="00576B25"/>
    <w:rsid w:val="00577366"/>
    <w:rsid w:val="005776B1"/>
    <w:rsid w:val="00577A16"/>
    <w:rsid w:val="00577B89"/>
    <w:rsid w:val="00577EE2"/>
    <w:rsid w:val="00580142"/>
    <w:rsid w:val="00580199"/>
    <w:rsid w:val="005801CB"/>
    <w:rsid w:val="005815EF"/>
    <w:rsid w:val="00581866"/>
    <w:rsid w:val="005818BF"/>
    <w:rsid w:val="00582699"/>
    <w:rsid w:val="005828EF"/>
    <w:rsid w:val="0058290A"/>
    <w:rsid w:val="00582D6F"/>
    <w:rsid w:val="00583807"/>
    <w:rsid w:val="00583837"/>
    <w:rsid w:val="00583C0C"/>
    <w:rsid w:val="00583D5B"/>
    <w:rsid w:val="00584060"/>
    <w:rsid w:val="00584240"/>
    <w:rsid w:val="00584381"/>
    <w:rsid w:val="0058468B"/>
    <w:rsid w:val="00584995"/>
    <w:rsid w:val="005849D6"/>
    <w:rsid w:val="00584DF5"/>
    <w:rsid w:val="00585047"/>
    <w:rsid w:val="00585319"/>
    <w:rsid w:val="00585643"/>
    <w:rsid w:val="005856C8"/>
    <w:rsid w:val="005857C7"/>
    <w:rsid w:val="00585F5C"/>
    <w:rsid w:val="00586010"/>
    <w:rsid w:val="00586B90"/>
    <w:rsid w:val="00586E38"/>
    <w:rsid w:val="00586FFD"/>
    <w:rsid w:val="00587241"/>
    <w:rsid w:val="005902BD"/>
    <w:rsid w:val="005904CF"/>
    <w:rsid w:val="005907AA"/>
    <w:rsid w:val="0059080E"/>
    <w:rsid w:val="005908BF"/>
    <w:rsid w:val="00590A4A"/>
    <w:rsid w:val="00590B5C"/>
    <w:rsid w:val="00591119"/>
    <w:rsid w:val="00591530"/>
    <w:rsid w:val="00591805"/>
    <w:rsid w:val="00591983"/>
    <w:rsid w:val="00591A8D"/>
    <w:rsid w:val="00591C26"/>
    <w:rsid w:val="00591DF0"/>
    <w:rsid w:val="00591F8E"/>
    <w:rsid w:val="00592211"/>
    <w:rsid w:val="0059255C"/>
    <w:rsid w:val="00592E17"/>
    <w:rsid w:val="00592E2A"/>
    <w:rsid w:val="00592F28"/>
    <w:rsid w:val="005936D5"/>
    <w:rsid w:val="00593739"/>
    <w:rsid w:val="00593F18"/>
    <w:rsid w:val="005941C7"/>
    <w:rsid w:val="005944E5"/>
    <w:rsid w:val="00594D30"/>
    <w:rsid w:val="00594FEC"/>
    <w:rsid w:val="005950CF"/>
    <w:rsid w:val="00595495"/>
    <w:rsid w:val="00595691"/>
    <w:rsid w:val="00595D43"/>
    <w:rsid w:val="00596071"/>
    <w:rsid w:val="005969D9"/>
    <w:rsid w:val="00596A8D"/>
    <w:rsid w:val="00596B04"/>
    <w:rsid w:val="00596DE3"/>
    <w:rsid w:val="00596E11"/>
    <w:rsid w:val="00596F1C"/>
    <w:rsid w:val="00597151"/>
    <w:rsid w:val="005971B7"/>
    <w:rsid w:val="00597224"/>
    <w:rsid w:val="00597479"/>
    <w:rsid w:val="005977F1"/>
    <w:rsid w:val="005A07F8"/>
    <w:rsid w:val="005A0BD4"/>
    <w:rsid w:val="005A10EC"/>
    <w:rsid w:val="005A12F1"/>
    <w:rsid w:val="005A148E"/>
    <w:rsid w:val="005A1A75"/>
    <w:rsid w:val="005A1CC9"/>
    <w:rsid w:val="005A1DEC"/>
    <w:rsid w:val="005A25FD"/>
    <w:rsid w:val="005A2A18"/>
    <w:rsid w:val="005A2D80"/>
    <w:rsid w:val="005A2F11"/>
    <w:rsid w:val="005A3286"/>
    <w:rsid w:val="005A33F5"/>
    <w:rsid w:val="005A37F4"/>
    <w:rsid w:val="005A38B6"/>
    <w:rsid w:val="005A3A70"/>
    <w:rsid w:val="005A3C1C"/>
    <w:rsid w:val="005A4393"/>
    <w:rsid w:val="005A4511"/>
    <w:rsid w:val="005A4D12"/>
    <w:rsid w:val="005A500A"/>
    <w:rsid w:val="005A50D6"/>
    <w:rsid w:val="005A5334"/>
    <w:rsid w:val="005A5A4A"/>
    <w:rsid w:val="005A5BCE"/>
    <w:rsid w:val="005A5CC4"/>
    <w:rsid w:val="005A6056"/>
    <w:rsid w:val="005A6306"/>
    <w:rsid w:val="005A69BC"/>
    <w:rsid w:val="005A7014"/>
    <w:rsid w:val="005A74B5"/>
    <w:rsid w:val="005A7935"/>
    <w:rsid w:val="005A7DA2"/>
    <w:rsid w:val="005B00FC"/>
    <w:rsid w:val="005B0425"/>
    <w:rsid w:val="005B04B8"/>
    <w:rsid w:val="005B088C"/>
    <w:rsid w:val="005B0EA1"/>
    <w:rsid w:val="005B11E0"/>
    <w:rsid w:val="005B127C"/>
    <w:rsid w:val="005B184A"/>
    <w:rsid w:val="005B1A31"/>
    <w:rsid w:val="005B1D0D"/>
    <w:rsid w:val="005B22D9"/>
    <w:rsid w:val="005B258A"/>
    <w:rsid w:val="005B27F4"/>
    <w:rsid w:val="005B2CCA"/>
    <w:rsid w:val="005B3280"/>
    <w:rsid w:val="005B3682"/>
    <w:rsid w:val="005B377F"/>
    <w:rsid w:val="005B40BA"/>
    <w:rsid w:val="005B482D"/>
    <w:rsid w:val="005B4CEC"/>
    <w:rsid w:val="005B4EF2"/>
    <w:rsid w:val="005B4F43"/>
    <w:rsid w:val="005B5042"/>
    <w:rsid w:val="005B5138"/>
    <w:rsid w:val="005B51CB"/>
    <w:rsid w:val="005B530A"/>
    <w:rsid w:val="005B5C6C"/>
    <w:rsid w:val="005B5C74"/>
    <w:rsid w:val="005B5E4F"/>
    <w:rsid w:val="005B69B6"/>
    <w:rsid w:val="005B6A0B"/>
    <w:rsid w:val="005B71BC"/>
    <w:rsid w:val="005B725F"/>
    <w:rsid w:val="005B7623"/>
    <w:rsid w:val="005B76D1"/>
    <w:rsid w:val="005B7B00"/>
    <w:rsid w:val="005B7EFA"/>
    <w:rsid w:val="005C016C"/>
    <w:rsid w:val="005C0179"/>
    <w:rsid w:val="005C04A8"/>
    <w:rsid w:val="005C0676"/>
    <w:rsid w:val="005C1D8B"/>
    <w:rsid w:val="005C2460"/>
    <w:rsid w:val="005C2C26"/>
    <w:rsid w:val="005C2D10"/>
    <w:rsid w:val="005C2FAB"/>
    <w:rsid w:val="005C31FC"/>
    <w:rsid w:val="005C3913"/>
    <w:rsid w:val="005C455D"/>
    <w:rsid w:val="005C4905"/>
    <w:rsid w:val="005C49C5"/>
    <w:rsid w:val="005C4E4B"/>
    <w:rsid w:val="005C4E68"/>
    <w:rsid w:val="005C4E84"/>
    <w:rsid w:val="005C5407"/>
    <w:rsid w:val="005C5601"/>
    <w:rsid w:val="005C56B2"/>
    <w:rsid w:val="005C5972"/>
    <w:rsid w:val="005C6281"/>
    <w:rsid w:val="005C68CF"/>
    <w:rsid w:val="005C6AEE"/>
    <w:rsid w:val="005C6CC8"/>
    <w:rsid w:val="005C6D74"/>
    <w:rsid w:val="005C76D7"/>
    <w:rsid w:val="005C7EE1"/>
    <w:rsid w:val="005D07B6"/>
    <w:rsid w:val="005D09C0"/>
    <w:rsid w:val="005D0A9F"/>
    <w:rsid w:val="005D0C8F"/>
    <w:rsid w:val="005D148E"/>
    <w:rsid w:val="005D16C8"/>
    <w:rsid w:val="005D1792"/>
    <w:rsid w:val="005D1B0F"/>
    <w:rsid w:val="005D1B13"/>
    <w:rsid w:val="005D21BC"/>
    <w:rsid w:val="005D272A"/>
    <w:rsid w:val="005D28A0"/>
    <w:rsid w:val="005D328F"/>
    <w:rsid w:val="005D3872"/>
    <w:rsid w:val="005D3972"/>
    <w:rsid w:val="005D3AD1"/>
    <w:rsid w:val="005D4191"/>
    <w:rsid w:val="005D41D0"/>
    <w:rsid w:val="005D4268"/>
    <w:rsid w:val="005D4B75"/>
    <w:rsid w:val="005D4C88"/>
    <w:rsid w:val="005D52D8"/>
    <w:rsid w:val="005D5790"/>
    <w:rsid w:val="005D57A6"/>
    <w:rsid w:val="005D5ADD"/>
    <w:rsid w:val="005D5E61"/>
    <w:rsid w:val="005D5FA2"/>
    <w:rsid w:val="005D6184"/>
    <w:rsid w:val="005D63D6"/>
    <w:rsid w:val="005D65D8"/>
    <w:rsid w:val="005D6656"/>
    <w:rsid w:val="005D765E"/>
    <w:rsid w:val="005D766F"/>
    <w:rsid w:val="005D78ED"/>
    <w:rsid w:val="005D7F48"/>
    <w:rsid w:val="005E0023"/>
    <w:rsid w:val="005E0177"/>
    <w:rsid w:val="005E03AE"/>
    <w:rsid w:val="005E08CB"/>
    <w:rsid w:val="005E099F"/>
    <w:rsid w:val="005E0AFA"/>
    <w:rsid w:val="005E13FF"/>
    <w:rsid w:val="005E14E1"/>
    <w:rsid w:val="005E1593"/>
    <w:rsid w:val="005E18AC"/>
    <w:rsid w:val="005E2010"/>
    <w:rsid w:val="005E265D"/>
    <w:rsid w:val="005E27AF"/>
    <w:rsid w:val="005E306C"/>
    <w:rsid w:val="005E3073"/>
    <w:rsid w:val="005E32B7"/>
    <w:rsid w:val="005E32BD"/>
    <w:rsid w:val="005E32C9"/>
    <w:rsid w:val="005E34E2"/>
    <w:rsid w:val="005E34FE"/>
    <w:rsid w:val="005E4B26"/>
    <w:rsid w:val="005E4B95"/>
    <w:rsid w:val="005E4D45"/>
    <w:rsid w:val="005E50FC"/>
    <w:rsid w:val="005E5A30"/>
    <w:rsid w:val="005E6865"/>
    <w:rsid w:val="005E6A31"/>
    <w:rsid w:val="005E6BF0"/>
    <w:rsid w:val="005E70EB"/>
    <w:rsid w:val="005E7119"/>
    <w:rsid w:val="005E7346"/>
    <w:rsid w:val="005E7964"/>
    <w:rsid w:val="005F08DB"/>
    <w:rsid w:val="005F124A"/>
    <w:rsid w:val="005F1277"/>
    <w:rsid w:val="005F1743"/>
    <w:rsid w:val="005F1ACA"/>
    <w:rsid w:val="005F2601"/>
    <w:rsid w:val="005F2916"/>
    <w:rsid w:val="005F2E5E"/>
    <w:rsid w:val="005F39E1"/>
    <w:rsid w:val="005F3C86"/>
    <w:rsid w:val="005F3D0E"/>
    <w:rsid w:val="005F4416"/>
    <w:rsid w:val="005F4A27"/>
    <w:rsid w:val="005F4D48"/>
    <w:rsid w:val="005F52E1"/>
    <w:rsid w:val="005F54FB"/>
    <w:rsid w:val="005F567E"/>
    <w:rsid w:val="005F5798"/>
    <w:rsid w:val="005F5A43"/>
    <w:rsid w:val="005F6C4A"/>
    <w:rsid w:val="005F7971"/>
    <w:rsid w:val="005F7FDD"/>
    <w:rsid w:val="006001A5"/>
    <w:rsid w:val="006003DA"/>
    <w:rsid w:val="006009CB"/>
    <w:rsid w:val="00600CAB"/>
    <w:rsid w:val="006020BA"/>
    <w:rsid w:val="006026F5"/>
    <w:rsid w:val="00602975"/>
    <w:rsid w:val="00602D31"/>
    <w:rsid w:val="00602F33"/>
    <w:rsid w:val="00603DBE"/>
    <w:rsid w:val="0060418E"/>
    <w:rsid w:val="006044D8"/>
    <w:rsid w:val="00604B6F"/>
    <w:rsid w:val="00604D79"/>
    <w:rsid w:val="006054D3"/>
    <w:rsid w:val="006057D8"/>
    <w:rsid w:val="00605B87"/>
    <w:rsid w:val="00605D71"/>
    <w:rsid w:val="0060687D"/>
    <w:rsid w:val="00606900"/>
    <w:rsid w:val="006072D2"/>
    <w:rsid w:val="00607C28"/>
    <w:rsid w:val="00610153"/>
    <w:rsid w:val="00610611"/>
    <w:rsid w:val="00610D9E"/>
    <w:rsid w:val="00610E71"/>
    <w:rsid w:val="00610F9C"/>
    <w:rsid w:val="00611560"/>
    <w:rsid w:val="0061163B"/>
    <w:rsid w:val="00611B01"/>
    <w:rsid w:val="00611C9C"/>
    <w:rsid w:val="00611D3E"/>
    <w:rsid w:val="00611E56"/>
    <w:rsid w:val="0061212D"/>
    <w:rsid w:val="00612772"/>
    <w:rsid w:val="00612801"/>
    <w:rsid w:val="006128B4"/>
    <w:rsid w:val="00612C67"/>
    <w:rsid w:val="006131E8"/>
    <w:rsid w:val="00614461"/>
    <w:rsid w:val="006149D9"/>
    <w:rsid w:val="00614DAE"/>
    <w:rsid w:val="00615227"/>
    <w:rsid w:val="0061542A"/>
    <w:rsid w:val="0061547A"/>
    <w:rsid w:val="0061547B"/>
    <w:rsid w:val="006158D1"/>
    <w:rsid w:val="00615B34"/>
    <w:rsid w:val="00615EC5"/>
    <w:rsid w:val="006172A5"/>
    <w:rsid w:val="006172DD"/>
    <w:rsid w:val="00617743"/>
    <w:rsid w:val="006178F4"/>
    <w:rsid w:val="00617F7A"/>
    <w:rsid w:val="006214E8"/>
    <w:rsid w:val="00621708"/>
    <w:rsid w:val="006217C7"/>
    <w:rsid w:val="00621BFB"/>
    <w:rsid w:val="00621CF2"/>
    <w:rsid w:val="00621D6A"/>
    <w:rsid w:val="0062235E"/>
    <w:rsid w:val="006226AB"/>
    <w:rsid w:val="006227F6"/>
    <w:rsid w:val="006228FE"/>
    <w:rsid w:val="00622910"/>
    <w:rsid w:val="006229CF"/>
    <w:rsid w:val="00622BDF"/>
    <w:rsid w:val="00622C23"/>
    <w:rsid w:val="00622EFC"/>
    <w:rsid w:val="00622F3A"/>
    <w:rsid w:val="00623313"/>
    <w:rsid w:val="00624F4B"/>
    <w:rsid w:val="00625331"/>
    <w:rsid w:val="006259D5"/>
    <w:rsid w:val="00625D4A"/>
    <w:rsid w:val="00625E07"/>
    <w:rsid w:val="00626033"/>
    <w:rsid w:val="00626230"/>
    <w:rsid w:val="0062644F"/>
    <w:rsid w:val="00626A6D"/>
    <w:rsid w:val="00626D86"/>
    <w:rsid w:val="00626E31"/>
    <w:rsid w:val="00627505"/>
    <w:rsid w:val="00627693"/>
    <w:rsid w:val="00627A26"/>
    <w:rsid w:val="00627A86"/>
    <w:rsid w:val="00630195"/>
    <w:rsid w:val="00630491"/>
    <w:rsid w:val="0063064A"/>
    <w:rsid w:val="00630AA0"/>
    <w:rsid w:val="00630B76"/>
    <w:rsid w:val="00630F8C"/>
    <w:rsid w:val="00631636"/>
    <w:rsid w:val="006316B3"/>
    <w:rsid w:val="00631CBA"/>
    <w:rsid w:val="00631DD0"/>
    <w:rsid w:val="00631E7B"/>
    <w:rsid w:val="006320E1"/>
    <w:rsid w:val="006322AC"/>
    <w:rsid w:val="00632353"/>
    <w:rsid w:val="006327A4"/>
    <w:rsid w:val="0063290F"/>
    <w:rsid w:val="0063291A"/>
    <w:rsid w:val="00632C46"/>
    <w:rsid w:val="00633073"/>
    <w:rsid w:val="0063312F"/>
    <w:rsid w:val="00633255"/>
    <w:rsid w:val="00633345"/>
    <w:rsid w:val="00633B25"/>
    <w:rsid w:val="00633B4C"/>
    <w:rsid w:val="00634288"/>
    <w:rsid w:val="0063452E"/>
    <w:rsid w:val="00634565"/>
    <w:rsid w:val="00635519"/>
    <w:rsid w:val="006358E6"/>
    <w:rsid w:val="00635D22"/>
    <w:rsid w:val="00635D77"/>
    <w:rsid w:val="00635DB9"/>
    <w:rsid w:val="00635F9C"/>
    <w:rsid w:val="006362FE"/>
    <w:rsid w:val="00636816"/>
    <w:rsid w:val="00636861"/>
    <w:rsid w:val="00636D22"/>
    <w:rsid w:val="00637087"/>
    <w:rsid w:val="006405E2"/>
    <w:rsid w:val="006407BB"/>
    <w:rsid w:val="006408D0"/>
    <w:rsid w:val="006409D9"/>
    <w:rsid w:val="00640AD9"/>
    <w:rsid w:val="00640B2B"/>
    <w:rsid w:val="00640C1D"/>
    <w:rsid w:val="00640E99"/>
    <w:rsid w:val="00640EC9"/>
    <w:rsid w:val="00641641"/>
    <w:rsid w:val="00641CFF"/>
    <w:rsid w:val="006420C7"/>
    <w:rsid w:val="006421F7"/>
    <w:rsid w:val="0064226C"/>
    <w:rsid w:val="006422BA"/>
    <w:rsid w:val="00642450"/>
    <w:rsid w:val="00642A40"/>
    <w:rsid w:val="00642E42"/>
    <w:rsid w:val="00642F5F"/>
    <w:rsid w:val="00642F6D"/>
    <w:rsid w:val="006431A9"/>
    <w:rsid w:val="00643452"/>
    <w:rsid w:val="0064395A"/>
    <w:rsid w:val="006441EB"/>
    <w:rsid w:val="00644B06"/>
    <w:rsid w:val="0064533C"/>
    <w:rsid w:val="00645D27"/>
    <w:rsid w:val="00645D93"/>
    <w:rsid w:val="00646014"/>
    <w:rsid w:val="00646362"/>
    <w:rsid w:val="006464A7"/>
    <w:rsid w:val="006464CE"/>
    <w:rsid w:val="00646D79"/>
    <w:rsid w:val="00647960"/>
    <w:rsid w:val="00647A5F"/>
    <w:rsid w:val="00647A7E"/>
    <w:rsid w:val="00647C8E"/>
    <w:rsid w:val="00647F86"/>
    <w:rsid w:val="0065026C"/>
    <w:rsid w:val="00650357"/>
    <w:rsid w:val="00650876"/>
    <w:rsid w:val="00650CB5"/>
    <w:rsid w:val="00650D18"/>
    <w:rsid w:val="00651212"/>
    <w:rsid w:val="006514B0"/>
    <w:rsid w:val="0065173D"/>
    <w:rsid w:val="00651E07"/>
    <w:rsid w:val="00652253"/>
    <w:rsid w:val="00652567"/>
    <w:rsid w:val="00652D76"/>
    <w:rsid w:val="00652E5E"/>
    <w:rsid w:val="006535FF"/>
    <w:rsid w:val="0065373D"/>
    <w:rsid w:val="00653CA0"/>
    <w:rsid w:val="00653E9F"/>
    <w:rsid w:val="00654071"/>
    <w:rsid w:val="00654B9D"/>
    <w:rsid w:val="00654FDC"/>
    <w:rsid w:val="0065544C"/>
    <w:rsid w:val="006555BA"/>
    <w:rsid w:val="00655AB6"/>
    <w:rsid w:val="00655D97"/>
    <w:rsid w:val="00656486"/>
    <w:rsid w:val="00656AD8"/>
    <w:rsid w:val="00656D21"/>
    <w:rsid w:val="0065754F"/>
    <w:rsid w:val="00657639"/>
    <w:rsid w:val="006577D1"/>
    <w:rsid w:val="00657D6C"/>
    <w:rsid w:val="006607E5"/>
    <w:rsid w:val="00660C55"/>
    <w:rsid w:val="00661841"/>
    <w:rsid w:val="00661DA6"/>
    <w:rsid w:val="00661E2C"/>
    <w:rsid w:val="00662011"/>
    <w:rsid w:val="00662D03"/>
    <w:rsid w:val="00662DFA"/>
    <w:rsid w:val="00663166"/>
    <w:rsid w:val="0066343E"/>
    <w:rsid w:val="00663587"/>
    <w:rsid w:val="006638B7"/>
    <w:rsid w:val="00663C44"/>
    <w:rsid w:val="00663D0B"/>
    <w:rsid w:val="00663DCC"/>
    <w:rsid w:val="00664BFE"/>
    <w:rsid w:val="00664E11"/>
    <w:rsid w:val="00665246"/>
    <w:rsid w:val="006656FA"/>
    <w:rsid w:val="00665B31"/>
    <w:rsid w:val="00665E1F"/>
    <w:rsid w:val="00665E67"/>
    <w:rsid w:val="00665F87"/>
    <w:rsid w:val="006661DB"/>
    <w:rsid w:val="006669CE"/>
    <w:rsid w:val="00666A09"/>
    <w:rsid w:val="00666ADB"/>
    <w:rsid w:val="00666DD6"/>
    <w:rsid w:val="00666FF5"/>
    <w:rsid w:val="0066781D"/>
    <w:rsid w:val="00670109"/>
    <w:rsid w:val="00670995"/>
    <w:rsid w:val="00670B8F"/>
    <w:rsid w:val="00670C5D"/>
    <w:rsid w:val="0067128B"/>
    <w:rsid w:val="0067198C"/>
    <w:rsid w:val="00671C3F"/>
    <w:rsid w:val="0067246E"/>
    <w:rsid w:val="006732D1"/>
    <w:rsid w:val="006739C3"/>
    <w:rsid w:val="00673AB2"/>
    <w:rsid w:val="00673E5F"/>
    <w:rsid w:val="006744E4"/>
    <w:rsid w:val="0067451B"/>
    <w:rsid w:val="00674718"/>
    <w:rsid w:val="00674729"/>
    <w:rsid w:val="0067476C"/>
    <w:rsid w:val="00674A24"/>
    <w:rsid w:val="0067512B"/>
    <w:rsid w:val="0067514D"/>
    <w:rsid w:val="006753CC"/>
    <w:rsid w:val="0067592B"/>
    <w:rsid w:val="00675E80"/>
    <w:rsid w:val="006765A7"/>
    <w:rsid w:val="00676739"/>
    <w:rsid w:val="00676F5D"/>
    <w:rsid w:val="00676F66"/>
    <w:rsid w:val="00677833"/>
    <w:rsid w:val="00677A1C"/>
    <w:rsid w:val="0068014B"/>
    <w:rsid w:val="0068030D"/>
    <w:rsid w:val="00680A0D"/>
    <w:rsid w:val="00681684"/>
    <w:rsid w:val="006819F8"/>
    <w:rsid w:val="00682086"/>
    <w:rsid w:val="006821AA"/>
    <w:rsid w:val="00682255"/>
    <w:rsid w:val="00682291"/>
    <w:rsid w:val="00682486"/>
    <w:rsid w:val="006824D7"/>
    <w:rsid w:val="00682566"/>
    <w:rsid w:val="00682589"/>
    <w:rsid w:val="006827EE"/>
    <w:rsid w:val="006829DA"/>
    <w:rsid w:val="0068305A"/>
    <w:rsid w:val="00683A5A"/>
    <w:rsid w:val="00683AFB"/>
    <w:rsid w:val="00684837"/>
    <w:rsid w:val="0068500C"/>
    <w:rsid w:val="00686117"/>
    <w:rsid w:val="00686749"/>
    <w:rsid w:val="006875F4"/>
    <w:rsid w:val="006876DE"/>
    <w:rsid w:val="00687B78"/>
    <w:rsid w:val="0069068B"/>
    <w:rsid w:val="0069071A"/>
    <w:rsid w:val="006907F4"/>
    <w:rsid w:val="006908F5"/>
    <w:rsid w:val="00690D83"/>
    <w:rsid w:val="006910A5"/>
    <w:rsid w:val="006910A8"/>
    <w:rsid w:val="00691200"/>
    <w:rsid w:val="00691298"/>
    <w:rsid w:val="0069129B"/>
    <w:rsid w:val="00691331"/>
    <w:rsid w:val="00691404"/>
    <w:rsid w:val="0069154F"/>
    <w:rsid w:val="0069166E"/>
    <w:rsid w:val="006919F8"/>
    <w:rsid w:val="006921BA"/>
    <w:rsid w:val="00692311"/>
    <w:rsid w:val="00692867"/>
    <w:rsid w:val="00692EE0"/>
    <w:rsid w:val="00693553"/>
    <w:rsid w:val="00693705"/>
    <w:rsid w:val="00693BEC"/>
    <w:rsid w:val="00694BDE"/>
    <w:rsid w:val="00694D63"/>
    <w:rsid w:val="00695278"/>
    <w:rsid w:val="0069552D"/>
    <w:rsid w:val="00695923"/>
    <w:rsid w:val="00696757"/>
    <w:rsid w:val="00696867"/>
    <w:rsid w:val="00696B43"/>
    <w:rsid w:val="00696BDA"/>
    <w:rsid w:val="00696BED"/>
    <w:rsid w:val="00696D65"/>
    <w:rsid w:val="0069792F"/>
    <w:rsid w:val="00697D59"/>
    <w:rsid w:val="006A0143"/>
    <w:rsid w:val="006A01D8"/>
    <w:rsid w:val="006A0AF8"/>
    <w:rsid w:val="006A131A"/>
    <w:rsid w:val="006A1B25"/>
    <w:rsid w:val="006A1C6D"/>
    <w:rsid w:val="006A1DC6"/>
    <w:rsid w:val="006A1E7E"/>
    <w:rsid w:val="006A233F"/>
    <w:rsid w:val="006A2525"/>
    <w:rsid w:val="006A3285"/>
    <w:rsid w:val="006A33A4"/>
    <w:rsid w:val="006A3475"/>
    <w:rsid w:val="006A3B5D"/>
    <w:rsid w:val="006A3CAC"/>
    <w:rsid w:val="006A3D33"/>
    <w:rsid w:val="006A4C6E"/>
    <w:rsid w:val="006A4E19"/>
    <w:rsid w:val="006A51F5"/>
    <w:rsid w:val="006A5346"/>
    <w:rsid w:val="006A53B7"/>
    <w:rsid w:val="006A558D"/>
    <w:rsid w:val="006A5723"/>
    <w:rsid w:val="006A5E6A"/>
    <w:rsid w:val="006A6282"/>
    <w:rsid w:val="006A6433"/>
    <w:rsid w:val="006A652B"/>
    <w:rsid w:val="006A664B"/>
    <w:rsid w:val="006A684D"/>
    <w:rsid w:val="006A7261"/>
    <w:rsid w:val="006A728F"/>
    <w:rsid w:val="006A7846"/>
    <w:rsid w:val="006A786B"/>
    <w:rsid w:val="006B01BB"/>
    <w:rsid w:val="006B09FA"/>
    <w:rsid w:val="006B1710"/>
    <w:rsid w:val="006B1B03"/>
    <w:rsid w:val="006B1FA8"/>
    <w:rsid w:val="006B2008"/>
    <w:rsid w:val="006B2575"/>
    <w:rsid w:val="006B2AC5"/>
    <w:rsid w:val="006B2ADF"/>
    <w:rsid w:val="006B2B81"/>
    <w:rsid w:val="006B341D"/>
    <w:rsid w:val="006B35D5"/>
    <w:rsid w:val="006B399D"/>
    <w:rsid w:val="006B3C5F"/>
    <w:rsid w:val="006B3CFC"/>
    <w:rsid w:val="006B4468"/>
    <w:rsid w:val="006B4544"/>
    <w:rsid w:val="006B4893"/>
    <w:rsid w:val="006B4BA7"/>
    <w:rsid w:val="006B4E87"/>
    <w:rsid w:val="006B53E4"/>
    <w:rsid w:val="006B55CB"/>
    <w:rsid w:val="006B560F"/>
    <w:rsid w:val="006B575D"/>
    <w:rsid w:val="006B598E"/>
    <w:rsid w:val="006B5C0F"/>
    <w:rsid w:val="006B5C65"/>
    <w:rsid w:val="006B5F35"/>
    <w:rsid w:val="006B62AD"/>
    <w:rsid w:val="006B70FE"/>
    <w:rsid w:val="006B73DD"/>
    <w:rsid w:val="006B775E"/>
    <w:rsid w:val="006B7995"/>
    <w:rsid w:val="006B7D2D"/>
    <w:rsid w:val="006C0284"/>
    <w:rsid w:val="006C02C5"/>
    <w:rsid w:val="006C03D5"/>
    <w:rsid w:val="006C0433"/>
    <w:rsid w:val="006C04F6"/>
    <w:rsid w:val="006C076D"/>
    <w:rsid w:val="006C09B3"/>
    <w:rsid w:val="006C1281"/>
    <w:rsid w:val="006C208F"/>
    <w:rsid w:val="006C2E27"/>
    <w:rsid w:val="006C2FAF"/>
    <w:rsid w:val="006C3105"/>
    <w:rsid w:val="006C329A"/>
    <w:rsid w:val="006C41D1"/>
    <w:rsid w:val="006C46F3"/>
    <w:rsid w:val="006C486C"/>
    <w:rsid w:val="006C48EA"/>
    <w:rsid w:val="006C49C1"/>
    <w:rsid w:val="006C4B6D"/>
    <w:rsid w:val="006C519B"/>
    <w:rsid w:val="006C5397"/>
    <w:rsid w:val="006C559F"/>
    <w:rsid w:val="006C5724"/>
    <w:rsid w:val="006C5AEE"/>
    <w:rsid w:val="006C5C3F"/>
    <w:rsid w:val="006C6504"/>
    <w:rsid w:val="006C6B51"/>
    <w:rsid w:val="006C6FAF"/>
    <w:rsid w:val="006C7249"/>
    <w:rsid w:val="006C7825"/>
    <w:rsid w:val="006C7B7E"/>
    <w:rsid w:val="006C7DEC"/>
    <w:rsid w:val="006C7FC1"/>
    <w:rsid w:val="006C7FF6"/>
    <w:rsid w:val="006D0C35"/>
    <w:rsid w:val="006D13BF"/>
    <w:rsid w:val="006D16AD"/>
    <w:rsid w:val="006D174E"/>
    <w:rsid w:val="006D1D3F"/>
    <w:rsid w:val="006D2193"/>
    <w:rsid w:val="006D2519"/>
    <w:rsid w:val="006D286C"/>
    <w:rsid w:val="006D2B3A"/>
    <w:rsid w:val="006D3291"/>
    <w:rsid w:val="006D33A7"/>
    <w:rsid w:val="006D3521"/>
    <w:rsid w:val="006D3747"/>
    <w:rsid w:val="006D3789"/>
    <w:rsid w:val="006D3AA1"/>
    <w:rsid w:val="006D4729"/>
    <w:rsid w:val="006D4906"/>
    <w:rsid w:val="006D4BF8"/>
    <w:rsid w:val="006D4C66"/>
    <w:rsid w:val="006D4C84"/>
    <w:rsid w:val="006D4EFD"/>
    <w:rsid w:val="006D5497"/>
    <w:rsid w:val="006D58EF"/>
    <w:rsid w:val="006D59AF"/>
    <w:rsid w:val="006D5A47"/>
    <w:rsid w:val="006D5AD7"/>
    <w:rsid w:val="006D5C22"/>
    <w:rsid w:val="006D5C87"/>
    <w:rsid w:val="006D5E40"/>
    <w:rsid w:val="006D676B"/>
    <w:rsid w:val="006D6F0E"/>
    <w:rsid w:val="006D79ED"/>
    <w:rsid w:val="006D7F76"/>
    <w:rsid w:val="006E0000"/>
    <w:rsid w:val="006E006A"/>
    <w:rsid w:val="006E058B"/>
    <w:rsid w:val="006E0CFD"/>
    <w:rsid w:val="006E19C3"/>
    <w:rsid w:val="006E30D6"/>
    <w:rsid w:val="006E329B"/>
    <w:rsid w:val="006E380D"/>
    <w:rsid w:val="006E3A04"/>
    <w:rsid w:val="006E443B"/>
    <w:rsid w:val="006E44AA"/>
    <w:rsid w:val="006E493B"/>
    <w:rsid w:val="006E4EDE"/>
    <w:rsid w:val="006E555D"/>
    <w:rsid w:val="006E5925"/>
    <w:rsid w:val="006E5FCF"/>
    <w:rsid w:val="006E609F"/>
    <w:rsid w:val="006E6DF1"/>
    <w:rsid w:val="006E7388"/>
    <w:rsid w:val="006E7CF4"/>
    <w:rsid w:val="006E7F2F"/>
    <w:rsid w:val="006F0058"/>
    <w:rsid w:val="006F0162"/>
    <w:rsid w:val="006F05EE"/>
    <w:rsid w:val="006F0954"/>
    <w:rsid w:val="006F0B2A"/>
    <w:rsid w:val="006F115C"/>
    <w:rsid w:val="006F117D"/>
    <w:rsid w:val="006F1292"/>
    <w:rsid w:val="006F132B"/>
    <w:rsid w:val="006F134C"/>
    <w:rsid w:val="006F1A7F"/>
    <w:rsid w:val="006F1DAD"/>
    <w:rsid w:val="006F2189"/>
    <w:rsid w:val="006F26B0"/>
    <w:rsid w:val="006F302B"/>
    <w:rsid w:val="006F4000"/>
    <w:rsid w:val="006F4726"/>
    <w:rsid w:val="006F4BD8"/>
    <w:rsid w:val="006F5083"/>
    <w:rsid w:val="006F5144"/>
    <w:rsid w:val="006F538E"/>
    <w:rsid w:val="006F5BCF"/>
    <w:rsid w:val="006F689F"/>
    <w:rsid w:val="006F6BF0"/>
    <w:rsid w:val="006F7817"/>
    <w:rsid w:val="006F7DE8"/>
    <w:rsid w:val="00700140"/>
    <w:rsid w:val="00700611"/>
    <w:rsid w:val="00700B7D"/>
    <w:rsid w:val="007010F7"/>
    <w:rsid w:val="0070141E"/>
    <w:rsid w:val="00701653"/>
    <w:rsid w:val="00701FE7"/>
    <w:rsid w:val="007023A6"/>
    <w:rsid w:val="007025CF"/>
    <w:rsid w:val="0070281D"/>
    <w:rsid w:val="00702F72"/>
    <w:rsid w:val="0070341C"/>
    <w:rsid w:val="00703851"/>
    <w:rsid w:val="00703AF7"/>
    <w:rsid w:val="00703B39"/>
    <w:rsid w:val="00703D91"/>
    <w:rsid w:val="00704271"/>
    <w:rsid w:val="0070438A"/>
    <w:rsid w:val="00704451"/>
    <w:rsid w:val="00704551"/>
    <w:rsid w:val="007047E4"/>
    <w:rsid w:val="00704988"/>
    <w:rsid w:val="0070501D"/>
    <w:rsid w:val="0070515B"/>
    <w:rsid w:val="00705BEA"/>
    <w:rsid w:val="00705C58"/>
    <w:rsid w:val="00706A63"/>
    <w:rsid w:val="00706A9E"/>
    <w:rsid w:val="00706B9B"/>
    <w:rsid w:val="00706C60"/>
    <w:rsid w:val="00706C70"/>
    <w:rsid w:val="00706C94"/>
    <w:rsid w:val="00706DF1"/>
    <w:rsid w:val="007074E2"/>
    <w:rsid w:val="007075B7"/>
    <w:rsid w:val="007079C4"/>
    <w:rsid w:val="00707A46"/>
    <w:rsid w:val="00707E29"/>
    <w:rsid w:val="007104C5"/>
    <w:rsid w:val="007108FE"/>
    <w:rsid w:val="00710922"/>
    <w:rsid w:val="00710BB7"/>
    <w:rsid w:val="00711565"/>
    <w:rsid w:val="00711B1A"/>
    <w:rsid w:val="00712160"/>
    <w:rsid w:val="007127CA"/>
    <w:rsid w:val="00712D14"/>
    <w:rsid w:val="007135F8"/>
    <w:rsid w:val="00713D7B"/>
    <w:rsid w:val="00714AAF"/>
    <w:rsid w:val="0071506E"/>
    <w:rsid w:val="007157D9"/>
    <w:rsid w:val="0071629A"/>
    <w:rsid w:val="00716418"/>
    <w:rsid w:val="00716465"/>
    <w:rsid w:val="007167A5"/>
    <w:rsid w:val="007170A1"/>
    <w:rsid w:val="0071738D"/>
    <w:rsid w:val="00717925"/>
    <w:rsid w:val="0072095A"/>
    <w:rsid w:val="00720D99"/>
    <w:rsid w:val="00721106"/>
    <w:rsid w:val="00721C43"/>
    <w:rsid w:val="00721ECD"/>
    <w:rsid w:val="00722420"/>
    <w:rsid w:val="00722A52"/>
    <w:rsid w:val="00722C7B"/>
    <w:rsid w:val="007236C2"/>
    <w:rsid w:val="007237A1"/>
    <w:rsid w:val="007238F3"/>
    <w:rsid w:val="00724AF5"/>
    <w:rsid w:val="00724DD6"/>
    <w:rsid w:val="00724DF2"/>
    <w:rsid w:val="00725216"/>
    <w:rsid w:val="00725C45"/>
    <w:rsid w:val="00725F90"/>
    <w:rsid w:val="0072615B"/>
    <w:rsid w:val="0072648D"/>
    <w:rsid w:val="007265B7"/>
    <w:rsid w:val="00726B49"/>
    <w:rsid w:val="00726DA8"/>
    <w:rsid w:val="00727115"/>
    <w:rsid w:val="00727637"/>
    <w:rsid w:val="0072784D"/>
    <w:rsid w:val="007278A1"/>
    <w:rsid w:val="00727B36"/>
    <w:rsid w:val="00727FCD"/>
    <w:rsid w:val="0073026A"/>
    <w:rsid w:val="00730424"/>
    <w:rsid w:val="0073071E"/>
    <w:rsid w:val="007307F8"/>
    <w:rsid w:val="00730A6B"/>
    <w:rsid w:val="00730D03"/>
    <w:rsid w:val="007313B3"/>
    <w:rsid w:val="00731430"/>
    <w:rsid w:val="007328FE"/>
    <w:rsid w:val="00732F73"/>
    <w:rsid w:val="0073309A"/>
    <w:rsid w:val="00733182"/>
    <w:rsid w:val="007344AE"/>
    <w:rsid w:val="007345E7"/>
    <w:rsid w:val="007349F8"/>
    <w:rsid w:val="00735DC6"/>
    <w:rsid w:val="00735EB8"/>
    <w:rsid w:val="007362CC"/>
    <w:rsid w:val="00736AB1"/>
    <w:rsid w:val="00736EDF"/>
    <w:rsid w:val="007370DB"/>
    <w:rsid w:val="0073761B"/>
    <w:rsid w:val="007376EC"/>
    <w:rsid w:val="00737E64"/>
    <w:rsid w:val="007404E9"/>
    <w:rsid w:val="0074098E"/>
    <w:rsid w:val="0074169D"/>
    <w:rsid w:val="00742150"/>
    <w:rsid w:val="00742486"/>
    <w:rsid w:val="007429B1"/>
    <w:rsid w:val="007429DC"/>
    <w:rsid w:val="00742BCD"/>
    <w:rsid w:val="00742EDC"/>
    <w:rsid w:val="00742F1A"/>
    <w:rsid w:val="00743227"/>
    <w:rsid w:val="00743388"/>
    <w:rsid w:val="00743F76"/>
    <w:rsid w:val="007448D2"/>
    <w:rsid w:val="0074517B"/>
    <w:rsid w:val="0074524F"/>
    <w:rsid w:val="007455F0"/>
    <w:rsid w:val="007457B4"/>
    <w:rsid w:val="00745D51"/>
    <w:rsid w:val="00745DD4"/>
    <w:rsid w:val="007460B3"/>
    <w:rsid w:val="007467DF"/>
    <w:rsid w:val="007474D6"/>
    <w:rsid w:val="00747A45"/>
    <w:rsid w:val="00747B45"/>
    <w:rsid w:val="00747BB3"/>
    <w:rsid w:val="00747D60"/>
    <w:rsid w:val="00750A68"/>
    <w:rsid w:val="00750D59"/>
    <w:rsid w:val="00750EC0"/>
    <w:rsid w:val="007511BE"/>
    <w:rsid w:val="007536E7"/>
    <w:rsid w:val="00753A7F"/>
    <w:rsid w:val="00753B99"/>
    <w:rsid w:val="00753D1F"/>
    <w:rsid w:val="00753D71"/>
    <w:rsid w:val="007541DA"/>
    <w:rsid w:val="007544B4"/>
    <w:rsid w:val="00754D63"/>
    <w:rsid w:val="00754FC2"/>
    <w:rsid w:val="00755149"/>
    <w:rsid w:val="00755196"/>
    <w:rsid w:val="00755492"/>
    <w:rsid w:val="00755CB5"/>
    <w:rsid w:val="00756005"/>
    <w:rsid w:val="00756098"/>
    <w:rsid w:val="007567DB"/>
    <w:rsid w:val="00756AC0"/>
    <w:rsid w:val="00756BAA"/>
    <w:rsid w:val="0075798D"/>
    <w:rsid w:val="0076082B"/>
    <w:rsid w:val="00760854"/>
    <w:rsid w:val="00760999"/>
    <w:rsid w:val="0076099B"/>
    <w:rsid w:val="007610C2"/>
    <w:rsid w:val="007610E7"/>
    <w:rsid w:val="007610F8"/>
    <w:rsid w:val="00761646"/>
    <w:rsid w:val="00761718"/>
    <w:rsid w:val="007619E9"/>
    <w:rsid w:val="0076260A"/>
    <w:rsid w:val="00762CF0"/>
    <w:rsid w:val="007635C6"/>
    <w:rsid w:val="007644AA"/>
    <w:rsid w:val="007645A1"/>
    <w:rsid w:val="0076475D"/>
    <w:rsid w:val="00764C99"/>
    <w:rsid w:val="00765495"/>
    <w:rsid w:val="00765548"/>
    <w:rsid w:val="00765C11"/>
    <w:rsid w:val="007662C2"/>
    <w:rsid w:val="00766D8B"/>
    <w:rsid w:val="007670BF"/>
    <w:rsid w:val="007677B7"/>
    <w:rsid w:val="00767DD6"/>
    <w:rsid w:val="00770DC7"/>
    <w:rsid w:val="00770F5C"/>
    <w:rsid w:val="00771034"/>
    <w:rsid w:val="00771726"/>
    <w:rsid w:val="00771C55"/>
    <w:rsid w:val="00771D49"/>
    <w:rsid w:val="00772215"/>
    <w:rsid w:val="00772763"/>
    <w:rsid w:val="00772BE7"/>
    <w:rsid w:val="0077382D"/>
    <w:rsid w:val="00773A38"/>
    <w:rsid w:val="00773BD7"/>
    <w:rsid w:val="00773D52"/>
    <w:rsid w:val="00773DC5"/>
    <w:rsid w:val="00773E1B"/>
    <w:rsid w:val="00773E57"/>
    <w:rsid w:val="0077431A"/>
    <w:rsid w:val="00774628"/>
    <w:rsid w:val="00774636"/>
    <w:rsid w:val="00775116"/>
    <w:rsid w:val="00775CB9"/>
    <w:rsid w:val="00776745"/>
    <w:rsid w:val="00776B51"/>
    <w:rsid w:val="00776EBD"/>
    <w:rsid w:val="00776F9B"/>
    <w:rsid w:val="007800E2"/>
    <w:rsid w:val="007803BB"/>
    <w:rsid w:val="0078093B"/>
    <w:rsid w:val="0078108C"/>
    <w:rsid w:val="0078124C"/>
    <w:rsid w:val="007812FE"/>
    <w:rsid w:val="00781879"/>
    <w:rsid w:val="00781900"/>
    <w:rsid w:val="00781997"/>
    <w:rsid w:val="00781D7F"/>
    <w:rsid w:val="00781FA0"/>
    <w:rsid w:val="0078220E"/>
    <w:rsid w:val="007822E4"/>
    <w:rsid w:val="0078271B"/>
    <w:rsid w:val="00782A04"/>
    <w:rsid w:val="00782D8F"/>
    <w:rsid w:val="007835F0"/>
    <w:rsid w:val="0078375A"/>
    <w:rsid w:val="00783E3A"/>
    <w:rsid w:val="007847F0"/>
    <w:rsid w:val="00784B0F"/>
    <w:rsid w:val="00784F45"/>
    <w:rsid w:val="0078531A"/>
    <w:rsid w:val="00785510"/>
    <w:rsid w:val="00785716"/>
    <w:rsid w:val="0078580E"/>
    <w:rsid w:val="0078586A"/>
    <w:rsid w:val="00785891"/>
    <w:rsid w:val="007859C4"/>
    <w:rsid w:val="00785DF3"/>
    <w:rsid w:val="00786764"/>
    <w:rsid w:val="00786B2B"/>
    <w:rsid w:val="00786B5F"/>
    <w:rsid w:val="00787274"/>
    <w:rsid w:val="007876E1"/>
    <w:rsid w:val="007876F2"/>
    <w:rsid w:val="00787B8D"/>
    <w:rsid w:val="0079016B"/>
    <w:rsid w:val="007913DE"/>
    <w:rsid w:val="00791622"/>
    <w:rsid w:val="00791D4B"/>
    <w:rsid w:val="00792A7E"/>
    <w:rsid w:val="00793527"/>
    <w:rsid w:val="00794041"/>
    <w:rsid w:val="007952FF"/>
    <w:rsid w:val="007953F9"/>
    <w:rsid w:val="00795CD0"/>
    <w:rsid w:val="00796D2B"/>
    <w:rsid w:val="00796E7F"/>
    <w:rsid w:val="00797648"/>
    <w:rsid w:val="00797C42"/>
    <w:rsid w:val="00797DA3"/>
    <w:rsid w:val="00797FED"/>
    <w:rsid w:val="007A09EB"/>
    <w:rsid w:val="007A0CB5"/>
    <w:rsid w:val="007A1B52"/>
    <w:rsid w:val="007A1CD6"/>
    <w:rsid w:val="007A2E55"/>
    <w:rsid w:val="007A2F38"/>
    <w:rsid w:val="007A3507"/>
    <w:rsid w:val="007A352A"/>
    <w:rsid w:val="007A3837"/>
    <w:rsid w:val="007A3840"/>
    <w:rsid w:val="007A3C55"/>
    <w:rsid w:val="007A4208"/>
    <w:rsid w:val="007A44D7"/>
    <w:rsid w:val="007A47FD"/>
    <w:rsid w:val="007A48DA"/>
    <w:rsid w:val="007A5157"/>
    <w:rsid w:val="007A5393"/>
    <w:rsid w:val="007A5AAE"/>
    <w:rsid w:val="007A5D12"/>
    <w:rsid w:val="007A5F4A"/>
    <w:rsid w:val="007A61D6"/>
    <w:rsid w:val="007A6685"/>
    <w:rsid w:val="007A6DF7"/>
    <w:rsid w:val="007A6F1F"/>
    <w:rsid w:val="007A754A"/>
    <w:rsid w:val="007A79AC"/>
    <w:rsid w:val="007A7DB4"/>
    <w:rsid w:val="007B0680"/>
    <w:rsid w:val="007B0848"/>
    <w:rsid w:val="007B0D99"/>
    <w:rsid w:val="007B11D9"/>
    <w:rsid w:val="007B12B1"/>
    <w:rsid w:val="007B1410"/>
    <w:rsid w:val="007B14A4"/>
    <w:rsid w:val="007B15C8"/>
    <w:rsid w:val="007B1917"/>
    <w:rsid w:val="007B198E"/>
    <w:rsid w:val="007B253E"/>
    <w:rsid w:val="007B283C"/>
    <w:rsid w:val="007B29C4"/>
    <w:rsid w:val="007B3E08"/>
    <w:rsid w:val="007B44B7"/>
    <w:rsid w:val="007B4523"/>
    <w:rsid w:val="007B5381"/>
    <w:rsid w:val="007B608C"/>
    <w:rsid w:val="007B614F"/>
    <w:rsid w:val="007B6A80"/>
    <w:rsid w:val="007B73A7"/>
    <w:rsid w:val="007B741B"/>
    <w:rsid w:val="007B7664"/>
    <w:rsid w:val="007B7815"/>
    <w:rsid w:val="007B78DB"/>
    <w:rsid w:val="007B7C01"/>
    <w:rsid w:val="007B7CC9"/>
    <w:rsid w:val="007C00A1"/>
    <w:rsid w:val="007C0DD8"/>
    <w:rsid w:val="007C0F52"/>
    <w:rsid w:val="007C175E"/>
    <w:rsid w:val="007C1821"/>
    <w:rsid w:val="007C1B14"/>
    <w:rsid w:val="007C2B52"/>
    <w:rsid w:val="007C3197"/>
    <w:rsid w:val="007C3244"/>
    <w:rsid w:val="007C3843"/>
    <w:rsid w:val="007C4990"/>
    <w:rsid w:val="007C5457"/>
    <w:rsid w:val="007C562A"/>
    <w:rsid w:val="007C58F5"/>
    <w:rsid w:val="007C6373"/>
    <w:rsid w:val="007C6BE0"/>
    <w:rsid w:val="007C6CE4"/>
    <w:rsid w:val="007C6D2D"/>
    <w:rsid w:val="007C7447"/>
    <w:rsid w:val="007C7F4F"/>
    <w:rsid w:val="007D0037"/>
    <w:rsid w:val="007D0046"/>
    <w:rsid w:val="007D09FB"/>
    <w:rsid w:val="007D0B39"/>
    <w:rsid w:val="007D0DCC"/>
    <w:rsid w:val="007D18CD"/>
    <w:rsid w:val="007D1C22"/>
    <w:rsid w:val="007D1F84"/>
    <w:rsid w:val="007D251C"/>
    <w:rsid w:val="007D3101"/>
    <w:rsid w:val="007D3E05"/>
    <w:rsid w:val="007D4399"/>
    <w:rsid w:val="007D4F58"/>
    <w:rsid w:val="007D526F"/>
    <w:rsid w:val="007D542F"/>
    <w:rsid w:val="007D57D0"/>
    <w:rsid w:val="007D5C91"/>
    <w:rsid w:val="007D6067"/>
    <w:rsid w:val="007D66AD"/>
    <w:rsid w:val="007D67E4"/>
    <w:rsid w:val="007D7B33"/>
    <w:rsid w:val="007D7B39"/>
    <w:rsid w:val="007D7B81"/>
    <w:rsid w:val="007D7D7C"/>
    <w:rsid w:val="007E01C8"/>
    <w:rsid w:val="007E0C32"/>
    <w:rsid w:val="007E197E"/>
    <w:rsid w:val="007E1ADB"/>
    <w:rsid w:val="007E1C72"/>
    <w:rsid w:val="007E1D06"/>
    <w:rsid w:val="007E1DF4"/>
    <w:rsid w:val="007E213D"/>
    <w:rsid w:val="007E29B2"/>
    <w:rsid w:val="007E2B70"/>
    <w:rsid w:val="007E2F6B"/>
    <w:rsid w:val="007E3F7D"/>
    <w:rsid w:val="007E4CE7"/>
    <w:rsid w:val="007E52CB"/>
    <w:rsid w:val="007E5451"/>
    <w:rsid w:val="007E553A"/>
    <w:rsid w:val="007E55D5"/>
    <w:rsid w:val="007E572D"/>
    <w:rsid w:val="007E587C"/>
    <w:rsid w:val="007E5CE1"/>
    <w:rsid w:val="007E6288"/>
    <w:rsid w:val="007E673E"/>
    <w:rsid w:val="007E6DBC"/>
    <w:rsid w:val="007E6FCA"/>
    <w:rsid w:val="007E7063"/>
    <w:rsid w:val="007E709C"/>
    <w:rsid w:val="007E74FD"/>
    <w:rsid w:val="007F092B"/>
    <w:rsid w:val="007F0E74"/>
    <w:rsid w:val="007F27E3"/>
    <w:rsid w:val="007F2A01"/>
    <w:rsid w:val="007F34CF"/>
    <w:rsid w:val="007F3999"/>
    <w:rsid w:val="007F3AC2"/>
    <w:rsid w:val="007F3CDC"/>
    <w:rsid w:val="007F3FC9"/>
    <w:rsid w:val="007F45A5"/>
    <w:rsid w:val="007F4D44"/>
    <w:rsid w:val="007F4E1C"/>
    <w:rsid w:val="007F5027"/>
    <w:rsid w:val="007F602B"/>
    <w:rsid w:val="007F655F"/>
    <w:rsid w:val="007F6C55"/>
    <w:rsid w:val="007F711B"/>
    <w:rsid w:val="007F724D"/>
    <w:rsid w:val="007F738B"/>
    <w:rsid w:val="007F7480"/>
    <w:rsid w:val="007F7BEE"/>
    <w:rsid w:val="0080006B"/>
    <w:rsid w:val="00800590"/>
    <w:rsid w:val="00800DC6"/>
    <w:rsid w:val="0080133D"/>
    <w:rsid w:val="0080171E"/>
    <w:rsid w:val="00801D22"/>
    <w:rsid w:val="00801FDB"/>
    <w:rsid w:val="00802728"/>
    <w:rsid w:val="00803B04"/>
    <w:rsid w:val="00803C1C"/>
    <w:rsid w:val="0080441C"/>
    <w:rsid w:val="008046DA"/>
    <w:rsid w:val="008047C3"/>
    <w:rsid w:val="008048AE"/>
    <w:rsid w:val="00804FE7"/>
    <w:rsid w:val="0080516B"/>
    <w:rsid w:val="008057B5"/>
    <w:rsid w:val="00805D89"/>
    <w:rsid w:val="00806096"/>
    <w:rsid w:val="008065DF"/>
    <w:rsid w:val="00806616"/>
    <w:rsid w:val="00806D1E"/>
    <w:rsid w:val="00807028"/>
    <w:rsid w:val="00807AEF"/>
    <w:rsid w:val="008100B3"/>
    <w:rsid w:val="008104EB"/>
    <w:rsid w:val="008105FF"/>
    <w:rsid w:val="008109F8"/>
    <w:rsid w:val="00810B20"/>
    <w:rsid w:val="00811476"/>
    <w:rsid w:val="008117D8"/>
    <w:rsid w:val="00811C06"/>
    <w:rsid w:val="00811C91"/>
    <w:rsid w:val="008128BA"/>
    <w:rsid w:val="008134E3"/>
    <w:rsid w:val="00813E1A"/>
    <w:rsid w:val="008145F9"/>
    <w:rsid w:val="008146CC"/>
    <w:rsid w:val="00814B80"/>
    <w:rsid w:val="00814BFF"/>
    <w:rsid w:val="008159EE"/>
    <w:rsid w:val="00816337"/>
    <w:rsid w:val="0081656E"/>
    <w:rsid w:val="00816753"/>
    <w:rsid w:val="00816A9D"/>
    <w:rsid w:val="00816B5F"/>
    <w:rsid w:val="00816CE6"/>
    <w:rsid w:val="00817268"/>
    <w:rsid w:val="008175E5"/>
    <w:rsid w:val="00817622"/>
    <w:rsid w:val="008176E9"/>
    <w:rsid w:val="00817DA6"/>
    <w:rsid w:val="00817E7B"/>
    <w:rsid w:val="008204FC"/>
    <w:rsid w:val="0082058B"/>
    <w:rsid w:val="0082072D"/>
    <w:rsid w:val="008207DB"/>
    <w:rsid w:val="00820B71"/>
    <w:rsid w:val="00820C0C"/>
    <w:rsid w:val="00820D2F"/>
    <w:rsid w:val="00820FC7"/>
    <w:rsid w:val="00821416"/>
    <w:rsid w:val="00821493"/>
    <w:rsid w:val="0082182E"/>
    <w:rsid w:val="0082190E"/>
    <w:rsid w:val="00821B98"/>
    <w:rsid w:val="00821D14"/>
    <w:rsid w:val="008225A7"/>
    <w:rsid w:val="00822ABA"/>
    <w:rsid w:val="00822E4D"/>
    <w:rsid w:val="0082368B"/>
    <w:rsid w:val="00823E87"/>
    <w:rsid w:val="00824A08"/>
    <w:rsid w:val="00824B15"/>
    <w:rsid w:val="008252B7"/>
    <w:rsid w:val="008259DE"/>
    <w:rsid w:val="00826AED"/>
    <w:rsid w:val="00826B5A"/>
    <w:rsid w:val="00826BCA"/>
    <w:rsid w:val="008271D8"/>
    <w:rsid w:val="008278C2"/>
    <w:rsid w:val="008279C0"/>
    <w:rsid w:val="00827CFB"/>
    <w:rsid w:val="008301A7"/>
    <w:rsid w:val="00830AFB"/>
    <w:rsid w:val="00830E23"/>
    <w:rsid w:val="00831987"/>
    <w:rsid w:val="008319BD"/>
    <w:rsid w:val="00831AE1"/>
    <w:rsid w:val="00831FEC"/>
    <w:rsid w:val="008330B0"/>
    <w:rsid w:val="008330B7"/>
    <w:rsid w:val="00833199"/>
    <w:rsid w:val="0083320F"/>
    <w:rsid w:val="00833E0B"/>
    <w:rsid w:val="00834009"/>
    <w:rsid w:val="0083491C"/>
    <w:rsid w:val="00834A25"/>
    <w:rsid w:val="00834C1C"/>
    <w:rsid w:val="00835550"/>
    <w:rsid w:val="008355AE"/>
    <w:rsid w:val="00835A82"/>
    <w:rsid w:val="00835E03"/>
    <w:rsid w:val="008362A0"/>
    <w:rsid w:val="00836353"/>
    <w:rsid w:val="0083655A"/>
    <w:rsid w:val="00836897"/>
    <w:rsid w:val="008368A6"/>
    <w:rsid w:val="008376D8"/>
    <w:rsid w:val="0083783B"/>
    <w:rsid w:val="00840383"/>
    <w:rsid w:val="00840415"/>
    <w:rsid w:val="00840AE7"/>
    <w:rsid w:val="00840B0B"/>
    <w:rsid w:val="00840C09"/>
    <w:rsid w:val="00840E62"/>
    <w:rsid w:val="00841122"/>
    <w:rsid w:val="008426ED"/>
    <w:rsid w:val="00842909"/>
    <w:rsid w:val="00842C28"/>
    <w:rsid w:val="008430A8"/>
    <w:rsid w:val="00844405"/>
    <w:rsid w:val="00844D88"/>
    <w:rsid w:val="00845245"/>
    <w:rsid w:val="008452DC"/>
    <w:rsid w:val="00845B13"/>
    <w:rsid w:val="00845E7B"/>
    <w:rsid w:val="008462FB"/>
    <w:rsid w:val="008469E6"/>
    <w:rsid w:val="00847073"/>
    <w:rsid w:val="00847916"/>
    <w:rsid w:val="00847D14"/>
    <w:rsid w:val="00847FC1"/>
    <w:rsid w:val="008504B0"/>
    <w:rsid w:val="0085064F"/>
    <w:rsid w:val="008506AF"/>
    <w:rsid w:val="00850CF1"/>
    <w:rsid w:val="00851603"/>
    <w:rsid w:val="008516C3"/>
    <w:rsid w:val="008519E8"/>
    <w:rsid w:val="00851C60"/>
    <w:rsid w:val="00852595"/>
    <w:rsid w:val="00852837"/>
    <w:rsid w:val="00852ADC"/>
    <w:rsid w:val="00852D1F"/>
    <w:rsid w:val="0085382B"/>
    <w:rsid w:val="00853AF5"/>
    <w:rsid w:val="00853C08"/>
    <w:rsid w:val="00853C63"/>
    <w:rsid w:val="008542DA"/>
    <w:rsid w:val="00854A72"/>
    <w:rsid w:val="00854B01"/>
    <w:rsid w:val="00854B1D"/>
    <w:rsid w:val="0085553E"/>
    <w:rsid w:val="00855555"/>
    <w:rsid w:val="0085579D"/>
    <w:rsid w:val="008559A1"/>
    <w:rsid w:val="00855D6D"/>
    <w:rsid w:val="00855D87"/>
    <w:rsid w:val="00855F80"/>
    <w:rsid w:val="00856C22"/>
    <w:rsid w:val="008572A5"/>
    <w:rsid w:val="00857B44"/>
    <w:rsid w:val="00857F57"/>
    <w:rsid w:val="00860820"/>
    <w:rsid w:val="0086098D"/>
    <w:rsid w:val="008609DB"/>
    <w:rsid w:val="008609E3"/>
    <w:rsid w:val="00860A6A"/>
    <w:rsid w:val="00860A7A"/>
    <w:rsid w:val="00860E15"/>
    <w:rsid w:val="00861213"/>
    <w:rsid w:val="00861461"/>
    <w:rsid w:val="008619BD"/>
    <w:rsid w:val="00862601"/>
    <w:rsid w:val="008631E4"/>
    <w:rsid w:val="0086441A"/>
    <w:rsid w:val="00864448"/>
    <w:rsid w:val="008645EC"/>
    <w:rsid w:val="008650B9"/>
    <w:rsid w:val="008650FC"/>
    <w:rsid w:val="00865A23"/>
    <w:rsid w:val="00865B6C"/>
    <w:rsid w:val="00865EAE"/>
    <w:rsid w:val="00866684"/>
    <w:rsid w:val="00866868"/>
    <w:rsid w:val="0086692D"/>
    <w:rsid w:val="00866A53"/>
    <w:rsid w:val="00866D94"/>
    <w:rsid w:val="00867B89"/>
    <w:rsid w:val="00867E0D"/>
    <w:rsid w:val="00870480"/>
    <w:rsid w:val="0087072B"/>
    <w:rsid w:val="00871F32"/>
    <w:rsid w:val="008721F0"/>
    <w:rsid w:val="00872281"/>
    <w:rsid w:val="00872292"/>
    <w:rsid w:val="00872438"/>
    <w:rsid w:val="00872A95"/>
    <w:rsid w:val="00873022"/>
    <w:rsid w:val="008731CE"/>
    <w:rsid w:val="0087375E"/>
    <w:rsid w:val="0087381F"/>
    <w:rsid w:val="00873A20"/>
    <w:rsid w:val="00874402"/>
    <w:rsid w:val="00874591"/>
    <w:rsid w:val="00874FC8"/>
    <w:rsid w:val="00874FEA"/>
    <w:rsid w:val="00875609"/>
    <w:rsid w:val="00875FC3"/>
    <w:rsid w:val="008761FA"/>
    <w:rsid w:val="0087638F"/>
    <w:rsid w:val="008767FA"/>
    <w:rsid w:val="00876A7D"/>
    <w:rsid w:val="00876A8D"/>
    <w:rsid w:val="0087751A"/>
    <w:rsid w:val="00877819"/>
    <w:rsid w:val="00877C5F"/>
    <w:rsid w:val="00877EC8"/>
    <w:rsid w:val="008803E0"/>
    <w:rsid w:val="00880C0C"/>
    <w:rsid w:val="00880F23"/>
    <w:rsid w:val="00881106"/>
    <w:rsid w:val="008811E9"/>
    <w:rsid w:val="00881498"/>
    <w:rsid w:val="008814EC"/>
    <w:rsid w:val="008826B7"/>
    <w:rsid w:val="00882ABC"/>
    <w:rsid w:val="00882B8F"/>
    <w:rsid w:val="00882BB1"/>
    <w:rsid w:val="00882FE5"/>
    <w:rsid w:val="008834D2"/>
    <w:rsid w:val="0088389E"/>
    <w:rsid w:val="00884117"/>
    <w:rsid w:val="008841B9"/>
    <w:rsid w:val="0088423C"/>
    <w:rsid w:val="00884581"/>
    <w:rsid w:val="0088471F"/>
    <w:rsid w:val="00884D3A"/>
    <w:rsid w:val="00885323"/>
    <w:rsid w:val="008856E6"/>
    <w:rsid w:val="00885D45"/>
    <w:rsid w:val="00885DFC"/>
    <w:rsid w:val="00886EDE"/>
    <w:rsid w:val="008873CD"/>
    <w:rsid w:val="00887A5C"/>
    <w:rsid w:val="008901DC"/>
    <w:rsid w:val="00890285"/>
    <w:rsid w:val="008902B4"/>
    <w:rsid w:val="00890CD5"/>
    <w:rsid w:val="008917B4"/>
    <w:rsid w:val="008918CD"/>
    <w:rsid w:val="00891BF9"/>
    <w:rsid w:val="00891CBC"/>
    <w:rsid w:val="00891E3D"/>
    <w:rsid w:val="00891F2E"/>
    <w:rsid w:val="008923D0"/>
    <w:rsid w:val="008923E1"/>
    <w:rsid w:val="0089295F"/>
    <w:rsid w:val="00892B2E"/>
    <w:rsid w:val="00892ECB"/>
    <w:rsid w:val="0089315F"/>
    <w:rsid w:val="00893B67"/>
    <w:rsid w:val="0089433C"/>
    <w:rsid w:val="00894731"/>
    <w:rsid w:val="00894D38"/>
    <w:rsid w:val="00895646"/>
    <w:rsid w:val="0089579F"/>
    <w:rsid w:val="0089597E"/>
    <w:rsid w:val="00896115"/>
    <w:rsid w:val="0089619B"/>
    <w:rsid w:val="00896AD9"/>
    <w:rsid w:val="0089760C"/>
    <w:rsid w:val="00897809"/>
    <w:rsid w:val="008978FD"/>
    <w:rsid w:val="008979F5"/>
    <w:rsid w:val="008A0048"/>
    <w:rsid w:val="008A05C3"/>
    <w:rsid w:val="008A0653"/>
    <w:rsid w:val="008A07CB"/>
    <w:rsid w:val="008A0825"/>
    <w:rsid w:val="008A191E"/>
    <w:rsid w:val="008A20D3"/>
    <w:rsid w:val="008A21F9"/>
    <w:rsid w:val="008A26E7"/>
    <w:rsid w:val="008A298B"/>
    <w:rsid w:val="008A2A4D"/>
    <w:rsid w:val="008A32E8"/>
    <w:rsid w:val="008A3C63"/>
    <w:rsid w:val="008A3F5D"/>
    <w:rsid w:val="008A46AB"/>
    <w:rsid w:val="008A46E8"/>
    <w:rsid w:val="008A4B06"/>
    <w:rsid w:val="008A512B"/>
    <w:rsid w:val="008A5369"/>
    <w:rsid w:val="008A5A8D"/>
    <w:rsid w:val="008A5AB9"/>
    <w:rsid w:val="008A5E85"/>
    <w:rsid w:val="008A63E5"/>
    <w:rsid w:val="008A6644"/>
    <w:rsid w:val="008A66B6"/>
    <w:rsid w:val="008A66D1"/>
    <w:rsid w:val="008A66E2"/>
    <w:rsid w:val="008A68A6"/>
    <w:rsid w:val="008A6F04"/>
    <w:rsid w:val="008A70FB"/>
    <w:rsid w:val="008A74D9"/>
    <w:rsid w:val="008A771C"/>
    <w:rsid w:val="008A7DD1"/>
    <w:rsid w:val="008A7FCF"/>
    <w:rsid w:val="008B0065"/>
    <w:rsid w:val="008B0170"/>
    <w:rsid w:val="008B031B"/>
    <w:rsid w:val="008B04D3"/>
    <w:rsid w:val="008B0932"/>
    <w:rsid w:val="008B24BD"/>
    <w:rsid w:val="008B26F6"/>
    <w:rsid w:val="008B2D99"/>
    <w:rsid w:val="008B3BA7"/>
    <w:rsid w:val="008B3C2A"/>
    <w:rsid w:val="008B40FF"/>
    <w:rsid w:val="008B43DE"/>
    <w:rsid w:val="008B507E"/>
    <w:rsid w:val="008B572A"/>
    <w:rsid w:val="008B5C69"/>
    <w:rsid w:val="008B5DFB"/>
    <w:rsid w:val="008B5EF1"/>
    <w:rsid w:val="008B6864"/>
    <w:rsid w:val="008B6D04"/>
    <w:rsid w:val="008B73A4"/>
    <w:rsid w:val="008B755C"/>
    <w:rsid w:val="008B756E"/>
    <w:rsid w:val="008B765D"/>
    <w:rsid w:val="008B7721"/>
    <w:rsid w:val="008B7D73"/>
    <w:rsid w:val="008B7EEC"/>
    <w:rsid w:val="008B7F51"/>
    <w:rsid w:val="008C09F0"/>
    <w:rsid w:val="008C1194"/>
    <w:rsid w:val="008C1383"/>
    <w:rsid w:val="008C140F"/>
    <w:rsid w:val="008C184D"/>
    <w:rsid w:val="008C1AFB"/>
    <w:rsid w:val="008C1BDA"/>
    <w:rsid w:val="008C1D55"/>
    <w:rsid w:val="008C1F47"/>
    <w:rsid w:val="008C2448"/>
    <w:rsid w:val="008C268E"/>
    <w:rsid w:val="008C27DA"/>
    <w:rsid w:val="008C2CFF"/>
    <w:rsid w:val="008C2E52"/>
    <w:rsid w:val="008C2EE6"/>
    <w:rsid w:val="008C3C7A"/>
    <w:rsid w:val="008C4387"/>
    <w:rsid w:val="008C4553"/>
    <w:rsid w:val="008C4FBA"/>
    <w:rsid w:val="008C53BF"/>
    <w:rsid w:val="008C5429"/>
    <w:rsid w:val="008C5443"/>
    <w:rsid w:val="008C5460"/>
    <w:rsid w:val="008C5905"/>
    <w:rsid w:val="008C65E4"/>
    <w:rsid w:val="008C6795"/>
    <w:rsid w:val="008C6C3E"/>
    <w:rsid w:val="008C715A"/>
    <w:rsid w:val="008C741E"/>
    <w:rsid w:val="008C749F"/>
    <w:rsid w:val="008C7701"/>
    <w:rsid w:val="008C794B"/>
    <w:rsid w:val="008D001E"/>
    <w:rsid w:val="008D039B"/>
    <w:rsid w:val="008D1B49"/>
    <w:rsid w:val="008D1B86"/>
    <w:rsid w:val="008D1BE6"/>
    <w:rsid w:val="008D20AD"/>
    <w:rsid w:val="008D24AD"/>
    <w:rsid w:val="008D27A0"/>
    <w:rsid w:val="008D2EAB"/>
    <w:rsid w:val="008D2EC7"/>
    <w:rsid w:val="008D2FF7"/>
    <w:rsid w:val="008D342B"/>
    <w:rsid w:val="008D3A9D"/>
    <w:rsid w:val="008D3DC5"/>
    <w:rsid w:val="008D3DD8"/>
    <w:rsid w:val="008D405C"/>
    <w:rsid w:val="008D4091"/>
    <w:rsid w:val="008D4339"/>
    <w:rsid w:val="008D435B"/>
    <w:rsid w:val="008D43FD"/>
    <w:rsid w:val="008D44FC"/>
    <w:rsid w:val="008D498B"/>
    <w:rsid w:val="008D50B8"/>
    <w:rsid w:val="008D5CD0"/>
    <w:rsid w:val="008D5FBE"/>
    <w:rsid w:val="008D69B8"/>
    <w:rsid w:val="008D6C4B"/>
    <w:rsid w:val="008D6FA8"/>
    <w:rsid w:val="008D745B"/>
    <w:rsid w:val="008D7D8E"/>
    <w:rsid w:val="008E05AF"/>
    <w:rsid w:val="008E1373"/>
    <w:rsid w:val="008E16D7"/>
    <w:rsid w:val="008E176E"/>
    <w:rsid w:val="008E1A90"/>
    <w:rsid w:val="008E1B87"/>
    <w:rsid w:val="008E1E15"/>
    <w:rsid w:val="008E371F"/>
    <w:rsid w:val="008E48FF"/>
    <w:rsid w:val="008E4A91"/>
    <w:rsid w:val="008E5FE5"/>
    <w:rsid w:val="008E62DB"/>
    <w:rsid w:val="008E66D4"/>
    <w:rsid w:val="008E6B9A"/>
    <w:rsid w:val="008E6FE9"/>
    <w:rsid w:val="008E71EB"/>
    <w:rsid w:val="008E762E"/>
    <w:rsid w:val="008E76DB"/>
    <w:rsid w:val="008E7918"/>
    <w:rsid w:val="008E799C"/>
    <w:rsid w:val="008E7E45"/>
    <w:rsid w:val="008E7FB7"/>
    <w:rsid w:val="008F0363"/>
    <w:rsid w:val="008F0626"/>
    <w:rsid w:val="008F0767"/>
    <w:rsid w:val="008F0808"/>
    <w:rsid w:val="008F0CEA"/>
    <w:rsid w:val="008F1820"/>
    <w:rsid w:val="008F21EB"/>
    <w:rsid w:val="008F2AB1"/>
    <w:rsid w:val="008F2EA5"/>
    <w:rsid w:val="008F3216"/>
    <w:rsid w:val="008F346D"/>
    <w:rsid w:val="008F3BBD"/>
    <w:rsid w:val="008F41F1"/>
    <w:rsid w:val="008F453C"/>
    <w:rsid w:val="008F48A4"/>
    <w:rsid w:val="008F4910"/>
    <w:rsid w:val="008F5091"/>
    <w:rsid w:val="008F5651"/>
    <w:rsid w:val="008F58F6"/>
    <w:rsid w:val="008F5B51"/>
    <w:rsid w:val="008F5CEA"/>
    <w:rsid w:val="008F6646"/>
    <w:rsid w:val="008F6A28"/>
    <w:rsid w:val="008F6B16"/>
    <w:rsid w:val="008F6EF1"/>
    <w:rsid w:val="008F70E1"/>
    <w:rsid w:val="008F7233"/>
    <w:rsid w:val="008F741F"/>
    <w:rsid w:val="008F7684"/>
    <w:rsid w:val="008F7749"/>
    <w:rsid w:val="008F79DA"/>
    <w:rsid w:val="008F7BFA"/>
    <w:rsid w:val="008F7D48"/>
    <w:rsid w:val="008F7FE8"/>
    <w:rsid w:val="009005AC"/>
    <w:rsid w:val="00900950"/>
    <w:rsid w:val="00901A6A"/>
    <w:rsid w:val="00901FD0"/>
    <w:rsid w:val="009029DB"/>
    <w:rsid w:val="00903128"/>
    <w:rsid w:val="00903DD0"/>
    <w:rsid w:val="00904830"/>
    <w:rsid w:val="00904A41"/>
    <w:rsid w:val="009051B0"/>
    <w:rsid w:val="00905486"/>
    <w:rsid w:val="0090549F"/>
    <w:rsid w:val="009055EE"/>
    <w:rsid w:val="00905656"/>
    <w:rsid w:val="00905B5E"/>
    <w:rsid w:val="00906A6E"/>
    <w:rsid w:val="00907864"/>
    <w:rsid w:val="00907B7C"/>
    <w:rsid w:val="00907ED1"/>
    <w:rsid w:val="009100B5"/>
    <w:rsid w:val="009106A4"/>
    <w:rsid w:val="0091087F"/>
    <w:rsid w:val="00910B60"/>
    <w:rsid w:val="00910D06"/>
    <w:rsid w:val="009117D4"/>
    <w:rsid w:val="00911BD9"/>
    <w:rsid w:val="00911E08"/>
    <w:rsid w:val="0091248F"/>
    <w:rsid w:val="009126FD"/>
    <w:rsid w:val="009128B1"/>
    <w:rsid w:val="00912F76"/>
    <w:rsid w:val="00912FD7"/>
    <w:rsid w:val="009130A8"/>
    <w:rsid w:val="009131C5"/>
    <w:rsid w:val="00913522"/>
    <w:rsid w:val="0091389D"/>
    <w:rsid w:val="00913C2C"/>
    <w:rsid w:val="0091413D"/>
    <w:rsid w:val="00914B6B"/>
    <w:rsid w:val="00914F38"/>
    <w:rsid w:val="00915400"/>
    <w:rsid w:val="00915758"/>
    <w:rsid w:val="0091583F"/>
    <w:rsid w:val="0091603D"/>
    <w:rsid w:val="00916414"/>
    <w:rsid w:val="00916C42"/>
    <w:rsid w:val="00916CE1"/>
    <w:rsid w:val="009173CA"/>
    <w:rsid w:val="0091756E"/>
    <w:rsid w:val="00917A66"/>
    <w:rsid w:val="00917ACF"/>
    <w:rsid w:val="00917BB2"/>
    <w:rsid w:val="00917F10"/>
    <w:rsid w:val="00917F55"/>
    <w:rsid w:val="0092048F"/>
    <w:rsid w:val="009205AF"/>
    <w:rsid w:val="0092080C"/>
    <w:rsid w:val="00920A40"/>
    <w:rsid w:val="00920A90"/>
    <w:rsid w:val="00920C59"/>
    <w:rsid w:val="00920CFB"/>
    <w:rsid w:val="00921878"/>
    <w:rsid w:val="009218EB"/>
    <w:rsid w:val="009219C1"/>
    <w:rsid w:val="0092236B"/>
    <w:rsid w:val="00922420"/>
    <w:rsid w:val="00922C15"/>
    <w:rsid w:val="0092342E"/>
    <w:rsid w:val="00923BA4"/>
    <w:rsid w:val="00924488"/>
    <w:rsid w:val="00924C13"/>
    <w:rsid w:val="00924C30"/>
    <w:rsid w:val="00925249"/>
    <w:rsid w:val="009254F3"/>
    <w:rsid w:val="00925DB9"/>
    <w:rsid w:val="00925FD1"/>
    <w:rsid w:val="009265BC"/>
    <w:rsid w:val="00926B88"/>
    <w:rsid w:val="00926D6A"/>
    <w:rsid w:val="00926E04"/>
    <w:rsid w:val="0092733B"/>
    <w:rsid w:val="00927679"/>
    <w:rsid w:val="009276DF"/>
    <w:rsid w:val="00927704"/>
    <w:rsid w:val="009278E3"/>
    <w:rsid w:val="00927999"/>
    <w:rsid w:val="00927C67"/>
    <w:rsid w:val="00927C8F"/>
    <w:rsid w:val="00927E7B"/>
    <w:rsid w:val="009303CA"/>
    <w:rsid w:val="0093061C"/>
    <w:rsid w:val="00930FAD"/>
    <w:rsid w:val="009311A3"/>
    <w:rsid w:val="00931844"/>
    <w:rsid w:val="00931F33"/>
    <w:rsid w:val="00932A90"/>
    <w:rsid w:val="00933B18"/>
    <w:rsid w:val="00934173"/>
    <w:rsid w:val="009341AF"/>
    <w:rsid w:val="00934CFD"/>
    <w:rsid w:val="0093530F"/>
    <w:rsid w:val="009353A1"/>
    <w:rsid w:val="00935681"/>
    <w:rsid w:val="00935B3D"/>
    <w:rsid w:val="00935C46"/>
    <w:rsid w:val="009360D3"/>
    <w:rsid w:val="009363FB"/>
    <w:rsid w:val="009365BD"/>
    <w:rsid w:val="009375B3"/>
    <w:rsid w:val="009375E4"/>
    <w:rsid w:val="00937907"/>
    <w:rsid w:val="0093799A"/>
    <w:rsid w:val="00937DF3"/>
    <w:rsid w:val="009404F2"/>
    <w:rsid w:val="00940686"/>
    <w:rsid w:val="00940CEB"/>
    <w:rsid w:val="00940CF2"/>
    <w:rsid w:val="00940D8A"/>
    <w:rsid w:val="0094116C"/>
    <w:rsid w:val="009417F9"/>
    <w:rsid w:val="00941DE4"/>
    <w:rsid w:val="00941EAE"/>
    <w:rsid w:val="00942AA6"/>
    <w:rsid w:val="0094313D"/>
    <w:rsid w:val="009434C5"/>
    <w:rsid w:val="00943665"/>
    <w:rsid w:val="009439C3"/>
    <w:rsid w:val="009443F2"/>
    <w:rsid w:val="009449F8"/>
    <w:rsid w:val="00944ED9"/>
    <w:rsid w:val="00945053"/>
    <w:rsid w:val="009462B1"/>
    <w:rsid w:val="009462FC"/>
    <w:rsid w:val="00946308"/>
    <w:rsid w:val="0094651E"/>
    <w:rsid w:val="00946BB4"/>
    <w:rsid w:val="00947291"/>
    <w:rsid w:val="0094762E"/>
    <w:rsid w:val="009476D6"/>
    <w:rsid w:val="00947829"/>
    <w:rsid w:val="00950573"/>
    <w:rsid w:val="00950D8B"/>
    <w:rsid w:val="00950EE5"/>
    <w:rsid w:val="00951345"/>
    <w:rsid w:val="009515E1"/>
    <w:rsid w:val="00951858"/>
    <w:rsid w:val="009525AF"/>
    <w:rsid w:val="009526D8"/>
    <w:rsid w:val="009527FB"/>
    <w:rsid w:val="00952C6B"/>
    <w:rsid w:val="00952D4C"/>
    <w:rsid w:val="00952DDB"/>
    <w:rsid w:val="00953117"/>
    <w:rsid w:val="00953525"/>
    <w:rsid w:val="0095355A"/>
    <w:rsid w:val="00953BB7"/>
    <w:rsid w:val="00953C7E"/>
    <w:rsid w:val="00954993"/>
    <w:rsid w:val="00954A17"/>
    <w:rsid w:val="00954B17"/>
    <w:rsid w:val="00955690"/>
    <w:rsid w:val="00955A09"/>
    <w:rsid w:val="00956A4C"/>
    <w:rsid w:val="00956B3B"/>
    <w:rsid w:val="00956BAA"/>
    <w:rsid w:val="00956C18"/>
    <w:rsid w:val="009572A3"/>
    <w:rsid w:val="00957A42"/>
    <w:rsid w:val="00957DD5"/>
    <w:rsid w:val="00960E75"/>
    <w:rsid w:val="00961214"/>
    <w:rsid w:val="0096170A"/>
    <w:rsid w:val="00961DDE"/>
    <w:rsid w:val="00961FD2"/>
    <w:rsid w:val="009622FE"/>
    <w:rsid w:val="0096293C"/>
    <w:rsid w:val="00962A70"/>
    <w:rsid w:val="00962FB5"/>
    <w:rsid w:val="0096483A"/>
    <w:rsid w:val="00964D32"/>
    <w:rsid w:val="00964E50"/>
    <w:rsid w:val="009655B2"/>
    <w:rsid w:val="009657D7"/>
    <w:rsid w:val="00966ADC"/>
    <w:rsid w:val="00966DB3"/>
    <w:rsid w:val="00966E1C"/>
    <w:rsid w:val="009676B2"/>
    <w:rsid w:val="009676DD"/>
    <w:rsid w:val="00967780"/>
    <w:rsid w:val="009677E6"/>
    <w:rsid w:val="00967CF4"/>
    <w:rsid w:val="00967D2E"/>
    <w:rsid w:val="00967E3D"/>
    <w:rsid w:val="009702A6"/>
    <w:rsid w:val="00970314"/>
    <w:rsid w:val="00971917"/>
    <w:rsid w:val="00971DBA"/>
    <w:rsid w:val="00972144"/>
    <w:rsid w:val="0097246A"/>
    <w:rsid w:val="00972D52"/>
    <w:rsid w:val="00972F30"/>
    <w:rsid w:val="009731E1"/>
    <w:rsid w:val="00973AE3"/>
    <w:rsid w:val="00973C5D"/>
    <w:rsid w:val="00974362"/>
    <w:rsid w:val="00974950"/>
    <w:rsid w:val="00974963"/>
    <w:rsid w:val="00975337"/>
    <w:rsid w:val="00975A7A"/>
    <w:rsid w:val="00975C2E"/>
    <w:rsid w:val="00975EA8"/>
    <w:rsid w:val="009762B3"/>
    <w:rsid w:val="0097691B"/>
    <w:rsid w:val="00976A31"/>
    <w:rsid w:val="00976E24"/>
    <w:rsid w:val="00977559"/>
    <w:rsid w:val="00977CD4"/>
    <w:rsid w:val="00977E6F"/>
    <w:rsid w:val="00980335"/>
    <w:rsid w:val="00980336"/>
    <w:rsid w:val="009806F2"/>
    <w:rsid w:val="0098099F"/>
    <w:rsid w:val="00980A4B"/>
    <w:rsid w:val="00980C4E"/>
    <w:rsid w:val="009811E2"/>
    <w:rsid w:val="009818FF"/>
    <w:rsid w:val="009819FB"/>
    <w:rsid w:val="00981A56"/>
    <w:rsid w:val="00981FEC"/>
    <w:rsid w:val="0098242E"/>
    <w:rsid w:val="0098288A"/>
    <w:rsid w:val="00982AB5"/>
    <w:rsid w:val="00983268"/>
    <w:rsid w:val="009838E7"/>
    <w:rsid w:val="00983AD8"/>
    <w:rsid w:val="00983B0A"/>
    <w:rsid w:val="00983F42"/>
    <w:rsid w:val="009841F3"/>
    <w:rsid w:val="009845F0"/>
    <w:rsid w:val="00984C66"/>
    <w:rsid w:val="009851F8"/>
    <w:rsid w:val="0098533D"/>
    <w:rsid w:val="00985917"/>
    <w:rsid w:val="00985919"/>
    <w:rsid w:val="00985AEC"/>
    <w:rsid w:val="00986299"/>
    <w:rsid w:val="0098641C"/>
    <w:rsid w:val="009864E3"/>
    <w:rsid w:val="00986503"/>
    <w:rsid w:val="00986A73"/>
    <w:rsid w:val="0098730B"/>
    <w:rsid w:val="009875C6"/>
    <w:rsid w:val="00987679"/>
    <w:rsid w:val="0098796A"/>
    <w:rsid w:val="00987B62"/>
    <w:rsid w:val="00987F37"/>
    <w:rsid w:val="009901C6"/>
    <w:rsid w:val="0099028A"/>
    <w:rsid w:val="009904CC"/>
    <w:rsid w:val="00990816"/>
    <w:rsid w:val="00990BAB"/>
    <w:rsid w:val="00990CA1"/>
    <w:rsid w:val="00990EBA"/>
    <w:rsid w:val="00990F2A"/>
    <w:rsid w:val="00991116"/>
    <w:rsid w:val="00992188"/>
    <w:rsid w:val="00992EA7"/>
    <w:rsid w:val="00992FA5"/>
    <w:rsid w:val="009930D7"/>
    <w:rsid w:val="0099341F"/>
    <w:rsid w:val="0099347A"/>
    <w:rsid w:val="00993789"/>
    <w:rsid w:val="00993832"/>
    <w:rsid w:val="0099389C"/>
    <w:rsid w:val="009938A8"/>
    <w:rsid w:val="00993B2C"/>
    <w:rsid w:val="00993EA5"/>
    <w:rsid w:val="00993EAB"/>
    <w:rsid w:val="00994121"/>
    <w:rsid w:val="00994296"/>
    <w:rsid w:val="00994867"/>
    <w:rsid w:val="00994CDE"/>
    <w:rsid w:val="00995054"/>
    <w:rsid w:val="009952E3"/>
    <w:rsid w:val="009954A8"/>
    <w:rsid w:val="00995A07"/>
    <w:rsid w:val="00995A4B"/>
    <w:rsid w:val="00996CBD"/>
    <w:rsid w:val="009976EB"/>
    <w:rsid w:val="009976F9"/>
    <w:rsid w:val="00997781"/>
    <w:rsid w:val="009978C4"/>
    <w:rsid w:val="00997A82"/>
    <w:rsid w:val="00997C2F"/>
    <w:rsid w:val="00997F3D"/>
    <w:rsid w:val="009A04A6"/>
    <w:rsid w:val="009A0769"/>
    <w:rsid w:val="009A0A86"/>
    <w:rsid w:val="009A10D0"/>
    <w:rsid w:val="009A16DE"/>
    <w:rsid w:val="009A1BEB"/>
    <w:rsid w:val="009A1F58"/>
    <w:rsid w:val="009A1FEA"/>
    <w:rsid w:val="009A3176"/>
    <w:rsid w:val="009A31AC"/>
    <w:rsid w:val="009A37C8"/>
    <w:rsid w:val="009A3B47"/>
    <w:rsid w:val="009A3C33"/>
    <w:rsid w:val="009A408E"/>
    <w:rsid w:val="009A4881"/>
    <w:rsid w:val="009A4B02"/>
    <w:rsid w:val="009A4BFF"/>
    <w:rsid w:val="009A549F"/>
    <w:rsid w:val="009A5503"/>
    <w:rsid w:val="009A5A14"/>
    <w:rsid w:val="009A5AC8"/>
    <w:rsid w:val="009A6000"/>
    <w:rsid w:val="009A64D7"/>
    <w:rsid w:val="009A695C"/>
    <w:rsid w:val="009A6BF4"/>
    <w:rsid w:val="009A6FB2"/>
    <w:rsid w:val="009A75FB"/>
    <w:rsid w:val="009A7680"/>
    <w:rsid w:val="009A7A0E"/>
    <w:rsid w:val="009A7F58"/>
    <w:rsid w:val="009B02CB"/>
    <w:rsid w:val="009B0A0C"/>
    <w:rsid w:val="009B0F54"/>
    <w:rsid w:val="009B10BF"/>
    <w:rsid w:val="009B11F0"/>
    <w:rsid w:val="009B133B"/>
    <w:rsid w:val="009B16D5"/>
    <w:rsid w:val="009B180B"/>
    <w:rsid w:val="009B1B1A"/>
    <w:rsid w:val="009B1C5A"/>
    <w:rsid w:val="009B26CB"/>
    <w:rsid w:val="009B2B7E"/>
    <w:rsid w:val="009B2CE5"/>
    <w:rsid w:val="009B2E66"/>
    <w:rsid w:val="009B33C5"/>
    <w:rsid w:val="009B3441"/>
    <w:rsid w:val="009B3555"/>
    <w:rsid w:val="009B3726"/>
    <w:rsid w:val="009B39B3"/>
    <w:rsid w:val="009B39D1"/>
    <w:rsid w:val="009B3CB4"/>
    <w:rsid w:val="009B4205"/>
    <w:rsid w:val="009B460C"/>
    <w:rsid w:val="009B4950"/>
    <w:rsid w:val="009B56F6"/>
    <w:rsid w:val="009B5A6C"/>
    <w:rsid w:val="009B5E56"/>
    <w:rsid w:val="009B7A85"/>
    <w:rsid w:val="009B7A98"/>
    <w:rsid w:val="009C0163"/>
    <w:rsid w:val="009C0740"/>
    <w:rsid w:val="009C07CE"/>
    <w:rsid w:val="009C08FE"/>
    <w:rsid w:val="009C0EC2"/>
    <w:rsid w:val="009C12FA"/>
    <w:rsid w:val="009C1570"/>
    <w:rsid w:val="009C165E"/>
    <w:rsid w:val="009C172F"/>
    <w:rsid w:val="009C1D20"/>
    <w:rsid w:val="009C2100"/>
    <w:rsid w:val="009C2F48"/>
    <w:rsid w:val="009C33DE"/>
    <w:rsid w:val="009C36EF"/>
    <w:rsid w:val="009C4271"/>
    <w:rsid w:val="009C42A8"/>
    <w:rsid w:val="009C4328"/>
    <w:rsid w:val="009C492E"/>
    <w:rsid w:val="009C55C5"/>
    <w:rsid w:val="009C5BF2"/>
    <w:rsid w:val="009C5DCC"/>
    <w:rsid w:val="009C650E"/>
    <w:rsid w:val="009C6544"/>
    <w:rsid w:val="009C6A46"/>
    <w:rsid w:val="009C6FE0"/>
    <w:rsid w:val="009C749B"/>
    <w:rsid w:val="009C76BF"/>
    <w:rsid w:val="009C7DE8"/>
    <w:rsid w:val="009C7FD4"/>
    <w:rsid w:val="009D0C4D"/>
    <w:rsid w:val="009D0CD7"/>
    <w:rsid w:val="009D1352"/>
    <w:rsid w:val="009D13B9"/>
    <w:rsid w:val="009D1979"/>
    <w:rsid w:val="009D1CE4"/>
    <w:rsid w:val="009D2899"/>
    <w:rsid w:val="009D2B5B"/>
    <w:rsid w:val="009D32D1"/>
    <w:rsid w:val="009D33E7"/>
    <w:rsid w:val="009D381A"/>
    <w:rsid w:val="009D3B2F"/>
    <w:rsid w:val="009D41F0"/>
    <w:rsid w:val="009D435B"/>
    <w:rsid w:val="009D46F2"/>
    <w:rsid w:val="009D5111"/>
    <w:rsid w:val="009D5458"/>
    <w:rsid w:val="009D5A96"/>
    <w:rsid w:val="009D5BEB"/>
    <w:rsid w:val="009D5F98"/>
    <w:rsid w:val="009D6553"/>
    <w:rsid w:val="009D6775"/>
    <w:rsid w:val="009D67D2"/>
    <w:rsid w:val="009D70D3"/>
    <w:rsid w:val="009D71A0"/>
    <w:rsid w:val="009D758A"/>
    <w:rsid w:val="009D7EA6"/>
    <w:rsid w:val="009E006F"/>
    <w:rsid w:val="009E02AB"/>
    <w:rsid w:val="009E0501"/>
    <w:rsid w:val="009E05F9"/>
    <w:rsid w:val="009E068D"/>
    <w:rsid w:val="009E0DC5"/>
    <w:rsid w:val="009E11D6"/>
    <w:rsid w:val="009E1F56"/>
    <w:rsid w:val="009E30C7"/>
    <w:rsid w:val="009E352B"/>
    <w:rsid w:val="009E3816"/>
    <w:rsid w:val="009E3C31"/>
    <w:rsid w:val="009E43A4"/>
    <w:rsid w:val="009E4782"/>
    <w:rsid w:val="009E4DC7"/>
    <w:rsid w:val="009E5B95"/>
    <w:rsid w:val="009E63B4"/>
    <w:rsid w:val="009E77A7"/>
    <w:rsid w:val="009E7C2C"/>
    <w:rsid w:val="009F00F3"/>
    <w:rsid w:val="009F021D"/>
    <w:rsid w:val="009F090E"/>
    <w:rsid w:val="009F0C88"/>
    <w:rsid w:val="009F146C"/>
    <w:rsid w:val="009F146D"/>
    <w:rsid w:val="009F175D"/>
    <w:rsid w:val="009F192B"/>
    <w:rsid w:val="009F1E0B"/>
    <w:rsid w:val="009F33F8"/>
    <w:rsid w:val="009F3627"/>
    <w:rsid w:val="009F39E5"/>
    <w:rsid w:val="009F3A21"/>
    <w:rsid w:val="009F4066"/>
    <w:rsid w:val="009F431B"/>
    <w:rsid w:val="009F4B15"/>
    <w:rsid w:val="009F4B1B"/>
    <w:rsid w:val="009F4D72"/>
    <w:rsid w:val="009F4FB9"/>
    <w:rsid w:val="009F5287"/>
    <w:rsid w:val="009F545D"/>
    <w:rsid w:val="009F5797"/>
    <w:rsid w:val="009F59B2"/>
    <w:rsid w:val="009F7253"/>
    <w:rsid w:val="009F75D6"/>
    <w:rsid w:val="009F7A11"/>
    <w:rsid w:val="00A003F5"/>
    <w:rsid w:val="00A005CF"/>
    <w:rsid w:val="00A00D19"/>
    <w:rsid w:val="00A00E02"/>
    <w:rsid w:val="00A02210"/>
    <w:rsid w:val="00A02D77"/>
    <w:rsid w:val="00A0313A"/>
    <w:rsid w:val="00A032E5"/>
    <w:rsid w:val="00A03795"/>
    <w:rsid w:val="00A037FD"/>
    <w:rsid w:val="00A03B31"/>
    <w:rsid w:val="00A044B9"/>
    <w:rsid w:val="00A046C3"/>
    <w:rsid w:val="00A04731"/>
    <w:rsid w:val="00A0508F"/>
    <w:rsid w:val="00A05106"/>
    <w:rsid w:val="00A05284"/>
    <w:rsid w:val="00A052C5"/>
    <w:rsid w:val="00A0539E"/>
    <w:rsid w:val="00A05550"/>
    <w:rsid w:val="00A0570E"/>
    <w:rsid w:val="00A06393"/>
    <w:rsid w:val="00A064AC"/>
    <w:rsid w:val="00A07691"/>
    <w:rsid w:val="00A07CB1"/>
    <w:rsid w:val="00A07D1B"/>
    <w:rsid w:val="00A07F83"/>
    <w:rsid w:val="00A101B5"/>
    <w:rsid w:val="00A10802"/>
    <w:rsid w:val="00A11777"/>
    <w:rsid w:val="00A11AA8"/>
    <w:rsid w:val="00A11C62"/>
    <w:rsid w:val="00A11C6D"/>
    <w:rsid w:val="00A11DB4"/>
    <w:rsid w:val="00A1225D"/>
    <w:rsid w:val="00A1227F"/>
    <w:rsid w:val="00A12B07"/>
    <w:rsid w:val="00A12D18"/>
    <w:rsid w:val="00A13075"/>
    <w:rsid w:val="00A133F4"/>
    <w:rsid w:val="00A13B6D"/>
    <w:rsid w:val="00A14192"/>
    <w:rsid w:val="00A14386"/>
    <w:rsid w:val="00A14550"/>
    <w:rsid w:val="00A148A6"/>
    <w:rsid w:val="00A14B29"/>
    <w:rsid w:val="00A14B6D"/>
    <w:rsid w:val="00A14CCA"/>
    <w:rsid w:val="00A14EE1"/>
    <w:rsid w:val="00A154CB"/>
    <w:rsid w:val="00A15670"/>
    <w:rsid w:val="00A160E5"/>
    <w:rsid w:val="00A162A5"/>
    <w:rsid w:val="00A16685"/>
    <w:rsid w:val="00A166D0"/>
    <w:rsid w:val="00A16E7A"/>
    <w:rsid w:val="00A16F79"/>
    <w:rsid w:val="00A2068D"/>
    <w:rsid w:val="00A20E2B"/>
    <w:rsid w:val="00A210B8"/>
    <w:rsid w:val="00A21198"/>
    <w:rsid w:val="00A216A0"/>
    <w:rsid w:val="00A21DE8"/>
    <w:rsid w:val="00A222AE"/>
    <w:rsid w:val="00A225FD"/>
    <w:rsid w:val="00A229A4"/>
    <w:rsid w:val="00A22AEF"/>
    <w:rsid w:val="00A23458"/>
    <w:rsid w:val="00A23BCD"/>
    <w:rsid w:val="00A23BD0"/>
    <w:rsid w:val="00A23C3E"/>
    <w:rsid w:val="00A23F3E"/>
    <w:rsid w:val="00A2465B"/>
    <w:rsid w:val="00A24B07"/>
    <w:rsid w:val="00A24E5E"/>
    <w:rsid w:val="00A2548E"/>
    <w:rsid w:val="00A2562B"/>
    <w:rsid w:val="00A260BB"/>
    <w:rsid w:val="00A26369"/>
    <w:rsid w:val="00A26671"/>
    <w:rsid w:val="00A26D84"/>
    <w:rsid w:val="00A2707A"/>
    <w:rsid w:val="00A2712C"/>
    <w:rsid w:val="00A2719C"/>
    <w:rsid w:val="00A275AF"/>
    <w:rsid w:val="00A2774D"/>
    <w:rsid w:val="00A277F3"/>
    <w:rsid w:val="00A27E01"/>
    <w:rsid w:val="00A27E77"/>
    <w:rsid w:val="00A30383"/>
    <w:rsid w:val="00A3041F"/>
    <w:rsid w:val="00A30529"/>
    <w:rsid w:val="00A30D49"/>
    <w:rsid w:val="00A30FCB"/>
    <w:rsid w:val="00A311D2"/>
    <w:rsid w:val="00A317CB"/>
    <w:rsid w:val="00A31A19"/>
    <w:rsid w:val="00A31C1F"/>
    <w:rsid w:val="00A31E91"/>
    <w:rsid w:val="00A31EF7"/>
    <w:rsid w:val="00A323E8"/>
    <w:rsid w:val="00A32904"/>
    <w:rsid w:val="00A32994"/>
    <w:rsid w:val="00A32B7C"/>
    <w:rsid w:val="00A32BC8"/>
    <w:rsid w:val="00A32E22"/>
    <w:rsid w:val="00A33227"/>
    <w:rsid w:val="00A3364F"/>
    <w:rsid w:val="00A339F0"/>
    <w:rsid w:val="00A33DF5"/>
    <w:rsid w:val="00A34333"/>
    <w:rsid w:val="00A34AF5"/>
    <w:rsid w:val="00A34C01"/>
    <w:rsid w:val="00A35060"/>
    <w:rsid w:val="00A35A2D"/>
    <w:rsid w:val="00A35F76"/>
    <w:rsid w:val="00A36348"/>
    <w:rsid w:val="00A36736"/>
    <w:rsid w:val="00A36D7C"/>
    <w:rsid w:val="00A373FD"/>
    <w:rsid w:val="00A37733"/>
    <w:rsid w:val="00A407D2"/>
    <w:rsid w:val="00A40821"/>
    <w:rsid w:val="00A40C69"/>
    <w:rsid w:val="00A410DD"/>
    <w:rsid w:val="00A414D8"/>
    <w:rsid w:val="00A41737"/>
    <w:rsid w:val="00A41753"/>
    <w:rsid w:val="00A417B5"/>
    <w:rsid w:val="00A4193B"/>
    <w:rsid w:val="00A41D41"/>
    <w:rsid w:val="00A41EDA"/>
    <w:rsid w:val="00A423C4"/>
    <w:rsid w:val="00A424A5"/>
    <w:rsid w:val="00A42E92"/>
    <w:rsid w:val="00A4335E"/>
    <w:rsid w:val="00A43AEC"/>
    <w:rsid w:val="00A43B54"/>
    <w:rsid w:val="00A4432B"/>
    <w:rsid w:val="00A44363"/>
    <w:rsid w:val="00A44589"/>
    <w:rsid w:val="00A453E6"/>
    <w:rsid w:val="00A45482"/>
    <w:rsid w:val="00A45A16"/>
    <w:rsid w:val="00A4659F"/>
    <w:rsid w:val="00A46853"/>
    <w:rsid w:val="00A46859"/>
    <w:rsid w:val="00A46C25"/>
    <w:rsid w:val="00A46FC5"/>
    <w:rsid w:val="00A470DC"/>
    <w:rsid w:val="00A476FE"/>
    <w:rsid w:val="00A47764"/>
    <w:rsid w:val="00A47D3E"/>
    <w:rsid w:val="00A47F25"/>
    <w:rsid w:val="00A50039"/>
    <w:rsid w:val="00A50218"/>
    <w:rsid w:val="00A506E5"/>
    <w:rsid w:val="00A508B2"/>
    <w:rsid w:val="00A50954"/>
    <w:rsid w:val="00A50AC2"/>
    <w:rsid w:val="00A51181"/>
    <w:rsid w:val="00A51CA7"/>
    <w:rsid w:val="00A51F04"/>
    <w:rsid w:val="00A5200A"/>
    <w:rsid w:val="00A520A3"/>
    <w:rsid w:val="00A52D5E"/>
    <w:rsid w:val="00A52FF2"/>
    <w:rsid w:val="00A531D5"/>
    <w:rsid w:val="00A539DC"/>
    <w:rsid w:val="00A53F62"/>
    <w:rsid w:val="00A5435C"/>
    <w:rsid w:val="00A54C1A"/>
    <w:rsid w:val="00A54C49"/>
    <w:rsid w:val="00A54DF2"/>
    <w:rsid w:val="00A551A3"/>
    <w:rsid w:val="00A55707"/>
    <w:rsid w:val="00A5579E"/>
    <w:rsid w:val="00A55956"/>
    <w:rsid w:val="00A55979"/>
    <w:rsid w:val="00A55E00"/>
    <w:rsid w:val="00A56230"/>
    <w:rsid w:val="00A56BD4"/>
    <w:rsid w:val="00A573F1"/>
    <w:rsid w:val="00A579E5"/>
    <w:rsid w:val="00A6000F"/>
    <w:rsid w:val="00A6049E"/>
    <w:rsid w:val="00A60980"/>
    <w:rsid w:val="00A60D0D"/>
    <w:rsid w:val="00A61133"/>
    <w:rsid w:val="00A612B3"/>
    <w:rsid w:val="00A61429"/>
    <w:rsid w:val="00A61622"/>
    <w:rsid w:val="00A62166"/>
    <w:rsid w:val="00A62792"/>
    <w:rsid w:val="00A62806"/>
    <w:rsid w:val="00A62F82"/>
    <w:rsid w:val="00A631AE"/>
    <w:rsid w:val="00A63454"/>
    <w:rsid w:val="00A634DC"/>
    <w:rsid w:val="00A637D0"/>
    <w:rsid w:val="00A63A6D"/>
    <w:rsid w:val="00A64773"/>
    <w:rsid w:val="00A65162"/>
    <w:rsid w:val="00A662D1"/>
    <w:rsid w:val="00A6640D"/>
    <w:rsid w:val="00A669E3"/>
    <w:rsid w:val="00A679E6"/>
    <w:rsid w:val="00A67DA2"/>
    <w:rsid w:val="00A70314"/>
    <w:rsid w:val="00A7038A"/>
    <w:rsid w:val="00A70800"/>
    <w:rsid w:val="00A70867"/>
    <w:rsid w:val="00A70B2A"/>
    <w:rsid w:val="00A71250"/>
    <w:rsid w:val="00A7186F"/>
    <w:rsid w:val="00A720D9"/>
    <w:rsid w:val="00A728C6"/>
    <w:rsid w:val="00A728EC"/>
    <w:rsid w:val="00A72CEB"/>
    <w:rsid w:val="00A73437"/>
    <w:rsid w:val="00A73BC8"/>
    <w:rsid w:val="00A73C36"/>
    <w:rsid w:val="00A74210"/>
    <w:rsid w:val="00A74303"/>
    <w:rsid w:val="00A753C3"/>
    <w:rsid w:val="00A758BB"/>
    <w:rsid w:val="00A75906"/>
    <w:rsid w:val="00A759EC"/>
    <w:rsid w:val="00A75ADE"/>
    <w:rsid w:val="00A75FE6"/>
    <w:rsid w:val="00A76190"/>
    <w:rsid w:val="00A76435"/>
    <w:rsid w:val="00A771ED"/>
    <w:rsid w:val="00A7772A"/>
    <w:rsid w:val="00A777A2"/>
    <w:rsid w:val="00A8049B"/>
    <w:rsid w:val="00A80F81"/>
    <w:rsid w:val="00A816FE"/>
    <w:rsid w:val="00A81A12"/>
    <w:rsid w:val="00A82345"/>
    <w:rsid w:val="00A828D8"/>
    <w:rsid w:val="00A82B74"/>
    <w:rsid w:val="00A83387"/>
    <w:rsid w:val="00A8348F"/>
    <w:rsid w:val="00A8362A"/>
    <w:rsid w:val="00A83DBC"/>
    <w:rsid w:val="00A842FF"/>
    <w:rsid w:val="00A8498C"/>
    <w:rsid w:val="00A84FA2"/>
    <w:rsid w:val="00A8532E"/>
    <w:rsid w:val="00A8551F"/>
    <w:rsid w:val="00A864DF"/>
    <w:rsid w:val="00A86C58"/>
    <w:rsid w:val="00A86D01"/>
    <w:rsid w:val="00A86ED7"/>
    <w:rsid w:val="00A87AFD"/>
    <w:rsid w:val="00A87B15"/>
    <w:rsid w:val="00A87BE2"/>
    <w:rsid w:val="00A87CD0"/>
    <w:rsid w:val="00A87D4B"/>
    <w:rsid w:val="00A87E84"/>
    <w:rsid w:val="00A90992"/>
    <w:rsid w:val="00A90AB6"/>
    <w:rsid w:val="00A90BE2"/>
    <w:rsid w:val="00A923DD"/>
    <w:rsid w:val="00A92595"/>
    <w:rsid w:val="00A9282C"/>
    <w:rsid w:val="00A92A31"/>
    <w:rsid w:val="00A92EC0"/>
    <w:rsid w:val="00A93357"/>
    <w:rsid w:val="00A934CB"/>
    <w:rsid w:val="00A9360A"/>
    <w:rsid w:val="00A93886"/>
    <w:rsid w:val="00A93902"/>
    <w:rsid w:val="00A94011"/>
    <w:rsid w:val="00A94674"/>
    <w:rsid w:val="00A947A8"/>
    <w:rsid w:val="00A94B27"/>
    <w:rsid w:val="00A94CF1"/>
    <w:rsid w:val="00A95377"/>
    <w:rsid w:val="00A953C3"/>
    <w:rsid w:val="00A958EA"/>
    <w:rsid w:val="00A95C2D"/>
    <w:rsid w:val="00A95D8D"/>
    <w:rsid w:val="00A9623E"/>
    <w:rsid w:val="00A967AF"/>
    <w:rsid w:val="00A96C5E"/>
    <w:rsid w:val="00A9731B"/>
    <w:rsid w:val="00A9733A"/>
    <w:rsid w:val="00A9758A"/>
    <w:rsid w:val="00A97D14"/>
    <w:rsid w:val="00AA03E5"/>
    <w:rsid w:val="00AA0527"/>
    <w:rsid w:val="00AA0FAF"/>
    <w:rsid w:val="00AA134E"/>
    <w:rsid w:val="00AA1482"/>
    <w:rsid w:val="00AA14C8"/>
    <w:rsid w:val="00AA1557"/>
    <w:rsid w:val="00AA1625"/>
    <w:rsid w:val="00AA1F2F"/>
    <w:rsid w:val="00AA242E"/>
    <w:rsid w:val="00AA2471"/>
    <w:rsid w:val="00AA2705"/>
    <w:rsid w:val="00AA290E"/>
    <w:rsid w:val="00AA2D54"/>
    <w:rsid w:val="00AA2F7D"/>
    <w:rsid w:val="00AA3134"/>
    <w:rsid w:val="00AA31D9"/>
    <w:rsid w:val="00AA438D"/>
    <w:rsid w:val="00AA479C"/>
    <w:rsid w:val="00AA4E3D"/>
    <w:rsid w:val="00AA4E70"/>
    <w:rsid w:val="00AA4F15"/>
    <w:rsid w:val="00AA50CC"/>
    <w:rsid w:val="00AA5616"/>
    <w:rsid w:val="00AA5F04"/>
    <w:rsid w:val="00AA6E60"/>
    <w:rsid w:val="00AA7537"/>
    <w:rsid w:val="00AA79B7"/>
    <w:rsid w:val="00AA7D0B"/>
    <w:rsid w:val="00AA7E67"/>
    <w:rsid w:val="00AB0A14"/>
    <w:rsid w:val="00AB126A"/>
    <w:rsid w:val="00AB126E"/>
    <w:rsid w:val="00AB1592"/>
    <w:rsid w:val="00AB1641"/>
    <w:rsid w:val="00AB1C34"/>
    <w:rsid w:val="00AB1EF9"/>
    <w:rsid w:val="00AB1F08"/>
    <w:rsid w:val="00AB2096"/>
    <w:rsid w:val="00AB24CE"/>
    <w:rsid w:val="00AB28D5"/>
    <w:rsid w:val="00AB2DB3"/>
    <w:rsid w:val="00AB324A"/>
    <w:rsid w:val="00AB350E"/>
    <w:rsid w:val="00AB3A78"/>
    <w:rsid w:val="00AB3BD9"/>
    <w:rsid w:val="00AB4607"/>
    <w:rsid w:val="00AB4C6F"/>
    <w:rsid w:val="00AB58B2"/>
    <w:rsid w:val="00AB59A3"/>
    <w:rsid w:val="00AB61A9"/>
    <w:rsid w:val="00AB6530"/>
    <w:rsid w:val="00AB6642"/>
    <w:rsid w:val="00AB7FA4"/>
    <w:rsid w:val="00AC001A"/>
    <w:rsid w:val="00AC0B60"/>
    <w:rsid w:val="00AC1361"/>
    <w:rsid w:val="00AC15D5"/>
    <w:rsid w:val="00AC1612"/>
    <w:rsid w:val="00AC19A3"/>
    <w:rsid w:val="00AC28B2"/>
    <w:rsid w:val="00AC29A8"/>
    <w:rsid w:val="00AC2D51"/>
    <w:rsid w:val="00AC31D0"/>
    <w:rsid w:val="00AC32D3"/>
    <w:rsid w:val="00AC33A5"/>
    <w:rsid w:val="00AC3871"/>
    <w:rsid w:val="00AC3AA7"/>
    <w:rsid w:val="00AC3AB6"/>
    <w:rsid w:val="00AC3D9F"/>
    <w:rsid w:val="00AC3F7E"/>
    <w:rsid w:val="00AC409D"/>
    <w:rsid w:val="00AC4829"/>
    <w:rsid w:val="00AC4C3C"/>
    <w:rsid w:val="00AC4C9D"/>
    <w:rsid w:val="00AC56A7"/>
    <w:rsid w:val="00AC5C58"/>
    <w:rsid w:val="00AC5C84"/>
    <w:rsid w:val="00AC5C89"/>
    <w:rsid w:val="00AC611C"/>
    <w:rsid w:val="00AC7AA2"/>
    <w:rsid w:val="00AD093C"/>
    <w:rsid w:val="00AD0A09"/>
    <w:rsid w:val="00AD1442"/>
    <w:rsid w:val="00AD1640"/>
    <w:rsid w:val="00AD1B72"/>
    <w:rsid w:val="00AD2129"/>
    <w:rsid w:val="00AD281F"/>
    <w:rsid w:val="00AD28F3"/>
    <w:rsid w:val="00AD2F61"/>
    <w:rsid w:val="00AD33FF"/>
    <w:rsid w:val="00AD3E80"/>
    <w:rsid w:val="00AD419F"/>
    <w:rsid w:val="00AD4DF3"/>
    <w:rsid w:val="00AD51B2"/>
    <w:rsid w:val="00AD529F"/>
    <w:rsid w:val="00AD55E8"/>
    <w:rsid w:val="00AD5618"/>
    <w:rsid w:val="00AD5AA2"/>
    <w:rsid w:val="00AD5AB9"/>
    <w:rsid w:val="00AD5D45"/>
    <w:rsid w:val="00AD632E"/>
    <w:rsid w:val="00AD65AC"/>
    <w:rsid w:val="00AD66C7"/>
    <w:rsid w:val="00AD69EE"/>
    <w:rsid w:val="00AD6B25"/>
    <w:rsid w:val="00AD6BA5"/>
    <w:rsid w:val="00AD733A"/>
    <w:rsid w:val="00AD7476"/>
    <w:rsid w:val="00AD762B"/>
    <w:rsid w:val="00AD790D"/>
    <w:rsid w:val="00AD79FC"/>
    <w:rsid w:val="00AD7D15"/>
    <w:rsid w:val="00AE0082"/>
    <w:rsid w:val="00AE03BC"/>
    <w:rsid w:val="00AE0524"/>
    <w:rsid w:val="00AE057A"/>
    <w:rsid w:val="00AE0C36"/>
    <w:rsid w:val="00AE0F57"/>
    <w:rsid w:val="00AE1875"/>
    <w:rsid w:val="00AE198B"/>
    <w:rsid w:val="00AE1CAA"/>
    <w:rsid w:val="00AE1E04"/>
    <w:rsid w:val="00AE2CCF"/>
    <w:rsid w:val="00AE2D51"/>
    <w:rsid w:val="00AE350E"/>
    <w:rsid w:val="00AE3DE9"/>
    <w:rsid w:val="00AE4106"/>
    <w:rsid w:val="00AE4764"/>
    <w:rsid w:val="00AE4AD1"/>
    <w:rsid w:val="00AE502F"/>
    <w:rsid w:val="00AE56C4"/>
    <w:rsid w:val="00AE5860"/>
    <w:rsid w:val="00AE59B8"/>
    <w:rsid w:val="00AE5BC1"/>
    <w:rsid w:val="00AE5CB0"/>
    <w:rsid w:val="00AE689F"/>
    <w:rsid w:val="00AE7134"/>
    <w:rsid w:val="00AE72E2"/>
    <w:rsid w:val="00AE77E5"/>
    <w:rsid w:val="00AE78CD"/>
    <w:rsid w:val="00AE7C3D"/>
    <w:rsid w:val="00AF1299"/>
    <w:rsid w:val="00AF188B"/>
    <w:rsid w:val="00AF19A8"/>
    <w:rsid w:val="00AF1B41"/>
    <w:rsid w:val="00AF22D3"/>
    <w:rsid w:val="00AF28CA"/>
    <w:rsid w:val="00AF349D"/>
    <w:rsid w:val="00AF369A"/>
    <w:rsid w:val="00AF374C"/>
    <w:rsid w:val="00AF3920"/>
    <w:rsid w:val="00AF3C14"/>
    <w:rsid w:val="00AF45ED"/>
    <w:rsid w:val="00AF4616"/>
    <w:rsid w:val="00AF487A"/>
    <w:rsid w:val="00AF4D3F"/>
    <w:rsid w:val="00AF50E5"/>
    <w:rsid w:val="00AF52D0"/>
    <w:rsid w:val="00AF53F8"/>
    <w:rsid w:val="00AF5A9E"/>
    <w:rsid w:val="00AF5C97"/>
    <w:rsid w:val="00AF5DEF"/>
    <w:rsid w:val="00AF6B48"/>
    <w:rsid w:val="00AF741B"/>
    <w:rsid w:val="00AF789D"/>
    <w:rsid w:val="00AF7BE4"/>
    <w:rsid w:val="00AF7BEC"/>
    <w:rsid w:val="00AF7D02"/>
    <w:rsid w:val="00B000C0"/>
    <w:rsid w:val="00B00E3C"/>
    <w:rsid w:val="00B00E6B"/>
    <w:rsid w:val="00B010BA"/>
    <w:rsid w:val="00B01422"/>
    <w:rsid w:val="00B01693"/>
    <w:rsid w:val="00B017F1"/>
    <w:rsid w:val="00B02193"/>
    <w:rsid w:val="00B02991"/>
    <w:rsid w:val="00B02DEA"/>
    <w:rsid w:val="00B02F14"/>
    <w:rsid w:val="00B03046"/>
    <w:rsid w:val="00B03435"/>
    <w:rsid w:val="00B03461"/>
    <w:rsid w:val="00B0353E"/>
    <w:rsid w:val="00B03547"/>
    <w:rsid w:val="00B04500"/>
    <w:rsid w:val="00B04754"/>
    <w:rsid w:val="00B04CA9"/>
    <w:rsid w:val="00B04D06"/>
    <w:rsid w:val="00B04D2E"/>
    <w:rsid w:val="00B05A05"/>
    <w:rsid w:val="00B05C96"/>
    <w:rsid w:val="00B05EF5"/>
    <w:rsid w:val="00B05F8D"/>
    <w:rsid w:val="00B065D8"/>
    <w:rsid w:val="00B06836"/>
    <w:rsid w:val="00B06A1C"/>
    <w:rsid w:val="00B07400"/>
    <w:rsid w:val="00B07917"/>
    <w:rsid w:val="00B10586"/>
    <w:rsid w:val="00B1066A"/>
    <w:rsid w:val="00B1176D"/>
    <w:rsid w:val="00B11E3E"/>
    <w:rsid w:val="00B11E8E"/>
    <w:rsid w:val="00B12BD2"/>
    <w:rsid w:val="00B131E5"/>
    <w:rsid w:val="00B1335F"/>
    <w:rsid w:val="00B13B5E"/>
    <w:rsid w:val="00B13DA2"/>
    <w:rsid w:val="00B13EAB"/>
    <w:rsid w:val="00B13FC6"/>
    <w:rsid w:val="00B14DBF"/>
    <w:rsid w:val="00B14E5E"/>
    <w:rsid w:val="00B15835"/>
    <w:rsid w:val="00B159B6"/>
    <w:rsid w:val="00B15B15"/>
    <w:rsid w:val="00B15E7B"/>
    <w:rsid w:val="00B15EDB"/>
    <w:rsid w:val="00B16987"/>
    <w:rsid w:val="00B1711C"/>
    <w:rsid w:val="00B178EC"/>
    <w:rsid w:val="00B17B9F"/>
    <w:rsid w:val="00B2018A"/>
    <w:rsid w:val="00B20194"/>
    <w:rsid w:val="00B201B0"/>
    <w:rsid w:val="00B205F0"/>
    <w:rsid w:val="00B20937"/>
    <w:rsid w:val="00B20BCA"/>
    <w:rsid w:val="00B215B0"/>
    <w:rsid w:val="00B21F3B"/>
    <w:rsid w:val="00B22DF6"/>
    <w:rsid w:val="00B22F65"/>
    <w:rsid w:val="00B23148"/>
    <w:rsid w:val="00B2341B"/>
    <w:rsid w:val="00B23BE5"/>
    <w:rsid w:val="00B23D54"/>
    <w:rsid w:val="00B23F6D"/>
    <w:rsid w:val="00B24236"/>
    <w:rsid w:val="00B244C2"/>
    <w:rsid w:val="00B24C1B"/>
    <w:rsid w:val="00B24C95"/>
    <w:rsid w:val="00B24D40"/>
    <w:rsid w:val="00B25729"/>
    <w:rsid w:val="00B264CC"/>
    <w:rsid w:val="00B266E5"/>
    <w:rsid w:val="00B2691C"/>
    <w:rsid w:val="00B26E15"/>
    <w:rsid w:val="00B27CA2"/>
    <w:rsid w:val="00B302EF"/>
    <w:rsid w:val="00B30738"/>
    <w:rsid w:val="00B30931"/>
    <w:rsid w:val="00B30F36"/>
    <w:rsid w:val="00B31891"/>
    <w:rsid w:val="00B31D42"/>
    <w:rsid w:val="00B320E9"/>
    <w:rsid w:val="00B32886"/>
    <w:rsid w:val="00B32D59"/>
    <w:rsid w:val="00B32F09"/>
    <w:rsid w:val="00B3338E"/>
    <w:rsid w:val="00B335C1"/>
    <w:rsid w:val="00B33768"/>
    <w:rsid w:val="00B33BAF"/>
    <w:rsid w:val="00B33CE2"/>
    <w:rsid w:val="00B34006"/>
    <w:rsid w:val="00B349DC"/>
    <w:rsid w:val="00B35033"/>
    <w:rsid w:val="00B3523F"/>
    <w:rsid w:val="00B353C2"/>
    <w:rsid w:val="00B35D32"/>
    <w:rsid w:val="00B35D5B"/>
    <w:rsid w:val="00B35EA6"/>
    <w:rsid w:val="00B35F41"/>
    <w:rsid w:val="00B365B4"/>
    <w:rsid w:val="00B36C7D"/>
    <w:rsid w:val="00B3788A"/>
    <w:rsid w:val="00B3792E"/>
    <w:rsid w:val="00B37949"/>
    <w:rsid w:val="00B37BA5"/>
    <w:rsid w:val="00B37C67"/>
    <w:rsid w:val="00B37F83"/>
    <w:rsid w:val="00B4014D"/>
    <w:rsid w:val="00B40713"/>
    <w:rsid w:val="00B408D1"/>
    <w:rsid w:val="00B40CD7"/>
    <w:rsid w:val="00B40CFE"/>
    <w:rsid w:val="00B41055"/>
    <w:rsid w:val="00B4178C"/>
    <w:rsid w:val="00B421A8"/>
    <w:rsid w:val="00B421B6"/>
    <w:rsid w:val="00B42440"/>
    <w:rsid w:val="00B42488"/>
    <w:rsid w:val="00B42513"/>
    <w:rsid w:val="00B4267A"/>
    <w:rsid w:val="00B42A69"/>
    <w:rsid w:val="00B42C05"/>
    <w:rsid w:val="00B42DE2"/>
    <w:rsid w:val="00B4369D"/>
    <w:rsid w:val="00B43B4B"/>
    <w:rsid w:val="00B43E3C"/>
    <w:rsid w:val="00B43E91"/>
    <w:rsid w:val="00B43EED"/>
    <w:rsid w:val="00B44203"/>
    <w:rsid w:val="00B44770"/>
    <w:rsid w:val="00B44B1D"/>
    <w:rsid w:val="00B44E75"/>
    <w:rsid w:val="00B44EB6"/>
    <w:rsid w:val="00B4500F"/>
    <w:rsid w:val="00B450DF"/>
    <w:rsid w:val="00B45190"/>
    <w:rsid w:val="00B45256"/>
    <w:rsid w:val="00B454CF"/>
    <w:rsid w:val="00B462B4"/>
    <w:rsid w:val="00B463E7"/>
    <w:rsid w:val="00B464B8"/>
    <w:rsid w:val="00B465E8"/>
    <w:rsid w:val="00B46C9A"/>
    <w:rsid w:val="00B47256"/>
    <w:rsid w:val="00B47614"/>
    <w:rsid w:val="00B47DC5"/>
    <w:rsid w:val="00B50C6F"/>
    <w:rsid w:val="00B50FE8"/>
    <w:rsid w:val="00B516BA"/>
    <w:rsid w:val="00B51C1C"/>
    <w:rsid w:val="00B51E0B"/>
    <w:rsid w:val="00B522B0"/>
    <w:rsid w:val="00B52A52"/>
    <w:rsid w:val="00B52B62"/>
    <w:rsid w:val="00B52E76"/>
    <w:rsid w:val="00B52E8A"/>
    <w:rsid w:val="00B532A3"/>
    <w:rsid w:val="00B53651"/>
    <w:rsid w:val="00B53A2F"/>
    <w:rsid w:val="00B53FA1"/>
    <w:rsid w:val="00B54089"/>
    <w:rsid w:val="00B54224"/>
    <w:rsid w:val="00B5551B"/>
    <w:rsid w:val="00B55ACC"/>
    <w:rsid w:val="00B56286"/>
    <w:rsid w:val="00B56541"/>
    <w:rsid w:val="00B56601"/>
    <w:rsid w:val="00B566E1"/>
    <w:rsid w:val="00B5680C"/>
    <w:rsid w:val="00B56C3A"/>
    <w:rsid w:val="00B56E2B"/>
    <w:rsid w:val="00B56FE9"/>
    <w:rsid w:val="00B57337"/>
    <w:rsid w:val="00B57E8C"/>
    <w:rsid w:val="00B602DF"/>
    <w:rsid w:val="00B60354"/>
    <w:rsid w:val="00B60ADC"/>
    <w:rsid w:val="00B61097"/>
    <w:rsid w:val="00B61222"/>
    <w:rsid w:val="00B61749"/>
    <w:rsid w:val="00B61A5E"/>
    <w:rsid w:val="00B61EAB"/>
    <w:rsid w:val="00B62308"/>
    <w:rsid w:val="00B63620"/>
    <w:rsid w:val="00B6385D"/>
    <w:rsid w:val="00B63E96"/>
    <w:rsid w:val="00B63F81"/>
    <w:rsid w:val="00B648A2"/>
    <w:rsid w:val="00B64B97"/>
    <w:rsid w:val="00B64F3D"/>
    <w:rsid w:val="00B64F68"/>
    <w:rsid w:val="00B65029"/>
    <w:rsid w:val="00B65686"/>
    <w:rsid w:val="00B66783"/>
    <w:rsid w:val="00B66B23"/>
    <w:rsid w:val="00B6795E"/>
    <w:rsid w:val="00B67C6C"/>
    <w:rsid w:val="00B67F3E"/>
    <w:rsid w:val="00B702CA"/>
    <w:rsid w:val="00B70E8B"/>
    <w:rsid w:val="00B710E2"/>
    <w:rsid w:val="00B712ED"/>
    <w:rsid w:val="00B713AC"/>
    <w:rsid w:val="00B716A3"/>
    <w:rsid w:val="00B71925"/>
    <w:rsid w:val="00B71B20"/>
    <w:rsid w:val="00B71C4B"/>
    <w:rsid w:val="00B72CCA"/>
    <w:rsid w:val="00B72F78"/>
    <w:rsid w:val="00B73702"/>
    <w:rsid w:val="00B7417E"/>
    <w:rsid w:val="00B74594"/>
    <w:rsid w:val="00B749EA"/>
    <w:rsid w:val="00B7526C"/>
    <w:rsid w:val="00B753E6"/>
    <w:rsid w:val="00B75470"/>
    <w:rsid w:val="00B755C0"/>
    <w:rsid w:val="00B7574A"/>
    <w:rsid w:val="00B7587B"/>
    <w:rsid w:val="00B76222"/>
    <w:rsid w:val="00B7623A"/>
    <w:rsid w:val="00B76253"/>
    <w:rsid w:val="00B76288"/>
    <w:rsid w:val="00B76AA4"/>
    <w:rsid w:val="00B76EC9"/>
    <w:rsid w:val="00B77095"/>
    <w:rsid w:val="00B77947"/>
    <w:rsid w:val="00B77F71"/>
    <w:rsid w:val="00B800A2"/>
    <w:rsid w:val="00B80258"/>
    <w:rsid w:val="00B804DE"/>
    <w:rsid w:val="00B80A6B"/>
    <w:rsid w:val="00B80B03"/>
    <w:rsid w:val="00B81144"/>
    <w:rsid w:val="00B8122F"/>
    <w:rsid w:val="00B819E8"/>
    <w:rsid w:val="00B81CDE"/>
    <w:rsid w:val="00B8229B"/>
    <w:rsid w:val="00B824A2"/>
    <w:rsid w:val="00B8274D"/>
    <w:rsid w:val="00B82982"/>
    <w:rsid w:val="00B82D0D"/>
    <w:rsid w:val="00B82D4B"/>
    <w:rsid w:val="00B83BEF"/>
    <w:rsid w:val="00B83D20"/>
    <w:rsid w:val="00B83F42"/>
    <w:rsid w:val="00B842E5"/>
    <w:rsid w:val="00B84308"/>
    <w:rsid w:val="00B843EC"/>
    <w:rsid w:val="00B84B45"/>
    <w:rsid w:val="00B84DAF"/>
    <w:rsid w:val="00B84E51"/>
    <w:rsid w:val="00B85387"/>
    <w:rsid w:val="00B858DC"/>
    <w:rsid w:val="00B85C7B"/>
    <w:rsid w:val="00B85E66"/>
    <w:rsid w:val="00B85FA4"/>
    <w:rsid w:val="00B85FA9"/>
    <w:rsid w:val="00B86176"/>
    <w:rsid w:val="00B86492"/>
    <w:rsid w:val="00B877C6"/>
    <w:rsid w:val="00B87EAE"/>
    <w:rsid w:val="00B903F5"/>
    <w:rsid w:val="00B908EB"/>
    <w:rsid w:val="00B90E21"/>
    <w:rsid w:val="00B915BE"/>
    <w:rsid w:val="00B91EA0"/>
    <w:rsid w:val="00B91EAA"/>
    <w:rsid w:val="00B922A0"/>
    <w:rsid w:val="00B92537"/>
    <w:rsid w:val="00B92AA7"/>
    <w:rsid w:val="00B92B48"/>
    <w:rsid w:val="00B92C6F"/>
    <w:rsid w:val="00B937B8"/>
    <w:rsid w:val="00B93F59"/>
    <w:rsid w:val="00B943A1"/>
    <w:rsid w:val="00B944D8"/>
    <w:rsid w:val="00B94B4D"/>
    <w:rsid w:val="00B94B8C"/>
    <w:rsid w:val="00B95606"/>
    <w:rsid w:val="00B95627"/>
    <w:rsid w:val="00B95772"/>
    <w:rsid w:val="00B95D36"/>
    <w:rsid w:val="00B95ED1"/>
    <w:rsid w:val="00B964FD"/>
    <w:rsid w:val="00B96B1E"/>
    <w:rsid w:val="00B97018"/>
    <w:rsid w:val="00B97049"/>
    <w:rsid w:val="00B97B70"/>
    <w:rsid w:val="00BA0988"/>
    <w:rsid w:val="00BA0CA0"/>
    <w:rsid w:val="00BA0FDA"/>
    <w:rsid w:val="00BA241C"/>
    <w:rsid w:val="00BA280C"/>
    <w:rsid w:val="00BA2CE9"/>
    <w:rsid w:val="00BA34BD"/>
    <w:rsid w:val="00BA3B63"/>
    <w:rsid w:val="00BA4241"/>
    <w:rsid w:val="00BA43D0"/>
    <w:rsid w:val="00BA4632"/>
    <w:rsid w:val="00BA4665"/>
    <w:rsid w:val="00BA4CB9"/>
    <w:rsid w:val="00BA4FF0"/>
    <w:rsid w:val="00BA5078"/>
    <w:rsid w:val="00BA5A51"/>
    <w:rsid w:val="00BA6012"/>
    <w:rsid w:val="00BA6088"/>
    <w:rsid w:val="00BA64F5"/>
    <w:rsid w:val="00BA663F"/>
    <w:rsid w:val="00BA786B"/>
    <w:rsid w:val="00BA7950"/>
    <w:rsid w:val="00BA7956"/>
    <w:rsid w:val="00BA7CE8"/>
    <w:rsid w:val="00BB068C"/>
    <w:rsid w:val="00BB0A80"/>
    <w:rsid w:val="00BB0C3F"/>
    <w:rsid w:val="00BB117B"/>
    <w:rsid w:val="00BB12DB"/>
    <w:rsid w:val="00BB12F0"/>
    <w:rsid w:val="00BB1876"/>
    <w:rsid w:val="00BB20B6"/>
    <w:rsid w:val="00BB21BB"/>
    <w:rsid w:val="00BB3217"/>
    <w:rsid w:val="00BB3A13"/>
    <w:rsid w:val="00BB3BCB"/>
    <w:rsid w:val="00BB3D55"/>
    <w:rsid w:val="00BB3F44"/>
    <w:rsid w:val="00BB4291"/>
    <w:rsid w:val="00BB446A"/>
    <w:rsid w:val="00BB4511"/>
    <w:rsid w:val="00BB47FC"/>
    <w:rsid w:val="00BB4973"/>
    <w:rsid w:val="00BB5294"/>
    <w:rsid w:val="00BB586F"/>
    <w:rsid w:val="00BB5B7B"/>
    <w:rsid w:val="00BB5DFB"/>
    <w:rsid w:val="00BB60F4"/>
    <w:rsid w:val="00BB6289"/>
    <w:rsid w:val="00BB698F"/>
    <w:rsid w:val="00BB6E4A"/>
    <w:rsid w:val="00BB756F"/>
    <w:rsid w:val="00BB7589"/>
    <w:rsid w:val="00BB75C1"/>
    <w:rsid w:val="00BB769E"/>
    <w:rsid w:val="00BB76D1"/>
    <w:rsid w:val="00BB76D6"/>
    <w:rsid w:val="00BC12CB"/>
    <w:rsid w:val="00BC2078"/>
    <w:rsid w:val="00BC20AF"/>
    <w:rsid w:val="00BC20E4"/>
    <w:rsid w:val="00BC25E6"/>
    <w:rsid w:val="00BC2A7C"/>
    <w:rsid w:val="00BC2CF2"/>
    <w:rsid w:val="00BC2D2B"/>
    <w:rsid w:val="00BC2F36"/>
    <w:rsid w:val="00BC3BEF"/>
    <w:rsid w:val="00BC3DEB"/>
    <w:rsid w:val="00BC4119"/>
    <w:rsid w:val="00BC4632"/>
    <w:rsid w:val="00BC46BC"/>
    <w:rsid w:val="00BC4907"/>
    <w:rsid w:val="00BC4EBC"/>
    <w:rsid w:val="00BC5156"/>
    <w:rsid w:val="00BC5340"/>
    <w:rsid w:val="00BC5992"/>
    <w:rsid w:val="00BC5B9E"/>
    <w:rsid w:val="00BC5FE1"/>
    <w:rsid w:val="00BC6014"/>
    <w:rsid w:val="00BC6364"/>
    <w:rsid w:val="00BC6617"/>
    <w:rsid w:val="00BC6734"/>
    <w:rsid w:val="00BC69F5"/>
    <w:rsid w:val="00BC6C53"/>
    <w:rsid w:val="00BC71E4"/>
    <w:rsid w:val="00BC75BE"/>
    <w:rsid w:val="00BC75EF"/>
    <w:rsid w:val="00BC7C3D"/>
    <w:rsid w:val="00BC7D62"/>
    <w:rsid w:val="00BC7F1D"/>
    <w:rsid w:val="00BD019A"/>
    <w:rsid w:val="00BD04D0"/>
    <w:rsid w:val="00BD0E50"/>
    <w:rsid w:val="00BD11E9"/>
    <w:rsid w:val="00BD1AAE"/>
    <w:rsid w:val="00BD1F4B"/>
    <w:rsid w:val="00BD1FB7"/>
    <w:rsid w:val="00BD246B"/>
    <w:rsid w:val="00BD2614"/>
    <w:rsid w:val="00BD262F"/>
    <w:rsid w:val="00BD2BA4"/>
    <w:rsid w:val="00BD3237"/>
    <w:rsid w:val="00BD3636"/>
    <w:rsid w:val="00BD39A1"/>
    <w:rsid w:val="00BD4A15"/>
    <w:rsid w:val="00BD4E1B"/>
    <w:rsid w:val="00BD4FCD"/>
    <w:rsid w:val="00BD5DF2"/>
    <w:rsid w:val="00BD5F33"/>
    <w:rsid w:val="00BD6845"/>
    <w:rsid w:val="00BD6B80"/>
    <w:rsid w:val="00BD6FD5"/>
    <w:rsid w:val="00BD786C"/>
    <w:rsid w:val="00BD7B36"/>
    <w:rsid w:val="00BD7C77"/>
    <w:rsid w:val="00BE0222"/>
    <w:rsid w:val="00BE042A"/>
    <w:rsid w:val="00BE04D1"/>
    <w:rsid w:val="00BE0725"/>
    <w:rsid w:val="00BE077B"/>
    <w:rsid w:val="00BE07F2"/>
    <w:rsid w:val="00BE08CE"/>
    <w:rsid w:val="00BE1175"/>
    <w:rsid w:val="00BE1206"/>
    <w:rsid w:val="00BE13B9"/>
    <w:rsid w:val="00BE20AF"/>
    <w:rsid w:val="00BE2345"/>
    <w:rsid w:val="00BE2920"/>
    <w:rsid w:val="00BE2DF9"/>
    <w:rsid w:val="00BE3279"/>
    <w:rsid w:val="00BE34F6"/>
    <w:rsid w:val="00BE3D4F"/>
    <w:rsid w:val="00BE449E"/>
    <w:rsid w:val="00BE499E"/>
    <w:rsid w:val="00BE4F4A"/>
    <w:rsid w:val="00BE5698"/>
    <w:rsid w:val="00BE5BF5"/>
    <w:rsid w:val="00BE5EB6"/>
    <w:rsid w:val="00BE6821"/>
    <w:rsid w:val="00BE696F"/>
    <w:rsid w:val="00BE6BA9"/>
    <w:rsid w:val="00BE6EF7"/>
    <w:rsid w:val="00BE6F44"/>
    <w:rsid w:val="00BE73D6"/>
    <w:rsid w:val="00BE7A52"/>
    <w:rsid w:val="00BE7E0F"/>
    <w:rsid w:val="00BF01AA"/>
    <w:rsid w:val="00BF02C0"/>
    <w:rsid w:val="00BF03E8"/>
    <w:rsid w:val="00BF0498"/>
    <w:rsid w:val="00BF0E51"/>
    <w:rsid w:val="00BF155A"/>
    <w:rsid w:val="00BF1A58"/>
    <w:rsid w:val="00BF1C24"/>
    <w:rsid w:val="00BF1CAD"/>
    <w:rsid w:val="00BF2875"/>
    <w:rsid w:val="00BF2D3A"/>
    <w:rsid w:val="00BF2F3C"/>
    <w:rsid w:val="00BF2F71"/>
    <w:rsid w:val="00BF3412"/>
    <w:rsid w:val="00BF35AC"/>
    <w:rsid w:val="00BF3894"/>
    <w:rsid w:val="00BF3BC0"/>
    <w:rsid w:val="00BF4331"/>
    <w:rsid w:val="00BF468E"/>
    <w:rsid w:val="00BF49A4"/>
    <w:rsid w:val="00BF4D62"/>
    <w:rsid w:val="00BF5427"/>
    <w:rsid w:val="00BF5585"/>
    <w:rsid w:val="00BF636C"/>
    <w:rsid w:val="00BF663E"/>
    <w:rsid w:val="00BF6A52"/>
    <w:rsid w:val="00BF6BE9"/>
    <w:rsid w:val="00BF791C"/>
    <w:rsid w:val="00BF79D7"/>
    <w:rsid w:val="00BF7A2D"/>
    <w:rsid w:val="00BF7C3C"/>
    <w:rsid w:val="00C000F8"/>
    <w:rsid w:val="00C00104"/>
    <w:rsid w:val="00C0075C"/>
    <w:rsid w:val="00C0143F"/>
    <w:rsid w:val="00C01782"/>
    <w:rsid w:val="00C02598"/>
    <w:rsid w:val="00C03200"/>
    <w:rsid w:val="00C03450"/>
    <w:rsid w:val="00C03DAF"/>
    <w:rsid w:val="00C0425B"/>
    <w:rsid w:val="00C04365"/>
    <w:rsid w:val="00C044DF"/>
    <w:rsid w:val="00C04BE5"/>
    <w:rsid w:val="00C04D49"/>
    <w:rsid w:val="00C052C4"/>
    <w:rsid w:val="00C05315"/>
    <w:rsid w:val="00C053E4"/>
    <w:rsid w:val="00C056BB"/>
    <w:rsid w:val="00C059B4"/>
    <w:rsid w:val="00C068BA"/>
    <w:rsid w:val="00C06BC2"/>
    <w:rsid w:val="00C072E8"/>
    <w:rsid w:val="00C07D17"/>
    <w:rsid w:val="00C07F45"/>
    <w:rsid w:val="00C07FEC"/>
    <w:rsid w:val="00C10448"/>
    <w:rsid w:val="00C107F9"/>
    <w:rsid w:val="00C10959"/>
    <w:rsid w:val="00C10DDC"/>
    <w:rsid w:val="00C112E8"/>
    <w:rsid w:val="00C11354"/>
    <w:rsid w:val="00C11461"/>
    <w:rsid w:val="00C1150F"/>
    <w:rsid w:val="00C11604"/>
    <w:rsid w:val="00C11773"/>
    <w:rsid w:val="00C11942"/>
    <w:rsid w:val="00C11B90"/>
    <w:rsid w:val="00C1214F"/>
    <w:rsid w:val="00C12284"/>
    <w:rsid w:val="00C123B3"/>
    <w:rsid w:val="00C123CF"/>
    <w:rsid w:val="00C1266B"/>
    <w:rsid w:val="00C126DB"/>
    <w:rsid w:val="00C12E18"/>
    <w:rsid w:val="00C130D9"/>
    <w:rsid w:val="00C132F0"/>
    <w:rsid w:val="00C1366D"/>
    <w:rsid w:val="00C13C79"/>
    <w:rsid w:val="00C1413C"/>
    <w:rsid w:val="00C142E9"/>
    <w:rsid w:val="00C14389"/>
    <w:rsid w:val="00C1469C"/>
    <w:rsid w:val="00C147AF"/>
    <w:rsid w:val="00C14E19"/>
    <w:rsid w:val="00C15082"/>
    <w:rsid w:val="00C15559"/>
    <w:rsid w:val="00C15947"/>
    <w:rsid w:val="00C15BC0"/>
    <w:rsid w:val="00C15C1F"/>
    <w:rsid w:val="00C15C5A"/>
    <w:rsid w:val="00C15D2E"/>
    <w:rsid w:val="00C15E85"/>
    <w:rsid w:val="00C15F80"/>
    <w:rsid w:val="00C15FCF"/>
    <w:rsid w:val="00C16006"/>
    <w:rsid w:val="00C16151"/>
    <w:rsid w:val="00C165A9"/>
    <w:rsid w:val="00C167FE"/>
    <w:rsid w:val="00C16945"/>
    <w:rsid w:val="00C16EBD"/>
    <w:rsid w:val="00C175E7"/>
    <w:rsid w:val="00C20D82"/>
    <w:rsid w:val="00C20E79"/>
    <w:rsid w:val="00C21CBC"/>
    <w:rsid w:val="00C21FC8"/>
    <w:rsid w:val="00C221C3"/>
    <w:rsid w:val="00C2263D"/>
    <w:rsid w:val="00C22B88"/>
    <w:rsid w:val="00C22C44"/>
    <w:rsid w:val="00C2322B"/>
    <w:rsid w:val="00C23789"/>
    <w:rsid w:val="00C24044"/>
    <w:rsid w:val="00C2505F"/>
    <w:rsid w:val="00C251CE"/>
    <w:rsid w:val="00C2534B"/>
    <w:rsid w:val="00C2591D"/>
    <w:rsid w:val="00C25976"/>
    <w:rsid w:val="00C25F46"/>
    <w:rsid w:val="00C26003"/>
    <w:rsid w:val="00C26229"/>
    <w:rsid w:val="00C263B0"/>
    <w:rsid w:val="00C26563"/>
    <w:rsid w:val="00C26952"/>
    <w:rsid w:val="00C26DAA"/>
    <w:rsid w:val="00C26E81"/>
    <w:rsid w:val="00C27320"/>
    <w:rsid w:val="00C27FEB"/>
    <w:rsid w:val="00C304F1"/>
    <w:rsid w:val="00C30924"/>
    <w:rsid w:val="00C30BED"/>
    <w:rsid w:val="00C30C16"/>
    <w:rsid w:val="00C30C4A"/>
    <w:rsid w:val="00C3109E"/>
    <w:rsid w:val="00C317E0"/>
    <w:rsid w:val="00C31B54"/>
    <w:rsid w:val="00C31B6E"/>
    <w:rsid w:val="00C32254"/>
    <w:rsid w:val="00C32384"/>
    <w:rsid w:val="00C32A23"/>
    <w:rsid w:val="00C32C45"/>
    <w:rsid w:val="00C33045"/>
    <w:rsid w:val="00C331D1"/>
    <w:rsid w:val="00C3348D"/>
    <w:rsid w:val="00C3378B"/>
    <w:rsid w:val="00C33D16"/>
    <w:rsid w:val="00C34169"/>
    <w:rsid w:val="00C34451"/>
    <w:rsid w:val="00C34A4B"/>
    <w:rsid w:val="00C34D08"/>
    <w:rsid w:val="00C34D64"/>
    <w:rsid w:val="00C350A9"/>
    <w:rsid w:val="00C35245"/>
    <w:rsid w:val="00C358A4"/>
    <w:rsid w:val="00C358CC"/>
    <w:rsid w:val="00C3599D"/>
    <w:rsid w:val="00C361DA"/>
    <w:rsid w:val="00C3650A"/>
    <w:rsid w:val="00C36729"/>
    <w:rsid w:val="00C36A87"/>
    <w:rsid w:val="00C36C36"/>
    <w:rsid w:val="00C36E06"/>
    <w:rsid w:val="00C37675"/>
    <w:rsid w:val="00C4001E"/>
    <w:rsid w:val="00C4002F"/>
    <w:rsid w:val="00C40566"/>
    <w:rsid w:val="00C407C1"/>
    <w:rsid w:val="00C40B85"/>
    <w:rsid w:val="00C40C38"/>
    <w:rsid w:val="00C411A3"/>
    <w:rsid w:val="00C411C8"/>
    <w:rsid w:val="00C41233"/>
    <w:rsid w:val="00C42057"/>
    <w:rsid w:val="00C422F5"/>
    <w:rsid w:val="00C425CA"/>
    <w:rsid w:val="00C42860"/>
    <w:rsid w:val="00C4288E"/>
    <w:rsid w:val="00C42970"/>
    <w:rsid w:val="00C42EBB"/>
    <w:rsid w:val="00C433DC"/>
    <w:rsid w:val="00C436FF"/>
    <w:rsid w:val="00C43BBA"/>
    <w:rsid w:val="00C43CF4"/>
    <w:rsid w:val="00C43D04"/>
    <w:rsid w:val="00C43FB3"/>
    <w:rsid w:val="00C4401F"/>
    <w:rsid w:val="00C44CA5"/>
    <w:rsid w:val="00C44FF6"/>
    <w:rsid w:val="00C456F0"/>
    <w:rsid w:val="00C45B23"/>
    <w:rsid w:val="00C46352"/>
    <w:rsid w:val="00C467CD"/>
    <w:rsid w:val="00C46BEE"/>
    <w:rsid w:val="00C47467"/>
    <w:rsid w:val="00C502C6"/>
    <w:rsid w:val="00C506F2"/>
    <w:rsid w:val="00C50D6B"/>
    <w:rsid w:val="00C50EFE"/>
    <w:rsid w:val="00C5184A"/>
    <w:rsid w:val="00C519C6"/>
    <w:rsid w:val="00C521D9"/>
    <w:rsid w:val="00C521DD"/>
    <w:rsid w:val="00C52330"/>
    <w:rsid w:val="00C52558"/>
    <w:rsid w:val="00C525CB"/>
    <w:rsid w:val="00C526D8"/>
    <w:rsid w:val="00C5294C"/>
    <w:rsid w:val="00C52AAF"/>
    <w:rsid w:val="00C52EE2"/>
    <w:rsid w:val="00C5305F"/>
    <w:rsid w:val="00C532CD"/>
    <w:rsid w:val="00C5334D"/>
    <w:rsid w:val="00C535D6"/>
    <w:rsid w:val="00C53721"/>
    <w:rsid w:val="00C53759"/>
    <w:rsid w:val="00C53A99"/>
    <w:rsid w:val="00C5407B"/>
    <w:rsid w:val="00C54676"/>
    <w:rsid w:val="00C546AC"/>
    <w:rsid w:val="00C54AF4"/>
    <w:rsid w:val="00C551AD"/>
    <w:rsid w:val="00C5520C"/>
    <w:rsid w:val="00C5563D"/>
    <w:rsid w:val="00C5578C"/>
    <w:rsid w:val="00C5604F"/>
    <w:rsid w:val="00C5635F"/>
    <w:rsid w:val="00C565CF"/>
    <w:rsid w:val="00C5664F"/>
    <w:rsid w:val="00C56D61"/>
    <w:rsid w:val="00C56FA3"/>
    <w:rsid w:val="00C57CFB"/>
    <w:rsid w:val="00C6030F"/>
    <w:rsid w:val="00C60578"/>
    <w:rsid w:val="00C607E2"/>
    <w:rsid w:val="00C60A66"/>
    <w:rsid w:val="00C6175E"/>
    <w:rsid w:val="00C61F5B"/>
    <w:rsid w:val="00C621BF"/>
    <w:rsid w:val="00C62489"/>
    <w:rsid w:val="00C628C3"/>
    <w:rsid w:val="00C62E6E"/>
    <w:rsid w:val="00C632E0"/>
    <w:rsid w:val="00C63914"/>
    <w:rsid w:val="00C639C0"/>
    <w:rsid w:val="00C63DDB"/>
    <w:rsid w:val="00C64BBD"/>
    <w:rsid w:val="00C64F4D"/>
    <w:rsid w:val="00C65613"/>
    <w:rsid w:val="00C657E7"/>
    <w:rsid w:val="00C66054"/>
    <w:rsid w:val="00C66490"/>
    <w:rsid w:val="00C667D1"/>
    <w:rsid w:val="00C66A6C"/>
    <w:rsid w:val="00C66B08"/>
    <w:rsid w:val="00C66B7C"/>
    <w:rsid w:val="00C66E08"/>
    <w:rsid w:val="00C67058"/>
    <w:rsid w:val="00C676D1"/>
    <w:rsid w:val="00C676DC"/>
    <w:rsid w:val="00C67E48"/>
    <w:rsid w:val="00C70265"/>
    <w:rsid w:val="00C704A7"/>
    <w:rsid w:val="00C70DE5"/>
    <w:rsid w:val="00C711F7"/>
    <w:rsid w:val="00C71409"/>
    <w:rsid w:val="00C71438"/>
    <w:rsid w:val="00C715C9"/>
    <w:rsid w:val="00C7163C"/>
    <w:rsid w:val="00C719E5"/>
    <w:rsid w:val="00C721BA"/>
    <w:rsid w:val="00C72A21"/>
    <w:rsid w:val="00C72B4E"/>
    <w:rsid w:val="00C72DB1"/>
    <w:rsid w:val="00C731DD"/>
    <w:rsid w:val="00C732AB"/>
    <w:rsid w:val="00C73326"/>
    <w:rsid w:val="00C740F1"/>
    <w:rsid w:val="00C74326"/>
    <w:rsid w:val="00C744FA"/>
    <w:rsid w:val="00C75486"/>
    <w:rsid w:val="00C75585"/>
    <w:rsid w:val="00C75684"/>
    <w:rsid w:val="00C75696"/>
    <w:rsid w:val="00C75735"/>
    <w:rsid w:val="00C76785"/>
    <w:rsid w:val="00C768FC"/>
    <w:rsid w:val="00C769FB"/>
    <w:rsid w:val="00C76F10"/>
    <w:rsid w:val="00C7746D"/>
    <w:rsid w:val="00C800D0"/>
    <w:rsid w:val="00C803D6"/>
    <w:rsid w:val="00C80BD9"/>
    <w:rsid w:val="00C80C0F"/>
    <w:rsid w:val="00C815F9"/>
    <w:rsid w:val="00C81697"/>
    <w:rsid w:val="00C817BF"/>
    <w:rsid w:val="00C8194F"/>
    <w:rsid w:val="00C819BC"/>
    <w:rsid w:val="00C82092"/>
    <w:rsid w:val="00C82622"/>
    <w:rsid w:val="00C831D6"/>
    <w:rsid w:val="00C84D3F"/>
    <w:rsid w:val="00C84D92"/>
    <w:rsid w:val="00C8524E"/>
    <w:rsid w:val="00C8570A"/>
    <w:rsid w:val="00C85E08"/>
    <w:rsid w:val="00C8646D"/>
    <w:rsid w:val="00C86545"/>
    <w:rsid w:val="00C86802"/>
    <w:rsid w:val="00C86889"/>
    <w:rsid w:val="00C86D55"/>
    <w:rsid w:val="00C86E56"/>
    <w:rsid w:val="00C872A2"/>
    <w:rsid w:val="00C8788E"/>
    <w:rsid w:val="00C878B8"/>
    <w:rsid w:val="00C87AFD"/>
    <w:rsid w:val="00C90879"/>
    <w:rsid w:val="00C90970"/>
    <w:rsid w:val="00C90F09"/>
    <w:rsid w:val="00C90FCD"/>
    <w:rsid w:val="00C9107D"/>
    <w:rsid w:val="00C91087"/>
    <w:rsid w:val="00C917CE"/>
    <w:rsid w:val="00C91A36"/>
    <w:rsid w:val="00C91F90"/>
    <w:rsid w:val="00C92B07"/>
    <w:rsid w:val="00C932A5"/>
    <w:rsid w:val="00C93817"/>
    <w:rsid w:val="00C93D6E"/>
    <w:rsid w:val="00C93EE7"/>
    <w:rsid w:val="00C94193"/>
    <w:rsid w:val="00C9424B"/>
    <w:rsid w:val="00C947EC"/>
    <w:rsid w:val="00C94A97"/>
    <w:rsid w:val="00C957C2"/>
    <w:rsid w:val="00C95AF9"/>
    <w:rsid w:val="00C95AFF"/>
    <w:rsid w:val="00C95F4C"/>
    <w:rsid w:val="00C95FF1"/>
    <w:rsid w:val="00C97114"/>
    <w:rsid w:val="00C9712F"/>
    <w:rsid w:val="00CA021C"/>
    <w:rsid w:val="00CA1372"/>
    <w:rsid w:val="00CA13B4"/>
    <w:rsid w:val="00CA1C67"/>
    <w:rsid w:val="00CA1E1D"/>
    <w:rsid w:val="00CA25EC"/>
    <w:rsid w:val="00CA2872"/>
    <w:rsid w:val="00CA2F59"/>
    <w:rsid w:val="00CA316E"/>
    <w:rsid w:val="00CA3679"/>
    <w:rsid w:val="00CA36FC"/>
    <w:rsid w:val="00CA3F50"/>
    <w:rsid w:val="00CA436C"/>
    <w:rsid w:val="00CA5261"/>
    <w:rsid w:val="00CA562D"/>
    <w:rsid w:val="00CA579B"/>
    <w:rsid w:val="00CA57C8"/>
    <w:rsid w:val="00CA64C3"/>
    <w:rsid w:val="00CA6CA5"/>
    <w:rsid w:val="00CA70FB"/>
    <w:rsid w:val="00CA77CD"/>
    <w:rsid w:val="00CA7926"/>
    <w:rsid w:val="00CA7A8F"/>
    <w:rsid w:val="00CB0314"/>
    <w:rsid w:val="00CB0533"/>
    <w:rsid w:val="00CB06C3"/>
    <w:rsid w:val="00CB06D7"/>
    <w:rsid w:val="00CB0965"/>
    <w:rsid w:val="00CB0A58"/>
    <w:rsid w:val="00CB119A"/>
    <w:rsid w:val="00CB1266"/>
    <w:rsid w:val="00CB12E8"/>
    <w:rsid w:val="00CB145F"/>
    <w:rsid w:val="00CB179D"/>
    <w:rsid w:val="00CB1976"/>
    <w:rsid w:val="00CB19C1"/>
    <w:rsid w:val="00CB200F"/>
    <w:rsid w:val="00CB22B4"/>
    <w:rsid w:val="00CB2371"/>
    <w:rsid w:val="00CB2A31"/>
    <w:rsid w:val="00CB3660"/>
    <w:rsid w:val="00CB37C9"/>
    <w:rsid w:val="00CB3A65"/>
    <w:rsid w:val="00CB3A9A"/>
    <w:rsid w:val="00CB3B26"/>
    <w:rsid w:val="00CB3D2F"/>
    <w:rsid w:val="00CB4853"/>
    <w:rsid w:val="00CB4F64"/>
    <w:rsid w:val="00CB5035"/>
    <w:rsid w:val="00CB5566"/>
    <w:rsid w:val="00CB616D"/>
    <w:rsid w:val="00CB6577"/>
    <w:rsid w:val="00CB6700"/>
    <w:rsid w:val="00CB6996"/>
    <w:rsid w:val="00CB6D46"/>
    <w:rsid w:val="00CB71B5"/>
    <w:rsid w:val="00CB7496"/>
    <w:rsid w:val="00CB792E"/>
    <w:rsid w:val="00CC00B4"/>
    <w:rsid w:val="00CC096E"/>
    <w:rsid w:val="00CC0E89"/>
    <w:rsid w:val="00CC1028"/>
    <w:rsid w:val="00CC10DF"/>
    <w:rsid w:val="00CC195B"/>
    <w:rsid w:val="00CC1A92"/>
    <w:rsid w:val="00CC1B6A"/>
    <w:rsid w:val="00CC1CD0"/>
    <w:rsid w:val="00CC229F"/>
    <w:rsid w:val="00CC22F7"/>
    <w:rsid w:val="00CC241A"/>
    <w:rsid w:val="00CC2884"/>
    <w:rsid w:val="00CC3006"/>
    <w:rsid w:val="00CC3B1D"/>
    <w:rsid w:val="00CC4222"/>
    <w:rsid w:val="00CC43DA"/>
    <w:rsid w:val="00CC4418"/>
    <w:rsid w:val="00CC48ED"/>
    <w:rsid w:val="00CC5079"/>
    <w:rsid w:val="00CC542A"/>
    <w:rsid w:val="00CC5499"/>
    <w:rsid w:val="00CC5803"/>
    <w:rsid w:val="00CC5810"/>
    <w:rsid w:val="00CC58DA"/>
    <w:rsid w:val="00CC629E"/>
    <w:rsid w:val="00CC66CC"/>
    <w:rsid w:val="00CC674D"/>
    <w:rsid w:val="00CC6CA4"/>
    <w:rsid w:val="00CC7372"/>
    <w:rsid w:val="00CC7620"/>
    <w:rsid w:val="00CC76F8"/>
    <w:rsid w:val="00CC7E84"/>
    <w:rsid w:val="00CC7F68"/>
    <w:rsid w:val="00CD02F2"/>
    <w:rsid w:val="00CD0F01"/>
    <w:rsid w:val="00CD1D42"/>
    <w:rsid w:val="00CD2122"/>
    <w:rsid w:val="00CD24E7"/>
    <w:rsid w:val="00CD259F"/>
    <w:rsid w:val="00CD273D"/>
    <w:rsid w:val="00CD335D"/>
    <w:rsid w:val="00CD35A4"/>
    <w:rsid w:val="00CD36FD"/>
    <w:rsid w:val="00CD41D1"/>
    <w:rsid w:val="00CD4668"/>
    <w:rsid w:val="00CD4762"/>
    <w:rsid w:val="00CD5489"/>
    <w:rsid w:val="00CD5541"/>
    <w:rsid w:val="00CD5ABB"/>
    <w:rsid w:val="00CD5D3F"/>
    <w:rsid w:val="00CD5DD3"/>
    <w:rsid w:val="00CD6716"/>
    <w:rsid w:val="00CD68BE"/>
    <w:rsid w:val="00CD68F5"/>
    <w:rsid w:val="00CD735B"/>
    <w:rsid w:val="00CD78F8"/>
    <w:rsid w:val="00CE09E6"/>
    <w:rsid w:val="00CE0BB1"/>
    <w:rsid w:val="00CE0BB7"/>
    <w:rsid w:val="00CE0FE9"/>
    <w:rsid w:val="00CE1139"/>
    <w:rsid w:val="00CE1AE9"/>
    <w:rsid w:val="00CE1BA8"/>
    <w:rsid w:val="00CE1BE9"/>
    <w:rsid w:val="00CE1F14"/>
    <w:rsid w:val="00CE1F3C"/>
    <w:rsid w:val="00CE2997"/>
    <w:rsid w:val="00CE2B21"/>
    <w:rsid w:val="00CE2C36"/>
    <w:rsid w:val="00CE33ED"/>
    <w:rsid w:val="00CE35D6"/>
    <w:rsid w:val="00CE36AF"/>
    <w:rsid w:val="00CE3932"/>
    <w:rsid w:val="00CE3B35"/>
    <w:rsid w:val="00CE3C4A"/>
    <w:rsid w:val="00CE3E4F"/>
    <w:rsid w:val="00CE4155"/>
    <w:rsid w:val="00CE4399"/>
    <w:rsid w:val="00CE4E41"/>
    <w:rsid w:val="00CE4F1A"/>
    <w:rsid w:val="00CE4FB0"/>
    <w:rsid w:val="00CE50A9"/>
    <w:rsid w:val="00CE57B8"/>
    <w:rsid w:val="00CE6780"/>
    <w:rsid w:val="00CE6A49"/>
    <w:rsid w:val="00CE72E8"/>
    <w:rsid w:val="00CE73E7"/>
    <w:rsid w:val="00CE741A"/>
    <w:rsid w:val="00CE7795"/>
    <w:rsid w:val="00CE7E1F"/>
    <w:rsid w:val="00CF07B7"/>
    <w:rsid w:val="00CF07C4"/>
    <w:rsid w:val="00CF1041"/>
    <w:rsid w:val="00CF138F"/>
    <w:rsid w:val="00CF1769"/>
    <w:rsid w:val="00CF193C"/>
    <w:rsid w:val="00CF1A42"/>
    <w:rsid w:val="00CF1B96"/>
    <w:rsid w:val="00CF1E51"/>
    <w:rsid w:val="00CF1EEC"/>
    <w:rsid w:val="00CF2440"/>
    <w:rsid w:val="00CF2A09"/>
    <w:rsid w:val="00CF2BD2"/>
    <w:rsid w:val="00CF32CC"/>
    <w:rsid w:val="00CF3632"/>
    <w:rsid w:val="00CF36DE"/>
    <w:rsid w:val="00CF4099"/>
    <w:rsid w:val="00CF4294"/>
    <w:rsid w:val="00CF552A"/>
    <w:rsid w:val="00CF5566"/>
    <w:rsid w:val="00CF56C2"/>
    <w:rsid w:val="00CF5908"/>
    <w:rsid w:val="00CF6123"/>
    <w:rsid w:val="00CF66C7"/>
    <w:rsid w:val="00CF6D0E"/>
    <w:rsid w:val="00CF70DB"/>
    <w:rsid w:val="00CF77F1"/>
    <w:rsid w:val="00CF7B1B"/>
    <w:rsid w:val="00CF7CFF"/>
    <w:rsid w:val="00CF7FF6"/>
    <w:rsid w:val="00D00939"/>
    <w:rsid w:val="00D0158A"/>
    <w:rsid w:val="00D01C01"/>
    <w:rsid w:val="00D01CA6"/>
    <w:rsid w:val="00D02401"/>
    <w:rsid w:val="00D02AA5"/>
    <w:rsid w:val="00D031D0"/>
    <w:rsid w:val="00D033B3"/>
    <w:rsid w:val="00D03523"/>
    <w:rsid w:val="00D03545"/>
    <w:rsid w:val="00D03567"/>
    <w:rsid w:val="00D03962"/>
    <w:rsid w:val="00D03B0C"/>
    <w:rsid w:val="00D03BB2"/>
    <w:rsid w:val="00D0482D"/>
    <w:rsid w:val="00D04EC5"/>
    <w:rsid w:val="00D05046"/>
    <w:rsid w:val="00D05600"/>
    <w:rsid w:val="00D05E7E"/>
    <w:rsid w:val="00D06255"/>
    <w:rsid w:val="00D067A4"/>
    <w:rsid w:val="00D06FAA"/>
    <w:rsid w:val="00D07015"/>
    <w:rsid w:val="00D073FA"/>
    <w:rsid w:val="00D077D8"/>
    <w:rsid w:val="00D10D4D"/>
    <w:rsid w:val="00D10EAB"/>
    <w:rsid w:val="00D1122F"/>
    <w:rsid w:val="00D11540"/>
    <w:rsid w:val="00D117D3"/>
    <w:rsid w:val="00D117E5"/>
    <w:rsid w:val="00D11B4E"/>
    <w:rsid w:val="00D11BBE"/>
    <w:rsid w:val="00D11DBD"/>
    <w:rsid w:val="00D1224A"/>
    <w:rsid w:val="00D12A5D"/>
    <w:rsid w:val="00D13353"/>
    <w:rsid w:val="00D138CB"/>
    <w:rsid w:val="00D13903"/>
    <w:rsid w:val="00D13A20"/>
    <w:rsid w:val="00D14073"/>
    <w:rsid w:val="00D142A9"/>
    <w:rsid w:val="00D1498B"/>
    <w:rsid w:val="00D14E17"/>
    <w:rsid w:val="00D14E44"/>
    <w:rsid w:val="00D15342"/>
    <w:rsid w:val="00D156E5"/>
    <w:rsid w:val="00D15744"/>
    <w:rsid w:val="00D157C8"/>
    <w:rsid w:val="00D16055"/>
    <w:rsid w:val="00D165F7"/>
    <w:rsid w:val="00D16AEA"/>
    <w:rsid w:val="00D16EBB"/>
    <w:rsid w:val="00D17386"/>
    <w:rsid w:val="00D17608"/>
    <w:rsid w:val="00D178C9"/>
    <w:rsid w:val="00D1798B"/>
    <w:rsid w:val="00D17C15"/>
    <w:rsid w:val="00D17E3A"/>
    <w:rsid w:val="00D17F90"/>
    <w:rsid w:val="00D20A00"/>
    <w:rsid w:val="00D20F1F"/>
    <w:rsid w:val="00D21693"/>
    <w:rsid w:val="00D220F9"/>
    <w:rsid w:val="00D2242B"/>
    <w:rsid w:val="00D228F5"/>
    <w:rsid w:val="00D228FE"/>
    <w:rsid w:val="00D230BB"/>
    <w:rsid w:val="00D238FA"/>
    <w:rsid w:val="00D23B0A"/>
    <w:rsid w:val="00D23D7F"/>
    <w:rsid w:val="00D23DBE"/>
    <w:rsid w:val="00D2406A"/>
    <w:rsid w:val="00D244D4"/>
    <w:rsid w:val="00D24881"/>
    <w:rsid w:val="00D2507A"/>
    <w:rsid w:val="00D25AAD"/>
    <w:rsid w:val="00D25FFB"/>
    <w:rsid w:val="00D26434"/>
    <w:rsid w:val="00D26800"/>
    <w:rsid w:val="00D26948"/>
    <w:rsid w:val="00D2696F"/>
    <w:rsid w:val="00D26E5A"/>
    <w:rsid w:val="00D27AC4"/>
    <w:rsid w:val="00D27B4C"/>
    <w:rsid w:val="00D30576"/>
    <w:rsid w:val="00D30626"/>
    <w:rsid w:val="00D3065F"/>
    <w:rsid w:val="00D306F3"/>
    <w:rsid w:val="00D30A63"/>
    <w:rsid w:val="00D31054"/>
    <w:rsid w:val="00D3134F"/>
    <w:rsid w:val="00D32239"/>
    <w:rsid w:val="00D32325"/>
    <w:rsid w:val="00D33045"/>
    <w:rsid w:val="00D3386F"/>
    <w:rsid w:val="00D339D5"/>
    <w:rsid w:val="00D339F0"/>
    <w:rsid w:val="00D33EFA"/>
    <w:rsid w:val="00D3422A"/>
    <w:rsid w:val="00D34464"/>
    <w:rsid w:val="00D34496"/>
    <w:rsid w:val="00D346E5"/>
    <w:rsid w:val="00D34AE8"/>
    <w:rsid w:val="00D35A43"/>
    <w:rsid w:val="00D36226"/>
    <w:rsid w:val="00D36544"/>
    <w:rsid w:val="00D3664C"/>
    <w:rsid w:val="00D36842"/>
    <w:rsid w:val="00D36EBA"/>
    <w:rsid w:val="00D372E6"/>
    <w:rsid w:val="00D37D37"/>
    <w:rsid w:val="00D37EBC"/>
    <w:rsid w:val="00D401D4"/>
    <w:rsid w:val="00D40250"/>
    <w:rsid w:val="00D4074B"/>
    <w:rsid w:val="00D4076C"/>
    <w:rsid w:val="00D40CED"/>
    <w:rsid w:val="00D40E3A"/>
    <w:rsid w:val="00D4134A"/>
    <w:rsid w:val="00D41C14"/>
    <w:rsid w:val="00D425BA"/>
    <w:rsid w:val="00D42A76"/>
    <w:rsid w:val="00D42FAC"/>
    <w:rsid w:val="00D4376D"/>
    <w:rsid w:val="00D43ABE"/>
    <w:rsid w:val="00D43CEB"/>
    <w:rsid w:val="00D43D2E"/>
    <w:rsid w:val="00D43F2F"/>
    <w:rsid w:val="00D446D7"/>
    <w:rsid w:val="00D446E2"/>
    <w:rsid w:val="00D448B0"/>
    <w:rsid w:val="00D457CA"/>
    <w:rsid w:val="00D46332"/>
    <w:rsid w:val="00D46509"/>
    <w:rsid w:val="00D46D39"/>
    <w:rsid w:val="00D47427"/>
    <w:rsid w:val="00D475C9"/>
    <w:rsid w:val="00D4765F"/>
    <w:rsid w:val="00D47B91"/>
    <w:rsid w:val="00D50173"/>
    <w:rsid w:val="00D50912"/>
    <w:rsid w:val="00D5093A"/>
    <w:rsid w:val="00D50ED5"/>
    <w:rsid w:val="00D511C0"/>
    <w:rsid w:val="00D51364"/>
    <w:rsid w:val="00D5176A"/>
    <w:rsid w:val="00D518CC"/>
    <w:rsid w:val="00D52C68"/>
    <w:rsid w:val="00D5312B"/>
    <w:rsid w:val="00D53527"/>
    <w:rsid w:val="00D53A35"/>
    <w:rsid w:val="00D53EAF"/>
    <w:rsid w:val="00D542B5"/>
    <w:rsid w:val="00D545B3"/>
    <w:rsid w:val="00D54A55"/>
    <w:rsid w:val="00D54EE5"/>
    <w:rsid w:val="00D550C0"/>
    <w:rsid w:val="00D55531"/>
    <w:rsid w:val="00D55A7E"/>
    <w:rsid w:val="00D55F7D"/>
    <w:rsid w:val="00D56044"/>
    <w:rsid w:val="00D56703"/>
    <w:rsid w:val="00D5677D"/>
    <w:rsid w:val="00D56C1A"/>
    <w:rsid w:val="00D56C98"/>
    <w:rsid w:val="00D56CD8"/>
    <w:rsid w:val="00D56FA5"/>
    <w:rsid w:val="00D570EF"/>
    <w:rsid w:val="00D5716F"/>
    <w:rsid w:val="00D5737C"/>
    <w:rsid w:val="00D57380"/>
    <w:rsid w:val="00D57493"/>
    <w:rsid w:val="00D576F2"/>
    <w:rsid w:val="00D57875"/>
    <w:rsid w:val="00D579EA"/>
    <w:rsid w:val="00D57BF1"/>
    <w:rsid w:val="00D57D0B"/>
    <w:rsid w:val="00D57DE0"/>
    <w:rsid w:val="00D60407"/>
    <w:rsid w:val="00D60624"/>
    <w:rsid w:val="00D60929"/>
    <w:rsid w:val="00D61AF1"/>
    <w:rsid w:val="00D61D74"/>
    <w:rsid w:val="00D62127"/>
    <w:rsid w:val="00D621B8"/>
    <w:rsid w:val="00D623AA"/>
    <w:rsid w:val="00D62928"/>
    <w:rsid w:val="00D6296C"/>
    <w:rsid w:val="00D629E8"/>
    <w:rsid w:val="00D62A08"/>
    <w:rsid w:val="00D62D9D"/>
    <w:rsid w:val="00D6302A"/>
    <w:rsid w:val="00D63139"/>
    <w:rsid w:val="00D6365D"/>
    <w:rsid w:val="00D63A38"/>
    <w:rsid w:val="00D63BC4"/>
    <w:rsid w:val="00D63DD6"/>
    <w:rsid w:val="00D65219"/>
    <w:rsid w:val="00D653FF"/>
    <w:rsid w:val="00D659C6"/>
    <w:rsid w:val="00D6766E"/>
    <w:rsid w:val="00D70031"/>
    <w:rsid w:val="00D7063A"/>
    <w:rsid w:val="00D70807"/>
    <w:rsid w:val="00D712F5"/>
    <w:rsid w:val="00D7152C"/>
    <w:rsid w:val="00D71AAE"/>
    <w:rsid w:val="00D71E0F"/>
    <w:rsid w:val="00D72047"/>
    <w:rsid w:val="00D72270"/>
    <w:rsid w:val="00D725FA"/>
    <w:rsid w:val="00D72830"/>
    <w:rsid w:val="00D7294F"/>
    <w:rsid w:val="00D73DE9"/>
    <w:rsid w:val="00D745CA"/>
    <w:rsid w:val="00D749F8"/>
    <w:rsid w:val="00D74B1B"/>
    <w:rsid w:val="00D750D3"/>
    <w:rsid w:val="00D753D6"/>
    <w:rsid w:val="00D7580D"/>
    <w:rsid w:val="00D75D54"/>
    <w:rsid w:val="00D76176"/>
    <w:rsid w:val="00D7617D"/>
    <w:rsid w:val="00D76186"/>
    <w:rsid w:val="00D76250"/>
    <w:rsid w:val="00D762EC"/>
    <w:rsid w:val="00D76DD2"/>
    <w:rsid w:val="00D77B22"/>
    <w:rsid w:val="00D77FBF"/>
    <w:rsid w:val="00D80296"/>
    <w:rsid w:val="00D8047C"/>
    <w:rsid w:val="00D811DB"/>
    <w:rsid w:val="00D814FB"/>
    <w:rsid w:val="00D8156C"/>
    <w:rsid w:val="00D8216A"/>
    <w:rsid w:val="00D8222F"/>
    <w:rsid w:val="00D8242B"/>
    <w:rsid w:val="00D82983"/>
    <w:rsid w:val="00D8352C"/>
    <w:rsid w:val="00D839F4"/>
    <w:rsid w:val="00D83AA1"/>
    <w:rsid w:val="00D83FCF"/>
    <w:rsid w:val="00D8452E"/>
    <w:rsid w:val="00D8538C"/>
    <w:rsid w:val="00D853CB"/>
    <w:rsid w:val="00D85A5A"/>
    <w:rsid w:val="00D85DC3"/>
    <w:rsid w:val="00D8656B"/>
    <w:rsid w:val="00D86FAA"/>
    <w:rsid w:val="00D871B3"/>
    <w:rsid w:val="00D87243"/>
    <w:rsid w:val="00D8786C"/>
    <w:rsid w:val="00D879F6"/>
    <w:rsid w:val="00D90489"/>
    <w:rsid w:val="00D9065C"/>
    <w:rsid w:val="00D90B7E"/>
    <w:rsid w:val="00D90BE8"/>
    <w:rsid w:val="00D90C2C"/>
    <w:rsid w:val="00D9108E"/>
    <w:rsid w:val="00D913AE"/>
    <w:rsid w:val="00D9174B"/>
    <w:rsid w:val="00D91D8C"/>
    <w:rsid w:val="00D925D8"/>
    <w:rsid w:val="00D927D2"/>
    <w:rsid w:val="00D92875"/>
    <w:rsid w:val="00D92CE0"/>
    <w:rsid w:val="00D93390"/>
    <w:rsid w:val="00D933DB"/>
    <w:rsid w:val="00D93406"/>
    <w:rsid w:val="00D938B8"/>
    <w:rsid w:val="00D93B65"/>
    <w:rsid w:val="00D93B7E"/>
    <w:rsid w:val="00D949B0"/>
    <w:rsid w:val="00D94E65"/>
    <w:rsid w:val="00D95401"/>
    <w:rsid w:val="00D9577D"/>
    <w:rsid w:val="00D95BC3"/>
    <w:rsid w:val="00D95F83"/>
    <w:rsid w:val="00D96169"/>
    <w:rsid w:val="00D961F5"/>
    <w:rsid w:val="00D9626C"/>
    <w:rsid w:val="00D9675B"/>
    <w:rsid w:val="00D96D7C"/>
    <w:rsid w:val="00D96F32"/>
    <w:rsid w:val="00D971D8"/>
    <w:rsid w:val="00D979DE"/>
    <w:rsid w:val="00D97AA7"/>
    <w:rsid w:val="00D97B58"/>
    <w:rsid w:val="00D97B7A"/>
    <w:rsid w:val="00D97CAD"/>
    <w:rsid w:val="00DA005B"/>
    <w:rsid w:val="00DA040F"/>
    <w:rsid w:val="00DA04D5"/>
    <w:rsid w:val="00DA0C9A"/>
    <w:rsid w:val="00DA0FCE"/>
    <w:rsid w:val="00DA11A9"/>
    <w:rsid w:val="00DA17BA"/>
    <w:rsid w:val="00DA2133"/>
    <w:rsid w:val="00DA2AEC"/>
    <w:rsid w:val="00DA2BAB"/>
    <w:rsid w:val="00DA2C5E"/>
    <w:rsid w:val="00DA2E0F"/>
    <w:rsid w:val="00DA31F9"/>
    <w:rsid w:val="00DA3B72"/>
    <w:rsid w:val="00DA3BF1"/>
    <w:rsid w:val="00DA41C1"/>
    <w:rsid w:val="00DA4F07"/>
    <w:rsid w:val="00DA5826"/>
    <w:rsid w:val="00DA5DC7"/>
    <w:rsid w:val="00DA6F86"/>
    <w:rsid w:val="00DA730E"/>
    <w:rsid w:val="00DB0332"/>
    <w:rsid w:val="00DB044D"/>
    <w:rsid w:val="00DB08FA"/>
    <w:rsid w:val="00DB0986"/>
    <w:rsid w:val="00DB0A59"/>
    <w:rsid w:val="00DB1080"/>
    <w:rsid w:val="00DB199C"/>
    <w:rsid w:val="00DB21BB"/>
    <w:rsid w:val="00DB2776"/>
    <w:rsid w:val="00DB2B75"/>
    <w:rsid w:val="00DB3AAB"/>
    <w:rsid w:val="00DB3C69"/>
    <w:rsid w:val="00DB3EAF"/>
    <w:rsid w:val="00DB3FDC"/>
    <w:rsid w:val="00DB3FF2"/>
    <w:rsid w:val="00DB4C74"/>
    <w:rsid w:val="00DB50B1"/>
    <w:rsid w:val="00DB543E"/>
    <w:rsid w:val="00DB5992"/>
    <w:rsid w:val="00DB5DFA"/>
    <w:rsid w:val="00DB64C3"/>
    <w:rsid w:val="00DB655D"/>
    <w:rsid w:val="00DB6747"/>
    <w:rsid w:val="00DB7295"/>
    <w:rsid w:val="00DB74AB"/>
    <w:rsid w:val="00DB77DD"/>
    <w:rsid w:val="00DB7B6E"/>
    <w:rsid w:val="00DC0237"/>
    <w:rsid w:val="00DC0353"/>
    <w:rsid w:val="00DC0457"/>
    <w:rsid w:val="00DC12B1"/>
    <w:rsid w:val="00DC1AC5"/>
    <w:rsid w:val="00DC1B0F"/>
    <w:rsid w:val="00DC1D52"/>
    <w:rsid w:val="00DC3F7B"/>
    <w:rsid w:val="00DC41A3"/>
    <w:rsid w:val="00DC4464"/>
    <w:rsid w:val="00DC453F"/>
    <w:rsid w:val="00DC4974"/>
    <w:rsid w:val="00DC4A7C"/>
    <w:rsid w:val="00DC4B22"/>
    <w:rsid w:val="00DC506C"/>
    <w:rsid w:val="00DC5181"/>
    <w:rsid w:val="00DC5B33"/>
    <w:rsid w:val="00DC5D5D"/>
    <w:rsid w:val="00DC5FF9"/>
    <w:rsid w:val="00DC61B3"/>
    <w:rsid w:val="00DC6210"/>
    <w:rsid w:val="00DC62F7"/>
    <w:rsid w:val="00DC6404"/>
    <w:rsid w:val="00DC6CB7"/>
    <w:rsid w:val="00DC71A3"/>
    <w:rsid w:val="00DC7278"/>
    <w:rsid w:val="00DC755A"/>
    <w:rsid w:val="00DC75E7"/>
    <w:rsid w:val="00DC7845"/>
    <w:rsid w:val="00DC7A4E"/>
    <w:rsid w:val="00DC7F89"/>
    <w:rsid w:val="00DD0C19"/>
    <w:rsid w:val="00DD16DF"/>
    <w:rsid w:val="00DD175D"/>
    <w:rsid w:val="00DD1B62"/>
    <w:rsid w:val="00DD31F8"/>
    <w:rsid w:val="00DD384F"/>
    <w:rsid w:val="00DD3C8B"/>
    <w:rsid w:val="00DD4702"/>
    <w:rsid w:val="00DD5C46"/>
    <w:rsid w:val="00DD5E6A"/>
    <w:rsid w:val="00DD64F5"/>
    <w:rsid w:val="00DD658B"/>
    <w:rsid w:val="00DD658C"/>
    <w:rsid w:val="00DD671B"/>
    <w:rsid w:val="00DD7210"/>
    <w:rsid w:val="00DE0720"/>
    <w:rsid w:val="00DE0A38"/>
    <w:rsid w:val="00DE0BA9"/>
    <w:rsid w:val="00DE0BBB"/>
    <w:rsid w:val="00DE1396"/>
    <w:rsid w:val="00DE145E"/>
    <w:rsid w:val="00DE1690"/>
    <w:rsid w:val="00DE1919"/>
    <w:rsid w:val="00DE1B47"/>
    <w:rsid w:val="00DE26C3"/>
    <w:rsid w:val="00DE2A58"/>
    <w:rsid w:val="00DE2E6B"/>
    <w:rsid w:val="00DE2F3D"/>
    <w:rsid w:val="00DE34B7"/>
    <w:rsid w:val="00DE3D5D"/>
    <w:rsid w:val="00DE4238"/>
    <w:rsid w:val="00DE44E1"/>
    <w:rsid w:val="00DE47DF"/>
    <w:rsid w:val="00DE4E40"/>
    <w:rsid w:val="00DE5BBD"/>
    <w:rsid w:val="00DE63FC"/>
    <w:rsid w:val="00DE6401"/>
    <w:rsid w:val="00DE67F0"/>
    <w:rsid w:val="00DE6C4D"/>
    <w:rsid w:val="00DE715A"/>
    <w:rsid w:val="00DE7393"/>
    <w:rsid w:val="00DE769E"/>
    <w:rsid w:val="00DE793D"/>
    <w:rsid w:val="00DE7AC6"/>
    <w:rsid w:val="00DE7B10"/>
    <w:rsid w:val="00DE7B53"/>
    <w:rsid w:val="00DE7BB8"/>
    <w:rsid w:val="00DE7E44"/>
    <w:rsid w:val="00DF0074"/>
    <w:rsid w:val="00DF11FC"/>
    <w:rsid w:val="00DF1D52"/>
    <w:rsid w:val="00DF1E19"/>
    <w:rsid w:val="00DF1ECC"/>
    <w:rsid w:val="00DF1FCD"/>
    <w:rsid w:val="00DF2AF2"/>
    <w:rsid w:val="00DF323C"/>
    <w:rsid w:val="00DF339F"/>
    <w:rsid w:val="00DF3729"/>
    <w:rsid w:val="00DF3906"/>
    <w:rsid w:val="00DF39A8"/>
    <w:rsid w:val="00DF45E1"/>
    <w:rsid w:val="00DF4D29"/>
    <w:rsid w:val="00DF4D83"/>
    <w:rsid w:val="00DF5B72"/>
    <w:rsid w:val="00DF5FC2"/>
    <w:rsid w:val="00DF6180"/>
    <w:rsid w:val="00DF6A0B"/>
    <w:rsid w:val="00DF6B69"/>
    <w:rsid w:val="00DF7866"/>
    <w:rsid w:val="00DF7E5C"/>
    <w:rsid w:val="00E0076C"/>
    <w:rsid w:val="00E00999"/>
    <w:rsid w:val="00E0105A"/>
    <w:rsid w:val="00E01421"/>
    <w:rsid w:val="00E023C9"/>
    <w:rsid w:val="00E0270B"/>
    <w:rsid w:val="00E0292C"/>
    <w:rsid w:val="00E02A99"/>
    <w:rsid w:val="00E02D92"/>
    <w:rsid w:val="00E02EA5"/>
    <w:rsid w:val="00E02FB0"/>
    <w:rsid w:val="00E037F7"/>
    <w:rsid w:val="00E03EBC"/>
    <w:rsid w:val="00E04B20"/>
    <w:rsid w:val="00E04BF8"/>
    <w:rsid w:val="00E0518F"/>
    <w:rsid w:val="00E05737"/>
    <w:rsid w:val="00E0663F"/>
    <w:rsid w:val="00E07034"/>
    <w:rsid w:val="00E070A5"/>
    <w:rsid w:val="00E07622"/>
    <w:rsid w:val="00E07B2B"/>
    <w:rsid w:val="00E07CEA"/>
    <w:rsid w:val="00E114C4"/>
    <w:rsid w:val="00E1156C"/>
    <w:rsid w:val="00E1159B"/>
    <w:rsid w:val="00E11D00"/>
    <w:rsid w:val="00E11E33"/>
    <w:rsid w:val="00E12839"/>
    <w:rsid w:val="00E12933"/>
    <w:rsid w:val="00E12A42"/>
    <w:rsid w:val="00E12C7D"/>
    <w:rsid w:val="00E130FB"/>
    <w:rsid w:val="00E134BA"/>
    <w:rsid w:val="00E138D0"/>
    <w:rsid w:val="00E13FC9"/>
    <w:rsid w:val="00E14424"/>
    <w:rsid w:val="00E146BD"/>
    <w:rsid w:val="00E14703"/>
    <w:rsid w:val="00E14857"/>
    <w:rsid w:val="00E14C31"/>
    <w:rsid w:val="00E14FF5"/>
    <w:rsid w:val="00E15142"/>
    <w:rsid w:val="00E1568D"/>
    <w:rsid w:val="00E1586A"/>
    <w:rsid w:val="00E16573"/>
    <w:rsid w:val="00E16786"/>
    <w:rsid w:val="00E16A13"/>
    <w:rsid w:val="00E170E7"/>
    <w:rsid w:val="00E1721C"/>
    <w:rsid w:val="00E17278"/>
    <w:rsid w:val="00E173D5"/>
    <w:rsid w:val="00E17473"/>
    <w:rsid w:val="00E175F5"/>
    <w:rsid w:val="00E17840"/>
    <w:rsid w:val="00E20FC4"/>
    <w:rsid w:val="00E21218"/>
    <w:rsid w:val="00E2150E"/>
    <w:rsid w:val="00E21831"/>
    <w:rsid w:val="00E21A50"/>
    <w:rsid w:val="00E225E9"/>
    <w:rsid w:val="00E225EF"/>
    <w:rsid w:val="00E22A93"/>
    <w:rsid w:val="00E232FA"/>
    <w:rsid w:val="00E23C70"/>
    <w:rsid w:val="00E24CB1"/>
    <w:rsid w:val="00E24EC1"/>
    <w:rsid w:val="00E25A43"/>
    <w:rsid w:val="00E26298"/>
    <w:rsid w:val="00E2700F"/>
    <w:rsid w:val="00E27858"/>
    <w:rsid w:val="00E27E2E"/>
    <w:rsid w:val="00E27E91"/>
    <w:rsid w:val="00E27F04"/>
    <w:rsid w:val="00E30B52"/>
    <w:rsid w:val="00E30C09"/>
    <w:rsid w:val="00E30E43"/>
    <w:rsid w:val="00E312EF"/>
    <w:rsid w:val="00E31986"/>
    <w:rsid w:val="00E31B21"/>
    <w:rsid w:val="00E31CF5"/>
    <w:rsid w:val="00E31EFB"/>
    <w:rsid w:val="00E31F1B"/>
    <w:rsid w:val="00E31FFE"/>
    <w:rsid w:val="00E32633"/>
    <w:rsid w:val="00E328D6"/>
    <w:rsid w:val="00E336BD"/>
    <w:rsid w:val="00E3438A"/>
    <w:rsid w:val="00E34787"/>
    <w:rsid w:val="00E3479D"/>
    <w:rsid w:val="00E347E5"/>
    <w:rsid w:val="00E34DD9"/>
    <w:rsid w:val="00E35B91"/>
    <w:rsid w:val="00E35C72"/>
    <w:rsid w:val="00E35E63"/>
    <w:rsid w:val="00E36153"/>
    <w:rsid w:val="00E362BD"/>
    <w:rsid w:val="00E36538"/>
    <w:rsid w:val="00E36B5D"/>
    <w:rsid w:val="00E36C40"/>
    <w:rsid w:val="00E37F43"/>
    <w:rsid w:val="00E40077"/>
    <w:rsid w:val="00E40A4B"/>
    <w:rsid w:val="00E40EDA"/>
    <w:rsid w:val="00E40F2A"/>
    <w:rsid w:val="00E41221"/>
    <w:rsid w:val="00E41285"/>
    <w:rsid w:val="00E4143F"/>
    <w:rsid w:val="00E41750"/>
    <w:rsid w:val="00E41858"/>
    <w:rsid w:val="00E41949"/>
    <w:rsid w:val="00E41E00"/>
    <w:rsid w:val="00E42114"/>
    <w:rsid w:val="00E42677"/>
    <w:rsid w:val="00E42A57"/>
    <w:rsid w:val="00E42FED"/>
    <w:rsid w:val="00E43422"/>
    <w:rsid w:val="00E43847"/>
    <w:rsid w:val="00E438C6"/>
    <w:rsid w:val="00E43B09"/>
    <w:rsid w:val="00E43E46"/>
    <w:rsid w:val="00E44053"/>
    <w:rsid w:val="00E440C1"/>
    <w:rsid w:val="00E45285"/>
    <w:rsid w:val="00E45379"/>
    <w:rsid w:val="00E45459"/>
    <w:rsid w:val="00E45685"/>
    <w:rsid w:val="00E4569A"/>
    <w:rsid w:val="00E45E12"/>
    <w:rsid w:val="00E46E95"/>
    <w:rsid w:val="00E46EB5"/>
    <w:rsid w:val="00E46F78"/>
    <w:rsid w:val="00E47341"/>
    <w:rsid w:val="00E474FE"/>
    <w:rsid w:val="00E47664"/>
    <w:rsid w:val="00E4787E"/>
    <w:rsid w:val="00E47C84"/>
    <w:rsid w:val="00E5068D"/>
    <w:rsid w:val="00E509D0"/>
    <w:rsid w:val="00E50B2F"/>
    <w:rsid w:val="00E50C18"/>
    <w:rsid w:val="00E50CB8"/>
    <w:rsid w:val="00E510B3"/>
    <w:rsid w:val="00E51D5C"/>
    <w:rsid w:val="00E52957"/>
    <w:rsid w:val="00E529AA"/>
    <w:rsid w:val="00E52BEC"/>
    <w:rsid w:val="00E52C44"/>
    <w:rsid w:val="00E52CB9"/>
    <w:rsid w:val="00E53351"/>
    <w:rsid w:val="00E535B6"/>
    <w:rsid w:val="00E53694"/>
    <w:rsid w:val="00E536B9"/>
    <w:rsid w:val="00E537B1"/>
    <w:rsid w:val="00E53D80"/>
    <w:rsid w:val="00E54222"/>
    <w:rsid w:val="00E54538"/>
    <w:rsid w:val="00E54C25"/>
    <w:rsid w:val="00E54CAD"/>
    <w:rsid w:val="00E551EB"/>
    <w:rsid w:val="00E555A1"/>
    <w:rsid w:val="00E55B0E"/>
    <w:rsid w:val="00E55BFA"/>
    <w:rsid w:val="00E55C46"/>
    <w:rsid w:val="00E55C9C"/>
    <w:rsid w:val="00E56262"/>
    <w:rsid w:val="00E56457"/>
    <w:rsid w:val="00E56748"/>
    <w:rsid w:val="00E5699C"/>
    <w:rsid w:val="00E57011"/>
    <w:rsid w:val="00E5736F"/>
    <w:rsid w:val="00E57AD4"/>
    <w:rsid w:val="00E57D7F"/>
    <w:rsid w:val="00E606F1"/>
    <w:rsid w:val="00E60CBA"/>
    <w:rsid w:val="00E60DAF"/>
    <w:rsid w:val="00E61A2A"/>
    <w:rsid w:val="00E61A45"/>
    <w:rsid w:val="00E61EB9"/>
    <w:rsid w:val="00E620F1"/>
    <w:rsid w:val="00E626C7"/>
    <w:rsid w:val="00E6276E"/>
    <w:rsid w:val="00E628CA"/>
    <w:rsid w:val="00E62D25"/>
    <w:rsid w:val="00E632C6"/>
    <w:rsid w:val="00E632E8"/>
    <w:rsid w:val="00E6337B"/>
    <w:rsid w:val="00E633B1"/>
    <w:rsid w:val="00E644AF"/>
    <w:rsid w:val="00E64711"/>
    <w:rsid w:val="00E65918"/>
    <w:rsid w:val="00E65AD2"/>
    <w:rsid w:val="00E65FD0"/>
    <w:rsid w:val="00E66196"/>
    <w:rsid w:val="00E666E7"/>
    <w:rsid w:val="00E674F9"/>
    <w:rsid w:val="00E67809"/>
    <w:rsid w:val="00E678ED"/>
    <w:rsid w:val="00E67CAC"/>
    <w:rsid w:val="00E70389"/>
    <w:rsid w:val="00E7052F"/>
    <w:rsid w:val="00E7053F"/>
    <w:rsid w:val="00E711E5"/>
    <w:rsid w:val="00E7151A"/>
    <w:rsid w:val="00E71B0E"/>
    <w:rsid w:val="00E71DAF"/>
    <w:rsid w:val="00E72390"/>
    <w:rsid w:val="00E723DB"/>
    <w:rsid w:val="00E72593"/>
    <w:rsid w:val="00E7269D"/>
    <w:rsid w:val="00E72C7A"/>
    <w:rsid w:val="00E72E56"/>
    <w:rsid w:val="00E73137"/>
    <w:rsid w:val="00E73146"/>
    <w:rsid w:val="00E73239"/>
    <w:rsid w:val="00E7340B"/>
    <w:rsid w:val="00E73535"/>
    <w:rsid w:val="00E7398E"/>
    <w:rsid w:val="00E73B53"/>
    <w:rsid w:val="00E73B86"/>
    <w:rsid w:val="00E73E3F"/>
    <w:rsid w:val="00E74255"/>
    <w:rsid w:val="00E742BB"/>
    <w:rsid w:val="00E74686"/>
    <w:rsid w:val="00E75026"/>
    <w:rsid w:val="00E75983"/>
    <w:rsid w:val="00E75C1B"/>
    <w:rsid w:val="00E76436"/>
    <w:rsid w:val="00E76982"/>
    <w:rsid w:val="00E77CC0"/>
    <w:rsid w:val="00E805B0"/>
    <w:rsid w:val="00E8093B"/>
    <w:rsid w:val="00E80BA5"/>
    <w:rsid w:val="00E81237"/>
    <w:rsid w:val="00E81601"/>
    <w:rsid w:val="00E818F1"/>
    <w:rsid w:val="00E81A3D"/>
    <w:rsid w:val="00E8202A"/>
    <w:rsid w:val="00E82092"/>
    <w:rsid w:val="00E8288B"/>
    <w:rsid w:val="00E84484"/>
    <w:rsid w:val="00E84749"/>
    <w:rsid w:val="00E84882"/>
    <w:rsid w:val="00E84BEC"/>
    <w:rsid w:val="00E850F1"/>
    <w:rsid w:val="00E85241"/>
    <w:rsid w:val="00E85840"/>
    <w:rsid w:val="00E85A80"/>
    <w:rsid w:val="00E85B3E"/>
    <w:rsid w:val="00E862D2"/>
    <w:rsid w:val="00E86468"/>
    <w:rsid w:val="00E86689"/>
    <w:rsid w:val="00E86962"/>
    <w:rsid w:val="00E86A48"/>
    <w:rsid w:val="00E86FE9"/>
    <w:rsid w:val="00E871DC"/>
    <w:rsid w:val="00E87236"/>
    <w:rsid w:val="00E909F9"/>
    <w:rsid w:val="00E90C80"/>
    <w:rsid w:val="00E911E5"/>
    <w:rsid w:val="00E91834"/>
    <w:rsid w:val="00E91D0E"/>
    <w:rsid w:val="00E91D8C"/>
    <w:rsid w:val="00E9257F"/>
    <w:rsid w:val="00E925FB"/>
    <w:rsid w:val="00E92D7A"/>
    <w:rsid w:val="00E93179"/>
    <w:rsid w:val="00E932C6"/>
    <w:rsid w:val="00E93433"/>
    <w:rsid w:val="00E936B0"/>
    <w:rsid w:val="00E93C71"/>
    <w:rsid w:val="00E93F68"/>
    <w:rsid w:val="00E9416F"/>
    <w:rsid w:val="00E9474A"/>
    <w:rsid w:val="00E95220"/>
    <w:rsid w:val="00E956BC"/>
    <w:rsid w:val="00E95A0C"/>
    <w:rsid w:val="00E96388"/>
    <w:rsid w:val="00E96864"/>
    <w:rsid w:val="00E968AC"/>
    <w:rsid w:val="00E969AC"/>
    <w:rsid w:val="00E97D84"/>
    <w:rsid w:val="00EA103D"/>
    <w:rsid w:val="00EA1249"/>
    <w:rsid w:val="00EA249F"/>
    <w:rsid w:val="00EA25B2"/>
    <w:rsid w:val="00EA2606"/>
    <w:rsid w:val="00EA27CA"/>
    <w:rsid w:val="00EA28C6"/>
    <w:rsid w:val="00EA292E"/>
    <w:rsid w:val="00EA292F"/>
    <w:rsid w:val="00EA3062"/>
    <w:rsid w:val="00EA3211"/>
    <w:rsid w:val="00EA329F"/>
    <w:rsid w:val="00EA34CE"/>
    <w:rsid w:val="00EA3840"/>
    <w:rsid w:val="00EA3876"/>
    <w:rsid w:val="00EA3E44"/>
    <w:rsid w:val="00EA3E8B"/>
    <w:rsid w:val="00EA3EAF"/>
    <w:rsid w:val="00EA406A"/>
    <w:rsid w:val="00EA4358"/>
    <w:rsid w:val="00EA4CBB"/>
    <w:rsid w:val="00EA4FCF"/>
    <w:rsid w:val="00EA5559"/>
    <w:rsid w:val="00EA5669"/>
    <w:rsid w:val="00EA56A8"/>
    <w:rsid w:val="00EA59E3"/>
    <w:rsid w:val="00EA5F2B"/>
    <w:rsid w:val="00EA60E6"/>
    <w:rsid w:val="00EA613A"/>
    <w:rsid w:val="00EA6484"/>
    <w:rsid w:val="00EA6F65"/>
    <w:rsid w:val="00EA6F95"/>
    <w:rsid w:val="00EB035B"/>
    <w:rsid w:val="00EB06A6"/>
    <w:rsid w:val="00EB06D1"/>
    <w:rsid w:val="00EB1342"/>
    <w:rsid w:val="00EB1378"/>
    <w:rsid w:val="00EB1C99"/>
    <w:rsid w:val="00EB1C9D"/>
    <w:rsid w:val="00EB1D18"/>
    <w:rsid w:val="00EB1D84"/>
    <w:rsid w:val="00EB243F"/>
    <w:rsid w:val="00EB2499"/>
    <w:rsid w:val="00EB25D6"/>
    <w:rsid w:val="00EB261B"/>
    <w:rsid w:val="00EB29FF"/>
    <w:rsid w:val="00EB2B45"/>
    <w:rsid w:val="00EB2EB9"/>
    <w:rsid w:val="00EB360E"/>
    <w:rsid w:val="00EB3734"/>
    <w:rsid w:val="00EB3A13"/>
    <w:rsid w:val="00EB3EB3"/>
    <w:rsid w:val="00EB409F"/>
    <w:rsid w:val="00EB43E3"/>
    <w:rsid w:val="00EB4684"/>
    <w:rsid w:val="00EB48DF"/>
    <w:rsid w:val="00EB4929"/>
    <w:rsid w:val="00EB49C6"/>
    <w:rsid w:val="00EB4DF4"/>
    <w:rsid w:val="00EB4FD3"/>
    <w:rsid w:val="00EB541D"/>
    <w:rsid w:val="00EB59E0"/>
    <w:rsid w:val="00EB62D3"/>
    <w:rsid w:val="00EB6580"/>
    <w:rsid w:val="00EB6656"/>
    <w:rsid w:val="00EB6E9A"/>
    <w:rsid w:val="00EB72BF"/>
    <w:rsid w:val="00EB7B4D"/>
    <w:rsid w:val="00EC021B"/>
    <w:rsid w:val="00EC02A6"/>
    <w:rsid w:val="00EC0537"/>
    <w:rsid w:val="00EC0712"/>
    <w:rsid w:val="00EC071E"/>
    <w:rsid w:val="00EC0B1D"/>
    <w:rsid w:val="00EC0D16"/>
    <w:rsid w:val="00EC121E"/>
    <w:rsid w:val="00EC21D5"/>
    <w:rsid w:val="00EC2555"/>
    <w:rsid w:val="00EC27F1"/>
    <w:rsid w:val="00EC29B1"/>
    <w:rsid w:val="00EC3DD4"/>
    <w:rsid w:val="00EC3E10"/>
    <w:rsid w:val="00EC427D"/>
    <w:rsid w:val="00EC430D"/>
    <w:rsid w:val="00EC4C8D"/>
    <w:rsid w:val="00EC5428"/>
    <w:rsid w:val="00EC55C2"/>
    <w:rsid w:val="00EC5BDA"/>
    <w:rsid w:val="00EC5E1D"/>
    <w:rsid w:val="00EC62F1"/>
    <w:rsid w:val="00EC6E30"/>
    <w:rsid w:val="00EC6FA5"/>
    <w:rsid w:val="00EC6FCE"/>
    <w:rsid w:val="00EC7223"/>
    <w:rsid w:val="00EC7247"/>
    <w:rsid w:val="00EC7257"/>
    <w:rsid w:val="00EC7305"/>
    <w:rsid w:val="00EC769E"/>
    <w:rsid w:val="00EC7754"/>
    <w:rsid w:val="00EC77CB"/>
    <w:rsid w:val="00EC7860"/>
    <w:rsid w:val="00EC79F0"/>
    <w:rsid w:val="00EC7B59"/>
    <w:rsid w:val="00EC7B75"/>
    <w:rsid w:val="00EC7DED"/>
    <w:rsid w:val="00ED007D"/>
    <w:rsid w:val="00ED0449"/>
    <w:rsid w:val="00ED092C"/>
    <w:rsid w:val="00ED0AAC"/>
    <w:rsid w:val="00ED0AAF"/>
    <w:rsid w:val="00ED13CF"/>
    <w:rsid w:val="00ED1B8A"/>
    <w:rsid w:val="00ED1CC3"/>
    <w:rsid w:val="00ED1CFD"/>
    <w:rsid w:val="00ED1E48"/>
    <w:rsid w:val="00ED1FA0"/>
    <w:rsid w:val="00ED2720"/>
    <w:rsid w:val="00ED2D12"/>
    <w:rsid w:val="00ED381D"/>
    <w:rsid w:val="00ED3F5A"/>
    <w:rsid w:val="00ED49FA"/>
    <w:rsid w:val="00ED52B9"/>
    <w:rsid w:val="00ED5D07"/>
    <w:rsid w:val="00ED5D1D"/>
    <w:rsid w:val="00ED62F8"/>
    <w:rsid w:val="00ED6710"/>
    <w:rsid w:val="00ED70BA"/>
    <w:rsid w:val="00ED788F"/>
    <w:rsid w:val="00ED7C41"/>
    <w:rsid w:val="00ED7CE5"/>
    <w:rsid w:val="00EE007C"/>
    <w:rsid w:val="00EE0384"/>
    <w:rsid w:val="00EE062B"/>
    <w:rsid w:val="00EE0710"/>
    <w:rsid w:val="00EE0898"/>
    <w:rsid w:val="00EE0953"/>
    <w:rsid w:val="00EE0C2E"/>
    <w:rsid w:val="00EE0C52"/>
    <w:rsid w:val="00EE0FE3"/>
    <w:rsid w:val="00EE142E"/>
    <w:rsid w:val="00EE1C91"/>
    <w:rsid w:val="00EE21F5"/>
    <w:rsid w:val="00EE2C1A"/>
    <w:rsid w:val="00EE3480"/>
    <w:rsid w:val="00EE3892"/>
    <w:rsid w:val="00EE3AA0"/>
    <w:rsid w:val="00EE408E"/>
    <w:rsid w:val="00EE5131"/>
    <w:rsid w:val="00EE5544"/>
    <w:rsid w:val="00EE5554"/>
    <w:rsid w:val="00EE5F11"/>
    <w:rsid w:val="00EE6847"/>
    <w:rsid w:val="00EE6A5F"/>
    <w:rsid w:val="00EE6C3E"/>
    <w:rsid w:val="00EE738C"/>
    <w:rsid w:val="00EE76ED"/>
    <w:rsid w:val="00EE790F"/>
    <w:rsid w:val="00EF04B4"/>
    <w:rsid w:val="00EF0595"/>
    <w:rsid w:val="00EF09E0"/>
    <w:rsid w:val="00EF0E81"/>
    <w:rsid w:val="00EF1405"/>
    <w:rsid w:val="00EF144C"/>
    <w:rsid w:val="00EF1569"/>
    <w:rsid w:val="00EF1841"/>
    <w:rsid w:val="00EF186B"/>
    <w:rsid w:val="00EF1B5B"/>
    <w:rsid w:val="00EF1EE2"/>
    <w:rsid w:val="00EF2C88"/>
    <w:rsid w:val="00EF318B"/>
    <w:rsid w:val="00EF3ADF"/>
    <w:rsid w:val="00EF3AFF"/>
    <w:rsid w:val="00EF413E"/>
    <w:rsid w:val="00EF662C"/>
    <w:rsid w:val="00EF6B86"/>
    <w:rsid w:val="00EF7277"/>
    <w:rsid w:val="00EF7388"/>
    <w:rsid w:val="00EF798A"/>
    <w:rsid w:val="00EF7B42"/>
    <w:rsid w:val="00EF7CF0"/>
    <w:rsid w:val="00EF7EB0"/>
    <w:rsid w:val="00F0011F"/>
    <w:rsid w:val="00F00B56"/>
    <w:rsid w:val="00F00BAB"/>
    <w:rsid w:val="00F00D25"/>
    <w:rsid w:val="00F011A0"/>
    <w:rsid w:val="00F0164B"/>
    <w:rsid w:val="00F01657"/>
    <w:rsid w:val="00F01B10"/>
    <w:rsid w:val="00F02054"/>
    <w:rsid w:val="00F0266D"/>
    <w:rsid w:val="00F027CC"/>
    <w:rsid w:val="00F02B49"/>
    <w:rsid w:val="00F02E01"/>
    <w:rsid w:val="00F02EBB"/>
    <w:rsid w:val="00F04218"/>
    <w:rsid w:val="00F04343"/>
    <w:rsid w:val="00F043E6"/>
    <w:rsid w:val="00F04BBF"/>
    <w:rsid w:val="00F04C7D"/>
    <w:rsid w:val="00F05CA6"/>
    <w:rsid w:val="00F06195"/>
    <w:rsid w:val="00F06233"/>
    <w:rsid w:val="00F06486"/>
    <w:rsid w:val="00F0677A"/>
    <w:rsid w:val="00F06E01"/>
    <w:rsid w:val="00F06E84"/>
    <w:rsid w:val="00F06EA2"/>
    <w:rsid w:val="00F06F27"/>
    <w:rsid w:val="00F07CCC"/>
    <w:rsid w:val="00F07D39"/>
    <w:rsid w:val="00F07F3C"/>
    <w:rsid w:val="00F100F1"/>
    <w:rsid w:val="00F1092B"/>
    <w:rsid w:val="00F10DC5"/>
    <w:rsid w:val="00F10EBC"/>
    <w:rsid w:val="00F110A0"/>
    <w:rsid w:val="00F112E0"/>
    <w:rsid w:val="00F113F6"/>
    <w:rsid w:val="00F11615"/>
    <w:rsid w:val="00F11D05"/>
    <w:rsid w:val="00F12147"/>
    <w:rsid w:val="00F121D2"/>
    <w:rsid w:val="00F1270F"/>
    <w:rsid w:val="00F12AAD"/>
    <w:rsid w:val="00F1357D"/>
    <w:rsid w:val="00F1358B"/>
    <w:rsid w:val="00F13649"/>
    <w:rsid w:val="00F13840"/>
    <w:rsid w:val="00F139CB"/>
    <w:rsid w:val="00F13AA7"/>
    <w:rsid w:val="00F13AA9"/>
    <w:rsid w:val="00F13C9A"/>
    <w:rsid w:val="00F1435C"/>
    <w:rsid w:val="00F146F4"/>
    <w:rsid w:val="00F14763"/>
    <w:rsid w:val="00F147DB"/>
    <w:rsid w:val="00F149CE"/>
    <w:rsid w:val="00F14CD1"/>
    <w:rsid w:val="00F15EC0"/>
    <w:rsid w:val="00F16B59"/>
    <w:rsid w:val="00F16BCC"/>
    <w:rsid w:val="00F179A4"/>
    <w:rsid w:val="00F17A48"/>
    <w:rsid w:val="00F20425"/>
    <w:rsid w:val="00F20564"/>
    <w:rsid w:val="00F20935"/>
    <w:rsid w:val="00F20DA5"/>
    <w:rsid w:val="00F210F3"/>
    <w:rsid w:val="00F212C4"/>
    <w:rsid w:val="00F21333"/>
    <w:rsid w:val="00F2139F"/>
    <w:rsid w:val="00F21543"/>
    <w:rsid w:val="00F2198B"/>
    <w:rsid w:val="00F21996"/>
    <w:rsid w:val="00F21CDB"/>
    <w:rsid w:val="00F22096"/>
    <w:rsid w:val="00F22A53"/>
    <w:rsid w:val="00F22BCB"/>
    <w:rsid w:val="00F22C07"/>
    <w:rsid w:val="00F22D81"/>
    <w:rsid w:val="00F22ECE"/>
    <w:rsid w:val="00F232F3"/>
    <w:rsid w:val="00F2389F"/>
    <w:rsid w:val="00F23A35"/>
    <w:rsid w:val="00F23B04"/>
    <w:rsid w:val="00F24480"/>
    <w:rsid w:val="00F24AD3"/>
    <w:rsid w:val="00F24AEA"/>
    <w:rsid w:val="00F24DE2"/>
    <w:rsid w:val="00F24F0E"/>
    <w:rsid w:val="00F253A1"/>
    <w:rsid w:val="00F25738"/>
    <w:rsid w:val="00F25B44"/>
    <w:rsid w:val="00F25F9F"/>
    <w:rsid w:val="00F26AB4"/>
    <w:rsid w:val="00F26DC3"/>
    <w:rsid w:val="00F278DB"/>
    <w:rsid w:val="00F27DEF"/>
    <w:rsid w:val="00F3093E"/>
    <w:rsid w:val="00F30BE9"/>
    <w:rsid w:val="00F311DC"/>
    <w:rsid w:val="00F31269"/>
    <w:rsid w:val="00F313A0"/>
    <w:rsid w:val="00F313BF"/>
    <w:rsid w:val="00F314E8"/>
    <w:rsid w:val="00F31656"/>
    <w:rsid w:val="00F320CA"/>
    <w:rsid w:val="00F322FB"/>
    <w:rsid w:val="00F3230F"/>
    <w:rsid w:val="00F32912"/>
    <w:rsid w:val="00F3299A"/>
    <w:rsid w:val="00F32A5E"/>
    <w:rsid w:val="00F33B7B"/>
    <w:rsid w:val="00F341F9"/>
    <w:rsid w:val="00F3446E"/>
    <w:rsid w:val="00F34AE1"/>
    <w:rsid w:val="00F35554"/>
    <w:rsid w:val="00F355F1"/>
    <w:rsid w:val="00F35610"/>
    <w:rsid w:val="00F35BC1"/>
    <w:rsid w:val="00F35D34"/>
    <w:rsid w:val="00F360A8"/>
    <w:rsid w:val="00F36119"/>
    <w:rsid w:val="00F36484"/>
    <w:rsid w:val="00F36AD8"/>
    <w:rsid w:val="00F3757E"/>
    <w:rsid w:val="00F40180"/>
    <w:rsid w:val="00F4023B"/>
    <w:rsid w:val="00F405B6"/>
    <w:rsid w:val="00F40902"/>
    <w:rsid w:val="00F41F22"/>
    <w:rsid w:val="00F4276E"/>
    <w:rsid w:val="00F429AA"/>
    <w:rsid w:val="00F42A47"/>
    <w:rsid w:val="00F44345"/>
    <w:rsid w:val="00F44FE6"/>
    <w:rsid w:val="00F451BA"/>
    <w:rsid w:val="00F4591C"/>
    <w:rsid w:val="00F45BE5"/>
    <w:rsid w:val="00F45FE1"/>
    <w:rsid w:val="00F45FF9"/>
    <w:rsid w:val="00F462A5"/>
    <w:rsid w:val="00F46663"/>
    <w:rsid w:val="00F46A80"/>
    <w:rsid w:val="00F46E6B"/>
    <w:rsid w:val="00F46FEB"/>
    <w:rsid w:val="00F50035"/>
    <w:rsid w:val="00F500E0"/>
    <w:rsid w:val="00F50267"/>
    <w:rsid w:val="00F502A6"/>
    <w:rsid w:val="00F50B66"/>
    <w:rsid w:val="00F5188A"/>
    <w:rsid w:val="00F51B9E"/>
    <w:rsid w:val="00F524DE"/>
    <w:rsid w:val="00F527AC"/>
    <w:rsid w:val="00F529DA"/>
    <w:rsid w:val="00F52FD5"/>
    <w:rsid w:val="00F5359F"/>
    <w:rsid w:val="00F536B9"/>
    <w:rsid w:val="00F536ED"/>
    <w:rsid w:val="00F5377E"/>
    <w:rsid w:val="00F53D0D"/>
    <w:rsid w:val="00F53F3F"/>
    <w:rsid w:val="00F53FFC"/>
    <w:rsid w:val="00F546F0"/>
    <w:rsid w:val="00F54B74"/>
    <w:rsid w:val="00F5514A"/>
    <w:rsid w:val="00F552A4"/>
    <w:rsid w:val="00F553A8"/>
    <w:rsid w:val="00F55987"/>
    <w:rsid w:val="00F55C26"/>
    <w:rsid w:val="00F55D98"/>
    <w:rsid w:val="00F56091"/>
    <w:rsid w:val="00F56220"/>
    <w:rsid w:val="00F56289"/>
    <w:rsid w:val="00F56403"/>
    <w:rsid w:val="00F5696F"/>
    <w:rsid w:val="00F56A6D"/>
    <w:rsid w:val="00F6049D"/>
    <w:rsid w:val="00F60690"/>
    <w:rsid w:val="00F60907"/>
    <w:rsid w:val="00F60CC8"/>
    <w:rsid w:val="00F61520"/>
    <w:rsid w:val="00F6158E"/>
    <w:rsid w:val="00F62050"/>
    <w:rsid w:val="00F621AD"/>
    <w:rsid w:val="00F621DF"/>
    <w:rsid w:val="00F62603"/>
    <w:rsid w:val="00F626EF"/>
    <w:rsid w:val="00F62B01"/>
    <w:rsid w:val="00F62B97"/>
    <w:rsid w:val="00F62CA1"/>
    <w:rsid w:val="00F62EAF"/>
    <w:rsid w:val="00F630CD"/>
    <w:rsid w:val="00F643B6"/>
    <w:rsid w:val="00F64649"/>
    <w:rsid w:val="00F64820"/>
    <w:rsid w:val="00F65293"/>
    <w:rsid w:val="00F659BA"/>
    <w:rsid w:val="00F6612F"/>
    <w:rsid w:val="00F6659E"/>
    <w:rsid w:val="00F66630"/>
    <w:rsid w:val="00F669A4"/>
    <w:rsid w:val="00F66D01"/>
    <w:rsid w:val="00F66D61"/>
    <w:rsid w:val="00F66EFC"/>
    <w:rsid w:val="00F6757D"/>
    <w:rsid w:val="00F677F7"/>
    <w:rsid w:val="00F67828"/>
    <w:rsid w:val="00F70192"/>
    <w:rsid w:val="00F70567"/>
    <w:rsid w:val="00F709F7"/>
    <w:rsid w:val="00F70F8B"/>
    <w:rsid w:val="00F70FA3"/>
    <w:rsid w:val="00F710BF"/>
    <w:rsid w:val="00F71373"/>
    <w:rsid w:val="00F71404"/>
    <w:rsid w:val="00F71FC9"/>
    <w:rsid w:val="00F72256"/>
    <w:rsid w:val="00F725FE"/>
    <w:rsid w:val="00F72FA1"/>
    <w:rsid w:val="00F73293"/>
    <w:rsid w:val="00F733EA"/>
    <w:rsid w:val="00F7344D"/>
    <w:rsid w:val="00F73824"/>
    <w:rsid w:val="00F738CD"/>
    <w:rsid w:val="00F73916"/>
    <w:rsid w:val="00F744BF"/>
    <w:rsid w:val="00F75418"/>
    <w:rsid w:val="00F7577E"/>
    <w:rsid w:val="00F75C7B"/>
    <w:rsid w:val="00F75CA0"/>
    <w:rsid w:val="00F763ED"/>
    <w:rsid w:val="00F76416"/>
    <w:rsid w:val="00F76643"/>
    <w:rsid w:val="00F76DD5"/>
    <w:rsid w:val="00F76E70"/>
    <w:rsid w:val="00F77002"/>
    <w:rsid w:val="00F77A6D"/>
    <w:rsid w:val="00F77BCA"/>
    <w:rsid w:val="00F800E8"/>
    <w:rsid w:val="00F80348"/>
    <w:rsid w:val="00F80A12"/>
    <w:rsid w:val="00F80CC1"/>
    <w:rsid w:val="00F813CC"/>
    <w:rsid w:val="00F813CD"/>
    <w:rsid w:val="00F816FC"/>
    <w:rsid w:val="00F819CF"/>
    <w:rsid w:val="00F81BA0"/>
    <w:rsid w:val="00F82063"/>
    <w:rsid w:val="00F823DB"/>
    <w:rsid w:val="00F82AE1"/>
    <w:rsid w:val="00F82E00"/>
    <w:rsid w:val="00F82EC1"/>
    <w:rsid w:val="00F82EF3"/>
    <w:rsid w:val="00F83558"/>
    <w:rsid w:val="00F8363B"/>
    <w:rsid w:val="00F836C6"/>
    <w:rsid w:val="00F836E9"/>
    <w:rsid w:val="00F83A32"/>
    <w:rsid w:val="00F83DB5"/>
    <w:rsid w:val="00F8447B"/>
    <w:rsid w:val="00F84675"/>
    <w:rsid w:val="00F850F2"/>
    <w:rsid w:val="00F85276"/>
    <w:rsid w:val="00F85605"/>
    <w:rsid w:val="00F85CCF"/>
    <w:rsid w:val="00F85E8C"/>
    <w:rsid w:val="00F8600E"/>
    <w:rsid w:val="00F86764"/>
    <w:rsid w:val="00F86AC3"/>
    <w:rsid w:val="00F87210"/>
    <w:rsid w:val="00F8727C"/>
    <w:rsid w:val="00F87346"/>
    <w:rsid w:val="00F873AC"/>
    <w:rsid w:val="00F873FE"/>
    <w:rsid w:val="00F87A04"/>
    <w:rsid w:val="00F87C79"/>
    <w:rsid w:val="00F90526"/>
    <w:rsid w:val="00F909E7"/>
    <w:rsid w:val="00F90F6A"/>
    <w:rsid w:val="00F90FB0"/>
    <w:rsid w:val="00F916DD"/>
    <w:rsid w:val="00F91DA4"/>
    <w:rsid w:val="00F91DED"/>
    <w:rsid w:val="00F9268F"/>
    <w:rsid w:val="00F9288B"/>
    <w:rsid w:val="00F92BB2"/>
    <w:rsid w:val="00F92E09"/>
    <w:rsid w:val="00F92EB9"/>
    <w:rsid w:val="00F9302E"/>
    <w:rsid w:val="00F9354C"/>
    <w:rsid w:val="00F936FA"/>
    <w:rsid w:val="00F9428F"/>
    <w:rsid w:val="00F9457E"/>
    <w:rsid w:val="00F94886"/>
    <w:rsid w:val="00F95984"/>
    <w:rsid w:val="00F95A62"/>
    <w:rsid w:val="00F9623A"/>
    <w:rsid w:val="00F966A0"/>
    <w:rsid w:val="00F96906"/>
    <w:rsid w:val="00F96974"/>
    <w:rsid w:val="00F9727B"/>
    <w:rsid w:val="00F97667"/>
    <w:rsid w:val="00F97C94"/>
    <w:rsid w:val="00FA026F"/>
    <w:rsid w:val="00FA0558"/>
    <w:rsid w:val="00FA06D1"/>
    <w:rsid w:val="00FA08E6"/>
    <w:rsid w:val="00FA09F7"/>
    <w:rsid w:val="00FA0CA6"/>
    <w:rsid w:val="00FA0CDB"/>
    <w:rsid w:val="00FA1255"/>
    <w:rsid w:val="00FA1349"/>
    <w:rsid w:val="00FA1498"/>
    <w:rsid w:val="00FA1B8A"/>
    <w:rsid w:val="00FA2221"/>
    <w:rsid w:val="00FA22D3"/>
    <w:rsid w:val="00FA27BC"/>
    <w:rsid w:val="00FA3052"/>
    <w:rsid w:val="00FA3F57"/>
    <w:rsid w:val="00FA4063"/>
    <w:rsid w:val="00FA4327"/>
    <w:rsid w:val="00FA4604"/>
    <w:rsid w:val="00FA4A09"/>
    <w:rsid w:val="00FA4D32"/>
    <w:rsid w:val="00FA4D76"/>
    <w:rsid w:val="00FA4FAB"/>
    <w:rsid w:val="00FA5015"/>
    <w:rsid w:val="00FA5102"/>
    <w:rsid w:val="00FA5A0F"/>
    <w:rsid w:val="00FA6E1F"/>
    <w:rsid w:val="00FA6FD8"/>
    <w:rsid w:val="00FA7F63"/>
    <w:rsid w:val="00FB00E1"/>
    <w:rsid w:val="00FB0BA8"/>
    <w:rsid w:val="00FB10E4"/>
    <w:rsid w:val="00FB1634"/>
    <w:rsid w:val="00FB17CB"/>
    <w:rsid w:val="00FB1AC7"/>
    <w:rsid w:val="00FB1C07"/>
    <w:rsid w:val="00FB27E6"/>
    <w:rsid w:val="00FB2CF7"/>
    <w:rsid w:val="00FB3226"/>
    <w:rsid w:val="00FB3463"/>
    <w:rsid w:val="00FB3560"/>
    <w:rsid w:val="00FB37B1"/>
    <w:rsid w:val="00FB4392"/>
    <w:rsid w:val="00FB444B"/>
    <w:rsid w:val="00FB46A3"/>
    <w:rsid w:val="00FB4972"/>
    <w:rsid w:val="00FB4B25"/>
    <w:rsid w:val="00FB4E6D"/>
    <w:rsid w:val="00FB4F79"/>
    <w:rsid w:val="00FB5440"/>
    <w:rsid w:val="00FB57F2"/>
    <w:rsid w:val="00FB60AD"/>
    <w:rsid w:val="00FB6E11"/>
    <w:rsid w:val="00FB7155"/>
    <w:rsid w:val="00FB75E2"/>
    <w:rsid w:val="00FB7A14"/>
    <w:rsid w:val="00FB7BC6"/>
    <w:rsid w:val="00FC0067"/>
    <w:rsid w:val="00FC0184"/>
    <w:rsid w:val="00FC01EB"/>
    <w:rsid w:val="00FC113C"/>
    <w:rsid w:val="00FC1888"/>
    <w:rsid w:val="00FC1B1C"/>
    <w:rsid w:val="00FC1FE9"/>
    <w:rsid w:val="00FC2A77"/>
    <w:rsid w:val="00FC31D1"/>
    <w:rsid w:val="00FC3308"/>
    <w:rsid w:val="00FC3806"/>
    <w:rsid w:val="00FC3C9D"/>
    <w:rsid w:val="00FC45B5"/>
    <w:rsid w:val="00FC470A"/>
    <w:rsid w:val="00FC4C75"/>
    <w:rsid w:val="00FC4DB9"/>
    <w:rsid w:val="00FC52CA"/>
    <w:rsid w:val="00FC5A62"/>
    <w:rsid w:val="00FC5C12"/>
    <w:rsid w:val="00FC5DF0"/>
    <w:rsid w:val="00FC6058"/>
    <w:rsid w:val="00FC6559"/>
    <w:rsid w:val="00FC68D7"/>
    <w:rsid w:val="00FC7066"/>
    <w:rsid w:val="00FC7410"/>
    <w:rsid w:val="00FC761F"/>
    <w:rsid w:val="00FC7A2A"/>
    <w:rsid w:val="00FC7C8E"/>
    <w:rsid w:val="00FC7EB0"/>
    <w:rsid w:val="00FD004C"/>
    <w:rsid w:val="00FD01C4"/>
    <w:rsid w:val="00FD0500"/>
    <w:rsid w:val="00FD0725"/>
    <w:rsid w:val="00FD081D"/>
    <w:rsid w:val="00FD0CEF"/>
    <w:rsid w:val="00FD0E37"/>
    <w:rsid w:val="00FD1220"/>
    <w:rsid w:val="00FD1728"/>
    <w:rsid w:val="00FD1CBB"/>
    <w:rsid w:val="00FD2203"/>
    <w:rsid w:val="00FD255E"/>
    <w:rsid w:val="00FD280D"/>
    <w:rsid w:val="00FD2FED"/>
    <w:rsid w:val="00FD3405"/>
    <w:rsid w:val="00FD416C"/>
    <w:rsid w:val="00FD4717"/>
    <w:rsid w:val="00FD4789"/>
    <w:rsid w:val="00FD4895"/>
    <w:rsid w:val="00FD4A5D"/>
    <w:rsid w:val="00FD53A4"/>
    <w:rsid w:val="00FD5972"/>
    <w:rsid w:val="00FD598E"/>
    <w:rsid w:val="00FD5D16"/>
    <w:rsid w:val="00FD5FE0"/>
    <w:rsid w:val="00FD6523"/>
    <w:rsid w:val="00FD662F"/>
    <w:rsid w:val="00FD6F43"/>
    <w:rsid w:val="00FD72A5"/>
    <w:rsid w:val="00FD7368"/>
    <w:rsid w:val="00FD7385"/>
    <w:rsid w:val="00FD7DE7"/>
    <w:rsid w:val="00FD7E4D"/>
    <w:rsid w:val="00FE0539"/>
    <w:rsid w:val="00FE063B"/>
    <w:rsid w:val="00FE065E"/>
    <w:rsid w:val="00FE0957"/>
    <w:rsid w:val="00FE0DCD"/>
    <w:rsid w:val="00FE0E8D"/>
    <w:rsid w:val="00FE1009"/>
    <w:rsid w:val="00FE1147"/>
    <w:rsid w:val="00FE12D3"/>
    <w:rsid w:val="00FE12D9"/>
    <w:rsid w:val="00FE1369"/>
    <w:rsid w:val="00FE13C4"/>
    <w:rsid w:val="00FE20C4"/>
    <w:rsid w:val="00FE252E"/>
    <w:rsid w:val="00FE2B37"/>
    <w:rsid w:val="00FE30D9"/>
    <w:rsid w:val="00FE322A"/>
    <w:rsid w:val="00FE33F7"/>
    <w:rsid w:val="00FE3733"/>
    <w:rsid w:val="00FE3787"/>
    <w:rsid w:val="00FE39B4"/>
    <w:rsid w:val="00FE4035"/>
    <w:rsid w:val="00FE4158"/>
    <w:rsid w:val="00FE4170"/>
    <w:rsid w:val="00FE4506"/>
    <w:rsid w:val="00FE49D3"/>
    <w:rsid w:val="00FE4BD2"/>
    <w:rsid w:val="00FE4EB5"/>
    <w:rsid w:val="00FE509D"/>
    <w:rsid w:val="00FE554C"/>
    <w:rsid w:val="00FE59A4"/>
    <w:rsid w:val="00FE5BF6"/>
    <w:rsid w:val="00FE5C10"/>
    <w:rsid w:val="00FE5FF1"/>
    <w:rsid w:val="00FE6527"/>
    <w:rsid w:val="00FE692A"/>
    <w:rsid w:val="00FE6A0B"/>
    <w:rsid w:val="00FE74AB"/>
    <w:rsid w:val="00FE75A3"/>
    <w:rsid w:val="00FE7669"/>
    <w:rsid w:val="00FE792F"/>
    <w:rsid w:val="00FE7DB9"/>
    <w:rsid w:val="00FF0772"/>
    <w:rsid w:val="00FF0BC9"/>
    <w:rsid w:val="00FF0EE5"/>
    <w:rsid w:val="00FF0F3D"/>
    <w:rsid w:val="00FF1059"/>
    <w:rsid w:val="00FF15E3"/>
    <w:rsid w:val="00FF1715"/>
    <w:rsid w:val="00FF2348"/>
    <w:rsid w:val="00FF2FC9"/>
    <w:rsid w:val="00FF3391"/>
    <w:rsid w:val="00FF34B9"/>
    <w:rsid w:val="00FF3900"/>
    <w:rsid w:val="00FF3C00"/>
    <w:rsid w:val="00FF3FD2"/>
    <w:rsid w:val="00FF469C"/>
    <w:rsid w:val="00FF47C1"/>
    <w:rsid w:val="00FF481A"/>
    <w:rsid w:val="00FF485B"/>
    <w:rsid w:val="00FF499D"/>
    <w:rsid w:val="00FF4D26"/>
    <w:rsid w:val="00FF5BF7"/>
    <w:rsid w:val="00FF5C71"/>
    <w:rsid w:val="00FF5DC2"/>
    <w:rsid w:val="00FF63D9"/>
    <w:rsid w:val="00FF646C"/>
    <w:rsid w:val="00FF6A67"/>
    <w:rsid w:val="00FF6D70"/>
    <w:rsid w:val="00FF7208"/>
    <w:rsid w:val="00FF79AC"/>
    <w:rsid w:val="00FF7B48"/>
    <w:rsid w:val="00FF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D1B3AF"/>
  <w15:docId w15:val="{3B25D94B-FB24-4141-834C-304A7407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70867"/>
    <w:rPr>
      <w:rFonts w:ascii="Tahoma" w:hAnsi="Tahoma" w:cs="Tahoma"/>
      <w:sz w:val="16"/>
      <w:szCs w:val="16"/>
    </w:rPr>
  </w:style>
  <w:style w:type="character" w:customStyle="1" w:styleId="BalloonTextChar">
    <w:name w:val="Balloon Text Char"/>
    <w:basedOn w:val="DefaultParagraphFont"/>
    <w:link w:val="BalloonText"/>
    <w:uiPriority w:val="99"/>
    <w:locked/>
    <w:rsid w:val="00A70867"/>
    <w:rPr>
      <w:rFonts w:ascii="Tahoma" w:hAnsi="Tahoma" w:cs="Tahoma"/>
      <w:sz w:val="16"/>
      <w:szCs w:val="16"/>
    </w:rPr>
  </w:style>
  <w:style w:type="paragraph" w:styleId="ListParagraph">
    <w:name w:val="List Paragraph"/>
    <w:basedOn w:val="Normal"/>
    <w:uiPriority w:val="34"/>
    <w:qFormat/>
    <w:rsid w:val="00775116"/>
    <w:pPr>
      <w:ind w:left="720"/>
      <w:contextualSpacing/>
    </w:pPr>
  </w:style>
  <w:style w:type="table" w:styleId="TableGrid">
    <w:name w:val="Table Grid"/>
    <w:basedOn w:val="TableNormal"/>
    <w:uiPriority w:val="99"/>
    <w:locked/>
    <w:rsid w:val="00E7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95">
      <w:marLeft w:val="0"/>
      <w:marRight w:val="0"/>
      <w:marTop w:val="0"/>
      <w:marBottom w:val="0"/>
      <w:divBdr>
        <w:top w:val="none" w:sz="0" w:space="0" w:color="auto"/>
        <w:left w:val="none" w:sz="0" w:space="0" w:color="auto"/>
        <w:bottom w:val="none" w:sz="0" w:space="0" w:color="auto"/>
        <w:right w:val="none" w:sz="0" w:space="0" w:color="auto"/>
      </w:divBdr>
      <w:divsChild>
        <w:div w:id="4333394">
          <w:marLeft w:val="0"/>
          <w:marRight w:val="0"/>
          <w:marTop w:val="0"/>
          <w:marBottom w:val="0"/>
          <w:divBdr>
            <w:top w:val="none" w:sz="0" w:space="0" w:color="auto"/>
            <w:left w:val="none" w:sz="0" w:space="0" w:color="auto"/>
            <w:bottom w:val="none" w:sz="0" w:space="0" w:color="auto"/>
            <w:right w:val="none" w:sz="0" w:space="0" w:color="auto"/>
          </w:divBdr>
        </w:div>
      </w:divsChild>
    </w:div>
    <w:div w:id="174854878">
      <w:bodyDiv w:val="1"/>
      <w:marLeft w:val="0"/>
      <w:marRight w:val="0"/>
      <w:marTop w:val="0"/>
      <w:marBottom w:val="0"/>
      <w:divBdr>
        <w:top w:val="none" w:sz="0" w:space="0" w:color="auto"/>
        <w:left w:val="none" w:sz="0" w:space="0" w:color="auto"/>
        <w:bottom w:val="none" w:sz="0" w:space="0" w:color="auto"/>
        <w:right w:val="none" w:sz="0" w:space="0" w:color="auto"/>
      </w:divBdr>
    </w:div>
    <w:div w:id="445657078">
      <w:bodyDiv w:val="1"/>
      <w:marLeft w:val="0"/>
      <w:marRight w:val="0"/>
      <w:marTop w:val="0"/>
      <w:marBottom w:val="0"/>
      <w:divBdr>
        <w:top w:val="none" w:sz="0" w:space="0" w:color="auto"/>
        <w:left w:val="none" w:sz="0" w:space="0" w:color="auto"/>
        <w:bottom w:val="none" w:sz="0" w:space="0" w:color="auto"/>
        <w:right w:val="none" w:sz="0" w:space="0" w:color="auto"/>
      </w:divBdr>
    </w:div>
    <w:div w:id="1092237152">
      <w:bodyDiv w:val="1"/>
      <w:marLeft w:val="0"/>
      <w:marRight w:val="0"/>
      <w:marTop w:val="0"/>
      <w:marBottom w:val="0"/>
      <w:divBdr>
        <w:top w:val="none" w:sz="0" w:space="0" w:color="auto"/>
        <w:left w:val="none" w:sz="0" w:space="0" w:color="auto"/>
        <w:bottom w:val="none" w:sz="0" w:space="0" w:color="auto"/>
        <w:right w:val="none" w:sz="0" w:space="0" w:color="auto"/>
      </w:divBdr>
    </w:div>
    <w:div w:id="207843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9DD4F-48A5-43D6-A24D-B6BDD1D5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piritual Exercise</vt:lpstr>
    </vt:vector>
  </TitlesOfParts>
  <Company>Procter &amp; Gamble</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Exercise</dc:title>
  <dc:creator>hall.sm.1</dc:creator>
  <cp:lastModifiedBy>Steve Hall</cp:lastModifiedBy>
  <cp:revision>11</cp:revision>
  <cp:lastPrinted>2023-02-12T01:11:00Z</cp:lastPrinted>
  <dcterms:created xsi:type="dcterms:W3CDTF">2023-02-25T23:39:00Z</dcterms:created>
  <dcterms:modified xsi:type="dcterms:W3CDTF">2023-02-26T02:40:00Z</dcterms:modified>
</cp:coreProperties>
</file>